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1E1E7B" w:rsidRPr="00500965" w14:paraId="291E9C78" w14:textId="77777777" w:rsidTr="00AB790E">
        <w:tc>
          <w:tcPr>
            <w:tcW w:w="10085" w:type="dxa"/>
            <w:gridSpan w:val="7"/>
          </w:tcPr>
          <w:p w14:paraId="6CE505DB" w14:textId="77777777" w:rsidR="001E1E7B" w:rsidRPr="00500965" w:rsidRDefault="001E1E7B" w:rsidP="00AB79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E1E7B" w:rsidRPr="00500965" w14:paraId="4C717009" w14:textId="77777777" w:rsidTr="00985229">
        <w:tc>
          <w:tcPr>
            <w:tcW w:w="10085" w:type="dxa"/>
            <w:gridSpan w:val="7"/>
          </w:tcPr>
          <w:p w14:paraId="16656F74" w14:textId="77777777" w:rsidR="001E1E7B" w:rsidRPr="00500965" w:rsidRDefault="001E1E7B" w:rsidP="00AB79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E1E7B" w:rsidRPr="00500965" w14:paraId="5E394A1A" w14:textId="77777777" w:rsidTr="00985229">
        <w:tc>
          <w:tcPr>
            <w:tcW w:w="10085" w:type="dxa"/>
            <w:gridSpan w:val="7"/>
          </w:tcPr>
          <w:p w14:paraId="36E3DA45" w14:textId="77777777" w:rsidR="001E1E7B" w:rsidRPr="00500965" w:rsidRDefault="001E1E7B" w:rsidP="00AB79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E1E7B" w:rsidRPr="00500965" w14:paraId="6CF59338" w14:textId="77777777" w:rsidTr="00985229">
        <w:tc>
          <w:tcPr>
            <w:tcW w:w="10085" w:type="dxa"/>
            <w:gridSpan w:val="7"/>
          </w:tcPr>
          <w:p w14:paraId="56DCBAC2" w14:textId="77777777" w:rsidR="001E1E7B" w:rsidRPr="00500965" w:rsidRDefault="001E1E7B" w:rsidP="00AB79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E1E7B" w:rsidRPr="00500965" w14:paraId="2302EF0B" w14:textId="77777777" w:rsidTr="00985229">
        <w:tc>
          <w:tcPr>
            <w:tcW w:w="10085" w:type="dxa"/>
            <w:gridSpan w:val="7"/>
          </w:tcPr>
          <w:p w14:paraId="241DB705" w14:textId="77777777" w:rsidR="001E1E7B" w:rsidRPr="00500965" w:rsidRDefault="001E1E7B" w:rsidP="00AB79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E1E7B" w:rsidRPr="00500965" w14:paraId="0CC427AC" w14:textId="77777777" w:rsidTr="00985229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429943A0" w14:textId="77777777" w:rsidR="001E1E7B" w:rsidRPr="00500965" w:rsidRDefault="001E1E7B" w:rsidP="00AB790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E1E7B" w:rsidRPr="00500965" w14:paraId="1CC1709F" w14:textId="77777777" w:rsidTr="00985229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329D17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Институт   Дизайна</w:t>
            </w:r>
          </w:p>
        </w:tc>
      </w:tr>
      <w:tr w:rsidR="001E1E7B" w:rsidRPr="00500965" w14:paraId="587FBF1D" w14:textId="77777777" w:rsidTr="00985229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0A4181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 xml:space="preserve">Кафедра    </w:t>
            </w:r>
            <w:r>
              <w:rPr>
                <w:rFonts w:eastAsia="Times New Roman"/>
                <w:sz w:val="26"/>
                <w:szCs w:val="26"/>
              </w:rPr>
              <w:t>Графический дизайн</w:t>
            </w:r>
          </w:p>
        </w:tc>
      </w:tr>
      <w:tr w:rsidR="001E1E7B" w:rsidRPr="00500965" w14:paraId="1318340E" w14:textId="77777777" w:rsidTr="00985229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7D39FCA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4CA5E392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1E1E7B" w:rsidRPr="00500965" w14:paraId="24B612E0" w14:textId="77777777" w:rsidTr="00985229">
        <w:trPr>
          <w:trHeight w:val="340"/>
        </w:trPr>
        <w:tc>
          <w:tcPr>
            <w:tcW w:w="4167" w:type="dxa"/>
            <w:gridSpan w:val="2"/>
            <w:vMerge/>
          </w:tcPr>
          <w:p w14:paraId="2291B2A9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4A7FD25D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E1E7B" w:rsidRPr="00500965" w14:paraId="5C9A2A81" w14:textId="77777777" w:rsidTr="00985229">
        <w:trPr>
          <w:trHeight w:val="680"/>
        </w:trPr>
        <w:tc>
          <w:tcPr>
            <w:tcW w:w="4167" w:type="dxa"/>
            <w:gridSpan w:val="2"/>
            <w:vMerge/>
          </w:tcPr>
          <w:p w14:paraId="77FEF416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0AE6F299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58F57BC5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E1E7B" w:rsidRPr="00500965" w14:paraId="0A006A54" w14:textId="77777777" w:rsidTr="00985229">
        <w:trPr>
          <w:trHeight w:val="340"/>
        </w:trPr>
        <w:tc>
          <w:tcPr>
            <w:tcW w:w="4167" w:type="dxa"/>
            <w:gridSpan w:val="2"/>
            <w:vMerge/>
          </w:tcPr>
          <w:p w14:paraId="215D6CF5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1829C188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14F23FAC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C8164FB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7B0BAD33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E1E7B" w:rsidRPr="00500965" w14:paraId="71523203" w14:textId="77777777" w:rsidTr="00985229">
        <w:trPr>
          <w:trHeight w:val="1191"/>
        </w:trPr>
        <w:tc>
          <w:tcPr>
            <w:tcW w:w="10085" w:type="dxa"/>
            <w:gridSpan w:val="7"/>
            <w:vAlign w:val="bottom"/>
          </w:tcPr>
          <w:p w14:paraId="4CFBC21A" w14:textId="77777777" w:rsidR="001E1E7B" w:rsidRPr="00500965" w:rsidRDefault="001E1E7B" w:rsidP="00AB790E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1E1E7B" w:rsidRPr="00500965" w14:paraId="65774CDE" w14:textId="77777777" w:rsidTr="00985229">
        <w:trPr>
          <w:trHeight w:val="510"/>
        </w:trPr>
        <w:tc>
          <w:tcPr>
            <w:tcW w:w="10085" w:type="dxa"/>
            <w:gridSpan w:val="7"/>
          </w:tcPr>
          <w:p w14:paraId="7955A3BC" w14:textId="77777777" w:rsidR="001E1E7B" w:rsidRPr="00500965" w:rsidRDefault="001E1E7B" w:rsidP="00AB790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E1E7B" w:rsidRPr="00500965" w14:paraId="4A792144" w14:textId="77777777" w:rsidTr="00985229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CCCDE4E" w14:textId="77777777" w:rsidR="001E1E7B" w:rsidRPr="00500965" w:rsidRDefault="001E1E7B" w:rsidP="00AB790E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Живопись</w:t>
            </w:r>
          </w:p>
        </w:tc>
      </w:tr>
      <w:tr w:rsidR="001E1E7B" w:rsidRPr="00500965" w14:paraId="38F2FC21" w14:textId="77777777" w:rsidTr="00985229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DF9C2" w14:textId="77777777" w:rsidR="001E1E7B" w:rsidRPr="00500965" w:rsidRDefault="001E1E7B" w:rsidP="00AB790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348F6" w14:textId="77777777" w:rsidR="001E1E7B" w:rsidRPr="00500965" w:rsidRDefault="001E1E7B" w:rsidP="00AB790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E1E7B" w:rsidRPr="00500965" w14:paraId="4E0F9866" w14:textId="77777777" w:rsidTr="00985229">
        <w:trPr>
          <w:trHeight w:val="567"/>
        </w:trPr>
        <w:tc>
          <w:tcPr>
            <w:tcW w:w="3290" w:type="dxa"/>
            <w:shd w:val="clear" w:color="auto" w:fill="auto"/>
          </w:tcPr>
          <w:p w14:paraId="5CBF5401" w14:textId="77777777" w:rsidR="001E1E7B" w:rsidRPr="00500965" w:rsidRDefault="001E1E7B" w:rsidP="00AB790E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33069849" w14:textId="77777777" w:rsidR="001E1E7B" w:rsidRPr="00500965" w:rsidRDefault="001E1E7B" w:rsidP="00AB790E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1F0CEDE8" w14:textId="77777777" w:rsidR="001E1E7B" w:rsidRPr="00500965" w:rsidRDefault="001E1E7B" w:rsidP="00AB790E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1E1E7B" w:rsidRPr="00500965" w14:paraId="3DE09412" w14:textId="77777777" w:rsidTr="00985229">
        <w:trPr>
          <w:trHeight w:val="567"/>
        </w:trPr>
        <w:tc>
          <w:tcPr>
            <w:tcW w:w="3290" w:type="dxa"/>
            <w:shd w:val="clear" w:color="auto" w:fill="auto"/>
          </w:tcPr>
          <w:p w14:paraId="475666F5" w14:textId="77777777" w:rsidR="001E1E7B" w:rsidRPr="00500965" w:rsidRDefault="001E1E7B" w:rsidP="00AB790E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58B8A00A" w14:textId="77777777" w:rsidR="001E1E7B" w:rsidRPr="00500965" w:rsidRDefault="001E1E7B" w:rsidP="00AB79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фический д</w:t>
            </w:r>
            <w:r w:rsidRPr="00500965">
              <w:rPr>
                <w:b/>
                <w:sz w:val="26"/>
                <w:szCs w:val="26"/>
              </w:rPr>
              <w:t xml:space="preserve">изайн </w:t>
            </w:r>
          </w:p>
        </w:tc>
      </w:tr>
      <w:tr w:rsidR="001E1E7B" w:rsidRPr="00500965" w14:paraId="48045AF2" w14:textId="77777777" w:rsidTr="00985229">
        <w:trPr>
          <w:trHeight w:val="567"/>
        </w:trPr>
        <w:tc>
          <w:tcPr>
            <w:tcW w:w="3290" w:type="dxa"/>
            <w:shd w:val="clear" w:color="auto" w:fill="auto"/>
          </w:tcPr>
          <w:p w14:paraId="6B9D5AB7" w14:textId="77777777" w:rsidR="001E1E7B" w:rsidRPr="00500965" w:rsidRDefault="001E1E7B" w:rsidP="00AB790E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0EAE1911" w14:textId="77777777" w:rsidR="001E1E7B" w:rsidRPr="00500965" w:rsidRDefault="001E1E7B" w:rsidP="00AB790E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1E1E7B" w:rsidRPr="00500965" w14:paraId="4F14ABE5" w14:textId="77777777" w:rsidTr="00985229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6A21D179" w14:textId="77777777" w:rsidR="001E1E7B" w:rsidRPr="00500965" w:rsidRDefault="001E1E7B" w:rsidP="00AB790E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E6E0DD0" w14:textId="77777777" w:rsidR="001E1E7B" w:rsidRPr="00500965" w:rsidRDefault="001E1E7B" w:rsidP="00AB790E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очно-заочная</w:t>
            </w:r>
          </w:p>
        </w:tc>
      </w:tr>
    </w:tbl>
    <w:p w14:paraId="67134708" w14:textId="77777777" w:rsidR="001E1E7B" w:rsidRPr="00500965" w:rsidRDefault="001E1E7B" w:rsidP="0098522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98EBC0" w14:textId="77777777" w:rsidR="001E1E7B" w:rsidRPr="00500965" w:rsidRDefault="001E1E7B" w:rsidP="0098522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A990988" w14:textId="77777777" w:rsidR="001E1E7B" w:rsidRPr="00500965" w:rsidRDefault="001E1E7B" w:rsidP="0098522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0F65A5" w14:textId="77777777" w:rsidR="001E1E7B" w:rsidRPr="00500965" w:rsidRDefault="001E1E7B" w:rsidP="00985229">
      <w:pPr>
        <w:spacing w:line="271" w:lineRule="auto"/>
        <w:jc w:val="both"/>
        <w:rPr>
          <w:rFonts w:eastAsia="Times New Roman"/>
          <w:sz w:val="24"/>
          <w:szCs w:val="24"/>
        </w:rPr>
        <w:sectPr w:rsidR="001E1E7B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1E1E7B" w:rsidRPr="00500965" w14:paraId="7E0AEA26" w14:textId="77777777" w:rsidTr="00985229">
        <w:trPr>
          <w:trHeight w:val="2268"/>
        </w:trPr>
        <w:tc>
          <w:tcPr>
            <w:tcW w:w="9748" w:type="dxa"/>
            <w:gridSpan w:val="5"/>
          </w:tcPr>
          <w:p w14:paraId="05BB5079" w14:textId="446B9CC0" w:rsidR="001E1E7B" w:rsidRPr="00500965" w:rsidRDefault="001E1E7B" w:rsidP="00AB790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>Рабочая программа учебной дисциплины «Живопись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» основной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по направлению подготовки 54.03.01 «Дизайн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sz w:val="24"/>
                <w:szCs w:val="24"/>
              </w:rPr>
              <w:t>направленность (профиль) – «</w:t>
            </w:r>
            <w:r w:rsidR="00E15A36">
              <w:rPr>
                <w:rFonts w:eastAsia="Times New Roman"/>
                <w:iCs/>
                <w:sz w:val="24"/>
                <w:szCs w:val="24"/>
              </w:rPr>
              <w:t>Графический дизайн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12 от 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sz w:val="24"/>
                <w:szCs w:val="24"/>
              </w:rPr>
              <w:t xml:space="preserve">.06.2021 г. </w:t>
            </w:r>
          </w:p>
        </w:tc>
      </w:tr>
      <w:tr w:rsidR="001E1E7B" w:rsidRPr="00500965" w14:paraId="53EAB336" w14:textId="77777777" w:rsidTr="00985229">
        <w:trPr>
          <w:trHeight w:val="567"/>
        </w:trPr>
        <w:tc>
          <w:tcPr>
            <w:tcW w:w="9748" w:type="dxa"/>
            <w:gridSpan w:val="5"/>
            <w:vAlign w:val="center"/>
          </w:tcPr>
          <w:p w14:paraId="03C5BCDA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 рабочей программы дисциплины:</w:t>
            </w:r>
          </w:p>
        </w:tc>
      </w:tr>
      <w:tr w:rsidR="001E1E7B" w:rsidRPr="00500965" w14:paraId="164F6BDC" w14:textId="77777777" w:rsidTr="00985229">
        <w:trPr>
          <w:trHeight w:val="283"/>
        </w:trPr>
        <w:tc>
          <w:tcPr>
            <w:tcW w:w="381" w:type="dxa"/>
            <w:vAlign w:val="center"/>
          </w:tcPr>
          <w:p w14:paraId="6DEA0B69" w14:textId="77777777" w:rsidR="001E1E7B" w:rsidRPr="00500965" w:rsidRDefault="001E1E7B" w:rsidP="00AB790E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6C4B175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8A827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B7A10E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3BAA7B78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.Х. Мустафин</w:t>
            </w:r>
          </w:p>
        </w:tc>
      </w:tr>
      <w:tr w:rsidR="001E1E7B" w:rsidRPr="00500965" w14:paraId="079244A1" w14:textId="77777777" w:rsidTr="00985229">
        <w:trPr>
          <w:trHeight w:val="445"/>
        </w:trPr>
        <w:tc>
          <w:tcPr>
            <w:tcW w:w="381" w:type="dxa"/>
            <w:vAlign w:val="center"/>
          </w:tcPr>
          <w:p w14:paraId="7FE99269" w14:textId="77777777" w:rsidR="001E1E7B" w:rsidRPr="00500965" w:rsidRDefault="001E1E7B" w:rsidP="00AB790E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EA2CEE4" w14:textId="77777777" w:rsidR="001E1E7B" w:rsidRPr="00500965" w:rsidRDefault="001E1E7B" w:rsidP="00AB790E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E7C757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7052A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47EDC458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 w:rsidRPr="00500965">
              <w:rPr>
                <w:rFonts w:eastAsia="Times New Roman"/>
                <w:sz w:val="24"/>
                <w:szCs w:val="24"/>
              </w:rPr>
              <w:t>Провкина</w:t>
            </w:r>
            <w:proofErr w:type="spellEnd"/>
          </w:p>
        </w:tc>
      </w:tr>
      <w:tr w:rsidR="001E1E7B" w:rsidRPr="00500965" w14:paraId="0C3E8F85" w14:textId="77777777" w:rsidTr="00985229">
        <w:trPr>
          <w:trHeight w:val="283"/>
        </w:trPr>
        <w:tc>
          <w:tcPr>
            <w:tcW w:w="381" w:type="dxa"/>
            <w:vAlign w:val="center"/>
          </w:tcPr>
          <w:p w14:paraId="115F941B" w14:textId="77777777" w:rsidR="001E1E7B" w:rsidRPr="00500965" w:rsidRDefault="001E1E7B" w:rsidP="00AB790E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C18B74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0FAB19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A239C47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32EFA21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7149863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4C26FB36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0E801A04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6372C54C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4507D724" w14:textId="77777777" w:rsidR="001E1E7B" w:rsidRPr="00500965" w:rsidRDefault="001E1E7B" w:rsidP="00985229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E1E7B" w:rsidRPr="00500965" w14:paraId="0B15877D" w14:textId="77777777" w:rsidTr="00985229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8D55472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E1E7B" w:rsidRPr="00500965" w14:paraId="54B2DA9E" w14:textId="77777777" w:rsidTr="00985229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3FB735E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5B663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E1E7B" w:rsidRPr="00500965" w14:paraId="0C28F83D" w14:textId="77777777" w:rsidTr="00985229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6C79B38A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E9B4AA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C4973B" w14:textId="77777777" w:rsidR="001E1E7B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  <w:p w14:paraId="1BEA7220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E1E7B" w:rsidRPr="00500965" w14:paraId="5EAE0376" w14:textId="77777777" w:rsidTr="00985229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AC801FF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6015235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7BBB6210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E1E7B" w:rsidRPr="00500965" w14:paraId="5C2DC5C6" w14:textId="77777777" w:rsidTr="00985229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54C7A540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1B6ADC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DF2EE5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516F125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30912A5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6E1D3C59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72A11E8F" w14:textId="77777777" w:rsidR="001E1E7B" w:rsidRPr="00500965" w:rsidRDefault="001E1E7B" w:rsidP="00985229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386"/>
        <w:gridCol w:w="1808"/>
        <w:gridCol w:w="2246"/>
      </w:tblGrid>
      <w:tr w:rsidR="001E1E7B" w:rsidRPr="00500965" w14:paraId="02ED4CA0" w14:textId="77777777" w:rsidTr="00985229">
        <w:trPr>
          <w:trHeight w:val="680"/>
        </w:trPr>
        <w:tc>
          <w:tcPr>
            <w:tcW w:w="3226" w:type="dxa"/>
            <w:vAlign w:val="center"/>
          </w:tcPr>
          <w:p w14:paraId="2A1E5A72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6980A30D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FC092F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</w:t>
            </w:r>
            <w:r>
              <w:rPr>
                <w:rFonts w:eastAsia="Times New Roman"/>
                <w:iCs/>
                <w:sz w:val="24"/>
                <w:szCs w:val="24"/>
              </w:rPr>
              <w:t>т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F9134A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765AEBD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Г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Пушкарев</w:t>
            </w:r>
          </w:p>
        </w:tc>
      </w:tr>
      <w:tr w:rsidR="001E1E7B" w:rsidRPr="00500965" w14:paraId="0442D143" w14:textId="77777777" w:rsidTr="00985229">
        <w:trPr>
          <w:trHeight w:val="567"/>
        </w:trPr>
        <w:tc>
          <w:tcPr>
            <w:tcW w:w="3226" w:type="dxa"/>
            <w:vAlign w:val="center"/>
          </w:tcPr>
          <w:p w14:paraId="64A13FEF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1E9B4E" w14:textId="77777777" w:rsidR="001E1E7B" w:rsidRPr="00500965" w:rsidRDefault="001E1E7B" w:rsidP="00AB790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 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8C3E5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AC009C0" w14:textId="77777777" w:rsidR="001E1E7B" w:rsidRPr="00500965" w:rsidRDefault="001E1E7B" w:rsidP="00AB790E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1262A7E6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6DCFCAA4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579DD63C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5D30A1EC" w14:textId="77777777" w:rsidR="001E1E7B" w:rsidRPr="00500965" w:rsidRDefault="001E1E7B" w:rsidP="00985229">
      <w:pPr>
        <w:jc w:val="both"/>
        <w:rPr>
          <w:sz w:val="24"/>
          <w:szCs w:val="24"/>
        </w:rPr>
      </w:pPr>
    </w:p>
    <w:p w14:paraId="2DC0CAAE" w14:textId="77777777" w:rsidR="001E1E7B" w:rsidRPr="00500965" w:rsidRDefault="001E1E7B" w:rsidP="00985229">
      <w:pPr>
        <w:jc w:val="both"/>
        <w:rPr>
          <w:i/>
          <w:sz w:val="20"/>
          <w:szCs w:val="20"/>
        </w:rPr>
      </w:pPr>
    </w:p>
    <w:p w14:paraId="2B3FEC8F" w14:textId="77777777" w:rsidR="00E804AE" w:rsidRPr="00500965" w:rsidRDefault="00E804AE" w:rsidP="00985229">
      <w:pPr>
        <w:jc w:val="both"/>
        <w:rPr>
          <w:sz w:val="24"/>
          <w:szCs w:val="24"/>
        </w:rPr>
        <w:sectPr w:rsidR="00E804AE" w:rsidRPr="00500965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500965" w:rsidRDefault="002F226E" w:rsidP="00985229">
          <w:pPr>
            <w:pStyle w:val="afff1"/>
            <w:spacing w:before="0"/>
            <w:rPr>
              <w:noProof/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47F4596B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500965">
              <w:rPr>
                <w:rStyle w:val="af3"/>
                <w:noProof/>
                <w:color w:val="auto"/>
              </w:rPr>
              <w:t>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ЩИЕ СВЕД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F22D3A3" w14:textId="0A53AC32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500965">
              <w:rPr>
                <w:rStyle w:val="af3"/>
                <w:noProof/>
                <w:color w:val="auto"/>
              </w:rPr>
              <w:t>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есто учебной дисциплины в структуре ОПОП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1DFC11" w14:textId="295D7C7F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500965">
              <w:rPr>
                <w:rStyle w:val="af3"/>
                <w:noProof/>
                <w:color w:val="auto"/>
              </w:rPr>
              <w:t>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ЦЕЛИ И ПЛАНИРУЕМЫЕ РЕЗУЛЬТАТЫ ОБУЧЕНИЯ ПО ДИСЦИПЛИНЕ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75BE8B9" w14:textId="33D784BA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500965">
              <w:rPr>
                <w:rStyle w:val="af3"/>
                <w:noProof/>
                <w:color w:val="auto"/>
              </w:rPr>
              <w:t>2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FBE529" w14:textId="4F28736B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500965">
              <w:rPr>
                <w:rStyle w:val="af3"/>
                <w:noProof/>
                <w:color w:val="auto"/>
              </w:rPr>
              <w:t>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9933B93" w14:textId="16A7DC87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500965">
              <w:rPr>
                <w:rStyle w:val="af3"/>
                <w:noProof/>
                <w:color w:val="auto"/>
              </w:rPr>
              <w:t>3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6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0613C89" w14:textId="5F3F22C2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500965">
              <w:rPr>
                <w:rStyle w:val="af3"/>
                <w:noProof/>
                <w:color w:val="auto"/>
              </w:rPr>
              <w:t>3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6D5C2E35" w14:textId="252FE355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500965">
              <w:rPr>
                <w:rStyle w:val="af3"/>
                <w:noProof/>
                <w:color w:val="auto"/>
              </w:rPr>
              <w:t>3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8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4658A50" w14:textId="14255C59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500965">
              <w:rPr>
                <w:rStyle w:val="af3"/>
                <w:noProof/>
                <w:color w:val="auto"/>
              </w:rPr>
              <w:t>3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4677D7A2" w14:textId="28F6A861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500965">
              <w:rPr>
                <w:rStyle w:val="af3"/>
                <w:noProof/>
                <w:color w:val="auto"/>
              </w:rPr>
              <w:t>3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4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E984102" w14:textId="2077EF2A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500965">
              <w:rPr>
                <w:rStyle w:val="af3"/>
                <w:noProof/>
                <w:color w:val="auto"/>
              </w:rPr>
              <w:t>3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4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202DDCB" w14:textId="1F5AD436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500965">
              <w:rPr>
                <w:rStyle w:val="af3"/>
                <w:noProof/>
                <w:color w:val="auto"/>
              </w:rPr>
              <w:t>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500965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4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3037629" w14:textId="610D57F5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500965">
              <w:rPr>
                <w:rStyle w:val="af3"/>
                <w:noProof/>
                <w:color w:val="auto"/>
              </w:rPr>
              <w:t>4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4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D8CC53" w14:textId="50002F96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500965">
              <w:rPr>
                <w:rStyle w:val="af3"/>
                <w:noProof/>
                <w:color w:val="auto"/>
              </w:rPr>
              <w:t>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4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623664A" w14:textId="37F7484B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500965">
              <w:rPr>
                <w:rStyle w:val="af3"/>
                <w:noProof/>
                <w:color w:val="auto"/>
              </w:rPr>
              <w:t>5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4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718126D" w14:textId="40E2F125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500965">
              <w:rPr>
                <w:rStyle w:val="af3"/>
                <w:noProof/>
                <w:color w:val="auto"/>
              </w:rPr>
              <w:t>5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4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187CEDD" w14:textId="79703F5C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500965">
              <w:rPr>
                <w:rStyle w:val="af3"/>
                <w:noProof/>
                <w:color w:val="auto"/>
              </w:rPr>
              <w:t>5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217EA74" w14:textId="2426E139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500965">
              <w:rPr>
                <w:rStyle w:val="af3"/>
                <w:noProof/>
                <w:color w:val="auto"/>
              </w:rPr>
              <w:t>5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A8A027C" w14:textId="2E75F9D7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500965">
              <w:rPr>
                <w:rStyle w:val="af3"/>
                <w:noProof/>
                <w:color w:val="auto"/>
              </w:rPr>
              <w:t>5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500965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9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8E3E8B" w14:textId="2D973DB4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500965">
              <w:rPr>
                <w:rStyle w:val="af3"/>
                <w:noProof/>
                <w:color w:val="auto"/>
              </w:rPr>
              <w:t>5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0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B022FC4" w14:textId="00708991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500965">
              <w:rPr>
                <w:rStyle w:val="af3"/>
                <w:noProof/>
                <w:color w:val="auto"/>
              </w:rPr>
              <w:t>5.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DEF40CE" w14:textId="380469DC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500965">
              <w:rPr>
                <w:rStyle w:val="af3"/>
                <w:noProof/>
                <w:color w:val="auto"/>
              </w:rPr>
              <w:t>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E95E711" w14:textId="58DF4A65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500965">
              <w:rPr>
                <w:rStyle w:val="af3"/>
                <w:noProof/>
                <w:color w:val="auto"/>
              </w:rPr>
              <w:t>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7CE54E9" w14:textId="736A5048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500965">
              <w:rPr>
                <w:rStyle w:val="af3"/>
                <w:noProof/>
                <w:color w:val="auto"/>
              </w:rPr>
              <w:t>8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519C5166" w14:textId="4472221F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500965">
              <w:rPr>
                <w:rStyle w:val="af3"/>
                <w:noProof/>
                <w:color w:val="auto"/>
              </w:rPr>
              <w:t>9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4EB9F53" w14:textId="65870870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500965">
              <w:rPr>
                <w:rStyle w:val="af3"/>
                <w:noProof/>
                <w:color w:val="auto"/>
              </w:rPr>
              <w:t>10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E4C3B3A" w14:textId="3DD22CB4" w:rsidR="00A76F4B" w:rsidRPr="00500965" w:rsidRDefault="005B3A3D" w:rsidP="009852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500965">
              <w:rPr>
                <w:rStyle w:val="af3"/>
                <w:noProof/>
                <w:color w:val="auto"/>
              </w:rPr>
              <w:t>1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D88CE27" w14:textId="68DBCD90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500965">
              <w:rPr>
                <w:rStyle w:val="af3"/>
                <w:noProof/>
                <w:color w:val="auto"/>
              </w:rPr>
              <w:t>1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4597CD8" w14:textId="23A71462" w:rsidR="00A76F4B" w:rsidRPr="00500965" w:rsidRDefault="005B3A3D" w:rsidP="009852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500965">
              <w:rPr>
                <w:rStyle w:val="af3"/>
                <w:noProof/>
                <w:color w:val="auto"/>
              </w:rPr>
              <w:t>11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9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81739AC" w14:textId="48CCDA42" w:rsidR="00A76F4B" w:rsidRPr="00500965" w:rsidRDefault="005B3A3D" w:rsidP="0098522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500965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noProof/>
                <w:webHidden/>
              </w:rPr>
              <w:t>5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E0C2EBC" w14:textId="4AD6982D" w:rsidR="00A76F4B" w:rsidRPr="00500965" w:rsidRDefault="005B3A3D" w:rsidP="0098522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500965">
              <w:rPr>
                <w:rStyle w:val="af3"/>
                <w:noProof/>
                <w:color w:val="auto"/>
              </w:rPr>
              <w:t>ПРИЛОЖ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B661E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500965" w:rsidRDefault="00F45326" w:rsidP="00985229">
          <w:pPr>
            <w:pStyle w:val="afff1"/>
            <w:spacing w:before="0"/>
            <w:rPr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500965" w:rsidRDefault="007F3D0E" w:rsidP="00985229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500965" w:rsidRDefault="006F542E" w:rsidP="00985229">
      <w:pPr>
        <w:tabs>
          <w:tab w:val="right" w:leader="underscore" w:pos="8505"/>
        </w:tabs>
        <w:jc w:val="both"/>
        <w:sectPr w:rsidR="006F542E" w:rsidRPr="00500965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500965" w:rsidRDefault="002F226E" w:rsidP="00985229">
      <w:pPr>
        <w:pStyle w:val="1"/>
      </w:pPr>
      <w:bookmarkStart w:id="11" w:name="_Toc93330961"/>
      <w:r w:rsidRPr="00500965">
        <w:lastRenderedPageBreak/>
        <w:t xml:space="preserve">ОБЩИЕ </w:t>
      </w:r>
      <w:r w:rsidR="004E4C46" w:rsidRPr="00500965">
        <w:t>СВЕДЕНИЯ</w:t>
      </w:r>
      <w:bookmarkEnd w:id="11"/>
      <w:r w:rsidR="004E4C46" w:rsidRPr="00500965">
        <w:t xml:space="preserve"> </w:t>
      </w:r>
    </w:p>
    <w:p w14:paraId="0D4E05F5" w14:textId="2270EA9B" w:rsidR="004E4C46" w:rsidRPr="00500965" w:rsidRDefault="005E642D" w:rsidP="00985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 xml:space="preserve">Учебная дисциплина </w:t>
      </w:r>
      <w:r w:rsidRPr="00500965">
        <w:rPr>
          <w:i/>
          <w:sz w:val="24"/>
          <w:szCs w:val="24"/>
        </w:rPr>
        <w:t>«</w:t>
      </w:r>
      <w:r w:rsidR="0093152D">
        <w:rPr>
          <w:sz w:val="24"/>
          <w:szCs w:val="24"/>
        </w:rPr>
        <w:t>Живопись</w:t>
      </w:r>
      <w:r w:rsidRPr="00500965">
        <w:rPr>
          <w:i/>
          <w:sz w:val="24"/>
          <w:szCs w:val="24"/>
        </w:rPr>
        <w:t xml:space="preserve">» </w:t>
      </w:r>
      <w:r w:rsidR="00F82C7C" w:rsidRPr="00500965">
        <w:rPr>
          <w:sz w:val="24"/>
          <w:szCs w:val="24"/>
        </w:rPr>
        <w:t>изучается в первом</w:t>
      </w:r>
      <w:r w:rsidR="00F82C7C" w:rsidRPr="00500965">
        <w:rPr>
          <w:i/>
          <w:sz w:val="24"/>
          <w:szCs w:val="24"/>
        </w:rPr>
        <w:t xml:space="preserve">, </w:t>
      </w:r>
      <w:r w:rsidR="00F82C7C" w:rsidRPr="00500965">
        <w:rPr>
          <w:sz w:val="24"/>
          <w:szCs w:val="24"/>
        </w:rPr>
        <w:t>втором, третьем, четвёртом</w:t>
      </w:r>
      <w:r w:rsidR="009F04CE">
        <w:rPr>
          <w:sz w:val="24"/>
          <w:szCs w:val="24"/>
        </w:rPr>
        <w:t>,</w:t>
      </w:r>
      <w:r w:rsidR="00F82C7C" w:rsidRPr="00500965">
        <w:rPr>
          <w:sz w:val="24"/>
          <w:szCs w:val="24"/>
        </w:rPr>
        <w:t xml:space="preserve"> пят</w:t>
      </w:r>
      <w:r w:rsidR="009F04CE">
        <w:rPr>
          <w:sz w:val="24"/>
          <w:szCs w:val="24"/>
        </w:rPr>
        <w:t>о</w:t>
      </w:r>
      <w:r w:rsidR="00F82C7C" w:rsidRPr="00500965">
        <w:rPr>
          <w:sz w:val="24"/>
          <w:szCs w:val="24"/>
        </w:rPr>
        <w:t>м и шестом</w:t>
      </w:r>
      <w:r w:rsidR="00930D5C">
        <w:rPr>
          <w:sz w:val="24"/>
          <w:szCs w:val="24"/>
        </w:rPr>
        <w:t xml:space="preserve"> </w:t>
      </w:r>
      <w:r w:rsidR="002B3749" w:rsidRPr="00500965">
        <w:rPr>
          <w:sz w:val="24"/>
          <w:szCs w:val="24"/>
        </w:rPr>
        <w:t>семестрах</w:t>
      </w:r>
      <w:r w:rsidR="004E4C46" w:rsidRPr="00500965">
        <w:rPr>
          <w:sz w:val="24"/>
          <w:szCs w:val="24"/>
        </w:rPr>
        <w:t>.</w:t>
      </w:r>
    </w:p>
    <w:p w14:paraId="4E895857" w14:textId="4E4CE4F8" w:rsidR="009664F2" w:rsidRPr="00500965" w:rsidRDefault="00797466" w:rsidP="0098522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500965">
        <w:rPr>
          <w:sz w:val="24"/>
          <w:szCs w:val="24"/>
        </w:rPr>
        <w:t xml:space="preserve">Форма </w:t>
      </w:r>
      <w:r w:rsidRPr="00500965">
        <w:rPr>
          <w:bCs/>
          <w:sz w:val="24"/>
          <w:szCs w:val="24"/>
        </w:rPr>
        <w:t>промежуточной аттестации</w:t>
      </w:r>
      <w:r w:rsidR="00F82C7C" w:rsidRPr="00500965">
        <w:rPr>
          <w:bCs/>
          <w:sz w:val="24"/>
          <w:szCs w:val="24"/>
        </w:rPr>
        <w:t xml:space="preserve">: </w:t>
      </w:r>
      <w:r w:rsidRPr="00500965">
        <w:rPr>
          <w:bCs/>
          <w:sz w:val="24"/>
          <w:szCs w:val="24"/>
        </w:rPr>
        <w:t>экзамен</w:t>
      </w:r>
      <w:r w:rsidRPr="00500965">
        <w:rPr>
          <w:bCs/>
          <w:i/>
          <w:sz w:val="24"/>
          <w:szCs w:val="24"/>
        </w:rPr>
        <w:t xml:space="preserve"> </w:t>
      </w:r>
      <w:r w:rsidR="002C2B69" w:rsidRPr="00500965">
        <w:rPr>
          <w:bCs/>
          <w:sz w:val="24"/>
          <w:szCs w:val="24"/>
        </w:rPr>
        <w:t xml:space="preserve"> </w:t>
      </w:r>
      <w:r w:rsidR="002C2B69" w:rsidRPr="00500965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500965" w:rsidRPr="00500965" w14:paraId="314F493D" w14:textId="77777777" w:rsidTr="00985229">
        <w:tc>
          <w:tcPr>
            <w:tcW w:w="2410" w:type="dxa"/>
          </w:tcPr>
          <w:p w14:paraId="77C666E8" w14:textId="6959CD2C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6F204D1B" w14:textId="77777777" w:rsidTr="00985229">
        <w:tc>
          <w:tcPr>
            <w:tcW w:w="2410" w:type="dxa"/>
          </w:tcPr>
          <w:p w14:paraId="49B98386" w14:textId="1CF50982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второй</w:t>
            </w:r>
            <w:r w:rsidR="00CC32F0" w:rsidRPr="00500965">
              <w:rPr>
                <w:bCs/>
                <w:iCs/>
                <w:sz w:val="24"/>
                <w:szCs w:val="24"/>
              </w:rPr>
              <w:t xml:space="preserve"> </w:t>
            </w:r>
            <w:r w:rsidRPr="0050096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5F1CF038" w14:textId="77777777" w:rsidTr="00985229">
        <w:tc>
          <w:tcPr>
            <w:tcW w:w="2410" w:type="dxa"/>
          </w:tcPr>
          <w:p w14:paraId="453AFC05" w14:textId="25D044C2" w:rsidR="001773FA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Pr="00500965" w:rsidRDefault="001773FA" w:rsidP="001773FA">
            <w:pPr>
              <w:ind w:right="-392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четвёртый семестр      --        пятый семестр</w:t>
            </w:r>
          </w:p>
          <w:p w14:paraId="1EFA1EBE" w14:textId="7C7A1292" w:rsidR="009664F2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Pr="00500965" w:rsidRDefault="001773FA" w:rsidP="001773FA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4D8FD87F" w:rsidR="0017646F" w:rsidRPr="00500965" w:rsidRDefault="0017646F" w:rsidP="00985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В приложение к диплому выносится оцен</w:t>
      </w:r>
      <w:r w:rsidR="00E55468" w:rsidRPr="00500965">
        <w:rPr>
          <w:sz w:val="24"/>
          <w:szCs w:val="24"/>
        </w:rPr>
        <w:t xml:space="preserve">ка за </w:t>
      </w:r>
      <w:r w:rsidR="009F04CE">
        <w:rPr>
          <w:sz w:val="24"/>
          <w:szCs w:val="24"/>
          <w:u w:val="single"/>
        </w:rPr>
        <w:t>шестой</w:t>
      </w:r>
      <w:r w:rsidR="00930D5C">
        <w:rPr>
          <w:sz w:val="24"/>
          <w:szCs w:val="24"/>
          <w:u w:val="single"/>
        </w:rPr>
        <w:t xml:space="preserve"> </w:t>
      </w:r>
      <w:r w:rsidRPr="00500965">
        <w:rPr>
          <w:sz w:val="24"/>
          <w:szCs w:val="24"/>
        </w:rPr>
        <w:t>семестр.</w:t>
      </w:r>
    </w:p>
    <w:p w14:paraId="620D0821" w14:textId="44981130" w:rsidR="005E642D" w:rsidRPr="00500965" w:rsidRDefault="005E642D" w:rsidP="00985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Курсовая работа</w:t>
      </w:r>
      <w:r w:rsidR="001773FA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не предусмотрен</w:t>
      </w:r>
      <w:r w:rsidR="001773FA" w:rsidRPr="00500965">
        <w:rPr>
          <w:sz w:val="24"/>
          <w:szCs w:val="24"/>
        </w:rPr>
        <w:t>а</w:t>
      </w:r>
      <w:r w:rsidR="009F04CE">
        <w:rPr>
          <w:sz w:val="24"/>
          <w:szCs w:val="24"/>
        </w:rPr>
        <w:t>.</w:t>
      </w:r>
    </w:p>
    <w:p w14:paraId="2A18166C" w14:textId="62E02C98" w:rsidR="00F84DC0" w:rsidRPr="00500965" w:rsidRDefault="007E18CB" w:rsidP="00985229">
      <w:pPr>
        <w:pStyle w:val="2"/>
      </w:pPr>
      <w:bookmarkStart w:id="12" w:name="_Toc93330962"/>
      <w:r w:rsidRPr="00500965">
        <w:t>Место учебной дисциплины в структуре ОПОП</w:t>
      </w:r>
      <w:bookmarkEnd w:id="12"/>
    </w:p>
    <w:p w14:paraId="1FBD5FB9" w14:textId="6498E3CB" w:rsidR="007E18CB" w:rsidRPr="00500965" w:rsidRDefault="007E18CB" w:rsidP="009852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Учебная </w:t>
      </w:r>
      <w:r w:rsidR="00D74EBF" w:rsidRPr="00500965">
        <w:rPr>
          <w:sz w:val="24"/>
          <w:szCs w:val="24"/>
        </w:rPr>
        <w:t>дисциплина</w:t>
      </w:r>
      <w:r w:rsidR="00E55468" w:rsidRPr="00500965">
        <w:rPr>
          <w:sz w:val="24"/>
          <w:szCs w:val="24"/>
        </w:rPr>
        <w:t xml:space="preserve"> </w:t>
      </w:r>
      <w:r w:rsidR="00442866" w:rsidRPr="00500965">
        <w:rPr>
          <w:sz w:val="24"/>
          <w:szCs w:val="24"/>
          <w:u w:val="single"/>
        </w:rPr>
        <w:t>Живопись</w:t>
      </w:r>
      <w:r w:rsidR="00E55468" w:rsidRPr="00500965">
        <w:rPr>
          <w:sz w:val="24"/>
          <w:szCs w:val="24"/>
          <w:u w:val="single"/>
        </w:rPr>
        <w:t xml:space="preserve"> </w:t>
      </w:r>
      <w:r w:rsidRPr="00500965">
        <w:rPr>
          <w:sz w:val="24"/>
          <w:szCs w:val="24"/>
        </w:rPr>
        <w:t>относится к обязательной части программы</w:t>
      </w:r>
      <w:r w:rsidR="009F04CE">
        <w:rPr>
          <w:sz w:val="24"/>
          <w:szCs w:val="24"/>
        </w:rPr>
        <w:t>.</w:t>
      </w:r>
    </w:p>
    <w:p w14:paraId="3F0DF993" w14:textId="51339735" w:rsidR="007E18CB" w:rsidRPr="00500965" w:rsidRDefault="007E18CB" w:rsidP="0098522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00965">
        <w:rPr>
          <w:sz w:val="24"/>
          <w:szCs w:val="24"/>
        </w:rPr>
        <w:t xml:space="preserve">В </w:t>
      </w:r>
      <w:r w:rsidR="002C2B69" w:rsidRPr="00500965">
        <w:rPr>
          <w:sz w:val="24"/>
          <w:szCs w:val="24"/>
        </w:rPr>
        <w:t xml:space="preserve">ходе </w:t>
      </w:r>
      <w:r w:rsidR="002F4102" w:rsidRPr="00500965">
        <w:rPr>
          <w:sz w:val="24"/>
          <w:szCs w:val="24"/>
        </w:rPr>
        <w:t xml:space="preserve">освоения </w:t>
      </w:r>
      <w:r w:rsidR="002C2B69" w:rsidRPr="00500965">
        <w:rPr>
          <w:sz w:val="24"/>
          <w:szCs w:val="24"/>
        </w:rPr>
        <w:t>учебной</w:t>
      </w:r>
      <w:r w:rsidRPr="00500965">
        <w:rPr>
          <w:sz w:val="24"/>
          <w:szCs w:val="24"/>
        </w:rPr>
        <w:t xml:space="preserve"> дисциплины</w:t>
      </w:r>
      <w:r w:rsidR="00D74EBF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формируются </w:t>
      </w:r>
      <w:r w:rsidR="002C2B69" w:rsidRPr="00500965">
        <w:rPr>
          <w:sz w:val="24"/>
          <w:szCs w:val="24"/>
        </w:rPr>
        <w:t>результаты обучения (</w:t>
      </w:r>
      <w:r w:rsidRPr="00500965">
        <w:rPr>
          <w:sz w:val="24"/>
          <w:szCs w:val="24"/>
        </w:rPr>
        <w:t>знания, умения и владения</w:t>
      </w:r>
      <w:r w:rsidR="002C2B69" w:rsidRPr="00500965">
        <w:rPr>
          <w:sz w:val="24"/>
          <w:szCs w:val="24"/>
        </w:rPr>
        <w:t>)</w:t>
      </w:r>
      <w:r w:rsidRPr="00500965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CE3041A" w14:textId="5658A6DE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Рисунок.</w:t>
      </w:r>
    </w:p>
    <w:p w14:paraId="2C2165DD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графика).</w:t>
      </w:r>
    </w:p>
    <w:p w14:paraId="184D920D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цвет).</w:t>
      </w:r>
    </w:p>
    <w:p w14:paraId="72E8AA20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дизайне.</w:t>
      </w:r>
    </w:p>
    <w:p w14:paraId="62D390AC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Основы композиции в дизайне.</w:t>
      </w:r>
    </w:p>
    <w:p w14:paraId="69620AD9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Макетирование.</w:t>
      </w:r>
    </w:p>
    <w:p w14:paraId="7147040A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Каллиграфия и </w:t>
      </w:r>
      <w:proofErr w:type="spellStart"/>
      <w:r w:rsidRPr="00CF1A5E">
        <w:rPr>
          <w:sz w:val="24"/>
          <w:szCs w:val="24"/>
        </w:rPr>
        <w:t>леттеринг</w:t>
      </w:r>
      <w:proofErr w:type="spellEnd"/>
    </w:p>
    <w:p w14:paraId="4C72F256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Проектирование графической продукции. </w:t>
      </w:r>
    </w:p>
    <w:p w14:paraId="70C7AD13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графическом дизайне.</w:t>
      </w:r>
    </w:p>
    <w:p w14:paraId="374797F5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Системы визуальной идентификации.</w:t>
      </w:r>
    </w:p>
    <w:p w14:paraId="509D54C4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Айдентика и брендинг.</w:t>
      </w:r>
    </w:p>
    <w:p w14:paraId="3EC9B6F9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proofErr w:type="spellStart"/>
      <w:r w:rsidRPr="00CF1A5E">
        <w:rPr>
          <w:sz w:val="24"/>
          <w:szCs w:val="24"/>
        </w:rPr>
        <w:t>Фотографика</w:t>
      </w:r>
      <w:proofErr w:type="spellEnd"/>
      <w:r w:rsidRPr="00CF1A5E">
        <w:rPr>
          <w:sz w:val="24"/>
          <w:szCs w:val="24"/>
        </w:rPr>
        <w:t>.</w:t>
      </w:r>
    </w:p>
    <w:p w14:paraId="5B7D4B24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bookmarkStart w:id="13" w:name="_Hlk103084474"/>
      <w:r w:rsidRPr="00CF1A5E">
        <w:rPr>
          <w:sz w:val="24"/>
          <w:szCs w:val="24"/>
        </w:rPr>
        <w:t>Шрифты.</w:t>
      </w:r>
    </w:p>
    <w:bookmarkEnd w:id="13"/>
    <w:p w14:paraId="70B8985D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Иллюстрация и </w:t>
      </w:r>
      <w:proofErr w:type="spellStart"/>
      <w:r w:rsidRPr="00CF1A5E">
        <w:rPr>
          <w:sz w:val="24"/>
          <w:szCs w:val="24"/>
        </w:rPr>
        <w:t>сторителлинг</w:t>
      </w:r>
      <w:proofErr w:type="spellEnd"/>
      <w:r w:rsidRPr="00CF1A5E">
        <w:rPr>
          <w:sz w:val="24"/>
          <w:szCs w:val="24"/>
        </w:rPr>
        <w:t>.</w:t>
      </w:r>
    </w:p>
    <w:p w14:paraId="74BA2463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Инфографика.</w:t>
      </w:r>
    </w:p>
    <w:p w14:paraId="2412ECDE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Типографика.</w:t>
      </w:r>
    </w:p>
    <w:p w14:paraId="0515C0B7" w14:textId="77777777" w:rsidR="009E1B54" w:rsidRPr="00CF1A5E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F1A5E">
        <w:rPr>
          <w:sz w:val="24"/>
          <w:szCs w:val="24"/>
        </w:rPr>
        <w:t>Алфавит.</w:t>
      </w:r>
    </w:p>
    <w:p w14:paraId="2E8EEB92" w14:textId="77777777" w:rsidR="009E1B54" w:rsidRPr="005F3CD1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.</w:t>
      </w:r>
    </w:p>
    <w:p w14:paraId="3BF017A1" w14:textId="77777777" w:rsidR="009E1B54" w:rsidRPr="005F3CD1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04C7624B" w14:textId="77777777" w:rsidR="009E1B54" w:rsidRPr="009424A2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701292D0" w14:textId="77777777" w:rsidR="009E1B54" w:rsidRPr="009424A2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13971EEA" w14:textId="77777777" w:rsidR="009E1B54" w:rsidRPr="005F3CD1" w:rsidRDefault="009E1B54" w:rsidP="009E1B5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2789B979" w14:textId="77777777" w:rsidR="009E1B54" w:rsidRPr="00113C76" w:rsidRDefault="009E1B54" w:rsidP="009E1B54">
      <w:pPr>
        <w:ind w:left="709"/>
        <w:rPr>
          <w:i/>
          <w:sz w:val="24"/>
          <w:szCs w:val="24"/>
        </w:rPr>
      </w:pPr>
    </w:p>
    <w:p w14:paraId="7E0D12D8" w14:textId="77777777" w:rsidR="005F3CD1" w:rsidRPr="009F04CE" w:rsidRDefault="005F3CD1" w:rsidP="00985229">
      <w:pPr>
        <w:ind w:left="567"/>
        <w:rPr>
          <w:i/>
          <w:sz w:val="24"/>
          <w:szCs w:val="24"/>
        </w:rPr>
      </w:pPr>
    </w:p>
    <w:p w14:paraId="6949FCC8" w14:textId="22715E2D" w:rsidR="00342AAE" w:rsidRPr="00500965" w:rsidRDefault="002C2B69" w:rsidP="0098522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 xml:space="preserve">Результаты </w:t>
      </w:r>
      <w:r w:rsidR="001971EC" w:rsidRPr="00500965">
        <w:rPr>
          <w:sz w:val="24"/>
          <w:szCs w:val="24"/>
        </w:rPr>
        <w:t>освоения</w:t>
      </w:r>
      <w:r w:rsidR="00342AAE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учебной дисциплины</w:t>
      </w:r>
      <w:r w:rsidR="00D74EBF" w:rsidRPr="00500965">
        <w:rPr>
          <w:sz w:val="24"/>
          <w:szCs w:val="24"/>
        </w:rPr>
        <w:t xml:space="preserve"> </w:t>
      </w:r>
      <w:r w:rsidR="00342AAE" w:rsidRPr="00500965">
        <w:rPr>
          <w:sz w:val="24"/>
          <w:szCs w:val="24"/>
        </w:rPr>
        <w:t>в дальнейшем будут испол</w:t>
      </w:r>
      <w:r w:rsidR="000368CB" w:rsidRPr="00500965">
        <w:rPr>
          <w:sz w:val="24"/>
          <w:szCs w:val="24"/>
        </w:rPr>
        <w:t>ьзованы при прохождении практик</w:t>
      </w:r>
      <w:r w:rsidR="00342AAE" w:rsidRPr="00500965">
        <w:rPr>
          <w:sz w:val="24"/>
          <w:szCs w:val="24"/>
        </w:rPr>
        <w:t xml:space="preserve"> и выполнении выпускной квалификационной работы.</w:t>
      </w:r>
    </w:p>
    <w:p w14:paraId="25F3DDAB" w14:textId="3B1BD0A7" w:rsidR="00BF7A20" w:rsidRPr="00500965" w:rsidRDefault="00B431BF" w:rsidP="00985229">
      <w:pPr>
        <w:pStyle w:val="1"/>
        <w:rPr>
          <w:i/>
        </w:rPr>
      </w:pPr>
      <w:bookmarkStart w:id="14" w:name="_Toc93330963"/>
      <w:r w:rsidRPr="00500965">
        <w:lastRenderedPageBreak/>
        <w:t xml:space="preserve">ЦЕЛИ И </w:t>
      </w:r>
      <w:r w:rsidR="001D126D" w:rsidRPr="00500965">
        <w:t>П</w:t>
      </w:r>
      <w:r w:rsidR="00B528A8" w:rsidRPr="00500965">
        <w:t>ЛАНИРУЕМЫ</w:t>
      </w:r>
      <w:r w:rsidR="001D126D" w:rsidRPr="00500965">
        <w:t>Е</w:t>
      </w:r>
      <w:r w:rsidR="00B528A8" w:rsidRPr="00500965">
        <w:t xml:space="preserve"> РЕЗУЛЬТАТ</w:t>
      </w:r>
      <w:r w:rsidR="001D126D" w:rsidRPr="00500965">
        <w:t>Ы</w:t>
      </w:r>
      <w:r w:rsidR="00B528A8" w:rsidRPr="00500965">
        <w:t xml:space="preserve"> ОБУЧЕНИЯ ПО ДИСЦИПЛИНЕ</w:t>
      </w:r>
      <w:bookmarkEnd w:id="14"/>
    </w:p>
    <w:p w14:paraId="5FCD6534" w14:textId="7236963F" w:rsidR="00E64949" w:rsidRPr="00500965" w:rsidRDefault="003D5F48" w:rsidP="009852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>Целью</w:t>
      </w:r>
      <w:r w:rsidR="00E77B34" w:rsidRPr="00500965">
        <w:rPr>
          <w:rFonts w:eastAsia="Times New Roman"/>
          <w:sz w:val="24"/>
          <w:szCs w:val="24"/>
        </w:rPr>
        <w:t xml:space="preserve"> изучения дисциплины</w:t>
      </w:r>
      <w:r w:rsidR="00442866" w:rsidRPr="00500965">
        <w:rPr>
          <w:rFonts w:eastAsia="Times New Roman"/>
          <w:sz w:val="24"/>
          <w:szCs w:val="24"/>
          <w:u w:val="single"/>
        </w:rPr>
        <w:t xml:space="preserve"> Живопись</w:t>
      </w:r>
      <w:r w:rsidR="00E77B34" w:rsidRPr="00500965">
        <w:rPr>
          <w:rFonts w:eastAsia="Times New Roman"/>
          <w:sz w:val="24"/>
          <w:szCs w:val="24"/>
        </w:rPr>
        <w:t xml:space="preserve"> </w:t>
      </w:r>
      <w:r w:rsidR="00D5517D" w:rsidRPr="00500965">
        <w:rPr>
          <w:rFonts w:eastAsia="Times New Roman"/>
          <w:sz w:val="24"/>
          <w:szCs w:val="24"/>
        </w:rPr>
        <w:t>является</w:t>
      </w:r>
      <w:r w:rsidR="00E64949" w:rsidRPr="00500965">
        <w:rPr>
          <w:rFonts w:eastAsia="Times New Roman"/>
          <w:sz w:val="24"/>
          <w:szCs w:val="24"/>
        </w:rPr>
        <w:t xml:space="preserve">: </w:t>
      </w:r>
    </w:p>
    <w:p w14:paraId="52CB4BBD" w14:textId="2E9F6A7B" w:rsidR="00E64949" w:rsidRPr="00500965" w:rsidRDefault="00AC35A9" w:rsidP="009852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Cs/>
          <w:sz w:val="24"/>
          <w:szCs w:val="24"/>
        </w:rPr>
        <w:t>Приобретение высокой профессиональной культуры осуществляется благодаря освоению общехудожественной подготовки</w:t>
      </w:r>
      <w:r w:rsidRPr="00500965">
        <w:rPr>
          <w:b/>
          <w:bCs/>
          <w:sz w:val="24"/>
          <w:szCs w:val="24"/>
        </w:rPr>
        <w:t xml:space="preserve"> </w:t>
      </w:r>
      <w:r w:rsidRPr="00500965">
        <w:rPr>
          <w:bCs/>
          <w:sz w:val="24"/>
          <w:szCs w:val="24"/>
        </w:rPr>
        <w:t>по предмету</w:t>
      </w:r>
      <w:r w:rsidR="00E64949" w:rsidRPr="00500965">
        <w:rPr>
          <w:bCs/>
          <w:sz w:val="24"/>
          <w:szCs w:val="24"/>
        </w:rPr>
        <w:t>:</w:t>
      </w:r>
      <w:r w:rsidR="00442866" w:rsidRPr="00500965">
        <w:rPr>
          <w:bCs/>
          <w:sz w:val="24"/>
          <w:szCs w:val="24"/>
        </w:rPr>
        <w:t xml:space="preserve"> ЖИВОПИСЬ</w:t>
      </w:r>
      <w:r w:rsidRPr="00500965">
        <w:rPr>
          <w:bCs/>
          <w:sz w:val="24"/>
          <w:szCs w:val="24"/>
        </w:rPr>
        <w:t xml:space="preserve"> и как </w:t>
      </w:r>
      <w:r w:rsidR="00930D5C">
        <w:rPr>
          <w:bCs/>
          <w:sz w:val="24"/>
          <w:szCs w:val="24"/>
        </w:rPr>
        <w:t>необходимые</w:t>
      </w:r>
      <w:r w:rsidRPr="00500965">
        <w:rPr>
          <w:bCs/>
          <w:sz w:val="24"/>
          <w:szCs w:val="24"/>
        </w:rPr>
        <w:t xml:space="preserve"> составляющие е</w:t>
      </w:r>
      <w:r w:rsidR="00442866" w:rsidRPr="00500965">
        <w:rPr>
          <w:bCs/>
          <w:sz w:val="24"/>
          <w:szCs w:val="24"/>
        </w:rPr>
        <w:t>го части: АКАДЕМИЧЕСКАЯ ЖИВОПИСЬ (АКВАРЕЛЬ, ГУАШЬ</w:t>
      </w:r>
      <w:r w:rsidR="009F04CE">
        <w:rPr>
          <w:bCs/>
          <w:sz w:val="24"/>
          <w:szCs w:val="24"/>
        </w:rPr>
        <w:t>, ТЕМПЕРА</w:t>
      </w:r>
      <w:r w:rsidR="00442866" w:rsidRPr="00500965">
        <w:rPr>
          <w:bCs/>
          <w:sz w:val="24"/>
          <w:szCs w:val="24"/>
        </w:rPr>
        <w:t>) и ДЕКОРАТИВНАЯ ЖИВОПИСЬ</w:t>
      </w:r>
      <w:r w:rsidR="009F04CE">
        <w:rPr>
          <w:bCs/>
          <w:sz w:val="24"/>
          <w:szCs w:val="24"/>
        </w:rPr>
        <w:t xml:space="preserve"> (ГУАШЬ, ТЕМПЕРА)</w:t>
      </w:r>
      <w:r w:rsidRPr="00500965">
        <w:rPr>
          <w:bCs/>
          <w:sz w:val="24"/>
          <w:szCs w:val="24"/>
        </w:rPr>
        <w:t>.</w:t>
      </w:r>
      <w:r w:rsidRPr="00500965">
        <w:rPr>
          <w:b/>
          <w:bCs/>
          <w:sz w:val="24"/>
          <w:szCs w:val="24"/>
        </w:rPr>
        <w:t xml:space="preserve">     </w:t>
      </w:r>
    </w:p>
    <w:p w14:paraId="4CEF98C0" w14:textId="1D6FAC7B" w:rsidR="00E64949" w:rsidRPr="00500965" w:rsidRDefault="00AC35A9" w:rsidP="009852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/>
          <w:bCs/>
          <w:sz w:val="24"/>
          <w:szCs w:val="24"/>
        </w:rPr>
        <w:t xml:space="preserve">   </w:t>
      </w:r>
      <w:r w:rsidR="00442866" w:rsidRPr="00500965">
        <w:rPr>
          <w:sz w:val="24"/>
          <w:szCs w:val="24"/>
        </w:rPr>
        <w:t>Живопись</w:t>
      </w:r>
      <w:r w:rsidRPr="00500965">
        <w:rPr>
          <w:sz w:val="24"/>
          <w:szCs w:val="24"/>
        </w:rPr>
        <w:t xml:space="preserve"> является не только самостоятельным видом изобразительного иску</w:t>
      </w:r>
      <w:r w:rsidR="00442866" w:rsidRPr="00500965">
        <w:rPr>
          <w:sz w:val="24"/>
          <w:szCs w:val="24"/>
        </w:rPr>
        <w:t xml:space="preserve">сства, но и основой для выполнения работ в </w:t>
      </w:r>
      <w:r w:rsidR="00027E33" w:rsidRPr="00500965">
        <w:rPr>
          <w:sz w:val="24"/>
          <w:szCs w:val="24"/>
        </w:rPr>
        <w:t xml:space="preserve">различных видах художественного творчества </w:t>
      </w:r>
      <w:r w:rsidR="00442866" w:rsidRPr="00500965">
        <w:rPr>
          <w:sz w:val="24"/>
          <w:szCs w:val="24"/>
        </w:rPr>
        <w:t>и дизайнер</w:t>
      </w:r>
      <w:r w:rsidR="00027E33" w:rsidRPr="00500965">
        <w:rPr>
          <w:sz w:val="24"/>
          <w:szCs w:val="24"/>
        </w:rPr>
        <w:t xml:space="preserve">ского проектирования. </w:t>
      </w:r>
      <w:r w:rsidRPr="00500965">
        <w:rPr>
          <w:sz w:val="24"/>
          <w:szCs w:val="24"/>
        </w:rPr>
        <w:t xml:space="preserve">Цель и задачи курса: дать возможность рисующим более  </w:t>
      </w:r>
      <w:r w:rsidR="00107D9C" w:rsidRPr="00500965">
        <w:rPr>
          <w:sz w:val="24"/>
          <w:szCs w:val="24"/>
        </w:rPr>
        <w:t xml:space="preserve"> полное представление о натуре: о</w:t>
      </w:r>
      <w:r w:rsidRPr="00500965">
        <w:rPr>
          <w:sz w:val="24"/>
          <w:szCs w:val="24"/>
        </w:rPr>
        <w:t xml:space="preserve"> ее</w:t>
      </w:r>
      <w:r w:rsidR="00107D9C" w:rsidRPr="00500965">
        <w:rPr>
          <w:sz w:val="24"/>
          <w:szCs w:val="24"/>
        </w:rPr>
        <w:t xml:space="preserve"> цвете,</w:t>
      </w:r>
      <w:r w:rsidR="00EB4F55" w:rsidRPr="00500965">
        <w:rPr>
          <w:sz w:val="24"/>
          <w:szCs w:val="24"/>
        </w:rPr>
        <w:t xml:space="preserve"> где эмоцио</w:t>
      </w:r>
      <w:r w:rsidR="00A446AC" w:rsidRPr="00500965">
        <w:rPr>
          <w:sz w:val="24"/>
          <w:szCs w:val="24"/>
        </w:rPr>
        <w:t>нально-эстетическая составляющая</w:t>
      </w:r>
      <w:r w:rsidR="00EB4F55" w:rsidRPr="00500965">
        <w:rPr>
          <w:sz w:val="24"/>
          <w:szCs w:val="24"/>
        </w:rPr>
        <w:t xml:space="preserve"> играет решающую</w:t>
      </w:r>
      <w:r w:rsidR="00A446AC" w:rsidRPr="00500965">
        <w:rPr>
          <w:sz w:val="24"/>
          <w:szCs w:val="24"/>
        </w:rPr>
        <w:t xml:space="preserve"> роль при наблюдении колорита,</w:t>
      </w:r>
      <w:r w:rsidRPr="00500965">
        <w:rPr>
          <w:sz w:val="24"/>
          <w:szCs w:val="24"/>
        </w:rPr>
        <w:t xml:space="preserve"> </w:t>
      </w:r>
      <w:r w:rsidR="00107D9C" w:rsidRPr="00500965">
        <w:rPr>
          <w:sz w:val="24"/>
          <w:szCs w:val="24"/>
        </w:rPr>
        <w:t>изменениях его при различном освещении</w:t>
      </w:r>
      <w:r w:rsidRPr="00500965">
        <w:rPr>
          <w:sz w:val="24"/>
          <w:szCs w:val="24"/>
        </w:rPr>
        <w:t>,</w:t>
      </w:r>
      <w:r w:rsidR="00107D9C" w:rsidRPr="00500965">
        <w:rPr>
          <w:sz w:val="24"/>
          <w:szCs w:val="24"/>
        </w:rPr>
        <w:t xml:space="preserve"> а также удалении при наблюдении перспективы</w:t>
      </w:r>
      <w:r w:rsidR="00A446AC" w:rsidRPr="00500965">
        <w:rPr>
          <w:sz w:val="24"/>
          <w:szCs w:val="24"/>
        </w:rPr>
        <w:t>.</w:t>
      </w:r>
      <w:r w:rsidR="00EB4F55" w:rsidRPr="00500965">
        <w:rPr>
          <w:sz w:val="24"/>
          <w:szCs w:val="24"/>
        </w:rPr>
        <w:t xml:space="preserve"> Живопись</w:t>
      </w:r>
      <w:r w:rsidRPr="00500965">
        <w:rPr>
          <w:sz w:val="24"/>
          <w:szCs w:val="24"/>
        </w:rPr>
        <w:t xml:space="preserve"> следует рассматривать, прежде всего, как фундаментальное начало в творчестве </w:t>
      </w:r>
      <w:r w:rsidR="00EB4F55" w:rsidRPr="00500965">
        <w:rPr>
          <w:sz w:val="24"/>
          <w:szCs w:val="24"/>
        </w:rPr>
        <w:t xml:space="preserve">художника и </w:t>
      </w:r>
      <w:r w:rsidRPr="00500965">
        <w:rPr>
          <w:sz w:val="24"/>
          <w:szCs w:val="24"/>
        </w:rPr>
        <w:t>дизайнера.</w:t>
      </w:r>
      <w:r w:rsidR="00E64949" w:rsidRPr="00500965">
        <w:rPr>
          <w:i/>
          <w:sz w:val="24"/>
          <w:szCs w:val="24"/>
        </w:rPr>
        <w:t xml:space="preserve"> </w:t>
      </w:r>
    </w:p>
    <w:p w14:paraId="288D6C74" w14:textId="47346374" w:rsidR="00E64949" w:rsidRPr="00500965" w:rsidRDefault="00A446AC" w:rsidP="009852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задачей живописи</w:t>
      </w:r>
      <w:r w:rsidR="00AC35A9" w:rsidRPr="00500965">
        <w:rPr>
          <w:sz w:val="24"/>
          <w:szCs w:val="24"/>
        </w:rPr>
        <w:t xml:space="preserve"> также является – изучение особ</w:t>
      </w:r>
      <w:r w:rsidR="0015651B" w:rsidRPr="00500965">
        <w:rPr>
          <w:sz w:val="24"/>
          <w:szCs w:val="24"/>
        </w:rPr>
        <w:t>енностей зрительного восприятия, его связь с</w:t>
      </w:r>
      <w:r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>законами</w:t>
      </w:r>
      <w:r w:rsidR="00AC35A9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световоздушной </w:t>
      </w:r>
      <w:r w:rsidR="00AC35A9" w:rsidRPr="00500965">
        <w:rPr>
          <w:sz w:val="24"/>
          <w:szCs w:val="24"/>
        </w:rPr>
        <w:t>перспективы,</w:t>
      </w:r>
      <w:r w:rsidR="00FF1B72" w:rsidRPr="00500965">
        <w:rPr>
          <w:sz w:val="24"/>
          <w:szCs w:val="24"/>
        </w:rPr>
        <w:t xml:space="preserve"> где оттенки   светотеневых эффектов на изображении изменяются</w:t>
      </w:r>
      <w:r w:rsidR="0015651B" w:rsidRPr="00500965">
        <w:rPr>
          <w:sz w:val="24"/>
          <w:szCs w:val="24"/>
        </w:rPr>
        <w:t>.</w:t>
      </w:r>
      <w:r w:rsidR="00AC35A9"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 xml:space="preserve">Изучение </w:t>
      </w:r>
      <w:r w:rsidR="00AC35A9" w:rsidRPr="00500965">
        <w:rPr>
          <w:sz w:val="24"/>
          <w:szCs w:val="24"/>
        </w:rPr>
        <w:t>приемов изображения пр</w:t>
      </w:r>
      <w:r w:rsidR="0015651B" w:rsidRPr="00500965">
        <w:rPr>
          <w:sz w:val="24"/>
          <w:szCs w:val="24"/>
        </w:rPr>
        <w:t>едметов, архитектуры</w:t>
      </w:r>
      <w:r w:rsidRPr="00500965">
        <w:rPr>
          <w:sz w:val="24"/>
          <w:szCs w:val="24"/>
        </w:rPr>
        <w:t xml:space="preserve">, </w:t>
      </w:r>
      <w:r w:rsidR="0015651B" w:rsidRPr="00500965">
        <w:rPr>
          <w:sz w:val="24"/>
          <w:szCs w:val="24"/>
        </w:rPr>
        <w:t>человека,</w:t>
      </w:r>
      <w:r w:rsidR="00AC35A9" w:rsidRPr="00500965">
        <w:rPr>
          <w:sz w:val="24"/>
          <w:szCs w:val="24"/>
        </w:rPr>
        <w:t xml:space="preserve"> животных</w:t>
      </w:r>
      <w:r w:rsidR="0015651B" w:rsidRPr="00500965">
        <w:rPr>
          <w:sz w:val="24"/>
          <w:szCs w:val="24"/>
        </w:rPr>
        <w:t xml:space="preserve"> и природы</w:t>
      </w:r>
      <w:r w:rsidR="00AC35A9" w:rsidRPr="00500965">
        <w:rPr>
          <w:sz w:val="24"/>
          <w:szCs w:val="24"/>
        </w:rPr>
        <w:t>.</w:t>
      </w:r>
      <w:r w:rsidR="00E64949" w:rsidRPr="00500965">
        <w:rPr>
          <w:i/>
          <w:sz w:val="24"/>
          <w:szCs w:val="24"/>
        </w:rPr>
        <w:t xml:space="preserve"> </w:t>
      </w:r>
    </w:p>
    <w:p w14:paraId="59100EE9" w14:textId="1E43A935" w:rsidR="00E64949" w:rsidRPr="00500965" w:rsidRDefault="00027E33" w:rsidP="009852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</w:t>
      </w:r>
      <w:r w:rsidR="00AC35A9" w:rsidRPr="00500965">
        <w:rPr>
          <w:sz w:val="24"/>
          <w:szCs w:val="24"/>
        </w:rPr>
        <w:t xml:space="preserve"> </w:t>
      </w:r>
      <w:proofErr w:type="gramStart"/>
      <w:r w:rsidR="00AC35A9" w:rsidRPr="00500965">
        <w:rPr>
          <w:sz w:val="24"/>
          <w:szCs w:val="24"/>
        </w:rPr>
        <w:t>- это</w:t>
      </w:r>
      <w:proofErr w:type="gramEnd"/>
      <w:r w:rsidR="00AC35A9" w:rsidRPr="00500965">
        <w:rPr>
          <w:sz w:val="24"/>
          <w:szCs w:val="24"/>
        </w:rPr>
        <w:t xml:space="preserve"> основа изобразительного искусства</w:t>
      </w:r>
      <w:r w:rsidR="00E64949" w:rsidRPr="00500965">
        <w:rPr>
          <w:sz w:val="24"/>
          <w:szCs w:val="24"/>
        </w:rPr>
        <w:t xml:space="preserve"> и дизайна</w:t>
      </w:r>
      <w:r w:rsidR="00AC35A9" w:rsidRPr="00500965">
        <w:rPr>
          <w:sz w:val="24"/>
          <w:szCs w:val="24"/>
        </w:rPr>
        <w:t>, он является фундаментом и средством выражения творческого замысла.</w:t>
      </w:r>
      <w:r w:rsidR="00E64949" w:rsidRPr="00500965">
        <w:rPr>
          <w:i/>
          <w:sz w:val="24"/>
          <w:szCs w:val="24"/>
        </w:rPr>
        <w:t xml:space="preserve"> </w:t>
      </w:r>
    </w:p>
    <w:p w14:paraId="22224631" w14:textId="6672EF19" w:rsidR="00E64949" w:rsidRPr="00500965" w:rsidRDefault="00027E33" w:rsidP="009852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Задача декоративной живописи</w:t>
      </w:r>
      <w:r w:rsidR="00AC35A9" w:rsidRPr="00500965">
        <w:rPr>
          <w:sz w:val="24"/>
          <w:szCs w:val="24"/>
        </w:rPr>
        <w:t xml:space="preserve">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</w:t>
      </w:r>
      <w:r w:rsidRPr="00500965">
        <w:rPr>
          <w:sz w:val="24"/>
          <w:szCs w:val="24"/>
        </w:rPr>
        <w:t>ого искусства, чем академическая живопись, дающ</w:t>
      </w:r>
      <w:r w:rsidR="00107D9C" w:rsidRPr="00500965">
        <w:rPr>
          <w:sz w:val="24"/>
          <w:szCs w:val="24"/>
        </w:rPr>
        <w:t>ая</w:t>
      </w:r>
      <w:r w:rsidR="00AC35A9" w:rsidRPr="00500965">
        <w:rPr>
          <w:sz w:val="24"/>
          <w:szCs w:val="24"/>
        </w:rPr>
        <w:t xml:space="preserve"> общехудожественное, общ</w:t>
      </w:r>
      <w:r w:rsidR="00107D9C" w:rsidRPr="00500965">
        <w:rPr>
          <w:sz w:val="24"/>
          <w:szCs w:val="24"/>
        </w:rPr>
        <w:t>е</w:t>
      </w:r>
      <w:r w:rsidR="00786B5F">
        <w:rPr>
          <w:sz w:val="24"/>
          <w:szCs w:val="24"/>
        </w:rPr>
        <w:t>-</w:t>
      </w:r>
      <w:r w:rsidR="00107D9C" w:rsidRPr="00500965">
        <w:rPr>
          <w:sz w:val="24"/>
          <w:szCs w:val="24"/>
        </w:rPr>
        <w:t>дизайнерское мышление. Декоративная живопись</w:t>
      </w:r>
      <w:r w:rsidR="00AC35A9" w:rsidRPr="00500965">
        <w:rPr>
          <w:sz w:val="24"/>
          <w:szCs w:val="24"/>
        </w:rPr>
        <w:t xml:space="preserve"> явля</w:t>
      </w:r>
      <w:r w:rsidR="00107D9C" w:rsidRPr="00500965">
        <w:rPr>
          <w:sz w:val="24"/>
          <w:szCs w:val="24"/>
        </w:rPr>
        <w:t>ется прямым продолжением академической живописи, выходит из неё. В данном курсе Декоративная живопись</w:t>
      </w:r>
      <w:r w:rsidR="00AC35A9" w:rsidRPr="00500965">
        <w:rPr>
          <w:sz w:val="24"/>
          <w:szCs w:val="24"/>
        </w:rPr>
        <w:t xml:space="preserve"> не выделена</w:t>
      </w:r>
      <w:r w:rsidR="00107D9C" w:rsidRPr="00500965">
        <w:rPr>
          <w:sz w:val="24"/>
          <w:szCs w:val="24"/>
        </w:rPr>
        <w:t>,</w:t>
      </w:r>
      <w:r w:rsidR="00AC35A9" w:rsidRPr="00500965">
        <w:rPr>
          <w:sz w:val="24"/>
          <w:szCs w:val="24"/>
        </w:rPr>
        <w:t xml:space="preserve"> как отдельная дисциплина, ей отводится час</w:t>
      </w:r>
      <w:r w:rsidR="00107D9C" w:rsidRPr="00500965">
        <w:rPr>
          <w:sz w:val="24"/>
          <w:szCs w:val="24"/>
        </w:rPr>
        <w:t>ть времени внутри курса «Живопись</w:t>
      </w:r>
      <w:r w:rsidR="00AC35A9" w:rsidRPr="00500965">
        <w:rPr>
          <w:sz w:val="24"/>
          <w:szCs w:val="24"/>
        </w:rPr>
        <w:t xml:space="preserve">».   </w:t>
      </w:r>
    </w:p>
    <w:p w14:paraId="722F8C63" w14:textId="655C2B04" w:rsidR="00AC35A9" w:rsidRPr="00500965" w:rsidRDefault="00AC35A9" w:rsidP="009852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как можно точнее, свободнее и совершеннее</w:t>
      </w:r>
      <w:r w:rsidR="0015651B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различными изоб</w:t>
      </w:r>
      <w:r w:rsidR="0015651B" w:rsidRPr="00500965">
        <w:rPr>
          <w:sz w:val="24"/>
          <w:szCs w:val="24"/>
        </w:rPr>
        <w:t>разительными средствами академической и декоративной живописи</w:t>
      </w:r>
      <w:r w:rsidRPr="00500965">
        <w:rPr>
          <w:sz w:val="24"/>
          <w:szCs w:val="24"/>
        </w:rPr>
        <w:t>.</w:t>
      </w:r>
    </w:p>
    <w:p w14:paraId="0A82CF71" w14:textId="77777777" w:rsidR="00D5517D" w:rsidRPr="00500965" w:rsidRDefault="00D5517D" w:rsidP="00985229">
      <w:pPr>
        <w:ind w:firstLine="709"/>
        <w:rPr>
          <w:sz w:val="24"/>
          <w:szCs w:val="24"/>
        </w:rPr>
      </w:pPr>
    </w:p>
    <w:p w14:paraId="133F9B94" w14:textId="705C0125" w:rsidR="00495850" w:rsidRPr="00500965" w:rsidRDefault="00495850" w:rsidP="00985229">
      <w:pPr>
        <w:pStyle w:val="2"/>
        <w:rPr>
          <w:i/>
        </w:rPr>
      </w:pPr>
      <w:bookmarkStart w:id="15" w:name="_Toc93330964"/>
      <w:r w:rsidRPr="00500965">
        <w:t>Формируемые компетенции, соотнесённые с планируемыми результатами обучения по дисциплине:</w:t>
      </w:r>
      <w:bookmarkEnd w:id="1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00965" w:rsidRPr="00500965" w14:paraId="46B0628C" w14:textId="77777777" w:rsidTr="0098522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500965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>Код и наименование компетенции</w:t>
            </w:r>
            <w:r w:rsidRPr="00500965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Код и наименование индикатора</w:t>
            </w:r>
          </w:p>
          <w:p w14:paraId="33451249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достижения компетенции</w:t>
            </w:r>
            <w:r w:rsidRPr="00500965">
              <w:rPr>
                <w:b/>
                <w:vertAlign w:val="superscript"/>
              </w:rPr>
              <w:footnoteReference w:id="2"/>
            </w:r>
          </w:p>
          <w:p w14:paraId="7BDB5A46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500965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500965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500965" w:rsidRPr="00500965" w14:paraId="12211CE9" w14:textId="77777777" w:rsidTr="0098522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 xml:space="preserve">Способен осуществлять поиск, критический </w:t>
            </w:r>
            <w:r w:rsidRPr="00500965">
              <w:rPr>
                <w:i/>
                <w:sz w:val="22"/>
                <w:szCs w:val="22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ИД-УК-1.1</w:t>
            </w:r>
          </w:p>
          <w:p w14:paraId="7C7986AC" w14:textId="7D9C9FBB" w:rsidR="00C87339" w:rsidRPr="00500965" w:rsidRDefault="00C87339" w:rsidP="00445B3E">
            <w:pPr>
              <w:pStyle w:val="af0"/>
              <w:ind w:left="0"/>
              <w:rPr>
                <w:i/>
              </w:rPr>
            </w:pPr>
            <w:r w:rsidRPr="00500965">
              <w:rPr>
                <w:i/>
              </w:rPr>
              <w:t xml:space="preserve">Использование системных связей и отношений между явлениями, процессами и </w:t>
            </w:r>
            <w:r w:rsidRPr="00500965">
              <w:rPr>
                <w:i/>
              </w:rPr>
              <w:lastRenderedPageBreak/>
              <w:t>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445B3E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lastRenderedPageBreak/>
              <w:t>Выстраивает социальное профессиональное и межкультурное</w:t>
            </w:r>
            <w:r w:rsidR="00CC32F0" w:rsidRPr="00500965">
              <w:rPr>
                <w:rFonts w:cstheme="minorBidi"/>
                <w:i/>
              </w:rPr>
              <w:t xml:space="preserve"> </w:t>
            </w:r>
            <w:r w:rsidRPr="00500965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2C67EFB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500965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500965" w:rsidRPr="00500965" w14:paraId="07DFB295" w14:textId="77777777" w:rsidTr="00985229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14:paraId="0B4E2B87" w14:textId="77777777" w:rsidR="00C87339" w:rsidRPr="00500965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500965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655F727A" w14:textId="77777777" w:rsidTr="0098522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50096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2</w:t>
            </w:r>
          </w:p>
          <w:p w14:paraId="009E445A" w14:textId="53DD204D" w:rsidR="00C87339" w:rsidRPr="00500965" w:rsidRDefault="00C87339" w:rsidP="00445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445B3E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216CEF22" w14:textId="77777777" w:rsidTr="00985229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500965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Использование</w:t>
            </w:r>
            <w:r w:rsidR="00C87339" w:rsidRPr="00500965">
              <w:rPr>
                <w:i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500965">
              <w:rPr>
                <w:i/>
              </w:rPr>
              <w:t>м</w:t>
            </w:r>
            <w:r w:rsidR="00C87339" w:rsidRPr="00500965">
              <w:rPr>
                <w:i/>
              </w:rPr>
              <w:t xml:space="preserve"> и профессионально</w:t>
            </w:r>
            <w:r w:rsidRPr="00500965">
              <w:rPr>
                <w:i/>
              </w:rPr>
              <w:t>м</w:t>
            </w:r>
            <w:r w:rsidR="00C87339" w:rsidRPr="00500965">
              <w:rPr>
                <w:i/>
              </w:rPr>
              <w:t xml:space="preserve"> общени</w:t>
            </w:r>
            <w:r w:rsidRPr="00500965">
              <w:rPr>
                <w:i/>
              </w:rPr>
              <w:t>и</w:t>
            </w:r>
            <w:r w:rsidR="00C87339" w:rsidRPr="00500965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358BA850" w14:textId="77777777" w:rsidTr="00985229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23A80" w14:textId="77777777" w:rsidR="000368CB" w:rsidRPr="00500965" w:rsidRDefault="000368CB" w:rsidP="000368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ОПК-1</w:t>
            </w:r>
          </w:p>
          <w:p w14:paraId="1415B648" w14:textId="13FB0AC2" w:rsidR="00C87339" w:rsidRPr="00500965" w:rsidRDefault="000368CB" w:rsidP="00036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</w:t>
            </w:r>
            <w:r w:rsidRPr="00500965">
              <w:rPr>
                <w:rFonts w:eastAsiaTheme="minorHAnsi"/>
                <w:i/>
                <w:lang w:eastAsia="en-US"/>
              </w:rPr>
              <w:lastRenderedPageBreak/>
              <w:t>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27D6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7CA8B2CE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Использование пластической формы и графического языка в представлении особенностей развития изобразительного искусства на различных исторических этапах</w:t>
            </w:r>
            <w:r w:rsidR="00445B3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9E2A1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D817B3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0E12065F" w14:textId="624B725D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Выявляет стилевые особенности живописного и графического произведения, его форму в контексте художественных направлений эпохи его создания;</w:t>
            </w:r>
          </w:p>
          <w:p w14:paraId="14039970" w14:textId="036F434A" w:rsidR="00665E2F" w:rsidRPr="00500965" w:rsidRDefault="009E6F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Использует принятую в отечественном и зарубежном искусствоведении периодизацию истории живописи и графики, школы изобразительных искусств, представившие классические образцы живописи и графики</w:t>
            </w:r>
          </w:p>
          <w:p w14:paraId="44DEE1DD" w14:textId="77777777" w:rsidR="005365C8" w:rsidRPr="00500965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00965" w:rsidRPr="00500965" w14:paraId="682772A0" w14:textId="77777777" w:rsidTr="00985229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7C5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6EE07C00" w:rsidR="00E62B56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i/>
              </w:rPr>
              <w:t xml:space="preserve">Анализ живописных и графических произведений в широком культурно-историческом контексте в тесной </w:t>
            </w:r>
            <w:r w:rsidRPr="00500965">
              <w:rPr>
                <w:i/>
              </w:rPr>
              <w:lastRenderedPageBreak/>
              <w:t>связи с философскими, религиозными и эстетическими идеями конкретного исторического периода</w:t>
            </w:r>
            <w:r w:rsidR="00445B3E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2B9180EA" w14:textId="77777777" w:rsidTr="00985229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B67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3501ECE2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445B3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09D34D49" w14:textId="77777777" w:rsidTr="00985229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A6C5B84" w:rsidR="00C87339" w:rsidRPr="00500965" w:rsidRDefault="009E6F36" w:rsidP="005D086E">
            <w:pPr>
              <w:pStyle w:val="pboth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 xml:space="preserve">ОПК-6 </w:t>
            </w:r>
            <w:proofErr w:type="spellStart"/>
            <w:r w:rsidRPr="00500965">
              <w:rPr>
                <w:i/>
                <w:sz w:val="22"/>
                <w:szCs w:val="22"/>
              </w:rPr>
              <w:t>ОПК-6</w:t>
            </w:r>
            <w:proofErr w:type="spellEnd"/>
            <w:r w:rsidRPr="00500965">
              <w:rPr>
                <w:i/>
                <w:sz w:val="22"/>
                <w:szCs w:val="22"/>
              </w:rPr>
              <w:t xml:space="preserve"> </w:t>
            </w:r>
            <w:r w:rsidRPr="00500965">
              <w:rPr>
                <w:rFonts w:eastAsiaTheme="minorHAnsi"/>
                <w:i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D10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39B9B74F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i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1DBD1" w14:textId="5E7517C4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Использует принципы пространственно- временной организации художественного произведения разных эпох, стилей и жанров, облегчающие восприятие внутренним чутьем;</w:t>
            </w:r>
          </w:p>
          <w:p w14:paraId="084AE554" w14:textId="60FE4DDA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</w:t>
            </w:r>
            <w:proofErr w:type="gramStart"/>
            <w:r w:rsidRPr="00500965">
              <w:rPr>
                <w:rFonts w:eastAsiaTheme="minorHAnsi"/>
                <w:i/>
                <w:lang w:eastAsia="en-US"/>
              </w:rPr>
              <w:t>и  цветовые</w:t>
            </w:r>
            <w:proofErr w:type="gramEnd"/>
            <w:r w:rsidRPr="00500965">
              <w:rPr>
                <w:rFonts w:eastAsiaTheme="minorHAnsi"/>
                <w:i/>
                <w:lang w:eastAsia="en-US"/>
              </w:rPr>
              <w:t xml:space="preserve"> особенности), прослеживает логику </w:t>
            </w:r>
            <w:proofErr w:type="spellStart"/>
            <w:r w:rsidRPr="00500965">
              <w:rPr>
                <w:rFonts w:eastAsiaTheme="minorHAnsi"/>
                <w:i/>
                <w:lang w:eastAsia="en-US"/>
              </w:rPr>
              <w:t>темо</w:t>
            </w:r>
            <w:proofErr w:type="spellEnd"/>
            <w:r w:rsidR="0054142F">
              <w:rPr>
                <w:rFonts w:eastAsiaTheme="minorHAnsi"/>
                <w:i/>
                <w:lang w:eastAsia="en-US"/>
              </w:rPr>
              <w:t>-</w:t>
            </w:r>
            <w:r w:rsidRPr="00500965">
              <w:rPr>
                <w:rFonts w:eastAsiaTheme="minorHAnsi"/>
                <w:i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3C4C797E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 xml:space="preserve">Создает живописные и </w:t>
            </w:r>
            <w:proofErr w:type="gramStart"/>
            <w:r w:rsidRPr="00500965">
              <w:rPr>
                <w:i/>
              </w:rPr>
              <w:t>графические  произведения</w:t>
            </w:r>
            <w:proofErr w:type="gramEnd"/>
            <w:r w:rsidRPr="00500965">
              <w:rPr>
                <w:i/>
              </w:rPr>
              <w:t xml:space="preserve">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5932A871" w:rsidR="00665E2F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 xml:space="preserve">Демонстрирует навыки анализа художественного произведения, композиции, представляющей определенный гармонический или пластический стиль с опорой на законы изобразительного искусства, </w:t>
            </w:r>
            <w:proofErr w:type="gramStart"/>
            <w:r w:rsidRPr="00500965">
              <w:rPr>
                <w:i/>
              </w:rPr>
              <w:t>постигаемые  внутренним</w:t>
            </w:r>
            <w:proofErr w:type="gramEnd"/>
            <w:r w:rsidRPr="00500965">
              <w:rPr>
                <w:i/>
              </w:rPr>
              <w:t xml:space="preserve"> чутьем</w:t>
            </w:r>
            <w:r w:rsidR="00786B5F">
              <w:rPr>
                <w:i/>
              </w:rPr>
              <w:t>.</w:t>
            </w:r>
          </w:p>
        </w:tc>
      </w:tr>
      <w:tr w:rsidR="00500965" w:rsidRPr="00500965" w14:paraId="40070BE8" w14:textId="77777777" w:rsidTr="00985229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00965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1922193B" w:rsidR="00C87339" w:rsidRPr="00500965" w:rsidRDefault="008C52C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500965">
              <w:rPr>
                <w:rFonts w:eastAsiaTheme="minorHAnsi"/>
                <w:i/>
                <w:lang w:eastAsia="en-US"/>
              </w:rPr>
              <w:t>художе</w:t>
            </w:r>
            <w:r w:rsidR="00C87339" w:rsidRPr="00500965">
              <w:rPr>
                <w:rFonts w:eastAsiaTheme="minorHAnsi"/>
                <w:i/>
                <w:lang w:eastAsia="en-US"/>
              </w:rPr>
              <w:t>ственн</w:t>
            </w:r>
            <w:r w:rsidRPr="00500965">
              <w:rPr>
                <w:rFonts w:eastAsiaTheme="minorHAnsi"/>
                <w:i/>
                <w:lang w:eastAsia="en-US"/>
              </w:rPr>
              <w:t>ого</w:t>
            </w:r>
            <w:r w:rsidR="00C87339" w:rsidRPr="00500965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500965">
              <w:rPr>
                <w:rFonts w:eastAsiaTheme="minorHAnsi"/>
                <w:i/>
                <w:lang w:eastAsia="en-US"/>
              </w:rPr>
              <w:t>а</w:t>
            </w:r>
            <w:r w:rsidR="00C87339" w:rsidRPr="00500965">
              <w:rPr>
                <w:rFonts w:eastAsiaTheme="minorHAnsi"/>
                <w:i/>
                <w:lang w:eastAsia="en-US"/>
              </w:rPr>
              <w:t xml:space="preserve"> в звуке на основе постижения музыкального произведения внутренним слухо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500965" w:rsidRDefault="007F3D0E" w:rsidP="00985229">
      <w:pPr>
        <w:pStyle w:val="1"/>
        <w:rPr>
          <w:i/>
        </w:rPr>
      </w:pPr>
      <w:bookmarkStart w:id="16" w:name="_Toc93330965"/>
      <w:r w:rsidRPr="00500965">
        <w:t xml:space="preserve">СТРУКТУРА </w:t>
      </w:r>
      <w:r w:rsidR="00522B22" w:rsidRPr="00500965">
        <w:t xml:space="preserve">И СОДЕРЖАНИЕ </w:t>
      </w:r>
      <w:r w:rsidRPr="00500965">
        <w:t>УЧЕБНОЙ ДИСЦИПЛИНЫ</w:t>
      </w:r>
      <w:bookmarkEnd w:id="16"/>
    </w:p>
    <w:p w14:paraId="40BCA74B" w14:textId="2256C04B" w:rsidR="00342AAE" w:rsidRPr="00500965" w:rsidRDefault="00342AAE" w:rsidP="0098522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00965" w:rsidRDefault="00560461" w:rsidP="0098522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00965" w:rsidRPr="00500965" w14:paraId="5FA32F9A" w14:textId="77777777" w:rsidTr="00985229">
        <w:trPr>
          <w:trHeight w:val="340"/>
        </w:trPr>
        <w:tc>
          <w:tcPr>
            <w:tcW w:w="3969" w:type="dxa"/>
            <w:vAlign w:val="center"/>
          </w:tcPr>
          <w:p w14:paraId="0DA79414" w14:textId="418136DB" w:rsidR="00560461" w:rsidRPr="00500965" w:rsidRDefault="00560461" w:rsidP="00B6294E">
            <w:pPr>
              <w:rPr>
                <w:i/>
              </w:rPr>
            </w:pPr>
            <w:r w:rsidRPr="00500965">
              <w:rPr>
                <w:sz w:val="24"/>
                <w:szCs w:val="24"/>
              </w:rPr>
              <w:t>по очно</w:t>
            </w:r>
            <w:r w:rsidR="00E76648">
              <w:rPr>
                <w:sz w:val="24"/>
                <w:szCs w:val="24"/>
              </w:rPr>
              <w:t>-заочной</w:t>
            </w:r>
            <w:r w:rsidRPr="0050096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500965" w:rsidRDefault="003341AF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0965" w:rsidRDefault="00560461" w:rsidP="00B6294E">
            <w:pPr>
              <w:jc w:val="center"/>
            </w:pPr>
            <w:proofErr w:type="spellStart"/>
            <w:r w:rsidRPr="00500965">
              <w:rPr>
                <w:b/>
                <w:sz w:val="24"/>
                <w:szCs w:val="24"/>
              </w:rPr>
              <w:t>з.е</w:t>
            </w:r>
            <w:proofErr w:type="spellEnd"/>
            <w:r w:rsidRPr="0050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500965" w:rsidRDefault="00E64949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b/>
                <w:sz w:val="24"/>
                <w:szCs w:val="24"/>
              </w:rPr>
              <w:t>час.</w:t>
            </w:r>
          </w:p>
        </w:tc>
      </w:tr>
    </w:tbl>
    <w:p w14:paraId="07487F47" w14:textId="77777777" w:rsidR="00445B3E" w:rsidRPr="00445B3E" w:rsidRDefault="00445B3E" w:rsidP="00445B3E">
      <w:pPr>
        <w:pStyle w:val="2"/>
        <w:numPr>
          <w:ilvl w:val="0"/>
          <w:numId w:val="0"/>
        </w:numPr>
        <w:ind w:left="709"/>
        <w:rPr>
          <w:i/>
        </w:rPr>
      </w:pPr>
    </w:p>
    <w:p w14:paraId="6B15D91C" w14:textId="77777777" w:rsidR="00445B3E" w:rsidRPr="00445B3E" w:rsidRDefault="00445B3E" w:rsidP="00445B3E">
      <w:pPr>
        <w:pStyle w:val="2"/>
        <w:numPr>
          <w:ilvl w:val="0"/>
          <w:numId w:val="0"/>
        </w:numPr>
        <w:ind w:left="709"/>
        <w:rPr>
          <w:i/>
        </w:rPr>
      </w:pPr>
    </w:p>
    <w:p w14:paraId="1A7912AC" w14:textId="77777777" w:rsidR="00445B3E" w:rsidRPr="00445B3E" w:rsidRDefault="00445B3E" w:rsidP="00445B3E">
      <w:pPr>
        <w:pStyle w:val="2"/>
        <w:numPr>
          <w:ilvl w:val="0"/>
          <w:numId w:val="0"/>
        </w:numPr>
        <w:ind w:left="709"/>
        <w:rPr>
          <w:i/>
        </w:rPr>
      </w:pPr>
    </w:p>
    <w:p w14:paraId="4A85C2FE" w14:textId="77777777" w:rsidR="00445B3E" w:rsidRPr="00445B3E" w:rsidRDefault="00445B3E" w:rsidP="00445B3E">
      <w:pPr>
        <w:pStyle w:val="2"/>
        <w:numPr>
          <w:ilvl w:val="0"/>
          <w:numId w:val="0"/>
        </w:numPr>
        <w:ind w:left="709"/>
        <w:rPr>
          <w:i/>
        </w:rPr>
      </w:pPr>
    </w:p>
    <w:p w14:paraId="0BD6665C" w14:textId="77777777" w:rsidR="00445B3E" w:rsidRPr="00445B3E" w:rsidRDefault="00445B3E" w:rsidP="00445B3E">
      <w:pPr>
        <w:pStyle w:val="2"/>
        <w:numPr>
          <w:ilvl w:val="0"/>
          <w:numId w:val="0"/>
        </w:numPr>
        <w:ind w:left="709"/>
        <w:rPr>
          <w:i/>
        </w:rPr>
      </w:pPr>
    </w:p>
    <w:p w14:paraId="1702BFD7" w14:textId="08965F65" w:rsidR="00AE3FB0" w:rsidRPr="00500965" w:rsidRDefault="007F3D0E" w:rsidP="00985229">
      <w:pPr>
        <w:pStyle w:val="2"/>
        <w:rPr>
          <w:i/>
        </w:rPr>
      </w:pPr>
      <w:r w:rsidRPr="00500965">
        <w:t>Структура учебной дисциплины для обучающихс</w:t>
      </w:r>
      <w:r w:rsidR="002A584B" w:rsidRPr="00500965">
        <w:t>я</w:t>
      </w:r>
      <w:r w:rsidR="004927C8" w:rsidRPr="00500965">
        <w:t xml:space="preserve"> </w:t>
      </w:r>
      <w:r w:rsidR="003631C8" w:rsidRPr="00500965">
        <w:t>по видам занятий: (очно-заочная форма обучения)</w:t>
      </w:r>
      <w:r w:rsidR="00721AD5" w:rsidRPr="00500965">
        <w:rPr>
          <w:i/>
        </w:rPr>
        <w:t xml:space="preserve"> </w:t>
      </w:r>
    </w:p>
    <w:p w14:paraId="0EECB931" w14:textId="1ACAB145" w:rsidR="00721AD5" w:rsidRPr="00500965" w:rsidRDefault="00721AD5" w:rsidP="00985229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00965" w:rsidRPr="00500965" w14:paraId="5B1ED2E0" w14:textId="77777777" w:rsidTr="00985229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500965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00965" w:rsidRPr="00500965" w14:paraId="4460A4FA" w14:textId="77777777" w:rsidTr="00985229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500965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500965" w:rsidRDefault="006113AA" w:rsidP="00B6294E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00965" w:rsidRPr="00500965" w14:paraId="69A46BC4" w14:textId="77777777" w:rsidTr="00985229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500965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500965" w:rsidRDefault="006113AA" w:rsidP="00B6294E"/>
        </w:tc>
      </w:tr>
      <w:tr w:rsidR="00500965" w:rsidRPr="00500965" w14:paraId="70EC1512" w14:textId="77777777" w:rsidTr="00985229">
        <w:trPr>
          <w:cantSplit/>
          <w:trHeight w:val="340"/>
        </w:trPr>
        <w:tc>
          <w:tcPr>
            <w:tcW w:w="1951" w:type="dxa"/>
          </w:tcPr>
          <w:p w14:paraId="63C71C16" w14:textId="4A2D8623" w:rsidR="009D0A9C" w:rsidRPr="00500965" w:rsidRDefault="009D0A9C" w:rsidP="00B6294E">
            <w:r w:rsidRPr="00500965">
              <w:t>1 семестр</w:t>
            </w:r>
          </w:p>
        </w:tc>
        <w:tc>
          <w:tcPr>
            <w:tcW w:w="1162" w:type="dxa"/>
          </w:tcPr>
          <w:p w14:paraId="688D68AF" w14:textId="468E80BF" w:rsidR="009D0A9C" w:rsidRPr="00500965" w:rsidRDefault="009D0A9C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3F5E29C" w14:textId="20A62296" w:rsidR="009D0A9C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52CFC420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3E3A9395" w:rsidR="009D0A9C" w:rsidRPr="00500965" w:rsidRDefault="0099586F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42DE5AEE" w:rsidR="009D0A9C" w:rsidRPr="00500965" w:rsidRDefault="0099586F" w:rsidP="00B6294E">
            <w:pPr>
              <w:ind w:left="28"/>
              <w:jc w:val="center"/>
            </w:pPr>
            <w:r w:rsidRPr="00500965">
              <w:t>55</w:t>
            </w:r>
          </w:p>
        </w:tc>
        <w:tc>
          <w:tcPr>
            <w:tcW w:w="708" w:type="dxa"/>
          </w:tcPr>
          <w:p w14:paraId="2D7B5EAE" w14:textId="06EDBF11" w:rsidR="009D0A9C" w:rsidRPr="00500965" w:rsidRDefault="00E71884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71E6D0B0" w14:textId="77777777" w:rsidTr="00985229">
        <w:trPr>
          <w:cantSplit/>
          <w:trHeight w:val="340"/>
        </w:trPr>
        <w:tc>
          <w:tcPr>
            <w:tcW w:w="1951" w:type="dxa"/>
          </w:tcPr>
          <w:p w14:paraId="2BF147E7" w14:textId="71C08079" w:rsidR="00E71884" w:rsidRPr="00500965" w:rsidRDefault="00E71884" w:rsidP="00B6294E">
            <w:r w:rsidRPr="00500965">
              <w:t>2 семестр</w:t>
            </w:r>
          </w:p>
        </w:tc>
        <w:tc>
          <w:tcPr>
            <w:tcW w:w="1162" w:type="dxa"/>
          </w:tcPr>
          <w:p w14:paraId="62604634" w14:textId="63EDF09B" w:rsidR="00E71884" w:rsidRPr="00500965" w:rsidRDefault="00E71884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2721834" w14:textId="1EDACB53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07A3E528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BD282B8" w14:textId="73D9E6C1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67B7BDC5" w:rsidR="00E71884" w:rsidRPr="00500965" w:rsidRDefault="00E71884" w:rsidP="00B6294E">
            <w:pPr>
              <w:ind w:left="28"/>
              <w:jc w:val="center"/>
            </w:pPr>
            <w:r w:rsidRPr="00500965">
              <w:t>46</w:t>
            </w:r>
          </w:p>
        </w:tc>
        <w:tc>
          <w:tcPr>
            <w:tcW w:w="708" w:type="dxa"/>
          </w:tcPr>
          <w:p w14:paraId="7216DB45" w14:textId="69C7B3BC" w:rsidR="00E71884" w:rsidRPr="00500965" w:rsidRDefault="00E71884" w:rsidP="00B6294E">
            <w:pPr>
              <w:jc w:val="center"/>
            </w:pPr>
            <w:r w:rsidRPr="00500965">
              <w:t>45</w:t>
            </w:r>
          </w:p>
        </w:tc>
      </w:tr>
      <w:tr w:rsidR="00500965" w:rsidRPr="00500965" w14:paraId="0F75A9CA" w14:textId="77777777" w:rsidTr="00985229">
        <w:trPr>
          <w:cantSplit/>
          <w:trHeight w:val="340"/>
        </w:trPr>
        <w:tc>
          <w:tcPr>
            <w:tcW w:w="1951" w:type="dxa"/>
          </w:tcPr>
          <w:p w14:paraId="7B40F20D" w14:textId="010D9FB1" w:rsidR="00E71884" w:rsidRPr="00500965" w:rsidRDefault="00E71884" w:rsidP="00B6294E">
            <w:pPr>
              <w:rPr>
                <w:i/>
              </w:rPr>
            </w:pPr>
            <w:r w:rsidRPr="00500965">
              <w:t>3 семестр</w:t>
            </w:r>
          </w:p>
        </w:tc>
        <w:tc>
          <w:tcPr>
            <w:tcW w:w="1162" w:type="dxa"/>
          </w:tcPr>
          <w:p w14:paraId="0592DECD" w14:textId="3A34669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E7A1E89" w14:textId="4AB6FEA7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5DF25339" w14:textId="359AE7BA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46F8973" w14:textId="09767D2B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35F8CF27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2FE4DC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96B8FA8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7301A9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D13A43C" w14:textId="3116D532" w:rsidR="00E71884" w:rsidRPr="00500965" w:rsidRDefault="0099586F" w:rsidP="00B6294E">
            <w:pPr>
              <w:ind w:left="28"/>
              <w:jc w:val="center"/>
            </w:pPr>
            <w:r w:rsidRPr="00500965">
              <w:t>55</w:t>
            </w:r>
          </w:p>
        </w:tc>
        <w:tc>
          <w:tcPr>
            <w:tcW w:w="708" w:type="dxa"/>
          </w:tcPr>
          <w:p w14:paraId="059064BF" w14:textId="5B6D30E1" w:rsidR="00E71884" w:rsidRPr="00500965" w:rsidRDefault="0099586F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13FE62AB" w14:textId="77777777" w:rsidTr="00985229">
        <w:trPr>
          <w:cantSplit/>
          <w:trHeight w:val="340"/>
        </w:trPr>
        <w:tc>
          <w:tcPr>
            <w:tcW w:w="1951" w:type="dxa"/>
          </w:tcPr>
          <w:p w14:paraId="39087DD2" w14:textId="02B3F4FD" w:rsidR="00E71884" w:rsidRPr="00500965" w:rsidRDefault="00E71884" w:rsidP="00B6294E">
            <w:pPr>
              <w:rPr>
                <w:i/>
              </w:rPr>
            </w:pPr>
            <w:r w:rsidRPr="00500965">
              <w:t>4 семестр</w:t>
            </w:r>
          </w:p>
        </w:tc>
        <w:tc>
          <w:tcPr>
            <w:tcW w:w="1162" w:type="dxa"/>
          </w:tcPr>
          <w:p w14:paraId="15CFB284" w14:textId="07517BF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5C002188" w14:textId="69541BCA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C13455C" w14:textId="12B8AD41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A58A3ED" w14:textId="21AC8243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15959C3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7966051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F9CCB4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2F07F4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751116F" w14:textId="294D9C89" w:rsidR="00E71884" w:rsidRPr="00500965" w:rsidRDefault="0099586F" w:rsidP="00B6294E">
            <w:pPr>
              <w:ind w:left="28"/>
              <w:jc w:val="center"/>
            </w:pPr>
            <w:r w:rsidRPr="00500965">
              <w:t>64</w:t>
            </w:r>
          </w:p>
        </w:tc>
        <w:tc>
          <w:tcPr>
            <w:tcW w:w="708" w:type="dxa"/>
          </w:tcPr>
          <w:p w14:paraId="4C16711E" w14:textId="029B72D8" w:rsidR="00E71884" w:rsidRPr="00500965" w:rsidRDefault="0099586F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34B5A032" w14:textId="77777777" w:rsidTr="00985229">
        <w:trPr>
          <w:cantSplit/>
          <w:trHeight w:val="340"/>
        </w:trPr>
        <w:tc>
          <w:tcPr>
            <w:tcW w:w="1951" w:type="dxa"/>
          </w:tcPr>
          <w:p w14:paraId="68B9F97E" w14:textId="4CCA3D6A" w:rsidR="00E71884" w:rsidRPr="00500965" w:rsidRDefault="00E71884" w:rsidP="00B6294E">
            <w:pPr>
              <w:rPr>
                <w:i/>
              </w:rPr>
            </w:pPr>
            <w:r w:rsidRPr="00500965">
              <w:t>5 семестр</w:t>
            </w:r>
          </w:p>
        </w:tc>
        <w:tc>
          <w:tcPr>
            <w:tcW w:w="1162" w:type="dxa"/>
          </w:tcPr>
          <w:p w14:paraId="41A55255" w14:textId="5C0E626A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7E544E82" w14:textId="5ABB0D64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354C3F2" w14:textId="51DB528E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DD1FC" w14:textId="720DFB2F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6F9D9DC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BB5F26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3DE596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9D687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1BE3158" w14:textId="77B0B6E5" w:rsidR="00E71884" w:rsidRPr="00500965" w:rsidRDefault="00E71884" w:rsidP="00B6294E">
            <w:pPr>
              <w:ind w:left="28"/>
              <w:jc w:val="center"/>
            </w:pPr>
            <w:r w:rsidRPr="00500965">
              <w:t>64</w:t>
            </w:r>
          </w:p>
        </w:tc>
        <w:tc>
          <w:tcPr>
            <w:tcW w:w="708" w:type="dxa"/>
          </w:tcPr>
          <w:p w14:paraId="4877BDB5" w14:textId="31C24F18" w:rsidR="00E71884" w:rsidRPr="00500965" w:rsidRDefault="00E71884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0F7932C2" w14:textId="77777777" w:rsidTr="00985229">
        <w:trPr>
          <w:cantSplit/>
          <w:trHeight w:val="340"/>
        </w:trPr>
        <w:tc>
          <w:tcPr>
            <w:tcW w:w="1951" w:type="dxa"/>
          </w:tcPr>
          <w:p w14:paraId="44607A5E" w14:textId="05A2F6FE" w:rsidR="00E71884" w:rsidRPr="00500965" w:rsidRDefault="00E71884" w:rsidP="00B6294E">
            <w:pPr>
              <w:rPr>
                <w:i/>
              </w:rPr>
            </w:pPr>
            <w:r w:rsidRPr="00500965">
              <w:t>6 семестр</w:t>
            </w:r>
          </w:p>
        </w:tc>
        <w:tc>
          <w:tcPr>
            <w:tcW w:w="1162" w:type="dxa"/>
          </w:tcPr>
          <w:p w14:paraId="44435159" w14:textId="2EE25D9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5949E11" w14:textId="54FD9C94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1180F11C" w14:textId="65FAF769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AAE671C" w14:textId="1D6A38C8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2FB66FE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EF6C0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010E99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3DF236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25DC12B" w14:textId="516579F5" w:rsidR="00E71884" w:rsidRPr="00500965" w:rsidRDefault="00E71884" w:rsidP="00B6294E">
            <w:pPr>
              <w:ind w:left="28"/>
              <w:jc w:val="center"/>
            </w:pPr>
            <w:r w:rsidRPr="00500965">
              <w:t>46</w:t>
            </w:r>
          </w:p>
        </w:tc>
        <w:tc>
          <w:tcPr>
            <w:tcW w:w="708" w:type="dxa"/>
          </w:tcPr>
          <w:p w14:paraId="51C8628A" w14:textId="06611A2C" w:rsidR="00E71884" w:rsidRPr="00500965" w:rsidRDefault="00E71884" w:rsidP="00B6294E">
            <w:pPr>
              <w:jc w:val="center"/>
            </w:pPr>
            <w:r w:rsidRPr="00500965">
              <w:t>45</w:t>
            </w:r>
          </w:p>
        </w:tc>
      </w:tr>
      <w:tr w:rsidR="00500965" w:rsidRPr="00500965" w14:paraId="49E97034" w14:textId="77777777" w:rsidTr="00985229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500965" w:rsidRDefault="006113AA" w:rsidP="00B6294E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5367097C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206CBF25" w:rsidR="006113AA" w:rsidRPr="00500965" w:rsidRDefault="00E71884" w:rsidP="00B6294E">
            <w:pPr>
              <w:ind w:left="28"/>
              <w:jc w:val="center"/>
            </w:pPr>
            <w:r w:rsidRPr="00500965">
              <w:t>64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790E95CB" w:rsidR="006113AA" w:rsidRPr="00500965" w:rsidRDefault="00F10D5C" w:rsidP="00B6294E">
            <w:pPr>
              <w:ind w:left="28"/>
              <w:jc w:val="center"/>
            </w:pPr>
            <w:r w:rsidRPr="00500965">
              <w:t>102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7CCC33F0" w:rsidR="006113AA" w:rsidRPr="00500965" w:rsidRDefault="0099586F" w:rsidP="00B6294E">
            <w:pPr>
              <w:ind w:left="28"/>
              <w:jc w:val="center"/>
            </w:pPr>
            <w:r w:rsidRPr="00500965">
              <w:t>330</w:t>
            </w:r>
          </w:p>
        </w:tc>
        <w:tc>
          <w:tcPr>
            <w:tcW w:w="708" w:type="dxa"/>
          </w:tcPr>
          <w:p w14:paraId="55055DB9" w14:textId="26EE7F8D" w:rsidR="006113AA" w:rsidRPr="00500965" w:rsidRDefault="00F10D5C" w:rsidP="00B6294E">
            <w:pPr>
              <w:jc w:val="center"/>
            </w:pPr>
            <w:r w:rsidRPr="00500965">
              <w:t>2</w:t>
            </w:r>
            <w:r w:rsidR="0099586F" w:rsidRPr="00500965">
              <w:t>16</w:t>
            </w:r>
          </w:p>
        </w:tc>
      </w:tr>
    </w:tbl>
    <w:p w14:paraId="5E96A2FB" w14:textId="77777777" w:rsidR="00B00330" w:rsidRPr="00445B3E" w:rsidRDefault="00B00330" w:rsidP="00445B3E">
      <w:pPr>
        <w:jc w:val="both"/>
        <w:rPr>
          <w:i/>
        </w:rPr>
        <w:sectPr w:rsidR="00B00330" w:rsidRPr="00445B3E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0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985229" w:rsidRPr="00500965" w14:paraId="4259F3DB" w14:textId="77777777" w:rsidTr="0098522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2E8FC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00965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50096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D4FCD2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97EC3B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F26F5D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4B1C89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336A1FE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0955C35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A33E12F" w14:textId="77777777" w:rsidR="00985229" w:rsidRPr="00500965" w:rsidRDefault="00985229" w:rsidP="00985229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4"/>
            </w:r>
            <w:r w:rsidRPr="00500965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73529639" w14:textId="77777777" w:rsidR="00985229" w:rsidRPr="00500965" w:rsidRDefault="00985229" w:rsidP="0098522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0096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85229" w:rsidRPr="00500965" w14:paraId="11EDD16A" w14:textId="77777777" w:rsidTr="0098522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FECE8C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AC154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7AB93AF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2F178DA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A18EB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85229" w:rsidRPr="00500965" w14:paraId="5BB1C18F" w14:textId="77777777" w:rsidTr="00985229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87806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857139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F98607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23B903A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BCD07E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3B4657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4AA60D9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500965">
              <w:rPr>
                <w:rStyle w:val="ab"/>
                <w:rFonts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64B8B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60E3FC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85229" w:rsidRPr="00500965" w14:paraId="151C6FBB" w14:textId="77777777" w:rsidTr="0098522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5B65F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466468F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1064">
              <w:rPr>
                <w:b/>
                <w:iCs/>
              </w:rPr>
              <w:t>Первы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</w:t>
            </w:r>
          </w:p>
        </w:tc>
      </w:tr>
      <w:tr w:rsidR="00985229" w:rsidRPr="00500965" w14:paraId="76EB4F7B" w14:textId="77777777" w:rsidTr="00985229">
        <w:trPr>
          <w:trHeight w:val="227"/>
        </w:trPr>
        <w:tc>
          <w:tcPr>
            <w:tcW w:w="1701" w:type="dxa"/>
            <w:vMerge w:val="restart"/>
          </w:tcPr>
          <w:p w14:paraId="7EF706C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ПК-1: </w:t>
            </w:r>
          </w:p>
          <w:p w14:paraId="65CC538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6AACCA9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t>ИД-ПК-1.3</w:t>
            </w:r>
            <w:r w:rsidRPr="00500965">
              <w:rPr>
                <w:rStyle w:val="ab"/>
                <w:i/>
              </w:rPr>
              <w:footnoteReference w:id="6"/>
            </w:r>
          </w:p>
        </w:tc>
        <w:tc>
          <w:tcPr>
            <w:tcW w:w="5953" w:type="dxa"/>
          </w:tcPr>
          <w:p w14:paraId="01E4E251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  <w:tc>
          <w:tcPr>
            <w:tcW w:w="680" w:type="dxa"/>
          </w:tcPr>
          <w:p w14:paraId="44CB00A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AE4446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222314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54C9AAFD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57B19436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528FAF7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6D4B258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14BC61FA" w14:textId="77777777" w:rsidTr="00985229">
        <w:tc>
          <w:tcPr>
            <w:tcW w:w="1701" w:type="dxa"/>
            <w:vMerge/>
          </w:tcPr>
          <w:p w14:paraId="3C551EB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8918A5" w14:textId="77777777" w:rsidR="00985229" w:rsidRPr="00500965" w:rsidRDefault="00985229" w:rsidP="00985229">
            <w:r w:rsidRPr="00500965">
              <w:t xml:space="preserve">Практическое занятие № 1.1 </w:t>
            </w:r>
          </w:p>
          <w:p w14:paraId="2E833F92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Композицион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</w:t>
            </w:r>
            <w:proofErr w:type="gramStart"/>
            <w:r w:rsidRPr="00500965">
              <w:rPr>
                <w:b/>
                <w:iCs/>
              </w:rPr>
              <w:t>их  линейное</w:t>
            </w:r>
            <w:proofErr w:type="gramEnd"/>
            <w:r w:rsidRPr="00500965">
              <w:rPr>
                <w:b/>
                <w:iCs/>
              </w:rPr>
              <w:t xml:space="preserve"> изображение под дальнейшую работу акварелью в один цвет. 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proofErr w:type="gramStart"/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7C2A7E6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54048B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680" w:type="dxa"/>
          </w:tcPr>
          <w:p w14:paraId="0E32E59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9F4393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5F03731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B82360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D5EB115" w14:textId="77777777" w:rsidR="00985229" w:rsidRPr="00AE39C7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39C7">
              <w:rPr>
                <w:iCs/>
              </w:rPr>
              <w:t>Экзаменационный просмотр</w:t>
            </w:r>
          </w:p>
        </w:tc>
      </w:tr>
      <w:tr w:rsidR="00985229" w:rsidRPr="00500965" w14:paraId="4B6D32C0" w14:textId="77777777" w:rsidTr="00985229">
        <w:tc>
          <w:tcPr>
            <w:tcW w:w="1701" w:type="dxa"/>
            <w:vMerge/>
          </w:tcPr>
          <w:p w14:paraId="1A07642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9E5B7" w14:textId="77777777" w:rsidR="00985229" w:rsidRPr="00500965" w:rsidRDefault="00985229" w:rsidP="00985229">
            <w:r w:rsidRPr="00500965">
              <w:t xml:space="preserve">Практическое занятие № 1.2 </w:t>
            </w:r>
          </w:p>
          <w:p w14:paraId="330E6424" w14:textId="77777777" w:rsidR="00985229" w:rsidRPr="00500965" w:rsidRDefault="00985229" w:rsidP="00985229">
            <w:r w:rsidRPr="00500965">
              <w:rPr>
                <w:b/>
              </w:rPr>
              <w:t xml:space="preserve">Линейно-конструктивное построение предметов и драпировок натюрморта в соответствии с законом перспективного </w:t>
            </w:r>
            <w:proofErr w:type="gramStart"/>
            <w:r w:rsidRPr="00500965">
              <w:rPr>
                <w:b/>
              </w:rPr>
              <w:t>сокращения  в</w:t>
            </w:r>
            <w:proofErr w:type="gramEnd"/>
            <w:r w:rsidRPr="00500965">
              <w:rPr>
                <w:b/>
              </w:rPr>
              <w:t xml:space="preserve"> пространстве и освоение геометрической конструктивной основы образующей их форму.</w:t>
            </w:r>
          </w:p>
        </w:tc>
        <w:tc>
          <w:tcPr>
            <w:tcW w:w="680" w:type="dxa"/>
          </w:tcPr>
          <w:p w14:paraId="4A24779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40BE23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1</w:t>
            </w:r>
          </w:p>
        </w:tc>
        <w:tc>
          <w:tcPr>
            <w:tcW w:w="680" w:type="dxa"/>
          </w:tcPr>
          <w:p w14:paraId="06F36C4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8E582E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6D9BBDF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A0927B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4558D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37AEA981" w14:textId="77777777" w:rsidTr="00985229">
        <w:tc>
          <w:tcPr>
            <w:tcW w:w="1701" w:type="dxa"/>
            <w:vMerge/>
          </w:tcPr>
          <w:p w14:paraId="3740CE0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C0FE6" w14:textId="77777777" w:rsidR="00985229" w:rsidRPr="00500965" w:rsidRDefault="00985229" w:rsidP="00985229">
            <w:r w:rsidRPr="00500965">
              <w:t>Практическое занятие № 1.3</w:t>
            </w:r>
          </w:p>
          <w:p w14:paraId="516AB6FB" w14:textId="467CF0E7" w:rsidR="00985229" w:rsidRPr="00500965" w:rsidRDefault="00985229" w:rsidP="00985229">
            <w:r w:rsidRPr="00500965">
              <w:rPr>
                <w:b/>
              </w:rPr>
              <w:t>Продолжение работы. Работа с тональными отношениями в акварельной живописи натюрморта, лепка форм тоном в соответствии с законами свето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05FA9F8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C646B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2394E54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22CB12F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960A21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20F545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23DBA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503D637B" w14:textId="77777777" w:rsidTr="00985229">
        <w:tc>
          <w:tcPr>
            <w:tcW w:w="1701" w:type="dxa"/>
            <w:vMerge/>
          </w:tcPr>
          <w:p w14:paraId="42A97BC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F3B50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2C937615" w14:textId="77777777" w:rsidR="00985229" w:rsidRPr="00500965" w:rsidRDefault="00985229" w:rsidP="00985229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Наброски по заданию раздела</w:t>
            </w:r>
          </w:p>
          <w:p w14:paraId="3025CD96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(применение в работе различных </w:t>
            </w:r>
            <w:proofErr w:type="gramStart"/>
            <w:r w:rsidRPr="00500965">
              <w:rPr>
                <w:b/>
              </w:rPr>
              <w:t>живописных  приемов</w:t>
            </w:r>
            <w:proofErr w:type="gramEnd"/>
            <w:r w:rsidRPr="00500965">
              <w:rPr>
                <w:b/>
              </w:rPr>
              <w:t xml:space="preserve"> изображения).</w:t>
            </w:r>
          </w:p>
          <w:p w14:paraId="354CB1A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b/>
              </w:rPr>
              <w:t xml:space="preserve">натуры </w:t>
            </w:r>
            <w:proofErr w:type="gramStart"/>
            <w:r w:rsidRPr="00500965">
              <w:rPr>
                <w:b/>
              </w:rPr>
              <w:t>в  краткосрочном</w:t>
            </w:r>
            <w:proofErr w:type="gramEnd"/>
            <w:r w:rsidRPr="00500965">
              <w:rPr>
                <w:b/>
              </w:rPr>
              <w:t xml:space="preserve"> этюде акварелью.</w:t>
            </w:r>
          </w:p>
        </w:tc>
        <w:tc>
          <w:tcPr>
            <w:tcW w:w="680" w:type="dxa"/>
          </w:tcPr>
          <w:p w14:paraId="5A49574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A5E3F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270B7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EEB4EF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5A00838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7682C8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18</w:t>
            </w:r>
          </w:p>
        </w:tc>
        <w:tc>
          <w:tcPr>
            <w:tcW w:w="4002" w:type="dxa"/>
          </w:tcPr>
          <w:p w14:paraId="0281FFC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78079443" w14:textId="77777777" w:rsidTr="00985229">
        <w:tc>
          <w:tcPr>
            <w:tcW w:w="1701" w:type="dxa"/>
            <w:vMerge w:val="restart"/>
          </w:tcPr>
          <w:p w14:paraId="5E1E53C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ПК-</w:t>
            </w:r>
            <w:r w:rsidRPr="00500965">
              <w:rPr>
                <w:lang w:val="en-US"/>
              </w:rPr>
              <w:t>n</w:t>
            </w:r>
            <w:r w:rsidRPr="00500965">
              <w:t xml:space="preserve">: </w:t>
            </w:r>
          </w:p>
          <w:p w14:paraId="4C7FFD7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1</w:t>
            </w:r>
          </w:p>
          <w:p w14:paraId="652A81D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t>ИД-ПК-</w:t>
            </w:r>
            <w:proofErr w:type="gramStart"/>
            <w:r w:rsidRPr="00500965">
              <w:rPr>
                <w:lang w:val="en-US"/>
              </w:rPr>
              <w:t>n</w:t>
            </w:r>
            <w:r w:rsidRPr="00500965">
              <w:t>.</w:t>
            </w:r>
            <w:r w:rsidRPr="00500965">
              <w:rPr>
                <w:lang w:val="en-US"/>
              </w:rPr>
              <w:t>n</w:t>
            </w:r>
            <w:proofErr w:type="gramEnd"/>
          </w:p>
        </w:tc>
        <w:tc>
          <w:tcPr>
            <w:tcW w:w="5953" w:type="dxa"/>
          </w:tcPr>
          <w:p w14:paraId="2AC4BC66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Натюрморт с бытовыми предметами в теплом и холодном колорите (2 работы).</w:t>
            </w:r>
          </w:p>
        </w:tc>
        <w:tc>
          <w:tcPr>
            <w:tcW w:w="680" w:type="dxa"/>
          </w:tcPr>
          <w:p w14:paraId="587C68F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7D4031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5B87025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5708E0D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2A068481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5716256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07A5A06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229" w:rsidRPr="00500965" w14:paraId="710C0591" w14:textId="77777777" w:rsidTr="00985229">
        <w:tc>
          <w:tcPr>
            <w:tcW w:w="1701" w:type="dxa"/>
            <w:vMerge/>
          </w:tcPr>
          <w:p w14:paraId="55CFD06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B58F0" w14:textId="77777777" w:rsidR="00985229" w:rsidRPr="00500965" w:rsidRDefault="00985229" w:rsidP="00985229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2.1 </w:t>
            </w:r>
          </w:p>
          <w:p w14:paraId="370FAE47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теплых цветовых тонах. </w:t>
            </w:r>
          </w:p>
          <w:p w14:paraId="6F9DB162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Методика   ведения   учебного   этюда   </w:t>
            </w:r>
            <w:proofErr w:type="gramStart"/>
            <w:r w:rsidRPr="00500965">
              <w:rPr>
                <w:sz w:val="22"/>
                <w:szCs w:val="22"/>
              </w:rPr>
              <w:t>натюрморта  из</w:t>
            </w:r>
            <w:proofErr w:type="gramEnd"/>
            <w:r w:rsidRPr="00500965">
              <w:rPr>
                <w:sz w:val="22"/>
                <w:szCs w:val="22"/>
              </w:rPr>
              <w:t xml:space="preserve"> бытовых предметов,  акварелью  в несколько сеансов, с тщательной проработкой деталей или набросок   в один сеанс.   </w:t>
            </w:r>
          </w:p>
          <w:p w14:paraId="0FAAE368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29E2C85A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</w:t>
            </w:r>
            <w:proofErr w:type="gramStart"/>
            <w:r w:rsidRPr="00500965">
              <w:rPr>
                <w:sz w:val="22"/>
                <w:szCs w:val="22"/>
              </w:rPr>
              <w:t>конструктивной  и</w:t>
            </w:r>
            <w:proofErr w:type="gramEnd"/>
            <w:r w:rsidRPr="00500965">
              <w:rPr>
                <w:sz w:val="22"/>
                <w:szCs w:val="22"/>
              </w:rPr>
              <w:t xml:space="preserve"> цветовой идеей.  </w:t>
            </w:r>
          </w:p>
          <w:p w14:paraId="7C2CE7AE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</w:t>
            </w:r>
            <w:proofErr w:type="gramStart"/>
            <w:r w:rsidRPr="00500965">
              <w:rPr>
                <w:iCs/>
                <w:sz w:val="22"/>
                <w:szCs w:val="22"/>
              </w:rPr>
              <w:t>предметов,  изображение</w:t>
            </w:r>
            <w:proofErr w:type="gramEnd"/>
            <w:r w:rsidRPr="00500965">
              <w:rPr>
                <w:iCs/>
                <w:sz w:val="22"/>
                <w:szCs w:val="22"/>
              </w:rPr>
              <w:t xml:space="preserve">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именение метода работы </w:t>
            </w:r>
            <w:proofErr w:type="gramStart"/>
            <w:r w:rsidRPr="00500965">
              <w:rPr>
                <w:sz w:val="22"/>
                <w:szCs w:val="22"/>
              </w:rPr>
              <w:t xml:space="preserve">акварелью,  </w:t>
            </w:r>
            <w:r w:rsidRPr="00500965">
              <w:rPr>
                <w:sz w:val="22"/>
                <w:szCs w:val="22"/>
              </w:rPr>
              <w:lastRenderedPageBreak/>
              <w:t>раскрывающего</w:t>
            </w:r>
            <w:proofErr w:type="gramEnd"/>
            <w:r w:rsidRPr="00500965">
              <w:rPr>
                <w:sz w:val="22"/>
                <w:szCs w:val="22"/>
              </w:rPr>
              <w:t xml:space="preserve"> возможности изображения объемных предметов, их детальная проработка, с учетом пластических свойств, игру света и тени.  </w:t>
            </w:r>
          </w:p>
          <w:p w14:paraId="61C0E6E2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proofErr w:type="gramStart"/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06662D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EB8E4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11BF0DE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84CF93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1C1BE3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C66930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22686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229" w:rsidRPr="00500965" w14:paraId="67EAA6B9" w14:textId="77777777" w:rsidTr="00985229">
        <w:tc>
          <w:tcPr>
            <w:tcW w:w="1701" w:type="dxa"/>
            <w:vMerge/>
          </w:tcPr>
          <w:p w14:paraId="753E76D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614CE6" w14:textId="77777777" w:rsidR="00985229" w:rsidRPr="00500965" w:rsidRDefault="00985229" w:rsidP="00985229">
            <w:r w:rsidRPr="00500965">
              <w:t xml:space="preserve">Практическое занятие № 2.2 </w:t>
            </w:r>
          </w:p>
          <w:p w14:paraId="47D00213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холодных цветовых тонах. Методика   ведения   учебного   этюда   </w:t>
            </w:r>
            <w:proofErr w:type="gramStart"/>
            <w:r w:rsidRPr="00500965">
              <w:rPr>
                <w:sz w:val="22"/>
                <w:szCs w:val="22"/>
              </w:rPr>
              <w:t>натюрморта  из</w:t>
            </w:r>
            <w:proofErr w:type="gramEnd"/>
            <w:r w:rsidRPr="00500965">
              <w:rPr>
                <w:sz w:val="22"/>
                <w:szCs w:val="22"/>
              </w:rPr>
              <w:t xml:space="preserve"> бытовых предметов,  акварелью  в несколько сеансов, с тщательной проработкой деталей или набросок   в один сеанс.   </w:t>
            </w:r>
          </w:p>
          <w:p w14:paraId="11EC69BF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</w:t>
            </w:r>
            <w:proofErr w:type="gramStart"/>
            <w:r w:rsidRPr="00500965">
              <w:rPr>
                <w:sz w:val="22"/>
                <w:szCs w:val="22"/>
              </w:rPr>
              <w:t>конструктивной  и</w:t>
            </w:r>
            <w:proofErr w:type="gramEnd"/>
            <w:r w:rsidRPr="00500965">
              <w:rPr>
                <w:sz w:val="22"/>
                <w:szCs w:val="22"/>
              </w:rPr>
              <w:t xml:space="preserve"> цветовой идеей.  </w:t>
            </w:r>
          </w:p>
          <w:p w14:paraId="35A18BDF" w14:textId="77777777" w:rsidR="00985229" w:rsidRPr="00500965" w:rsidRDefault="00985229" w:rsidP="00985229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</w:t>
            </w:r>
            <w:proofErr w:type="gramStart"/>
            <w:r w:rsidRPr="00500965">
              <w:rPr>
                <w:iCs/>
                <w:sz w:val="22"/>
                <w:szCs w:val="22"/>
              </w:rPr>
              <w:t>предметов,  изображение</w:t>
            </w:r>
            <w:proofErr w:type="gramEnd"/>
            <w:r w:rsidRPr="00500965">
              <w:rPr>
                <w:iCs/>
                <w:sz w:val="22"/>
                <w:szCs w:val="22"/>
              </w:rPr>
              <w:t xml:space="preserve">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</w:p>
          <w:p w14:paraId="117FA86E" w14:textId="77777777" w:rsidR="00985229" w:rsidRPr="00500965" w:rsidRDefault="00985229" w:rsidP="00985229">
            <w:r w:rsidRPr="00500965">
              <w:rPr>
                <w:b/>
              </w:rPr>
              <w:t xml:space="preserve">Применение метода работы </w:t>
            </w:r>
            <w:proofErr w:type="gramStart"/>
            <w:r w:rsidRPr="00500965">
              <w:rPr>
                <w:b/>
              </w:rPr>
              <w:t>акварелью,  раскрывающего</w:t>
            </w:r>
            <w:proofErr w:type="gramEnd"/>
            <w:r w:rsidRPr="00500965">
              <w:rPr>
                <w:b/>
              </w:rPr>
              <w:t xml:space="preserve">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80" w:type="dxa"/>
          </w:tcPr>
          <w:p w14:paraId="696D433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B7E10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C41B4A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C00A0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A70B624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31086FE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B8B45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229" w:rsidRPr="00500965" w14:paraId="0B7E2632" w14:textId="77777777" w:rsidTr="00985229">
        <w:tc>
          <w:tcPr>
            <w:tcW w:w="1701" w:type="dxa"/>
            <w:vMerge/>
          </w:tcPr>
          <w:p w14:paraId="300AE77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5F8FE9" w14:textId="77777777" w:rsidR="00985229" w:rsidRPr="00500965" w:rsidRDefault="00985229" w:rsidP="00985229">
            <w:r w:rsidRPr="00500965">
              <w:t xml:space="preserve">Практическое занятие № 2.3 </w:t>
            </w:r>
          </w:p>
          <w:p w14:paraId="4620ADE5" w14:textId="77777777" w:rsidR="00985229" w:rsidRPr="00500965" w:rsidRDefault="00985229" w:rsidP="00985229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Завершающий этап работы над заданиями </w:t>
            </w:r>
            <w:r w:rsidRPr="00500965">
              <w:rPr>
                <w:sz w:val="22"/>
                <w:szCs w:val="22"/>
                <w:lang w:val="en-US"/>
              </w:rPr>
              <w:t>II</w:t>
            </w:r>
            <w:r w:rsidRPr="00500965">
              <w:rPr>
                <w:sz w:val="22"/>
                <w:szCs w:val="22"/>
              </w:rPr>
              <w:t xml:space="preserve"> раздела. Акцентирование самого существенного в постановке</w:t>
            </w:r>
            <w:r w:rsidRPr="00500965">
              <w:rPr>
                <w:b w:val="0"/>
              </w:rPr>
              <w:t xml:space="preserve">, </w:t>
            </w:r>
            <w:r w:rsidRPr="00500965">
              <w:rPr>
                <w:sz w:val="22"/>
                <w:szCs w:val="22"/>
              </w:rPr>
              <w:t>выделение композиционного центра, соподчинение ему всех предметов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</w:t>
            </w:r>
            <w:r w:rsidRPr="00500965">
              <w:rPr>
                <w:b w:val="0"/>
              </w:rPr>
              <w:t xml:space="preserve">  </w:t>
            </w:r>
          </w:p>
        </w:tc>
        <w:tc>
          <w:tcPr>
            <w:tcW w:w="680" w:type="dxa"/>
          </w:tcPr>
          <w:p w14:paraId="6EBBF24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4A373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2935972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F42F93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DD1D8AB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3671EFC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8DFC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229" w:rsidRPr="00500965" w14:paraId="0E0BE614" w14:textId="77777777" w:rsidTr="00985229">
        <w:tc>
          <w:tcPr>
            <w:tcW w:w="1701" w:type="dxa"/>
            <w:vMerge/>
          </w:tcPr>
          <w:p w14:paraId="018C0F8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C6CD4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2A280976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ям раздела</w:t>
            </w:r>
          </w:p>
          <w:p w14:paraId="5CFFD067" w14:textId="77777777" w:rsidR="00985229" w:rsidRPr="00500965" w:rsidRDefault="00985229" w:rsidP="00985229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5CEAE5C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7D950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ECBEF6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AD5BC0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5A5BA47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1E8146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8</w:t>
            </w:r>
          </w:p>
        </w:tc>
        <w:tc>
          <w:tcPr>
            <w:tcW w:w="4002" w:type="dxa"/>
          </w:tcPr>
          <w:p w14:paraId="3F64833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229" w:rsidRPr="00500965" w14:paraId="49D7720A" w14:textId="77777777" w:rsidTr="00985229">
        <w:tc>
          <w:tcPr>
            <w:tcW w:w="1701" w:type="dxa"/>
          </w:tcPr>
          <w:p w14:paraId="79863DB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FB8FDF" w14:textId="77777777" w:rsidR="00985229" w:rsidRPr="00500965" w:rsidRDefault="00985229" w:rsidP="00985229">
            <w:pPr>
              <w:rPr>
                <w:b/>
                <w:bCs/>
                <w:iCs/>
                <w:vertAlign w:val="superscript"/>
              </w:rPr>
            </w:pPr>
            <w:r w:rsidRPr="00500965">
              <w:rPr>
                <w:b/>
                <w:sz w:val="24"/>
                <w:szCs w:val="24"/>
              </w:rPr>
              <w:t>Раздел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  <w:iCs/>
              </w:rPr>
              <w:t xml:space="preserve"> </w:t>
            </w:r>
            <w:r w:rsidRPr="00500965">
              <w:rPr>
                <w:b/>
                <w:iCs/>
                <w:sz w:val="24"/>
                <w:szCs w:val="24"/>
              </w:rPr>
              <w:t>Натюрморт с бытовыми предметами в контрастном колорите.</w:t>
            </w:r>
          </w:p>
        </w:tc>
        <w:tc>
          <w:tcPr>
            <w:tcW w:w="680" w:type="dxa"/>
          </w:tcPr>
          <w:p w14:paraId="26CB1C9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91426F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526C8D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BF3990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7B43635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3479FF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4DD04442" w14:textId="77777777" w:rsidR="00985229" w:rsidRPr="00500965" w:rsidRDefault="00985229" w:rsidP="0098522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85229" w:rsidRPr="00500965" w14:paraId="3D1BFEC6" w14:textId="77777777" w:rsidTr="00985229">
        <w:tc>
          <w:tcPr>
            <w:tcW w:w="1701" w:type="dxa"/>
          </w:tcPr>
          <w:p w14:paraId="693ED03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C674A5" w14:textId="77777777" w:rsidR="00985229" w:rsidRPr="00500965" w:rsidRDefault="00985229" w:rsidP="00985229">
            <w:pPr>
              <w:rPr>
                <w:b/>
                <w:bCs/>
              </w:rPr>
            </w:pPr>
            <w:r w:rsidRPr="00500965">
              <w:rPr>
                <w:b/>
              </w:rPr>
              <w:t xml:space="preserve">Практическое занятие № 3.1 </w:t>
            </w:r>
          </w:p>
          <w:p w14:paraId="3D75AD4A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контрастных цветовых тонах. Предварительный этюд (эскиз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</w:t>
            </w:r>
            <w:proofErr w:type="gramStart"/>
            <w:r w:rsidRPr="00500965">
              <w:rPr>
                <w:sz w:val="22"/>
                <w:szCs w:val="22"/>
              </w:rPr>
              <w:t>конструктивной  и</w:t>
            </w:r>
            <w:proofErr w:type="gramEnd"/>
            <w:r w:rsidRPr="00500965">
              <w:rPr>
                <w:sz w:val="22"/>
                <w:szCs w:val="22"/>
              </w:rPr>
              <w:t xml:space="preserve"> цветовой идеей.  </w:t>
            </w:r>
          </w:p>
          <w:p w14:paraId="6685D76F" w14:textId="77777777" w:rsidR="00985229" w:rsidRPr="00500965" w:rsidRDefault="00985229" w:rsidP="00985229">
            <w:pPr>
              <w:rPr>
                <w:b/>
                <w:i/>
              </w:rPr>
            </w:pPr>
            <w:r w:rsidRPr="00500965">
              <w:rPr>
                <w:b/>
              </w:rPr>
              <w:lastRenderedPageBreak/>
              <w:t xml:space="preserve">Линей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</w:t>
            </w:r>
            <w:proofErr w:type="gramStart"/>
            <w:r w:rsidRPr="00500965">
              <w:rPr>
                <w:b/>
                <w:iCs/>
              </w:rPr>
              <w:t>предметов,  изображение</w:t>
            </w:r>
            <w:proofErr w:type="gramEnd"/>
            <w:r w:rsidRPr="00500965">
              <w:rPr>
                <w:b/>
                <w:iCs/>
              </w:rPr>
              <w:t xml:space="preserve"> под дальнейшую работу акварелью. </w:t>
            </w:r>
            <w:r w:rsidRPr="00500965">
              <w:rPr>
                <w:b/>
              </w:rPr>
              <w:t xml:space="preserve">Рисунок под акварель выполняется легко, «прозрачно», с учетом специфики акварельной живописи.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proofErr w:type="gramStart"/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37A6983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2A36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76B095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51624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33652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7BC679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vAlign w:val="center"/>
          </w:tcPr>
          <w:p w14:paraId="31DE6D83" w14:textId="77777777" w:rsidR="00985229" w:rsidRPr="00500965" w:rsidRDefault="00985229" w:rsidP="0098522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85229" w:rsidRPr="00500965" w14:paraId="37FF74FE" w14:textId="77777777" w:rsidTr="00985229">
        <w:tc>
          <w:tcPr>
            <w:tcW w:w="1701" w:type="dxa"/>
          </w:tcPr>
          <w:p w14:paraId="7609D70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8A42D6" w14:textId="77777777" w:rsidR="00985229" w:rsidRPr="00500965" w:rsidRDefault="00985229" w:rsidP="00985229">
            <w:r w:rsidRPr="00500965">
              <w:t xml:space="preserve">Практическое занятие № 3.2 </w:t>
            </w:r>
          </w:p>
          <w:p w14:paraId="3D330726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69A61CEF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</w:t>
            </w:r>
            <w:proofErr w:type="gramStart"/>
            <w:r w:rsidRPr="00500965">
              <w:rPr>
                <w:sz w:val="22"/>
                <w:szCs w:val="22"/>
              </w:rPr>
              <w:t>акварелью,  раскрывающего</w:t>
            </w:r>
            <w:proofErr w:type="gramEnd"/>
            <w:r w:rsidRPr="00500965">
              <w:rPr>
                <w:sz w:val="22"/>
                <w:szCs w:val="22"/>
              </w:rPr>
              <w:t xml:space="preserve">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80" w:type="dxa"/>
          </w:tcPr>
          <w:p w14:paraId="24B0FEC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29E43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325E5D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EFD96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F740BE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1F95B7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2637713A" w14:textId="77777777" w:rsidR="00985229" w:rsidRPr="00500965" w:rsidRDefault="00985229" w:rsidP="0098522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85229" w:rsidRPr="00500965" w14:paraId="10AA5ECD" w14:textId="77777777" w:rsidTr="00985229">
        <w:tc>
          <w:tcPr>
            <w:tcW w:w="1701" w:type="dxa"/>
          </w:tcPr>
          <w:p w14:paraId="5E38139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5416C5" w14:textId="77777777" w:rsidR="00985229" w:rsidRPr="00500965" w:rsidRDefault="00985229" w:rsidP="00985229">
            <w:r w:rsidRPr="00500965">
              <w:t xml:space="preserve">Практическое занятие № 3.3 </w:t>
            </w:r>
          </w:p>
          <w:p w14:paraId="3CFA3CAA" w14:textId="77777777" w:rsidR="00985229" w:rsidRPr="00500965" w:rsidRDefault="00985229" w:rsidP="00985229">
            <w:pPr>
              <w:pStyle w:val="28"/>
              <w:ind w:firstLine="0"/>
            </w:pPr>
            <w:r w:rsidRPr="00500965">
              <w:t xml:space="preserve">Завершающий этап работы. </w:t>
            </w:r>
          </w:p>
          <w:p w14:paraId="66F608F7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Акцентирование самого существенного в постановке, выделение композиционного центра, соподчинение ему всех предметов постановки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80" w:type="dxa"/>
          </w:tcPr>
          <w:p w14:paraId="07C2E95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7D660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74BFC45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DC982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C6A3F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78D9F7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F2C46F0" w14:textId="77777777" w:rsidR="00985229" w:rsidRPr="00500965" w:rsidRDefault="00985229" w:rsidP="0098522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5229" w:rsidRPr="00500965" w14:paraId="77D599B1" w14:textId="77777777" w:rsidTr="00985229">
        <w:tc>
          <w:tcPr>
            <w:tcW w:w="1701" w:type="dxa"/>
          </w:tcPr>
          <w:p w14:paraId="73038A7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E375E1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562E2EC0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ю раздела</w:t>
            </w:r>
          </w:p>
          <w:p w14:paraId="44C458D0" w14:textId="77777777" w:rsidR="00985229" w:rsidRPr="00500965" w:rsidRDefault="00985229" w:rsidP="00985229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3B8FEDF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A904B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27584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721CD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C952C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0795AA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9</w:t>
            </w:r>
          </w:p>
        </w:tc>
        <w:tc>
          <w:tcPr>
            <w:tcW w:w="4002" w:type="dxa"/>
            <w:shd w:val="clear" w:color="auto" w:fill="auto"/>
          </w:tcPr>
          <w:p w14:paraId="2A96D77D" w14:textId="77777777" w:rsidR="00985229" w:rsidRPr="00500965" w:rsidRDefault="00985229" w:rsidP="0098522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5229" w:rsidRPr="00500965" w14:paraId="3374DA52" w14:textId="77777777" w:rsidTr="00985229">
        <w:tc>
          <w:tcPr>
            <w:tcW w:w="1701" w:type="dxa"/>
          </w:tcPr>
          <w:p w14:paraId="58761FD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0AE1C" w14:textId="77777777" w:rsidR="00985229" w:rsidRPr="00500965" w:rsidRDefault="00985229" w:rsidP="00985229">
            <w:r w:rsidRPr="00500965">
              <w:t>Экзамен</w:t>
            </w:r>
          </w:p>
        </w:tc>
        <w:tc>
          <w:tcPr>
            <w:tcW w:w="680" w:type="dxa"/>
          </w:tcPr>
          <w:p w14:paraId="03143FB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DC22C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2EC59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603E6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45CC0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B0281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2AFFD400" w14:textId="77777777" w:rsidR="00985229" w:rsidRPr="00500965" w:rsidRDefault="00985229" w:rsidP="00985229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985229" w:rsidRPr="00500965" w14:paraId="5FDB08CA" w14:textId="77777777" w:rsidTr="00985229">
        <w:tc>
          <w:tcPr>
            <w:tcW w:w="1701" w:type="dxa"/>
          </w:tcPr>
          <w:p w14:paraId="24E838D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A04D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>ИТОГО за перв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75F7CF4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D761F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67D5D06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A864B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72DB3C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55A7B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5</w:t>
            </w:r>
          </w:p>
        </w:tc>
        <w:tc>
          <w:tcPr>
            <w:tcW w:w="4002" w:type="dxa"/>
          </w:tcPr>
          <w:p w14:paraId="340FDE9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985229" w:rsidRPr="00500965" w14:paraId="159DFE8C" w14:textId="77777777" w:rsidTr="0098522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ED2797" w14:textId="77777777" w:rsidR="00985229" w:rsidRPr="00B74C6C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5514AF82" w14:textId="77777777" w:rsidR="00985229" w:rsidRPr="00B74C6C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74C6C">
              <w:rPr>
                <w:b/>
              </w:rPr>
              <w:t>Второй семестр.</w:t>
            </w:r>
          </w:p>
        </w:tc>
      </w:tr>
      <w:tr w:rsidR="00985229" w:rsidRPr="00500965" w14:paraId="6D6D5226" w14:textId="77777777" w:rsidTr="00985229">
        <w:tc>
          <w:tcPr>
            <w:tcW w:w="1701" w:type="dxa"/>
            <w:vMerge w:val="restart"/>
          </w:tcPr>
          <w:p w14:paraId="693AFF0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ПК-</w:t>
            </w:r>
            <w:r w:rsidRPr="00500965">
              <w:rPr>
                <w:lang w:val="en-US"/>
              </w:rPr>
              <w:t>n</w:t>
            </w:r>
            <w:r w:rsidRPr="00500965">
              <w:t xml:space="preserve">: </w:t>
            </w:r>
          </w:p>
          <w:p w14:paraId="1757666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1</w:t>
            </w:r>
          </w:p>
          <w:p w14:paraId="0F0108C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t>ИД-ПК-</w:t>
            </w:r>
            <w:proofErr w:type="gramStart"/>
            <w:r w:rsidRPr="00500965">
              <w:rPr>
                <w:lang w:val="en-US"/>
              </w:rPr>
              <w:t>n</w:t>
            </w:r>
            <w:r w:rsidRPr="00500965">
              <w:t>.</w:t>
            </w:r>
            <w:r w:rsidRPr="00500965">
              <w:rPr>
                <w:lang w:val="en-US"/>
              </w:rPr>
              <w:t>n</w:t>
            </w:r>
            <w:proofErr w:type="gramEnd"/>
          </w:p>
        </w:tc>
        <w:tc>
          <w:tcPr>
            <w:tcW w:w="5953" w:type="dxa"/>
          </w:tcPr>
          <w:p w14:paraId="35B9FE47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  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Драпировка</w:t>
            </w:r>
          </w:p>
        </w:tc>
        <w:tc>
          <w:tcPr>
            <w:tcW w:w="680" w:type="dxa"/>
          </w:tcPr>
          <w:p w14:paraId="3B5CB0A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DF2B03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2601AB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BEE5A78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52115B99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7EF3EAA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6E7DDBF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1FC7F356" w14:textId="77777777" w:rsidTr="00985229">
        <w:tc>
          <w:tcPr>
            <w:tcW w:w="1701" w:type="dxa"/>
            <w:vMerge/>
          </w:tcPr>
          <w:p w14:paraId="15F5628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D1D673" w14:textId="77777777" w:rsidR="00985229" w:rsidRPr="00500965" w:rsidRDefault="00985229" w:rsidP="00985229">
            <w:r w:rsidRPr="00500965">
              <w:t xml:space="preserve">Практическое занятие № 1.1 </w:t>
            </w:r>
          </w:p>
          <w:p w14:paraId="6A1CA17D" w14:textId="77777777" w:rsidR="00985229" w:rsidRPr="00500965" w:rsidRDefault="00985229" w:rsidP="00985229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  </w:t>
            </w:r>
            <w:r w:rsidRPr="00500965">
              <w:rPr>
                <w:sz w:val="22"/>
                <w:szCs w:val="22"/>
              </w:rPr>
              <w:t xml:space="preserve">Композиционное </w:t>
            </w:r>
            <w:r w:rsidRPr="00500965">
              <w:rPr>
                <w:iCs/>
                <w:sz w:val="22"/>
                <w:szCs w:val="22"/>
              </w:rPr>
              <w:t>построение драпировки в соответствии с пропорциями рельефных складок,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bCs w:val="0"/>
                <w:sz w:val="22"/>
                <w:szCs w:val="22"/>
              </w:rPr>
              <w:t xml:space="preserve">применяя законы перспективного сокращения форм в пространстве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>
              <w:rPr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676C1C9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91B81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264FAE5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DFCF44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A1F3C1E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B5231A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B46A22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50E2BE06" w14:textId="77777777" w:rsidTr="00985229">
        <w:tc>
          <w:tcPr>
            <w:tcW w:w="1701" w:type="dxa"/>
            <w:vMerge/>
          </w:tcPr>
          <w:p w14:paraId="54CEE80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A95BAC" w14:textId="77777777" w:rsidR="00985229" w:rsidRPr="00500965" w:rsidRDefault="00985229" w:rsidP="00985229">
            <w:r w:rsidRPr="00500965">
              <w:t xml:space="preserve">Практическое занятие № 1.2 </w:t>
            </w:r>
          </w:p>
          <w:p w14:paraId="1C2E8F42" w14:textId="77777777" w:rsidR="00985229" w:rsidRPr="00500965" w:rsidRDefault="00985229" w:rsidP="00985229">
            <w:r w:rsidRPr="00500965">
              <w:rPr>
                <w:b/>
              </w:rPr>
              <w:t>Линейно-конструктивное построение и лепка мазком кисти рельефа складок и освоение геометрической конструктивной основы, которая образует их форму.</w:t>
            </w:r>
          </w:p>
        </w:tc>
        <w:tc>
          <w:tcPr>
            <w:tcW w:w="680" w:type="dxa"/>
          </w:tcPr>
          <w:p w14:paraId="413A8C2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E2072D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</w:t>
            </w:r>
          </w:p>
        </w:tc>
        <w:tc>
          <w:tcPr>
            <w:tcW w:w="680" w:type="dxa"/>
          </w:tcPr>
          <w:p w14:paraId="3DE2697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3C488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FC75CE3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E43553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2A113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545FB8AC" w14:textId="77777777" w:rsidTr="00985229">
        <w:tc>
          <w:tcPr>
            <w:tcW w:w="1701" w:type="dxa"/>
            <w:vMerge/>
          </w:tcPr>
          <w:p w14:paraId="25A0C69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F07E75" w14:textId="77777777" w:rsidR="00985229" w:rsidRPr="00500965" w:rsidRDefault="00985229" w:rsidP="00985229">
            <w:r w:rsidRPr="00500965">
              <w:t xml:space="preserve"> Практическое занятие № 1.3 </w:t>
            </w:r>
          </w:p>
          <w:p w14:paraId="5C3006EC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3986835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68B6B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4370AE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A9701F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53F1DF1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16C87B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0015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5624261B" w14:textId="77777777" w:rsidTr="00985229">
        <w:tc>
          <w:tcPr>
            <w:tcW w:w="1701" w:type="dxa"/>
            <w:vMerge/>
          </w:tcPr>
          <w:p w14:paraId="773C916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3CE7F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4C35DE7D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   Наброски и краткосрочные этюды акварелью по заданию раздела</w:t>
            </w:r>
          </w:p>
          <w:p w14:paraId="49A54105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63BC2DF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3C2BB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65837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71355C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F18EF0D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6A979D6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5</w:t>
            </w:r>
          </w:p>
        </w:tc>
        <w:tc>
          <w:tcPr>
            <w:tcW w:w="4002" w:type="dxa"/>
          </w:tcPr>
          <w:p w14:paraId="557DCCB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6BE6C8E2" w14:textId="77777777" w:rsidTr="00985229">
        <w:tc>
          <w:tcPr>
            <w:tcW w:w="1701" w:type="dxa"/>
            <w:vMerge/>
          </w:tcPr>
          <w:p w14:paraId="43D6C38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181D90" w14:textId="77777777" w:rsidR="00985229" w:rsidRPr="00500965" w:rsidRDefault="00985229" w:rsidP="00985229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 Натюрморт с цветами.</w:t>
            </w:r>
          </w:p>
        </w:tc>
        <w:tc>
          <w:tcPr>
            <w:tcW w:w="680" w:type="dxa"/>
          </w:tcPr>
          <w:p w14:paraId="3532D90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ABCD8D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9D71D7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C9195EE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48317412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2C3EC19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7E966D2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7466F1E3" w14:textId="77777777" w:rsidTr="00985229">
        <w:tc>
          <w:tcPr>
            <w:tcW w:w="1701" w:type="dxa"/>
            <w:vMerge/>
          </w:tcPr>
          <w:p w14:paraId="0FB5843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DB3B4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Практическое занятие № 2.1 </w:t>
            </w:r>
          </w:p>
          <w:p w14:paraId="5A03E10C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rPr>
                <w:b/>
              </w:rPr>
              <w:lastRenderedPageBreak/>
              <w:t xml:space="preserve">  Изображение натюрмортов с цветами в истории живописи занимает видное место, необходимо обратиться к этой практике с целью изучения и </w:t>
            </w:r>
            <w:proofErr w:type="gramStart"/>
            <w:r w:rsidRPr="00500965">
              <w:rPr>
                <w:b/>
              </w:rPr>
              <w:t>раскрытия  эстетической</w:t>
            </w:r>
            <w:proofErr w:type="gramEnd"/>
            <w:r w:rsidRPr="00500965">
              <w:rPr>
                <w:b/>
              </w:rPr>
              <w:t xml:space="preserve"> сущности предметов и явлений</w:t>
            </w:r>
            <w:r>
              <w:rPr>
                <w:b/>
              </w:rPr>
              <w:t>.</w:t>
            </w:r>
            <w:r w:rsidRPr="00500965">
              <w:rPr>
                <w:b/>
              </w:rPr>
              <w:t xml:space="preserve"> </w:t>
            </w:r>
          </w:p>
          <w:p w14:paraId="61DD6F56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цветами в учебной живописи предполагает композиционное решение этюда, лепку форм соцветий букета, всех </w:t>
            </w:r>
            <w:proofErr w:type="gramStart"/>
            <w:r w:rsidRPr="00500965">
              <w:rPr>
                <w:b/>
              </w:rPr>
              <w:t>предметов,  драпировок</w:t>
            </w:r>
            <w:proofErr w:type="gramEnd"/>
            <w:r w:rsidRPr="00500965">
              <w:rPr>
                <w:b/>
              </w:rPr>
              <w:t xml:space="preserve">  цветом и организацию колорита всего произведения. </w:t>
            </w:r>
          </w:p>
          <w:p w14:paraId="07051841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69801934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 подчинена главному элементу постановки, мотиву цветов (букет), который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</w:t>
            </w:r>
            <w:proofErr w:type="gramStart"/>
            <w:r w:rsidRPr="00500965">
              <w:rPr>
                <w:sz w:val="22"/>
                <w:szCs w:val="22"/>
              </w:rPr>
              <w:t>конструктивной  и</w:t>
            </w:r>
            <w:proofErr w:type="gramEnd"/>
            <w:r w:rsidRPr="00500965">
              <w:rPr>
                <w:sz w:val="22"/>
                <w:szCs w:val="22"/>
              </w:rPr>
              <w:t xml:space="preserve"> цветовой идеей.  </w:t>
            </w:r>
          </w:p>
          <w:p w14:paraId="7253C471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</w:t>
            </w:r>
            <w:proofErr w:type="gramStart"/>
            <w:r w:rsidRPr="00500965">
              <w:rPr>
                <w:iCs/>
                <w:sz w:val="22"/>
                <w:szCs w:val="22"/>
              </w:rPr>
              <w:t>предметов,  изображение</w:t>
            </w:r>
            <w:proofErr w:type="gramEnd"/>
            <w:r w:rsidRPr="00500965">
              <w:rPr>
                <w:iCs/>
                <w:sz w:val="22"/>
                <w:szCs w:val="22"/>
              </w:rPr>
              <w:t xml:space="preserve">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букета и всех элементов </w:t>
            </w:r>
            <w:r w:rsidRPr="00500965">
              <w:rPr>
                <w:sz w:val="22"/>
                <w:szCs w:val="22"/>
              </w:rPr>
              <w:lastRenderedPageBreak/>
              <w:t xml:space="preserve">натюрморта должна быть выполнена объемно-конструктивным методом изображения, передающим пропорции и характерные особенности, пластику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12A41A1D" w14:textId="77777777" w:rsidR="00985229" w:rsidRPr="00500965" w:rsidRDefault="00985229" w:rsidP="00985229">
            <w:r w:rsidRPr="00500965">
              <w:t xml:space="preserve">   </w:t>
            </w: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3C8A962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AEA1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567E50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C9EAF3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64748F7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7C6F9A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764784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28938993" w14:textId="77777777" w:rsidTr="00985229">
        <w:tc>
          <w:tcPr>
            <w:tcW w:w="1701" w:type="dxa"/>
            <w:vMerge/>
          </w:tcPr>
          <w:p w14:paraId="2C5A973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67D54D" w14:textId="77777777" w:rsidR="00985229" w:rsidRPr="00500965" w:rsidRDefault="00985229" w:rsidP="00985229">
            <w:r w:rsidRPr="00500965">
              <w:t xml:space="preserve">Практическое занятие № 2.2 </w:t>
            </w:r>
          </w:p>
          <w:p w14:paraId="6C6EA6EA" w14:textId="77777777" w:rsidR="00985229" w:rsidRPr="00500965" w:rsidRDefault="00985229" w:rsidP="00985229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Продолжение работы над постановкой.</w:t>
            </w:r>
          </w:p>
          <w:p w14:paraId="6C0644D5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акварелью, где цветовые тона, </w:t>
            </w:r>
            <w:proofErr w:type="gramStart"/>
            <w:r w:rsidRPr="00500965">
              <w:rPr>
                <w:b/>
              </w:rPr>
              <w:t>их  оттенки</w:t>
            </w:r>
            <w:proofErr w:type="gramEnd"/>
            <w:r w:rsidRPr="00500965">
              <w:rPr>
                <w:b/>
              </w:rPr>
              <w:t xml:space="preserve"> и  светлота служат    раскрытию  возможностей  изображения всех элементов постановки. В работе </w:t>
            </w:r>
            <w:proofErr w:type="gramStart"/>
            <w:r w:rsidRPr="00500965">
              <w:rPr>
                <w:b/>
              </w:rPr>
              <w:t>необходимо  выразить</w:t>
            </w:r>
            <w:proofErr w:type="gramEnd"/>
            <w:r w:rsidRPr="00500965">
              <w:rPr>
                <w:b/>
              </w:rPr>
              <w:t xml:space="preserve">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</w:t>
            </w:r>
            <w:proofErr w:type="gramStart"/>
            <w:r w:rsidRPr="00500965">
              <w:rPr>
                <w:b/>
              </w:rPr>
              <w:t>детальная  проработка</w:t>
            </w:r>
            <w:proofErr w:type="gramEnd"/>
            <w:r w:rsidRPr="00500965">
              <w:rPr>
                <w:b/>
              </w:rPr>
              <w:t>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80" w:type="dxa"/>
          </w:tcPr>
          <w:p w14:paraId="478B99E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9B72B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538C4A0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015BFE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7732EA80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75B186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C4E50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625FCB09" w14:textId="77777777" w:rsidTr="00985229">
        <w:tc>
          <w:tcPr>
            <w:tcW w:w="1701" w:type="dxa"/>
            <w:vMerge/>
          </w:tcPr>
          <w:p w14:paraId="3F11974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48410" w14:textId="77777777" w:rsidR="00985229" w:rsidRPr="00500965" w:rsidRDefault="00985229" w:rsidP="00985229">
            <w:r w:rsidRPr="00500965">
              <w:t xml:space="preserve">Практическое занятие № 2.3 </w:t>
            </w:r>
          </w:p>
          <w:p w14:paraId="79AB1F6B" w14:textId="77777777" w:rsidR="00985229" w:rsidRPr="00500965" w:rsidRDefault="00985229" w:rsidP="00985229"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proofErr w:type="gramStart"/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lastRenderedPageBreak/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proofErr w:type="gramStart"/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</w:p>
        </w:tc>
        <w:tc>
          <w:tcPr>
            <w:tcW w:w="680" w:type="dxa"/>
          </w:tcPr>
          <w:p w14:paraId="34E1424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B7B78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3081F1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9E8569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170D9DF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16319D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E391D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23C51496" w14:textId="77777777" w:rsidTr="00985229">
        <w:tc>
          <w:tcPr>
            <w:tcW w:w="1701" w:type="dxa"/>
            <w:vMerge/>
          </w:tcPr>
          <w:p w14:paraId="0FFD0CD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E31FAC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1942FBD4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акварелью по заданию раздела</w:t>
            </w:r>
          </w:p>
          <w:p w14:paraId="39C3AEAF" w14:textId="77777777" w:rsidR="00985229" w:rsidRPr="00500965" w:rsidRDefault="00985229" w:rsidP="00985229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2311520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84CA4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52048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8481FC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027BA3AE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C42E97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6</w:t>
            </w:r>
          </w:p>
        </w:tc>
        <w:tc>
          <w:tcPr>
            <w:tcW w:w="4002" w:type="dxa"/>
          </w:tcPr>
          <w:p w14:paraId="0E02FD8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37634B65" w14:textId="77777777" w:rsidTr="00985229">
        <w:tc>
          <w:tcPr>
            <w:tcW w:w="1701" w:type="dxa"/>
            <w:vMerge/>
          </w:tcPr>
          <w:p w14:paraId="5AB3919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51231" w14:textId="77777777" w:rsidR="00985229" w:rsidRPr="00500965" w:rsidRDefault="00985229" w:rsidP="00985229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</w:rPr>
              <w:t>. Натюрморт с гипсовой головой.</w:t>
            </w:r>
          </w:p>
        </w:tc>
        <w:tc>
          <w:tcPr>
            <w:tcW w:w="680" w:type="dxa"/>
          </w:tcPr>
          <w:p w14:paraId="2FF7AE7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4BEC6B0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47D227E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450E21D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2" w:type="dxa"/>
          </w:tcPr>
          <w:p w14:paraId="0DFF6AA6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1AAB1C4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169801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07B6C51B" w14:textId="77777777" w:rsidTr="00985229">
        <w:tc>
          <w:tcPr>
            <w:tcW w:w="1701" w:type="dxa"/>
          </w:tcPr>
          <w:p w14:paraId="77502A2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DC015" w14:textId="77777777" w:rsidR="00985229" w:rsidRPr="00500965" w:rsidRDefault="00985229" w:rsidP="00985229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3.1 </w:t>
            </w:r>
          </w:p>
          <w:p w14:paraId="626EBC2B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</w:t>
            </w:r>
            <w:proofErr w:type="gramStart"/>
            <w:r w:rsidRPr="00500965">
              <w:rPr>
                <w:b/>
              </w:rPr>
              <w:t>с  гипсовой</w:t>
            </w:r>
            <w:proofErr w:type="gramEnd"/>
            <w:r w:rsidRPr="00500965">
              <w:rPr>
                <w:b/>
              </w:rPr>
              <w:t xml:space="preserve"> головой в учебной живописи предполагает композиционное решение этюда, лепку формы гипсовой головы человека цветом и организацию колорита всего произведения. </w:t>
            </w:r>
          </w:p>
          <w:p w14:paraId="4D35B5F5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Композиция листа подчинена главному элементу постановки, гипсовой голове, которая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</w:t>
            </w:r>
            <w:proofErr w:type="gramStart"/>
            <w:r w:rsidRPr="00500965">
              <w:rPr>
                <w:sz w:val="22"/>
                <w:szCs w:val="22"/>
              </w:rPr>
              <w:t>конструктивной  и</w:t>
            </w:r>
            <w:proofErr w:type="gramEnd"/>
            <w:r w:rsidRPr="00500965">
              <w:rPr>
                <w:sz w:val="22"/>
                <w:szCs w:val="22"/>
              </w:rPr>
              <w:t xml:space="preserve"> цветовой идеей.  </w:t>
            </w:r>
          </w:p>
          <w:p w14:paraId="209246E8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</w:t>
            </w:r>
            <w:proofErr w:type="gramStart"/>
            <w:r w:rsidRPr="00500965">
              <w:rPr>
                <w:iCs/>
                <w:sz w:val="22"/>
                <w:szCs w:val="22"/>
              </w:rPr>
              <w:t>предметов,  изображение</w:t>
            </w:r>
            <w:proofErr w:type="gramEnd"/>
            <w:r w:rsidRPr="00500965">
              <w:rPr>
                <w:iCs/>
                <w:sz w:val="22"/>
                <w:szCs w:val="22"/>
              </w:rPr>
              <w:t xml:space="preserve">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гипсовой головы и всех элементов натюрморта должна быть выполнена объемно-конструктивным методом изображения, передающим пропорции и характерные особенности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26B6F006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680" w:type="dxa"/>
          </w:tcPr>
          <w:p w14:paraId="5322E36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7BD73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35FC342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76A31B6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001CFA9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088573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987BEF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6ADD7DEA" w14:textId="77777777" w:rsidTr="00985229">
        <w:tc>
          <w:tcPr>
            <w:tcW w:w="1701" w:type="dxa"/>
          </w:tcPr>
          <w:p w14:paraId="09B4647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7E0F67" w14:textId="77777777" w:rsidR="00985229" w:rsidRPr="00500965" w:rsidRDefault="00985229" w:rsidP="00985229">
            <w:r w:rsidRPr="00500965">
              <w:t xml:space="preserve">Практическое занятие № 3.2 </w:t>
            </w:r>
          </w:p>
          <w:p w14:paraId="4721BFC7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74C71B91" w14:textId="77777777" w:rsidR="00985229" w:rsidRPr="00500965" w:rsidRDefault="00985229" w:rsidP="00985229">
            <w:pPr>
              <w:rPr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 xml:space="preserve">Применение метода работы акварелью, где цветовые тона, </w:t>
            </w:r>
            <w:proofErr w:type="gramStart"/>
            <w:r w:rsidRPr="00500965">
              <w:rPr>
                <w:b/>
              </w:rPr>
              <w:t>их  оттенки</w:t>
            </w:r>
            <w:proofErr w:type="gramEnd"/>
            <w:r w:rsidRPr="00500965">
              <w:rPr>
                <w:b/>
              </w:rPr>
              <w:t xml:space="preserve"> и  светлота служат    раскрытию  возможностей  изображения всех элементов постановки. В работе </w:t>
            </w:r>
            <w:proofErr w:type="gramStart"/>
            <w:r w:rsidRPr="00500965">
              <w:rPr>
                <w:b/>
              </w:rPr>
              <w:t>необходимо  выразить</w:t>
            </w:r>
            <w:proofErr w:type="gramEnd"/>
            <w:r w:rsidRPr="00500965">
              <w:rPr>
                <w:b/>
              </w:rPr>
              <w:t xml:space="preserve">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</w:t>
            </w:r>
            <w:proofErr w:type="gramStart"/>
            <w:r w:rsidRPr="00500965">
              <w:rPr>
                <w:b/>
              </w:rPr>
              <w:t>детальная  проработка</w:t>
            </w:r>
            <w:proofErr w:type="gramEnd"/>
            <w:r w:rsidRPr="00500965">
              <w:rPr>
                <w:b/>
              </w:rPr>
              <w:t>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80" w:type="dxa"/>
          </w:tcPr>
          <w:p w14:paraId="1579878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52326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566518E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79FEDB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063311B2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03A902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B86A9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18DBFD1A" w14:textId="77777777" w:rsidTr="00985229">
        <w:tc>
          <w:tcPr>
            <w:tcW w:w="1701" w:type="dxa"/>
          </w:tcPr>
          <w:p w14:paraId="4E34652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97FC7" w14:textId="77777777" w:rsidR="00985229" w:rsidRPr="00500965" w:rsidRDefault="00985229" w:rsidP="00985229">
            <w:r w:rsidRPr="00500965">
              <w:t xml:space="preserve">Практическое занятие № 3.3 </w:t>
            </w:r>
          </w:p>
          <w:p w14:paraId="2C47E3BD" w14:textId="77777777" w:rsidR="00985229" w:rsidRPr="00500965" w:rsidRDefault="00985229" w:rsidP="00985229">
            <w:r w:rsidRPr="00500965">
              <w:rPr>
                <w:rFonts w:ascii="Arial"/>
                <w:b/>
              </w:rPr>
              <w:lastRenderedPageBreak/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proofErr w:type="gramStart"/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proofErr w:type="gramStart"/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5CF8997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24088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2966FF0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5271ED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8E98EC1" w14:textId="77777777" w:rsidR="00985229" w:rsidRPr="00500965" w:rsidRDefault="00985229" w:rsidP="009852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3164D1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994AE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229" w:rsidRPr="00500965" w14:paraId="16615184" w14:textId="77777777" w:rsidTr="00985229">
        <w:tc>
          <w:tcPr>
            <w:tcW w:w="1701" w:type="dxa"/>
          </w:tcPr>
          <w:p w14:paraId="4A899F3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ADF9D8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5956866B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этюды акварелью по заданию раздела</w:t>
            </w:r>
          </w:p>
          <w:p w14:paraId="676FA47D" w14:textId="77777777" w:rsidR="00985229" w:rsidRPr="00500965" w:rsidRDefault="00985229" w:rsidP="00985229">
            <w:pPr>
              <w:rPr>
                <w:i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410645A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AABCE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1DF4B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40C6B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1394C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F4032C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5</w:t>
            </w:r>
          </w:p>
        </w:tc>
        <w:tc>
          <w:tcPr>
            <w:tcW w:w="4002" w:type="dxa"/>
          </w:tcPr>
          <w:p w14:paraId="2CE98A0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i/>
              </w:rPr>
              <w:t xml:space="preserve"> </w:t>
            </w:r>
          </w:p>
        </w:tc>
      </w:tr>
      <w:tr w:rsidR="00985229" w:rsidRPr="00500965" w14:paraId="24A4673B" w14:textId="77777777" w:rsidTr="00985229">
        <w:tc>
          <w:tcPr>
            <w:tcW w:w="1701" w:type="dxa"/>
          </w:tcPr>
          <w:p w14:paraId="2E80EB0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6311C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2856BB6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60ACD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1D3C46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23109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3F607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64B49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471966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985229" w:rsidRPr="00500965" w14:paraId="4AFFCE63" w14:textId="77777777" w:rsidTr="00985229">
        <w:tc>
          <w:tcPr>
            <w:tcW w:w="1701" w:type="dxa"/>
          </w:tcPr>
          <w:p w14:paraId="52190C8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02D64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>ИТОГО за втор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55E290C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D9AE6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0D03E25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0FA78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9AEA8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23A93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6</w:t>
            </w:r>
          </w:p>
        </w:tc>
        <w:tc>
          <w:tcPr>
            <w:tcW w:w="4002" w:type="dxa"/>
          </w:tcPr>
          <w:p w14:paraId="151E6B1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5</w:t>
            </w:r>
          </w:p>
        </w:tc>
      </w:tr>
      <w:tr w:rsidR="00985229" w:rsidRPr="00500965" w14:paraId="0E79F400" w14:textId="77777777" w:rsidTr="00985229">
        <w:tc>
          <w:tcPr>
            <w:tcW w:w="1701" w:type="dxa"/>
          </w:tcPr>
          <w:p w14:paraId="529D952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70470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80" w:type="dxa"/>
          </w:tcPr>
          <w:p w14:paraId="28607D3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B0023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50FB8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CE28D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401557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3860C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7E605D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6FB3A3B4" w14:textId="77777777" w:rsidTr="00985229">
        <w:tc>
          <w:tcPr>
            <w:tcW w:w="1701" w:type="dxa"/>
            <w:vAlign w:val="center"/>
          </w:tcPr>
          <w:p w14:paraId="77926C0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8"/>
          </w:tcPr>
          <w:p w14:paraId="4746518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B74C6C">
              <w:rPr>
                <w:b/>
              </w:rPr>
              <w:t>Третий семестр.</w:t>
            </w:r>
            <w:r w:rsidRPr="00500965">
              <w:rPr>
                <w:b/>
              </w:rPr>
              <w:t xml:space="preserve">  Гуашь, темпера.</w:t>
            </w:r>
          </w:p>
        </w:tc>
      </w:tr>
      <w:tr w:rsidR="00985229" w:rsidRPr="00500965" w14:paraId="755FE121" w14:textId="77777777" w:rsidTr="00985229">
        <w:tc>
          <w:tcPr>
            <w:tcW w:w="1701" w:type="dxa"/>
          </w:tcPr>
          <w:p w14:paraId="599C188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66528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Раздел I. Этюды цветов и растений.</w:t>
            </w:r>
          </w:p>
        </w:tc>
        <w:tc>
          <w:tcPr>
            <w:tcW w:w="680" w:type="dxa"/>
          </w:tcPr>
          <w:p w14:paraId="7479E50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355314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64FB5D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AFF3B5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5C955C4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902664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C1BE65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50F67D8" w14:textId="77777777" w:rsidTr="00985229">
        <w:tc>
          <w:tcPr>
            <w:tcW w:w="1701" w:type="dxa"/>
          </w:tcPr>
          <w:p w14:paraId="7A4CAD2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9C1FF6" w14:textId="77777777" w:rsidR="00985229" w:rsidRPr="00500965" w:rsidRDefault="00985229" w:rsidP="00985229">
            <w:r w:rsidRPr="00500965">
              <w:t xml:space="preserve">Практическое занятие № 1.1 </w:t>
            </w:r>
          </w:p>
          <w:p w14:paraId="02831C6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 xml:space="preserve">Цветы - природные мотивы – источник творческой фантазии художника – дизайнера. Изучение, посредством живописи разнообразных форм и колористических сочетаний природных мотивов, в данном задании является эстетическим освоением действительности. Методы работы над этюдами цветов и растений в учебной живописи направлены на освоение работы гуашью и темперой, а также создание иллюзии натурного изображения на плоскости бумаги. На первом </w:t>
            </w:r>
            <w:r w:rsidRPr="00500965">
              <w:rPr>
                <w:b/>
              </w:rPr>
              <w:lastRenderedPageBreak/>
              <w:t xml:space="preserve">этапе работы необходимо найти композицию расположения букета в листе, его масштаб и сделать акцент на выделение главных соцветий и второстепенных. Связать всю композицию с фоном. Карандашный рисунок под живопись </w:t>
            </w:r>
            <w:proofErr w:type="gramStart"/>
            <w:r w:rsidRPr="00500965">
              <w:rPr>
                <w:b/>
              </w:rPr>
              <w:t>выполняется  в</w:t>
            </w:r>
            <w:proofErr w:type="gramEnd"/>
            <w:r w:rsidRPr="00500965">
              <w:rPr>
                <w:b/>
              </w:rPr>
              <w:t xml:space="preserve"> соответствии с масштабом и пластикой форм, и ритмическим строем всей постановки в целом. Работа выполняется на белом ватмане, формат А2.</w:t>
            </w:r>
          </w:p>
        </w:tc>
        <w:tc>
          <w:tcPr>
            <w:tcW w:w="680" w:type="dxa"/>
          </w:tcPr>
          <w:p w14:paraId="7AE459F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5BBFA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4BD37A1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FFFF8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9FAADD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0EBFC1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383359F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6DB1C3A" w14:textId="77777777" w:rsidTr="00985229">
        <w:tc>
          <w:tcPr>
            <w:tcW w:w="1701" w:type="dxa"/>
          </w:tcPr>
          <w:p w14:paraId="5B0FA0C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723C6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</w:pPr>
            <w:r w:rsidRPr="00500965">
              <w:t xml:space="preserve">Практическое занятие № 1.2 </w:t>
            </w:r>
          </w:p>
          <w:p w14:paraId="1E44089F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330B7D4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 xml:space="preserve">Применение метода работы плотными, корпусными красками (гуашь, темпера) где цветовые тона, </w:t>
            </w:r>
            <w:proofErr w:type="gramStart"/>
            <w:r w:rsidRPr="00500965">
              <w:rPr>
                <w:b/>
              </w:rPr>
              <w:t>их  оттенки</w:t>
            </w:r>
            <w:proofErr w:type="gramEnd"/>
            <w:r w:rsidRPr="00500965">
              <w:rPr>
                <w:b/>
              </w:rPr>
              <w:t xml:space="preserve"> и  светлота служат    раскрытию  возможностей  изобразительного языка,  позволяющего  выполнить реалистическую живопись с элементами декоративности и абстракции. В работе </w:t>
            </w:r>
            <w:proofErr w:type="gramStart"/>
            <w:r w:rsidRPr="00500965">
              <w:rPr>
                <w:b/>
              </w:rPr>
              <w:t>необходимо  выразить</w:t>
            </w:r>
            <w:proofErr w:type="gramEnd"/>
            <w:r w:rsidRPr="00500965">
              <w:rPr>
                <w:b/>
              </w:rPr>
              <w:t xml:space="preserve">  колористическое единство, которое должно служить гармоничной передаче рефлексных влияний цветов элементов постановки друг на друга.   Одной из главных задач в гуашевой и </w:t>
            </w:r>
            <w:proofErr w:type="gramStart"/>
            <w:r w:rsidRPr="00500965">
              <w:rPr>
                <w:b/>
              </w:rPr>
              <w:t>темперной  живописи</w:t>
            </w:r>
            <w:proofErr w:type="gramEnd"/>
            <w:r w:rsidRPr="00500965">
              <w:rPr>
                <w:b/>
              </w:rPr>
              <w:t xml:space="preserve"> является также детальная  проработка, лепка форм цветом с учетом их пластических свойств.  Изображение направленности освещения позволит выявить объём и глубину </w:t>
            </w:r>
            <w:proofErr w:type="gramStart"/>
            <w:r w:rsidRPr="00500965">
              <w:rPr>
                <w:b/>
              </w:rPr>
              <w:t>постановки,  что</w:t>
            </w:r>
            <w:proofErr w:type="gramEnd"/>
            <w:r w:rsidRPr="00500965">
              <w:rPr>
                <w:b/>
              </w:rPr>
              <w:t xml:space="preserve"> позволит обогатить палитру и изобразить игру света и тени.</w:t>
            </w:r>
          </w:p>
        </w:tc>
        <w:tc>
          <w:tcPr>
            <w:tcW w:w="680" w:type="dxa"/>
          </w:tcPr>
          <w:p w14:paraId="5AD0DC2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827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578C23E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49A3B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198A2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8D6C8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2C83D0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5CEA906" w14:textId="77777777" w:rsidTr="00985229">
        <w:tc>
          <w:tcPr>
            <w:tcW w:w="1701" w:type="dxa"/>
          </w:tcPr>
          <w:p w14:paraId="3ED6A44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81A85" w14:textId="77777777" w:rsidR="00985229" w:rsidRPr="00500965" w:rsidRDefault="00985229" w:rsidP="00985229">
            <w:r w:rsidRPr="00500965">
              <w:t xml:space="preserve">Практическое занятие № 1.3 </w:t>
            </w:r>
          </w:p>
          <w:p w14:paraId="73CE300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lastRenderedPageBreak/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proofErr w:type="gramStart"/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цв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proofErr w:type="gramStart"/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исунк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и</w:t>
            </w:r>
            <w:r w:rsidRPr="00500965">
              <w:rPr>
                <w:rFonts w:ascii="Arial"/>
                <w:b/>
              </w:rPr>
              <w:t xml:space="preserve"> (</w:t>
            </w:r>
            <w:r w:rsidRPr="00500965">
              <w:rPr>
                <w:rFonts w:ascii="Arial"/>
                <w:b/>
              </w:rPr>
              <w:t>линейна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а</w:t>
            </w:r>
            <w:r w:rsidRPr="00500965">
              <w:rPr>
                <w:rFonts w:ascii="Arial"/>
                <w:b/>
              </w:rPr>
              <w:t>).</w:t>
            </w:r>
          </w:p>
        </w:tc>
        <w:tc>
          <w:tcPr>
            <w:tcW w:w="680" w:type="dxa"/>
          </w:tcPr>
          <w:p w14:paraId="4815D3A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65E7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486032E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8CB86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A8C33D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FAEB8A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CEF5CF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AEC136E" w14:textId="77777777" w:rsidTr="00985229">
        <w:tc>
          <w:tcPr>
            <w:tcW w:w="1701" w:type="dxa"/>
          </w:tcPr>
          <w:p w14:paraId="143752F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761337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31CBDDC7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Наброски и краткосрочные </w:t>
            </w:r>
            <w:proofErr w:type="gramStart"/>
            <w:r w:rsidRPr="00500965">
              <w:rPr>
                <w:b/>
              </w:rPr>
              <w:t>этюды  по</w:t>
            </w:r>
            <w:proofErr w:type="gramEnd"/>
            <w:r w:rsidRPr="00500965">
              <w:rPr>
                <w:b/>
              </w:rPr>
              <w:t xml:space="preserve"> заданию раздела.</w:t>
            </w:r>
          </w:p>
          <w:p w14:paraId="7507E8F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4B823FF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DD1C4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2D46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EBD3A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C2486A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04DFF8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4002" w:type="dxa"/>
          </w:tcPr>
          <w:p w14:paraId="6B5159B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BB7836C" w14:textId="77777777" w:rsidTr="00985229">
        <w:tc>
          <w:tcPr>
            <w:tcW w:w="1701" w:type="dxa"/>
          </w:tcPr>
          <w:p w14:paraId="3DB23B4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99D8BA" w14:textId="77777777" w:rsidR="00985229" w:rsidRPr="00500965" w:rsidRDefault="00985229" w:rsidP="00985229">
            <w:r w:rsidRPr="00500965">
              <w:rPr>
                <w:b/>
              </w:rPr>
              <w:t>Раздел II. Натюрморт в родственных цветовых сочетаниях.</w:t>
            </w:r>
          </w:p>
        </w:tc>
        <w:tc>
          <w:tcPr>
            <w:tcW w:w="680" w:type="dxa"/>
          </w:tcPr>
          <w:p w14:paraId="1E1C5D0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294FA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8E0798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6A3FA8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5BCFD56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F39C22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=</w:t>
            </w:r>
          </w:p>
        </w:tc>
        <w:tc>
          <w:tcPr>
            <w:tcW w:w="4002" w:type="dxa"/>
          </w:tcPr>
          <w:p w14:paraId="75D9484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3B75945" w14:textId="77777777" w:rsidTr="00985229">
        <w:tc>
          <w:tcPr>
            <w:tcW w:w="1701" w:type="dxa"/>
          </w:tcPr>
          <w:p w14:paraId="3A398AC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8E6F4D" w14:textId="77777777" w:rsidR="00985229" w:rsidRPr="00500965" w:rsidRDefault="00985229" w:rsidP="00985229">
            <w:r w:rsidRPr="00500965">
              <w:t xml:space="preserve">Практическое занятие № 2.1 </w:t>
            </w:r>
          </w:p>
          <w:p w14:paraId="0F50C9D9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рамках ограниченной палитры цветовых сочетаний, являет собой пример относительной мало-цветности и, </w:t>
            </w:r>
            <w:proofErr w:type="gramStart"/>
            <w:r w:rsidRPr="00500965">
              <w:rPr>
                <w:sz w:val="22"/>
                <w:szCs w:val="22"/>
              </w:rPr>
              <w:t>в  некоторой</w:t>
            </w:r>
            <w:proofErr w:type="gramEnd"/>
            <w:r w:rsidRPr="00500965">
              <w:rPr>
                <w:sz w:val="22"/>
                <w:szCs w:val="22"/>
              </w:rPr>
              <w:t xml:space="preserve"> степени, декоративности. </w:t>
            </w:r>
          </w:p>
          <w:p w14:paraId="295C3A63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</w:t>
            </w:r>
            <w:proofErr w:type="gramStart"/>
            <w:r w:rsidRPr="00500965">
              <w:rPr>
                <w:sz w:val="22"/>
                <w:szCs w:val="22"/>
              </w:rPr>
              <w:t>натюрморта  из</w:t>
            </w:r>
            <w:proofErr w:type="gramEnd"/>
            <w:r w:rsidRPr="00500965">
              <w:rPr>
                <w:sz w:val="22"/>
                <w:szCs w:val="22"/>
              </w:rPr>
              <w:t xml:space="preserve"> бытовых предметов, темперой и гуашью  в несколько сеансов, с тщательной проработкой деталей.  </w:t>
            </w:r>
          </w:p>
          <w:p w14:paraId="5238B66A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64BAE12A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</w:t>
            </w:r>
            <w:r w:rsidRPr="00500965">
              <w:rPr>
                <w:sz w:val="22"/>
                <w:szCs w:val="22"/>
              </w:rPr>
              <w:lastRenderedPageBreak/>
              <w:t xml:space="preserve">ритмико-пластическое единство, связанное одной </w:t>
            </w:r>
            <w:proofErr w:type="gramStart"/>
            <w:r w:rsidRPr="00500965">
              <w:rPr>
                <w:sz w:val="22"/>
                <w:szCs w:val="22"/>
              </w:rPr>
              <w:t>конструктивной  и</w:t>
            </w:r>
            <w:proofErr w:type="gramEnd"/>
            <w:r w:rsidRPr="00500965">
              <w:rPr>
                <w:sz w:val="22"/>
                <w:szCs w:val="22"/>
              </w:rPr>
              <w:t xml:space="preserve"> цветовой идеей.  </w:t>
            </w:r>
          </w:p>
          <w:p w14:paraId="705CEE3C" w14:textId="77777777" w:rsidR="00985229" w:rsidRPr="00500965" w:rsidRDefault="00985229" w:rsidP="00985229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</w:t>
            </w:r>
            <w:proofErr w:type="gramStart"/>
            <w:r w:rsidRPr="00500965">
              <w:rPr>
                <w:iCs/>
                <w:sz w:val="22"/>
                <w:szCs w:val="22"/>
              </w:rPr>
              <w:t>предметов,  изображение</w:t>
            </w:r>
            <w:proofErr w:type="gramEnd"/>
            <w:r w:rsidRPr="00500965">
              <w:rPr>
                <w:iCs/>
                <w:sz w:val="22"/>
                <w:szCs w:val="22"/>
              </w:rPr>
              <w:t xml:space="preserve">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</w:t>
            </w:r>
            <w:proofErr w:type="gramStart"/>
            <w:r w:rsidRPr="00500965">
              <w:rPr>
                <w:sz w:val="22"/>
                <w:szCs w:val="22"/>
              </w:rPr>
              <w:t>живопись  выполняется</w:t>
            </w:r>
            <w:proofErr w:type="gramEnd"/>
            <w:r w:rsidRPr="00500965">
              <w:rPr>
                <w:sz w:val="22"/>
                <w:szCs w:val="22"/>
              </w:rPr>
              <w:t xml:space="preserve">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</w:t>
            </w:r>
            <w:proofErr w:type="gramStart"/>
            <w:r w:rsidRPr="00500965">
              <w:rPr>
                <w:sz w:val="22"/>
                <w:szCs w:val="22"/>
              </w:rPr>
              <w:t>постановки,  с</w:t>
            </w:r>
            <w:proofErr w:type="gramEnd"/>
            <w:r w:rsidRPr="00500965">
              <w:rPr>
                <w:sz w:val="22"/>
                <w:szCs w:val="22"/>
              </w:rPr>
              <w:t xml:space="preserve"> учетом пластических свойств, игру света и тени. 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proofErr w:type="gramStart"/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proofErr w:type="gramEnd"/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382C55C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E489C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586EEF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893DE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017F8F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2B805B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48BFDE1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212CBD9" w14:textId="77777777" w:rsidTr="00985229">
        <w:tc>
          <w:tcPr>
            <w:tcW w:w="1701" w:type="dxa"/>
          </w:tcPr>
          <w:p w14:paraId="2BE861C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FC654B" w14:textId="77777777" w:rsidR="00985229" w:rsidRPr="00500965" w:rsidRDefault="00985229" w:rsidP="00985229">
            <w:r w:rsidRPr="00500965">
              <w:t xml:space="preserve">Практическое занятие № 2.2 </w:t>
            </w:r>
          </w:p>
          <w:p w14:paraId="49C698BB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62DE1765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шью и темперой, где цветовые тона, </w:t>
            </w:r>
            <w:proofErr w:type="gramStart"/>
            <w:r w:rsidRPr="00500965">
              <w:rPr>
                <w:b/>
              </w:rPr>
              <w:t>их  оттенки</w:t>
            </w:r>
            <w:proofErr w:type="gramEnd"/>
            <w:r w:rsidRPr="00500965">
              <w:rPr>
                <w:b/>
              </w:rPr>
              <w:t xml:space="preserve"> и  светлота служат    раскрытию  возможностей  изображения всех элементов постановки. В работе </w:t>
            </w:r>
            <w:proofErr w:type="gramStart"/>
            <w:r w:rsidRPr="00500965">
              <w:rPr>
                <w:b/>
              </w:rPr>
              <w:t>необходимо  выразить</w:t>
            </w:r>
            <w:proofErr w:type="gramEnd"/>
            <w:r w:rsidRPr="00500965">
              <w:rPr>
                <w:b/>
              </w:rPr>
              <w:t xml:space="preserve">  колористическое единство которое должно служить гармоничной передаче рефлексных влияний цветов предметов друг на друга. Продолжение работы </w:t>
            </w:r>
            <w:proofErr w:type="gramStart"/>
            <w:r w:rsidRPr="00500965">
              <w:rPr>
                <w:b/>
              </w:rPr>
              <w:t>над  детальной</w:t>
            </w:r>
            <w:proofErr w:type="gramEnd"/>
            <w:r w:rsidRPr="00500965">
              <w:rPr>
                <w:b/>
              </w:rPr>
              <w:t xml:space="preserve"> проработкой всех элементов постановки, 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80" w:type="dxa"/>
          </w:tcPr>
          <w:p w14:paraId="7D34793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1C53E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16CAD17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D22C7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30210C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14A79E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132B9E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E505540" w14:textId="77777777" w:rsidTr="00985229">
        <w:tc>
          <w:tcPr>
            <w:tcW w:w="1701" w:type="dxa"/>
          </w:tcPr>
          <w:p w14:paraId="162310F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4EE713" w14:textId="77777777" w:rsidR="00985229" w:rsidRPr="00500965" w:rsidRDefault="00985229" w:rsidP="00985229">
            <w:r w:rsidRPr="00500965">
              <w:t xml:space="preserve">Практическое занятие № 2.3 </w:t>
            </w:r>
          </w:p>
          <w:p w14:paraId="2003B875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proofErr w:type="gramStart"/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proofErr w:type="gramStart"/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9C8158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EFB32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5B83BA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D54BC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CC8465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A40456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EB3AF1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C8F0D5E" w14:textId="77777777" w:rsidTr="00985229">
        <w:tc>
          <w:tcPr>
            <w:tcW w:w="1701" w:type="dxa"/>
          </w:tcPr>
          <w:p w14:paraId="6AE3611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0FF43D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6F199602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</w:t>
            </w:r>
            <w:proofErr w:type="gramStart"/>
            <w:r w:rsidRPr="00500965">
              <w:rPr>
                <w:b/>
              </w:rPr>
              <w:t>этюды  по</w:t>
            </w:r>
            <w:proofErr w:type="gramEnd"/>
            <w:r w:rsidRPr="00500965">
              <w:rPr>
                <w:b/>
              </w:rPr>
              <w:t xml:space="preserve"> заданию раздела</w:t>
            </w:r>
          </w:p>
          <w:p w14:paraId="439CC05D" w14:textId="77777777" w:rsidR="00985229" w:rsidRPr="00500965" w:rsidRDefault="00985229" w:rsidP="00985229"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6F8C908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9104E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75C99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C37E3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FCD23E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BE7F3F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4002" w:type="dxa"/>
          </w:tcPr>
          <w:p w14:paraId="0C8745D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5703454" w14:textId="77777777" w:rsidTr="00985229">
        <w:tc>
          <w:tcPr>
            <w:tcW w:w="1701" w:type="dxa"/>
          </w:tcPr>
          <w:p w14:paraId="570094D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5A865F" w14:textId="77777777" w:rsidR="00985229" w:rsidRPr="00500965" w:rsidRDefault="00985229" w:rsidP="00985229">
            <w:pPr>
              <w:tabs>
                <w:tab w:val="left" w:pos="3720"/>
              </w:tabs>
            </w:pPr>
            <w:r w:rsidRPr="00500965">
              <w:rPr>
                <w:b/>
              </w:rPr>
              <w:t>Раздел III. Натюрморт в контрастных цветовых сочетаниях.</w:t>
            </w:r>
          </w:p>
        </w:tc>
        <w:tc>
          <w:tcPr>
            <w:tcW w:w="680" w:type="dxa"/>
          </w:tcPr>
          <w:p w14:paraId="47E1BFE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A8CE9F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AF9C1F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A93E56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46D42F6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52B68D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7D620BE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66ECBA16" w14:textId="77777777" w:rsidTr="00985229">
        <w:tc>
          <w:tcPr>
            <w:tcW w:w="1701" w:type="dxa"/>
          </w:tcPr>
          <w:p w14:paraId="2C943B0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96471" w14:textId="77777777" w:rsidR="00985229" w:rsidRPr="00500965" w:rsidRDefault="00985229" w:rsidP="00985229">
            <w:r w:rsidRPr="00500965">
              <w:t xml:space="preserve">Практическое занятие № 3.1 </w:t>
            </w:r>
          </w:p>
          <w:p w14:paraId="767F2847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рамках расширенной палитры цветовых сочетаний, являет собой пример, многоцветности, в некоторой степени, декоративности. </w:t>
            </w:r>
          </w:p>
          <w:p w14:paraId="073914D9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</w:t>
            </w:r>
            <w:proofErr w:type="gramStart"/>
            <w:r w:rsidRPr="00500965">
              <w:rPr>
                <w:sz w:val="22"/>
                <w:szCs w:val="22"/>
              </w:rPr>
              <w:t>натюрморта  из</w:t>
            </w:r>
            <w:proofErr w:type="gramEnd"/>
            <w:r w:rsidRPr="00500965">
              <w:rPr>
                <w:sz w:val="22"/>
                <w:szCs w:val="22"/>
              </w:rPr>
              <w:t xml:space="preserve"> бытовых предметов, темперой и гуашью  в несколько сеансов, с тщательной проработкой деталей.  </w:t>
            </w:r>
          </w:p>
          <w:p w14:paraId="33E16F6C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6A7C4A9D" w14:textId="77777777" w:rsidR="00985229" w:rsidRPr="00500965" w:rsidRDefault="00985229" w:rsidP="0098522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</w:t>
            </w:r>
            <w:proofErr w:type="gramStart"/>
            <w:r w:rsidRPr="00500965">
              <w:rPr>
                <w:sz w:val="22"/>
                <w:szCs w:val="22"/>
              </w:rPr>
              <w:t>конструктивной  и</w:t>
            </w:r>
            <w:proofErr w:type="gramEnd"/>
            <w:r w:rsidRPr="00500965">
              <w:rPr>
                <w:sz w:val="22"/>
                <w:szCs w:val="22"/>
              </w:rPr>
              <w:t xml:space="preserve"> цветовой идеей.  </w:t>
            </w:r>
          </w:p>
          <w:p w14:paraId="3D4754B5" w14:textId="77777777" w:rsidR="00985229" w:rsidRPr="00500965" w:rsidRDefault="00985229" w:rsidP="00985229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</w:t>
            </w:r>
            <w:proofErr w:type="gramStart"/>
            <w:r w:rsidRPr="00500965">
              <w:rPr>
                <w:iCs/>
                <w:sz w:val="22"/>
                <w:szCs w:val="22"/>
              </w:rPr>
              <w:t>предметов,  изображение</w:t>
            </w:r>
            <w:proofErr w:type="gramEnd"/>
            <w:r w:rsidRPr="00500965">
              <w:rPr>
                <w:iCs/>
                <w:sz w:val="22"/>
                <w:szCs w:val="22"/>
              </w:rPr>
              <w:t xml:space="preserve">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</w:t>
            </w:r>
            <w:proofErr w:type="gramStart"/>
            <w:r w:rsidRPr="00500965">
              <w:rPr>
                <w:sz w:val="22"/>
                <w:szCs w:val="22"/>
              </w:rPr>
              <w:t>живопись  выполняется</w:t>
            </w:r>
            <w:proofErr w:type="gramEnd"/>
            <w:r w:rsidRPr="00500965">
              <w:rPr>
                <w:sz w:val="22"/>
                <w:szCs w:val="22"/>
              </w:rPr>
              <w:t xml:space="preserve">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</w:t>
            </w:r>
            <w:proofErr w:type="gramStart"/>
            <w:r w:rsidRPr="00500965">
              <w:rPr>
                <w:sz w:val="22"/>
                <w:szCs w:val="22"/>
              </w:rPr>
              <w:t>постановки,  с</w:t>
            </w:r>
            <w:proofErr w:type="gramEnd"/>
            <w:r w:rsidRPr="00500965">
              <w:rPr>
                <w:sz w:val="22"/>
                <w:szCs w:val="22"/>
              </w:rPr>
              <w:t xml:space="preserve"> учетом пластических свойств , игру света и тени. 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proofErr w:type="gramStart"/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proofErr w:type="gramEnd"/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74897E4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BDE0B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4631A4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F5214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F09FC0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15851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9F64D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5C4AC4C7" w14:textId="77777777" w:rsidTr="00985229">
        <w:tc>
          <w:tcPr>
            <w:tcW w:w="1701" w:type="dxa"/>
          </w:tcPr>
          <w:p w14:paraId="22ABD58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A84D7" w14:textId="77777777" w:rsidR="00985229" w:rsidRPr="00500965" w:rsidRDefault="00985229" w:rsidP="00985229">
            <w:r w:rsidRPr="00500965">
              <w:t xml:space="preserve">Практическое занятие № 3.2 </w:t>
            </w:r>
          </w:p>
          <w:p w14:paraId="3B36F0D1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5C14B0E" w14:textId="77777777" w:rsidR="00985229" w:rsidRPr="00500965" w:rsidRDefault="00985229" w:rsidP="00985229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шью и темперой, где цветовые тона, </w:t>
            </w:r>
            <w:proofErr w:type="gramStart"/>
            <w:r w:rsidRPr="00500965">
              <w:rPr>
                <w:b/>
              </w:rPr>
              <w:t>их  оттенки</w:t>
            </w:r>
            <w:proofErr w:type="gramEnd"/>
            <w:r w:rsidRPr="00500965">
              <w:rPr>
                <w:b/>
              </w:rPr>
              <w:t xml:space="preserve"> и  светлота служат    раскрытию  возможностей  изображения всех элементов постановки. В работе </w:t>
            </w:r>
            <w:proofErr w:type="gramStart"/>
            <w:r w:rsidRPr="00500965">
              <w:rPr>
                <w:b/>
              </w:rPr>
              <w:t>необходимо  выразить</w:t>
            </w:r>
            <w:proofErr w:type="gramEnd"/>
            <w:r w:rsidRPr="00500965">
              <w:rPr>
                <w:b/>
              </w:rPr>
              <w:t xml:space="preserve">  колористическое единство, которое должно служить гармоничной передаче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рефлексных влияний цветов предметов друг на друга. Продолжение работы </w:t>
            </w:r>
            <w:proofErr w:type="gramStart"/>
            <w:r w:rsidRPr="00500965">
              <w:rPr>
                <w:b/>
              </w:rPr>
              <w:t>над  детальной</w:t>
            </w:r>
            <w:proofErr w:type="gramEnd"/>
            <w:r w:rsidRPr="00500965">
              <w:rPr>
                <w:b/>
              </w:rPr>
              <w:t xml:space="preserve"> проработкой всех элементов постановки, </w:t>
            </w:r>
            <w:r w:rsidRPr="00500965">
              <w:rPr>
                <w:b/>
              </w:rPr>
              <w:lastRenderedPageBreak/>
              <w:t>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80" w:type="dxa"/>
          </w:tcPr>
          <w:p w14:paraId="23693CB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4B102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5B7493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807A6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2E5915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4DBF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1768EA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CD4DCF2" w14:textId="77777777" w:rsidTr="00985229">
        <w:tc>
          <w:tcPr>
            <w:tcW w:w="1701" w:type="dxa"/>
          </w:tcPr>
          <w:p w14:paraId="3B6BDDA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236E4B" w14:textId="77777777" w:rsidR="00985229" w:rsidRPr="00500965" w:rsidRDefault="00985229" w:rsidP="00985229">
            <w:r w:rsidRPr="00500965">
              <w:t xml:space="preserve">Практическое занятие № 3.3 </w:t>
            </w:r>
          </w:p>
          <w:p w14:paraId="4E4AFB2D" w14:textId="77777777" w:rsidR="00985229" w:rsidRPr="00500965" w:rsidRDefault="00985229" w:rsidP="00985229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proofErr w:type="gramStart"/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proofErr w:type="gramStart"/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proofErr w:type="gramEnd"/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2D92D59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18354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CC0CC9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74C68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9F1A39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1E345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FCBE9C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DA32158" w14:textId="77777777" w:rsidTr="00985229">
        <w:tc>
          <w:tcPr>
            <w:tcW w:w="1701" w:type="dxa"/>
          </w:tcPr>
          <w:p w14:paraId="0D2D25C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0F127F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15454564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</w:t>
            </w:r>
            <w:proofErr w:type="gramStart"/>
            <w:r w:rsidRPr="00500965">
              <w:rPr>
                <w:b/>
              </w:rPr>
              <w:t>этюды  по</w:t>
            </w:r>
            <w:proofErr w:type="gramEnd"/>
            <w:r w:rsidRPr="00500965">
              <w:rPr>
                <w:b/>
              </w:rPr>
              <w:t xml:space="preserve"> заданию раздела</w:t>
            </w:r>
          </w:p>
          <w:p w14:paraId="1D83CA19" w14:textId="77777777" w:rsidR="00985229" w:rsidRPr="00500965" w:rsidRDefault="00985229" w:rsidP="00985229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63ECE07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6C4F1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21C8C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1FEAA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D79241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6B668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9</w:t>
            </w:r>
          </w:p>
        </w:tc>
        <w:tc>
          <w:tcPr>
            <w:tcW w:w="4002" w:type="dxa"/>
          </w:tcPr>
          <w:p w14:paraId="3248CB1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463C3C40" w14:textId="77777777" w:rsidTr="00985229">
        <w:tc>
          <w:tcPr>
            <w:tcW w:w="1701" w:type="dxa"/>
          </w:tcPr>
          <w:p w14:paraId="6643027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C24C5F" w14:textId="77777777" w:rsidR="00985229" w:rsidRPr="00500965" w:rsidRDefault="00985229" w:rsidP="00985229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680" w:type="dxa"/>
          </w:tcPr>
          <w:p w14:paraId="3FF8BAB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20E9E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B95B4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F01E1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8BE598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7C6FD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5DBA45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6A221D03" w14:textId="77777777" w:rsidTr="00985229">
        <w:tc>
          <w:tcPr>
            <w:tcW w:w="1701" w:type="dxa"/>
          </w:tcPr>
          <w:p w14:paraId="0FE0484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40B9C2" w14:textId="77777777" w:rsidR="00985229" w:rsidRPr="00500965" w:rsidRDefault="00985229" w:rsidP="00985229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102320A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A8134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F7C97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F8585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E62868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CEFA4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36523F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985229" w:rsidRPr="00500965" w14:paraId="3800C846" w14:textId="77777777" w:rsidTr="00985229">
        <w:tc>
          <w:tcPr>
            <w:tcW w:w="1701" w:type="dxa"/>
          </w:tcPr>
          <w:p w14:paraId="39BFEB3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AF3868" w14:textId="77777777" w:rsidR="00985229" w:rsidRPr="00500965" w:rsidRDefault="00985229" w:rsidP="00985229">
            <w:pPr>
              <w:tabs>
                <w:tab w:val="left" w:pos="3720"/>
              </w:tabs>
              <w:jc w:val="right"/>
              <w:rPr>
                <w:b/>
              </w:rPr>
            </w:pPr>
            <w:r w:rsidRPr="00500965">
              <w:rPr>
                <w:b/>
              </w:rPr>
              <w:t>ИТОГО за третий семестр</w:t>
            </w:r>
          </w:p>
        </w:tc>
        <w:tc>
          <w:tcPr>
            <w:tcW w:w="680" w:type="dxa"/>
          </w:tcPr>
          <w:p w14:paraId="6713B3B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E152D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5433A4C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4603D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50E583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5B6BF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5</w:t>
            </w:r>
          </w:p>
        </w:tc>
        <w:tc>
          <w:tcPr>
            <w:tcW w:w="4002" w:type="dxa"/>
          </w:tcPr>
          <w:p w14:paraId="584A5DE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985229" w:rsidRPr="00500965" w14:paraId="29594958" w14:textId="77777777" w:rsidTr="00985229">
        <w:tc>
          <w:tcPr>
            <w:tcW w:w="1701" w:type="dxa"/>
          </w:tcPr>
          <w:p w14:paraId="110FF41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2C147F0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08C8">
              <w:rPr>
                <w:b/>
              </w:rPr>
              <w:t>Четвёртый семестр</w:t>
            </w:r>
          </w:p>
        </w:tc>
      </w:tr>
      <w:tr w:rsidR="00985229" w:rsidRPr="00500965" w14:paraId="72950F4A" w14:textId="77777777" w:rsidTr="00985229">
        <w:tc>
          <w:tcPr>
            <w:tcW w:w="1701" w:type="dxa"/>
          </w:tcPr>
          <w:p w14:paraId="615F71B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9B1F0D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Раздел I. Этюд головы человека.</w:t>
            </w:r>
          </w:p>
        </w:tc>
        <w:tc>
          <w:tcPr>
            <w:tcW w:w="680" w:type="dxa"/>
          </w:tcPr>
          <w:p w14:paraId="4B0302D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D902EF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F66C38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467C6F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6C47EE8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E96AF3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5CCF30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EE7C88E" w14:textId="77777777" w:rsidTr="00985229">
        <w:tc>
          <w:tcPr>
            <w:tcW w:w="1701" w:type="dxa"/>
          </w:tcPr>
          <w:p w14:paraId="5B78745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14A53F" w14:textId="77777777" w:rsidR="00985229" w:rsidRPr="00500965" w:rsidRDefault="00985229" w:rsidP="00985229">
            <w:r w:rsidRPr="00500965">
              <w:t xml:space="preserve">Практическое занятие № 1.1 </w:t>
            </w:r>
          </w:p>
          <w:p w14:paraId="2E1421BA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proofErr w:type="gramStart"/>
            <w:r>
              <w:rPr>
                <w:b/>
              </w:rPr>
              <w:t>Э</w:t>
            </w:r>
            <w:r w:rsidRPr="00500965">
              <w:rPr>
                <w:b/>
              </w:rPr>
              <w:t>тюд  головы</w:t>
            </w:r>
            <w:proofErr w:type="gramEnd"/>
            <w:r w:rsidRPr="00500965">
              <w:rPr>
                <w:b/>
              </w:rPr>
              <w:t xml:space="preserve"> человека необходимо начинать с определения  масштаба и композиционного расположения в листе, в зависимости от ракурса модели. Учитывая особенности подхода к выполнению живописной работы, с живой модели, гуашью, или </w:t>
            </w:r>
            <w:r w:rsidRPr="00500965">
              <w:rPr>
                <w:b/>
              </w:rPr>
              <w:lastRenderedPageBreak/>
              <w:t xml:space="preserve">темперой, следует использовать, этапный метод рисования, от карандашного подготовительного рисунка к работе красками. С начала выполняется подготовительный рисунок, цель которого, найти индивидуальные   пропорциональные отношения всех частей головы, а также передать её конструктивное строение и пластическое движение, наметить индивидуальные особенности, характерные черты лица модели. </w:t>
            </w: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rFonts w:ascii="Arial"/>
                <w:b/>
              </w:rPr>
              <w:t>Рисунок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</w:rPr>
              <w:t>А</w:t>
            </w:r>
            <w:r>
              <w:rPr>
                <w:rFonts w:ascii="Arial"/>
                <w:b/>
              </w:rPr>
              <w:t>2.</w:t>
            </w:r>
          </w:p>
        </w:tc>
        <w:tc>
          <w:tcPr>
            <w:tcW w:w="680" w:type="dxa"/>
          </w:tcPr>
          <w:p w14:paraId="555EAD1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243BD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518FFE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1CFA8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1C327A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6D587D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48C8155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F7F4B3A" w14:textId="77777777" w:rsidTr="00985229">
        <w:tc>
          <w:tcPr>
            <w:tcW w:w="1701" w:type="dxa"/>
          </w:tcPr>
          <w:p w14:paraId="5D05C58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77B2FF" w14:textId="77777777" w:rsidR="00985229" w:rsidRPr="00500965" w:rsidRDefault="00985229" w:rsidP="00985229">
            <w:r w:rsidRPr="00500965">
              <w:t xml:space="preserve">Практическое занятие № 1.2 </w:t>
            </w:r>
          </w:p>
          <w:p w14:paraId="281AAA25" w14:textId="77777777" w:rsidR="00985229" w:rsidRPr="00500965" w:rsidRDefault="00985229" w:rsidP="00985229">
            <w:r w:rsidRPr="00500965">
              <w:rPr>
                <w:b/>
              </w:rPr>
              <w:t xml:space="preserve">Продолжение работы над живописным этюдом включает в себя работу красками. </w:t>
            </w:r>
            <w:proofErr w:type="gramStart"/>
            <w:r w:rsidRPr="00500965">
              <w:rPr>
                <w:b/>
              </w:rPr>
              <w:t>Лепка  головы</w:t>
            </w:r>
            <w:proofErr w:type="gramEnd"/>
            <w:r w:rsidRPr="00500965">
              <w:rPr>
                <w:b/>
              </w:rPr>
              <w:t xml:space="preserve">, всех ее частей осуществляется кистью, используя мазки разной величины и различных цветовых тонов. Форма и </w:t>
            </w:r>
            <w:proofErr w:type="gramStart"/>
            <w:r w:rsidRPr="00500965">
              <w:rPr>
                <w:b/>
              </w:rPr>
              <w:t>цвет  частей</w:t>
            </w:r>
            <w:proofErr w:type="gramEnd"/>
            <w:r w:rsidRPr="00500965">
              <w:rPr>
                <w:b/>
              </w:rPr>
              <w:t xml:space="preserve"> головы, лиц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 и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воздушной перспективы позволит избежать срисовывания.</w:t>
            </w:r>
            <w:r w:rsidRPr="00500965">
              <w:t xml:space="preserve">  </w:t>
            </w:r>
          </w:p>
        </w:tc>
        <w:tc>
          <w:tcPr>
            <w:tcW w:w="680" w:type="dxa"/>
          </w:tcPr>
          <w:p w14:paraId="21FE083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8CDC8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1BF3E3C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763BD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0E3365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7A8BC7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F53DE2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692257E" w14:textId="77777777" w:rsidTr="00985229">
        <w:trPr>
          <w:trHeight w:val="263"/>
        </w:trPr>
        <w:tc>
          <w:tcPr>
            <w:tcW w:w="1701" w:type="dxa"/>
          </w:tcPr>
          <w:p w14:paraId="2175B29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51C98A" w14:textId="77777777" w:rsidR="00985229" w:rsidRPr="00500965" w:rsidRDefault="00985229" w:rsidP="00985229">
            <w:r w:rsidRPr="00500965">
              <w:t xml:space="preserve">Практическое занятие № 1.3 </w:t>
            </w:r>
          </w:p>
          <w:p w14:paraId="4BAD75D2" w14:textId="77777777" w:rsidR="00985229" w:rsidRPr="00500965" w:rsidRDefault="00985229" w:rsidP="00985229">
            <w:r w:rsidRPr="00500965">
              <w:rPr>
                <w:b/>
              </w:rPr>
              <w:lastRenderedPageBreak/>
              <w:t>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80" w:type="dxa"/>
          </w:tcPr>
          <w:p w14:paraId="588DC61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5412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48D1B5C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389FF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75D917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BA12CD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141DB9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5790E8C8" w14:textId="77777777" w:rsidTr="00985229">
        <w:trPr>
          <w:trHeight w:val="154"/>
        </w:trPr>
        <w:tc>
          <w:tcPr>
            <w:tcW w:w="1701" w:type="dxa"/>
          </w:tcPr>
          <w:p w14:paraId="1FB5335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800912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1BE8B74E" w14:textId="77777777" w:rsidR="00985229" w:rsidRPr="00500965" w:rsidRDefault="00985229" w:rsidP="00985229"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80" w:type="dxa"/>
          </w:tcPr>
          <w:p w14:paraId="49CCF4E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DC9D1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8313E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A0817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394145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2DE14F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2</w:t>
            </w:r>
          </w:p>
        </w:tc>
        <w:tc>
          <w:tcPr>
            <w:tcW w:w="4002" w:type="dxa"/>
          </w:tcPr>
          <w:p w14:paraId="2CD7382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F0EECDF" w14:textId="77777777" w:rsidTr="00985229">
        <w:trPr>
          <w:trHeight w:val="154"/>
        </w:trPr>
        <w:tc>
          <w:tcPr>
            <w:tcW w:w="1701" w:type="dxa"/>
          </w:tcPr>
          <w:p w14:paraId="6D3F339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AB407C" w14:textId="77777777" w:rsidR="00985229" w:rsidRPr="00500965" w:rsidRDefault="00985229" w:rsidP="00985229">
            <w:r w:rsidRPr="00500965">
              <w:rPr>
                <w:b/>
              </w:rPr>
              <w:t>Раздел II. Этюд головы человека в головном уборе (выполняется 2 работы).</w:t>
            </w:r>
          </w:p>
        </w:tc>
        <w:tc>
          <w:tcPr>
            <w:tcW w:w="680" w:type="dxa"/>
          </w:tcPr>
          <w:p w14:paraId="40D5AF0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0A8CBE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6A247E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AAC9E7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2B4719C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1B416F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54E20CB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EE7CE89" w14:textId="77777777" w:rsidTr="00985229">
        <w:trPr>
          <w:trHeight w:val="154"/>
        </w:trPr>
        <w:tc>
          <w:tcPr>
            <w:tcW w:w="1701" w:type="dxa"/>
          </w:tcPr>
          <w:p w14:paraId="7AA214C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041A8B" w14:textId="77777777" w:rsidR="00985229" w:rsidRPr="00500965" w:rsidRDefault="00985229" w:rsidP="00985229">
            <w:r w:rsidRPr="00500965">
              <w:t xml:space="preserve">Практическое занятие № 2.1 </w:t>
            </w:r>
          </w:p>
          <w:p w14:paraId="337B10E7" w14:textId="77777777" w:rsidR="00985229" w:rsidRPr="00500965" w:rsidRDefault="00985229" w:rsidP="00985229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Этюды головы </w:t>
            </w:r>
            <w:proofErr w:type="gramStart"/>
            <w:r w:rsidRPr="00500965">
              <w:rPr>
                <w:b/>
              </w:rPr>
              <w:t>человека  в</w:t>
            </w:r>
            <w:proofErr w:type="gramEnd"/>
            <w:r w:rsidRPr="00500965">
              <w:rPr>
                <w:b/>
              </w:rPr>
              <w:t xml:space="preserve"> головном уборе в учебной живописи. Композиция листа. Пропорциональные отношения головы и её масштаб относительно формата изобразительной плоскости. Лепка формы головы в головном уборе цветом, связь тональных (колористических) и светлотных отношений в изображении натуры и </w:t>
            </w:r>
            <w:proofErr w:type="gramStart"/>
            <w:r w:rsidRPr="00500965">
              <w:rPr>
                <w:b/>
              </w:rPr>
              <w:t>её  освещения</w:t>
            </w:r>
            <w:proofErr w:type="gramEnd"/>
            <w:r w:rsidRPr="00500965">
              <w:rPr>
                <w:b/>
              </w:rPr>
              <w:t>. Передача индивидуальных, характерных особенностей натурщика. Значение ракурса в портретной живописи. Проработка деталей головы и их обобщение. Решение фона. Работы выполняются на белом ватмане, формат А2.</w:t>
            </w:r>
          </w:p>
        </w:tc>
        <w:tc>
          <w:tcPr>
            <w:tcW w:w="680" w:type="dxa"/>
          </w:tcPr>
          <w:p w14:paraId="13442F8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E138E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1051838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2F00E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04235E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71A70D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C67384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60F2EFDE" w14:textId="77777777" w:rsidTr="00985229">
        <w:trPr>
          <w:trHeight w:val="154"/>
        </w:trPr>
        <w:tc>
          <w:tcPr>
            <w:tcW w:w="1701" w:type="dxa"/>
          </w:tcPr>
          <w:p w14:paraId="5DEB2FE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9A8AA4" w14:textId="77777777" w:rsidR="00985229" w:rsidRPr="00500965" w:rsidRDefault="00985229" w:rsidP="00985229">
            <w:r w:rsidRPr="00500965">
              <w:t xml:space="preserve">Практическое занятие № 2.2 </w:t>
            </w:r>
          </w:p>
          <w:p w14:paraId="1DC56C81" w14:textId="77777777" w:rsidR="00985229" w:rsidRPr="00500965" w:rsidRDefault="00985229" w:rsidP="00985229">
            <w:r w:rsidRPr="00500965">
              <w:t xml:space="preserve">   </w:t>
            </w:r>
            <w:r w:rsidRPr="00500965">
              <w:rPr>
                <w:b/>
              </w:rPr>
              <w:t xml:space="preserve">Продолжение работы над живописным этюдом включает в себя работу красками. </w:t>
            </w:r>
            <w:proofErr w:type="gramStart"/>
            <w:r w:rsidRPr="00500965">
              <w:rPr>
                <w:b/>
              </w:rPr>
              <w:t>Лепка  головы</w:t>
            </w:r>
            <w:proofErr w:type="gramEnd"/>
            <w:r w:rsidRPr="00500965">
              <w:rPr>
                <w:b/>
              </w:rPr>
              <w:t>, всех ее частей осуществляется кистью, использу</w:t>
            </w:r>
            <w:r>
              <w:rPr>
                <w:b/>
              </w:rPr>
              <w:t>ются</w:t>
            </w:r>
            <w:r w:rsidRPr="00500965">
              <w:rPr>
                <w:b/>
              </w:rPr>
              <w:t xml:space="preserve"> мазки разной величины и различных цветовых тонов. Форма и </w:t>
            </w:r>
            <w:proofErr w:type="gramStart"/>
            <w:r w:rsidRPr="00500965">
              <w:rPr>
                <w:b/>
              </w:rPr>
              <w:t>цвет  частей</w:t>
            </w:r>
            <w:proofErr w:type="gramEnd"/>
            <w:r w:rsidRPr="00500965">
              <w:rPr>
                <w:b/>
              </w:rPr>
              <w:t xml:space="preserve"> головы, лица и головного убора </w:t>
            </w:r>
            <w:r w:rsidRPr="00500965">
              <w:rPr>
                <w:b/>
              </w:rPr>
              <w:lastRenderedPageBreak/>
              <w:t>изображаются методом фиксации при помощи красок</w:t>
            </w:r>
            <w:r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, головной убор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</w:t>
            </w:r>
            <w:proofErr w:type="gramStart"/>
            <w:r w:rsidRPr="00500965">
              <w:rPr>
                <w:b/>
              </w:rPr>
              <w:t>свето-воздушной</w:t>
            </w:r>
            <w:proofErr w:type="gramEnd"/>
            <w:r w:rsidRPr="00500965">
              <w:rPr>
                <w:b/>
              </w:rPr>
              <w:t xml:space="preserve"> перспективы позволит избежать срисовывания.  </w:t>
            </w:r>
          </w:p>
        </w:tc>
        <w:tc>
          <w:tcPr>
            <w:tcW w:w="680" w:type="dxa"/>
          </w:tcPr>
          <w:p w14:paraId="39E049C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C65D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7B5BA23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6A684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E2E447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005E55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D3D3A5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26CFC3F" w14:textId="77777777" w:rsidTr="00985229">
        <w:trPr>
          <w:trHeight w:val="154"/>
        </w:trPr>
        <w:tc>
          <w:tcPr>
            <w:tcW w:w="1701" w:type="dxa"/>
          </w:tcPr>
          <w:p w14:paraId="62E90B9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6D6D14" w14:textId="77777777" w:rsidR="00985229" w:rsidRPr="00500965" w:rsidRDefault="00985229" w:rsidP="00985229">
            <w:r w:rsidRPr="00500965">
              <w:t xml:space="preserve">Практическое занятие № 2.3 </w:t>
            </w:r>
          </w:p>
          <w:p w14:paraId="7DFE62F7" w14:textId="77777777" w:rsidR="00985229" w:rsidRPr="00500965" w:rsidRDefault="00985229" w:rsidP="00985229">
            <w:r w:rsidRPr="00500965">
              <w:rPr>
                <w:b/>
              </w:rPr>
              <w:t xml:space="preserve">   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80" w:type="dxa"/>
          </w:tcPr>
          <w:p w14:paraId="2327A19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6F852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B54452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EE633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660A0E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4097DA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B276C2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0D83C00" w14:textId="77777777" w:rsidTr="00985229">
        <w:trPr>
          <w:trHeight w:val="154"/>
        </w:trPr>
        <w:tc>
          <w:tcPr>
            <w:tcW w:w="1701" w:type="dxa"/>
          </w:tcPr>
          <w:p w14:paraId="7A15BBD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D37DAC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0288F83E" w14:textId="77777777" w:rsidR="00985229" w:rsidRPr="00500965" w:rsidRDefault="00985229" w:rsidP="00985229"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80" w:type="dxa"/>
          </w:tcPr>
          <w:p w14:paraId="5BA8244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85D6F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94EAF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07F8A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5D9F09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4F06C6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2</w:t>
            </w:r>
          </w:p>
        </w:tc>
        <w:tc>
          <w:tcPr>
            <w:tcW w:w="4002" w:type="dxa"/>
          </w:tcPr>
          <w:p w14:paraId="667AD20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A97CD23" w14:textId="77777777" w:rsidTr="00985229">
        <w:trPr>
          <w:trHeight w:val="154"/>
        </w:trPr>
        <w:tc>
          <w:tcPr>
            <w:tcW w:w="1701" w:type="dxa"/>
          </w:tcPr>
          <w:p w14:paraId="52827D3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0B00DE" w14:textId="77777777" w:rsidR="00985229" w:rsidRPr="00500965" w:rsidRDefault="00985229" w:rsidP="00985229"/>
        </w:tc>
        <w:tc>
          <w:tcPr>
            <w:tcW w:w="680" w:type="dxa"/>
          </w:tcPr>
          <w:p w14:paraId="082D4CF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EDA2F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921A1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0023A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B6466B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C5DC1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29935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7F1A505" w14:textId="77777777" w:rsidTr="00985229">
        <w:trPr>
          <w:trHeight w:val="154"/>
        </w:trPr>
        <w:tc>
          <w:tcPr>
            <w:tcW w:w="1701" w:type="dxa"/>
          </w:tcPr>
          <w:p w14:paraId="2CA5A0B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126C35" w14:textId="77777777" w:rsidR="00985229" w:rsidRPr="00500965" w:rsidRDefault="00985229" w:rsidP="00985229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2CE192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A7B63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06865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5DB6F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F3FF98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541F3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A3D2CE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985229" w:rsidRPr="00500965" w14:paraId="56F9E224" w14:textId="77777777" w:rsidTr="00985229">
        <w:trPr>
          <w:trHeight w:val="154"/>
        </w:trPr>
        <w:tc>
          <w:tcPr>
            <w:tcW w:w="1701" w:type="dxa"/>
          </w:tcPr>
          <w:p w14:paraId="2C545C5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67B0A1" w14:textId="77777777" w:rsidR="00985229" w:rsidRPr="00500965" w:rsidRDefault="00985229" w:rsidP="00985229">
            <w:pPr>
              <w:jc w:val="right"/>
            </w:pPr>
            <w:r w:rsidRPr="00500965">
              <w:rPr>
                <w:b/>
              </w:rPr>
              <w:t>ИТОГО за четвёрт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13EFD25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65939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3DDB2FD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C62E6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9F0131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185C9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4</w:t>
            </w:r>
          </w:p>
        </w:tc>
        <w:tc>
          <w:tcPr>
            <w:tcW w:w="4002" w:type="dxa"/>
          </w:tcPr>
          <w:p w14:paraId="63A5494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985229" w:rsidRPr="00500965" w14:paraId="631C30AB" w14:textId="77777777" w:rsidTr="00985229">
        <w:tc>
          <w:tcPr>
            <w:tcW w:w="1701" w:type="dxa"/>
          </w:tcPr>
          <w:p w14:paraId="4B6570B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A317EC" w14:textId="77777777" w:rsidR="00985229" w:rsidRPr="00500965" w:rsidRDefault="00985229" w:rsidP="00985229">
            <w:pPr>
              <w:rPr>
                <w:b/>
              </w:rPr>
            </w:pPr>
            <w:proofErr w:type="gramStart"/>
            <w:r w:rsidRPr="003308C8">
              <w:rPr>
                <w:b/>
                <w:iCs/>
              </w:rPr>
              <w:t xml:space="preserve">Пятый </w:t>
            </w:r>
            <w:r w:rsidRPr="003308C8">
              <w:rPr>
                <w:b/>
                <w:i/>
              </w:rPr>
              <w:t xml:space="preserve"> </w:t>
            </w:r>
            <w:r w:rsidRPr="003308C8">
              <w:rPr>
                <w:b/>
              </w:rPr>
              <w:t>семестр</w:t>
            </w:r>
            <w:proofErr w:type="gramEnd"/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Декоративная</w:t>
            </w:r>
            <w:r w:rsidRPr="00500965">
              <w:rPr>
                <w:b/>
              </w:rPr>
              <w:t xml:space="preserve"> живопись.</w:t>
            </w:r>
          </w:p>
        </w:tc>
        <w:tc>
          <w:tcPr>
            <w:tcW w:w="8084" w:type="dxa"/>
            <w:gridSpan w:val="7"/>
            <w:tcBorders>
              <w:right w:val="single" w:sz="4" w:space="0" w:color="auto"/>
            </w:tcBorders>
          </w:tcPr>
          <w:p w14:paraId="44D9659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5493E4FA" w14:textId="77777777" w:rsidTr="00985229">
        <w:tc>
          <w:tcPr>
            <w:tcW w:w="1701" w:type="dxa"/>
          </w:tcPr>
          <w:p w14:paraId="4B83FAE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3CF6D0" w14:textId="77777777" w:rsidR="00985229" w:rsidRPr="00500965" w:rsidRDefault="00985229" w:rsidP="00985229">
            <w:pPr>
              <w:rPr>
                <w:highlight w:val="cyan"/>
              </w:rPr>
            </w:pPr>
            <w:r w:rsidRPr="00500965">
              <w:rPr>
                <w:b/>
              </w:rPr>
              <w:t>Раздел I. Натюрморт декоративный с черным контуром.</w:t>
            </w:r>
          </w:p>
        </w:tc>
        <w:tc>
          <w:tcPr>
            <w:tcW w:w="680" w:type="dxa"/>
          </w:tcPr>
          <w:p w14:paraId="3AD5585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5A9CB3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DE66BE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BC7469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76EC642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5CBF13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5BF1569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D460F12" w14:textId="77777777" w:rsidTr="00985229">
        <w:tc>
          <w:tcPr>
            <w:tcW w:w="1701" w:type="dxa"/>
          </w:tcPr>
          <w:p w14:paraId="48C429E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887004" w14:textId="77777777" w:rsidR="00985229" w:rsidRPr="00500965" w:rsidRDefault="00985229" w:rsidP="00985229">
            <w:r w:rsidRPr="00500965">
              <w:t xml:space="preserve">Практическое занятие № 1.1 </w:t>
            </w:r>
          </w:p>
          <w:p w14:paraId="153E0EEA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lastRenderedPageBreak/>
              <w:t>В задачу данного задания входит развитие плоскостно-орнаментального видения натуры, благодаря применению приёмов декоративности. Самыми главными из них могут быть такие как:</w:t>
            </w:r>
          </w:p>
          <w:p w14:paraId="08CEE919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плоскостность изображения предметов и драпировок;</w:t>
            </w:r>
          </w:p>
          <w:p w14:paraId="04D11F81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локальность и насыщенность цвета;</w:t>
            </w:r>
          </w:p>
          <w:p w14:paraId="65B24CE9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использование контрастов цвета и светлоты (тона);</w:t>
            </w:r>
          </w:p>
          <w:p w14:paraId="043D7791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черного контура;</w:t>
            </w:r>
          </w:p>
          <w:p w14:paraId="45209EE3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  просвечивания, их пластическую трансформацию;</w:t>
            </w:r>
          </w:p>
          <w:p w14:paraId="0F7C4090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применение различных фактур, не свойственных предметам в натуре.</w:t>
            </w:r>
          </w:p>
          <w:p w14:paraId="2CC57C7A" w14:textId="77777777" w:rsidR="00985229" w:rsidRPr="00500965" w:rsidRDefault="00985229" w:rsidP="00985229">
            <w:pPr>
              <w:rPr>
                <w:highlight w:val="cyan"/>
              </w:rPr>
            </w:pPr>
            <w:r w:rsidRPr="00500965">
              <w:rPr>
                <w:b/>
              </w:rPr>
              <w:t xml:space="preserve">   На первом этапе работы необходимо выполнить цветные фор-эскизы натюрморта, где организовать большое количество предметов в стройный, </w:t>
            </w:r>
            <w:proofErr w:type="gramStart"/>
            <w:r w:rsidRPr="00500965">
              <w:rPr>
                <w:b/>
              </w:rPr>
              <w:t>подчиненный  одной</w:t>
            </w:r>
            <w:proofErr w:type="gramEnd"/>
            <w:r w:rsidRPr="00500965">
              <w:rPr>
                <w:b/>
              </w:rPr>
              <w:t xml:space="preserve"> ритмико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омпозиции и связать его с чёрным декоративным контуром. Фор-эскизы выполняются на белой бумаге, формат А4, гуашью или темперой.</w:t>
            </w:r>
          </w:p>
        </w:tc>
        <w:tc>
          <w:tcPr>
            <w:tcW w:w="680" w:type="dxa"/>
          </w:tcPr>
          <w:p w14:paraId="2F45159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59D6F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799963E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C9B67E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0ED8C2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42613A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73CCA79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062DA10" w14:textId="77777777" w:rsidTr="00985229">
        <w:tc>
          <w:tcPr>
            <w:tcW w:w="1701" w:type="dxa"/>
          </w:tcPr>
          <w:p w14:paraId="53BCD67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7C8487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t>Практическое занятие № 1.2</w:t>
            </w:r>
          </w:p>
          <w:p w14:paraId="59F4D4BB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2091F1C9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</w:t>
            </w:r>
            <w:proofErr w:type="gramStart"/>
            <w:r w:rsidRPr="00500965">
              <w:rPr>
                <w:b/>
              </w:rPr>
              <w:t>абрис  предметов</w:t>
            </w:r>
            <w:proofErr w:type="gramEnd"/>
            <w:r w:rsidRPr="00500965">
              <w:rPr>
                <w:b/>
              </w:rPr>
              <w:t xml:space="preserve"> и драпировок чер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19F57C6C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Черный контур позволит колориту цветовых плоскостей </w:t>
            </w:r>
            <w:proofErr w:type="gramStart"/>
            <w:r w:rsidRPr="00500965">
              <w:rPr>
                <w:b/>
              </w:rPr>
              <w:t>придать  большую</w:t>
            </w:r>
            <w:proofErr w:type="gramEnd"/>
            <w:r w:rsidRPr="00500965">
              <w:rPr>
                <w:b/>
              </w:rPr>
              <w:t xml:space="preserve"> углубленность, сделает их более звучными, подчеркнет их насыщенность или сделает более светлыми, светящимися. </w:t>
            </w:r>
          </w:p>
          <w:p w14:paraId="79B2EAE3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средней толщины, широкими, могут быть равномерными или не равномерными по толщине. Могут выполняться гладким мазком или "сухой" кистью, </w:t>
            </w:r>
            <w:proofErr w:type="gramStart"/>
            <w:r w:rsidRPr="00500965">
              <w:rPr>
                <w:b/>
              </w:rPr>
              <w:t>тогда  они</w:t>
            </w:r>
            <w:proofErr w:type="gramEnd"/>
            <w:r w:rsidRPr="00500965">
              <w:rPr>
                <w:b/>
              </w:rPr>
              <w:t xml:space="preserve"> будут  выглядеть шероховатыми. </w:t>
            </w:r>
          </w:p>
          <w:p w14:paraId="5FE9F462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остановку, понять роль пластических и цветовых повторов и контрастов, уметь их выявить и усилить, таким </w:t>
            </w:r>
            <w:proofErr w:type="gramStart"/>
            <w:r w:rsidRPr="00500965">
              <w:rPr>
                <w:b/>
              </w:rPr>
              <w:t>образом  достичь</w:t>
            </w:r>
            <w:proofErr w:type="gramEnd"/>
            <w:r w:rsidRPr="00500965">
              <w:rPr>
                <w:b/>
              </w:rPr>
              <w:t xml:space="preserve">  максимум выразительности в декоративной живописи. </w:t>
            </w:r>
          </w:p>
          <w:p w14:paraId="2D513F6D" w14:textId="77777777" w:rsidR="00985229" w:rsidRPr="00500965" w:rsidRDefault="00985229" w:rsidP="00985229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20FAFAB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6FED5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7BF1977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4CC78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28EBC3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8D84D4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D1A2DF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14961F7" w14:textId="77777777" w:rsidTr="00985229">
        <w:tc>
          <w:tcPr>
            <w:tcW w:w="1701" w:type="dxa"/>
          </w:tcPr>
          <w:p w14:paraId="5B54768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3BCEF" w14:textId="77777777" w:rsidR="00985229" w:rsidRPr="00500965" w:rsidRDefault="00985229" w:rsidP="00985229">
            <w:r w:rsidRPr="00500965">
              <w:t>Практическое занятие № 1.3</w:t>
            </w:r>
          </w:p>
          <w:p w14:paraId="7183F6E3" w14:textId="77777777" w:rsidR="00985229" w:rsidRPr="00500965" w:rsidRDefault="00985229" w:rsidP="00985229">
            <w:pPr>
              <w:rPr>
                <w:highlight w:val="cyan"/>
              </w:rPr>
            </w:pPr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органично замкнуть моно композицию, быть </w:t>
            </w:r>
            <w:proofErr w:type="gramStart"/>
            <w:r w:rsidRPr="00500965">
              <w:rPr>
                <w:b/>
              </w:rPr>
              <w:t>своеобразным  окружением</w:t>
            </w:r>
            <w:proofErr w:type="gramEnd"/>
            <w:r w:rsidRPr="00500965">
              <w:rPr>
                <w:b/>
              </w:rPr>
              <w:t>, естественной рамой.</w:t>
            </w:r>
          </w:p>
        </w:tc>
        <w:tc>
          <w:tcPr>
            <w:tcW w:w="680" w:type="dxa"/>
          </w:tcPr>
          <w:p w14:paraId="6EA3490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35F81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767BAD7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BAE55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2" w:type="dxa"/>
          </w:tcPr>
          <w:p w14:paraId="79FDAB3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39DA6E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218177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8710718" w14:textId="77777777" w:rsidTr="00985229">
        <w:tc>
          <w:tcPr>
            <w:tcW w:w="1701" w:type="dxa"/>
          </w:tcPr>
          <w:p w14:paraId="473FEE8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DF0C0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7DF9FBCB" w14:textId="77777777" w:rsidR="00985229" w:rsidRPr="00500965" w:rsidRDefault="00985229" w:rsidP="00985229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7A3D994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2EF0D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DB630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727FA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97CC1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B7C439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093A30D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5D6C169" w14:textId="77777777" w:rsidTr="00985229">
        <w:tc>
          <w:tcPr>
            <w:tcW w:w="1701" w:type="dxa"/>
          </w:tcPr>
          <w:p w14:paraId="4329ECC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6D4597" w14:textId="77777777" w:rsidR="00985229" w:rsidRPr="00500965" w:rsidRDefault="00985229" w:rsidP="00985229">
            <w:r w:rsidRPr="00500965">
              <w:rPr>
                <w:b/>
              </w:rPr>
              <w:t>Раздел II. Натюрморт декоративный с цветным контуром</w:t>
            </w:r>
            <w:r>
              <w:rPr>
                <w:b/>
              </w:rPr>
              <w:t>.</w:t>
            </w:r>
            <w:r w:rsidRPr="00500965">
              <w:t xml:space="preserve"> </w:t>
            </w:r>
          </w:p>
        </w:tc>
        <w:tc>
          <w:tcPr>
            <w:tcW w:w="680" w:type="dxa"/>
          </w:tcPr>
          <w:p w14:paraId="0D138DA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22DB9F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F4466C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E282B5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5613D8C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26F8C1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C5EA46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60625440" w14:textId="77777777" w:rsidTr="00985229">
        <w:tc>
          <w:tcPr>
            <w:tcW w:w="1701" w:type="dxa"/>
          </w:tcPr>
          <w:p w14:paraId="4AC6D4D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E084D7" w14:textId="77777777" w:rsidR="00985229" w:rsidRPr="00500965" w:rsidRDefault="00985229" w:rsidP="00985229">
            <w:r w:rsidRPr="00500965">
              <w:t xml:space="preserve">Практическое занятие № 2.1 </w:t>
            </w:r>
          </w:p>
          <w:p w14:paraId="6854F72E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В задачу данного задания входит развитие плоскостно-орнаментального видения натуры, благодаря применению приёмов декоративности. Самыми главными из них могут быть такие как: </w:t>
            </w:r>
          </w:p>
          <w:p w14:paraId="1E9BA011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- плоскостность изображения; </w:t>
            </w:r>
          </w:p>
          <w:p w14:paraId="5358656C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- локальность и насыщенность цвета; </w:t>
            </w:r>
          </w:p>
          <w:p w14:paraId="0137B163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- использование контрастов цвета и светлоты (тона); </w:t>
            </w:r>
          </w:p>
          <w:p w14:paraId="509CCB93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цветного контура;</w:t>
            </w:r>
          </w:p>
          <w:p w14:paraId="2A3AB17A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просвечивания, их пластическую трансформацию;</w:t>
            </w:r>
          </w:p>
          <w:p w14:paraId="28B769EB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F67129F" w14:textId="77777777" w:rsidR="00985229" w:rsidRPr="00500965" w:rsidRDefault="00985229" w:rsidP="00985229">
            <w:r w:rsidRPr="00500965">
              <w:rPr>
                <w:b/>
              </w:rPr>
              <w:lastRenderedPageBreak/>
              <w:t xml:space="preserve">   На первом этапе работы необходимо выполнить цветные фор-эскизы натюрморта, где организовать большое количество предметов в стройный, </w:t>
            </w:r>
            <w:proofErr w:type="gramStart"/>
            <w:r w:rsidRPr="00500965">
              <w:rPr>
                <w:b/>
              </w:rPr>
              <w:t>подчиненный  одной</w:t>
            </w:r>
            <w:proofErr w:type="gram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ритмико</w:t>
            </w:r>
            <w:proofErr w:type="spellEnd"/>
            <w:r w:rsidRPr="00500965">
              <w:rPr>
                <w:b/>
              </w:rPr>
              <w:t xml:space="preserve"> 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80" w:type="dxa"/>
          </w:tcPr>
          <w:p w14:paraId="504224B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87813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D74AA5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B7AE8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4AEA86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B80AA3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20F4F4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47F78350" w14:textId="77777777" w:rsidTr="00985229">
        <w:tc>
          <w:tcPr>
            <w:tcW w:w="1701" w:type="dxa"/>
          </w:tcPr>
          <w:p w14:paraId="3747113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6B3488" w14:textId="77777777" w:rsidR="00985229" w:rsidRPr="00500965" w:rsidRDefault="00985229" w:rsidP="00985229">
            <w:r w:rsidRPr="00500965">
              <w:t xml:space="preserve">Практическое занятие № 2.2 </w:t>
            </w:r>
          </w:p>
          <w:p w14:paraId="77CB13EE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В задачу данного задания входит развитие плоскостно-орнаментального видения натуры, благодаря применению приёмов декоративности. Самыми главными из них могут быть такие как: </w:t>
            </w:r>
          </w:p>
          <w:p w14:paraId="44C87916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- плоскостность изображения; </w:t>
            </w:r>
          </w:p>
          <w:p w14:paraId="59DA22EC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- локальность и насыщенность цвета; </w:t>
            </w:r>
          </w:p>
          <w:p w14:paraId="207AA116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- использование контрастов цвета и светлоты (тона); </w:t>
            </w:r>
          </w:p>
          <w:p w14:paraId="1B828B4E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цветного контура;</w:t>
            </w:r>
          </w:p>
          <w:p w14:paraId="7A26FFA8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просвечивания, их пластическую трансформацию;</w:t>
            </w:r>
          </w:p>
          <w:p w14:paraId="452AC572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4E5722B" w14:textId="77777777" w:rsidR="00985229" w:rsidRPr="00500965" w:rsidRDefault="00985229" w:rsidP="00985229">
            <w:r w:rsidRPr="00500965">
              <w:rPr>
                <w:b/>
              </w:rPr>
              <w:lastRenderedPageBreak/>
              <w:t xml:space="preserve">   На первом этапе работы необходимо выполнить цветные фор-эскизы натюрморта, где организовать большое количество предметов в стройный, </w:t>
            </w:r>
            <w:proofErr w:type="gramStart"/>
            <w:r w:rsidRPr="00500965">
              <w:rPr>
                <w:b/>
              </w:rPr>
              <w:t>подчиненный  одной</w:t>
            </w:r>
            <w:proofErr w:type="gram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ритмико</w:t>
            </w:r>
            <w:proofErr w:type="spellEnd"/>
            <w:r w:rsidRPr="00500965">
              <w:rPr>
                <w:b/>
              </w:rPr>
              <w:t xml:space="preserve"> 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80" w:type="dxa"/>
          </w:tcPr>
          <w:p w14:paraId="4159A79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7F797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60639EB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CE016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184AC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8F9418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4D54C43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0B7E837" w14:textId="77777777" w:rsidTr="00985229">
        <w:tc>
          <w:tcPr>
            <w:tcW w:w="1701" w:type="dxa"/>
          </w:tcPr>
          <w:p w14:paraId="7D75630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653B58" w14:textId="77777777" w:rsidR="00985229" w:rsidRPr="00500965" w:rsidRDefault="00985229" w:rsidP="00985229">
            <w:r w:rsidRPr="00500965">
              <w:t xml:space="preserve">Практическое занятие № 2.3 </w:t>
            </w:r>
          </w:p>
          <w:p w14:paraId="15A2682D" w14:textId="77777777" w:rsidR="00985229" w:rsidRPr="00500965" w:rsidRDefault="00985229" w:rsidP="00985229">
            <w:r w:rsidRPr="00500965">
              <w:rPr>
                <w:i/>
              </w:rPr>
              <w:t>Наименование темы</w:t>
            </w:r>
            <w:r w:rsidRPr="00500965">
              <w:t xml:space="preserve"> Практическое занятие № 2.3 </w:t>
            </w:r>
          </w:p>
          <w:p w14:paraId="12834B96" w14:textId="77777777" w:rsidR="00985229" w:rsidRPr="00500965" w:rsidRDefault="00985229" w:rsidP="00985229"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части натюрморта, также более тщательно прописываются, с учетом их удалённости и соподчинения центру. Главной их задачей, второстепенных элементов, расположенных по периметру (ближе к краю листа) - органично замкнуть моно композицию, быть </w:t>
            </w:r>
            <w:proofErr w:type="gramStart"/>
            <w:r w:rsidRPr="00500965">
              <w:rPr>
                <w:b/>
              </w:rPr>
              <w:t>своеобразным  окружением</w:t>
            </w:r>
            <w:proofErr w:type="gramEnd"/>
            <w:r w:rsidRPr="00500965">
              <w:rPr>
                <w:b/>
              </w:rPr>
              <w:t>, естественной рамой.</w:t>
            </w:r>
          </w:p>
        </w:tc>
        <w:tc>
          <w:tcPr>
            <w:tcW w:w="680" w:type="dxa"/>
          </w:tcPr>
          <w:p w14:paraId="51F766A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2AC2A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27974C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81CB6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65622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A74027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F8F1F7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9CFCAB0" w14:textId="77777777" w:rsidTr="00985229">
        <w:tc>
          <w:tcPr>
            <w:tcW w:w="1701" w:type="dxa"/>
          </w:tcPr>
          <w:p w14:paraId="2A54256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AB1D5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75F53B8A" w14:textId="77777777" w:rsidR="00985229" w:rsidRPr="00500965" w:rsidRDefault="00985229" w:rsidP="00985229">
            <w:r w:rsidRPr="00500965">
              <w:rPr>
                <w:b/>
              </w:rPr>
              <w:t xml:space="preserve">   Этюды, наброски и фор-эскизы по теме задания.</w:t>
            </w:r>
          </w:p>
        </w:tc>
        <w:tc>
          <w:tcPr>
            <w:tcW w:w="680" w:type="dxa"/>
          </w:tcPr>
          <w:p w14:paraId="5BFA08C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30A16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D9D3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75909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A39A90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11580A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30F45E3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0D85A69" w14:textId="77777777" w:rsidTr="00985229">
        <w:tc>
          <w:tcPr>
            <w:tcW w:w="1701" w:type="dxa"/>
          </w:tcPr>
          <w:p w14:paraId="239F8B5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B0FF5A" w14:textId="77777777" w:rsidR="00985229" w:rsidRPr="00500965" w:rsidRDefault="00985229" w:rsidP="00985229">
            <w:r w:rsidRPr="00500965">
              <w:rPr>
                <w:b/>
              </w:rPr>
              <w:t>Раздел III. Натюрморт (белое на белом)</w:t>
            </w:r>
          </w:p>
        </w:tc>
        <w:tc>
          <w:tcPr>
            <w:tcW w:w="680" w:type="dxa"/>
          </w:tcPr>
          <w:p w14:paraId="3340FC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F14F9F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2C573B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F5BD5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0D6D04A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A592D6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3A307A8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478D52D6" w14:textId="77777777" w:rsidTr="00985229">
        <w:tc>
          <w:tcPr>
            <w:tcW w:w="1701" w:type="dxa"/>
          </w:tcPr>
          <w:p w14:paraId="37116D2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952026" w14:textId="77777777" w:rsidR="00985229" w:rsidRPr="00500965" w:rsidRDefault="00985229" w:rsidP="00985229">
            <w:r w:rsidRPr="00500965">
              <w:t xml:space="preserve">Практическое занятие № 3.1 </w:t>
            </w:r>
          </w:p>
          <w:p w14:paraId="1DFF2760" w14:textId="77777777" w:rsidR="00985229" w:rsidRPr="00500965" w:rsidRDefault="00985229" w:rsidP="00985229"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</w:t>
            </w:r>
            <w:proofErr w:type="gramStart"/>
            <w:r w:rsidRPr="00500965">
              <w:rPr>
                <w:b/>
              </w:rPr>
              <w:t>живописного  произведения</w:t>
            </w:r>
            <w:proofErr w:type="gramEnd"/>
            <w:r w:rsidRPr="00500965">
              <w:rPr>
                <w:b/>
              </w:rPr>
              <w:t xml:space="preserve"> искусства, для расширения возможностей самовыражения. 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</w:t>
            </w:r>
            <w:r>
              <w:rPr>
                <w:b/>
              </w:rPr>
              <w:t>.</w:t>
            </w:r>
          </w:p>
        </w:tc>
        <w:tc>
          <w:tcPr>
            <w:tcW w:w="680" w:type="dxa"/>
          </w:tcPr>
          <w:p w14:paraId="609651F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D40EA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F43224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865F6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705BA1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1C10AD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5CA28D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53861652" w14:textId="77777777" w:rsidTr="00985229">
        <w:tc>
          <w:tcPr>
            <w:tcW w:w="1701" w:type="dxa"/>
          </w:tcPr>
          <w:p w14:paraId="13AFC55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318BA4" w14:textId="77777777" w:rsidR="00985229" w:rsidRPr="00500965" w:rsidRDefault="00985229" w:rsidP="00985229">
            <w:r w:rsidRPr="00500965">
              <w:t xml:space="preserve">Практическое занятие № 3.2 </w:t>
            </w:r>
          </w:p>
          <w:p w14:paraId="5CC6FCE6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8E0FA17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</w:t>
            </w:r>
            <w:proofErr w:type="gramStart"/>
            <w:r w:rsidRPr="00500965">
              <w:rPr>
                <w:b/>
              </w:rPr>
              <w:t>абрис  предметов</w:t>
            </w:r>
            <w:proofErr w:type="gramEnd"/>
            <w:r w:rsidRPr="00500965">
              <w:rPr>
                <w:b/>
              </w:rPr>
              <w:t xml:space="preserve"> и драпировок цветным контуром, затем включать цветовое пятно, орнамент и фактуру, но можно контур изображать в самом конце</w:t>
            </w:r>
            <w:r w:rsidRPr="00500965">
              <w:t xml:space="preserve"> </w:t>
            </w:r>
            <w:r w:rsidRPr="00500965">
              <w:rPr>
                <w:b/>
              </w:rPr>
              <w:t>работы над натюрмортом.</w:t>
            </w:r>
          </w:p>
          <w:p w14:paraId="49E72BD5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</w:t>
            </w:r>
            <w:proofErr w:type="gramStart"/>
            <w:r w:rsidRPr="00500965">
              <w:rPr>
                <w:b/>
              </w:rPr>
              <w:t>к  общему</w:t>
            </w:r>
            <w:proofErr w:type="gramEnd"/>
            <w:r w:rsidRPr="00500965">
              <w:rPr>
                <w:b/>
              </w:rPr>
              <w:t xml:space="preserve">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44895E4C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</w:t>
            </w:r>
            <w:proofErr w:type="gramStart"/>
            <w:r w:rsidRPr="00500965">
              <w:rPr>
                <w:b/>
              </w:rPr>
              <w:t>тогда  они</w:t>
            </w:r>
            <w:proofErr w:type="gramEnd"/>
            <w:r w:rsidRPr="00500965">
              <w:rPr>
                <w:b/>
              </w:rPr>
              <w:t xml:space="preserve"> будут  выглядеть шероховатыми. </w:t>
            </w:r>
          </w:p>
          <w:p w14:paraId="64F3743B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</w:t>
            </w:r>
            <w:proofErr w:type="gramStart"/>
            <w:r w:rsidRPr="00500965">
              <w:rPr>
                <w:b/>
              </w:rPr>
              <w:t>образом  достичь</w:t>
            </w:r>
            <w:proofErr w:type="gramEnd"/>
            <w:r w:rsidRPr="00500965">
              <w:rPr>
                <w:b/>
              </w:rPr>
              <w:t xml:space="preserve">  максимум выразительности в декоративной живописи. </w:t>
            </w:r>
          </w:p>
          <w:p w14:paraId="6ABEE77A" w14:textId="77777777" w:rsidR="00985229" w:rsidRPr="00500965" w:rsidRDefault="00985229" w:rsidP="00985229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38C330A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2F324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34A8373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5C058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94C511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FCF219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8496A7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C8B3DE8" w14:textId="77777777" w:rsidTr="00985229">
        <w:tc>
          <w:tcPr>
            <w:tcW w:w="1701" w:type="dxa"/>
          </w:tcPr>
          <w:p w14:paraId="5A131F6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7B30B" w14:textId="77777777" w:rsidR="00985229" w:rsidRPr="00500965" w:rsidRDefault="00985229" w:rsidP="00985229">
            <w:r w:rsidRPr="00500965">
              <w:t xml:space="preserve">Практическое занятие № 3.3 </w:t>
            </w:r>
          </w:p>
          <w:p w14:paraId="7E8C6890" w14:textId="77777777" w:rsidR="00985229" w:rsidRPr="00500965" w:rsidRDefault="00985229" w:rsidP="00985229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элементов, является - органично замкнуть моно композицию, быть </w:t>
            </w:r>
            <w:proofErr w:type="gramStart"/>
            <w:r w:rsidRPr="00500965">
              <w:rPr>
                <w:b/>
              </w:rPr>
              <w:t>своеобразным  окружением</w:t>
            </w:r>
            <w:proofErr w:type="gramEnd"/>
            <w:r w:rsidRPr="00500965">
              <w:rPr>
                <w:b/>
              </w:rPr>
              <w:t>, естественной рамой.</w:t>
            </w:r>
          </w:p>
        </w:tc>
        <w:tc>
          <w:tcPr>
            <w:tcW w:w="680" w:type="dxa"/>
          </w:tcPr>
          <w:p w14:paraId="6B9445A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414D3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0E3C3BA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CA4FF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76B653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E16D3B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CC3BF3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792085F" w14:textId="77777777" w:rsidTr="00985229">
        <w:tc>
          <w:tcPr>
            <w:tcW w:w="1701" w:type="dxa"/>
          </w:tcPr>
          <w:p w14:paraId="74D2A54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1A7C63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2322D0C9" w14:textId="77777777" w:rsidR="00985229" w:rsidRPr="00500965" w:rsidRDefault="00985229" w:rsidP="00985229">
            <w:r w:rsidRPr="00500965">
              <w:rPr>
                <w:b/>
              </w:rPr>
              <w:t xml:space="preserve">   Этюды, наброски и фор-эскизы по теме задания. </w:t>
            </w:r>
          </w:p>
        </w:tc>
        <w:tc>
          <w:tcPr>
            <w:tcW w:w="680" w:type="dxa"/>
          </w:tcPr>
          <w:p w14:paraId="09B07B4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76E90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D58F6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EB133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A4C488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B86EA9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71E349C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534ABAC3" w14:textId="77777777" w:rsidTr="00985229">
        <w:tc>
          <w:tcPr>
            <w:tcW w:w="1701" w:type="dxa"/>
          </w:tcPr>
          <w:p w14:paraId="7857FD7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A315EB" w14:textId="77777777" w:rsidR="00985229" w:rsidRPr="00500965" w:rsidRDefault="00985229" w:rsidP="00985229">
            <w:r w:rsidRPr="00500965">
              <w:rPr>
                <w:b/>
              </w:rPr>
              <w:t>Раздел I</w:t>
            </w:r>
            <w:r w:rsidRPr="00500965">
              <w:rPr>
                <w:b/>
                <w:lang w:val="en-US"/>
              </w:rPr>
              <w:t>V</w:t>
            </w:r>
            <w:r w:rsidRPr="00500965">
              <w:rPr>
                <w:b/>
              </w:rPr>
              <w:t>. Натюрморт (красное на красном или др. сочетания).</w:t>
            </w:r>
          </w:p>
        </w:tc>
        <w:tc>
          <w:tcPr>
            <w:tcW w:w="680" w:type="dxa"/>
          </w:tcPr>
          <w:p w14:paraId="258CBD0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233B80A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3CC3E78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429603D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101EABE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03B63B8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4002" w:type="dxa"/>
          </w:tcPr>
          <w:p w14:paraId="011665C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E9C1521" w14:textId="77777777" w:rsidTr="00985229">
        <w:tc>
          <w:tcPr>
            <w:tcW w:w="1701" w:type="dxa"/>
          </w:tcPr>
          <w:p w14:paraId="74EBAB4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1678F8" w14:textId="77777777" w:rsidR="00985229" w:rsidRPr="00500965" w:rsidRDefault="00985229" w:rsidP="00985229">
            <w:r w:rsidRPr="00500965">
              <w:t xml:space="preserve">Практическое занятие № 4.1 </w:t>
            </w:r>
          </w:p>
          <w:p w14:paraId="492B8228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</w:t>
            </w:r>
            <w:proofErr w:type="gramStart"/>
            <w:r w:rsidRPr="00500965">
              <w:rPr>
                <w:b/>
              </w:rPr>
              <w:t>живописного  произведения</w:t>
            </w:r>
            <w:proofErr w:type="gramEnd"/>
            <w:r w:rsidRPr="00500965">
              <w:rPr>
                <w:b/>
              </w:rPr>
              <w:t xml:space="preserve"> искусства, для расширения возможностей самовыражения.</w:t>
            </w:r>
          </w:p>
          <w:p w14:paraId="252D1DFC" w14:textId="77777777" w:rsidR="00985229" w:rsidRPr="00500965" w:rsidRDefault="00985229" w:rsidP="00985229">
            <w:r w:rsidRPr="00500965">
              <w:rPr>
                <w:b/>
              </w:rPr>
              <w:t xml:space="preserve">Выполнение предварительных этюдов, для выбора образного, стилистического и колористического </w:t>
            </w:r>
            <w:proofErr w:type="gramStart"/>
            <w:r w:rsidRPr="00500965">
              <w:rPr>
                <w:b/>
              </w:rPr>
              <w:t>решения  чистового</w:t>
            </w:r>
            <w:proofErr w:type="gramEnd"/>
            <w:r w:rsidRPr="00500965">
              <w:rPr>
                <w:b/>
              </w:rPr>
              <w:t xml:space="preserve"> листа. Работы выполняются на формате белого листа А4.</w:t>
            </w:r>
          </w:p>
        </w:tc>
        <w:tc>
          <w:tcPr>
            <w:tcW w:w="680" w:type="dxa"/>
          </w:tcPr>
          <w:p w14:paraId="4EE4242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4B398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DEA5EE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46ED7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3103D7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125B7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84BCA4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3EF43BE" w14:textId="77777777" w:rsidTr="00985229">
        <w:tc>
          <w:tcPr>
            <w:tcW w:w="1701" w:type="dxa"/>
          </w:tcPr>
          <w:p w14:paraId="44E37F2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6931300" w14:textId="77777777" w:rsidR="00985229" w:rsidRPr="00500965" w:rsidRDefault="00985229" w:rsidP="00985229">
            <w:r w:rsidRPr="00500965">
              <w:t xml:space="preserve">Практическое занятие № 4.2 </w:t>
            </w:r>
          </w:p>
          <w:p w14:paraId="334CDA8A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2668BD6C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</w:t>
            </w:r>
            <w:proofErr w:type="gramStart"/>
            <w:r w:rsidRPr="00500965">
              <w:rPr>
                <w:b/>
              </w:rPr>
              <w:t>абрис  предметов</w:t>
            </w:r>
            <w:proofErr w:type="gramEnd"/>
            <w:r w:rsidRPr="00500965">
              <w:rPr>
                <w:b/>
              </w:rPr>
              <w:t xml:space="preserve">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1B37912F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Цветной контур позволит колориту цветовых плоскостей развиться, в еще большей степени. Выбор цветного контура контрастным </w:t>
            </w:r>
            <w:proofErr w:type="gramStart"/>
            <w:r w:rsidRPr="00500965">
              <w:rPr>
                <w:b/>
              </w:rPr>
              <w:t>к  общему</w:t>
            </w:r>
            <w:proofErr w:type="gramEnd"/>
            <w:r w:rsidRPr="00500965">
              <w:rPr>
                <w:b/>
              </w:rPr>
              <w:t xml:space="preserve">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3DC96D59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</w:t>
            </w:r>
            <w:proofErr w:type="gramStart"/>
            <w:r w:rsidRPr="00500965">
              <w:rPr>
                <w:b/>
              </w:rPr>
              <w:t>тогда  они</w:t>
            </w:r>
            <w:proofErr w:type="gramEnd"/>
            <w:r w:rsidRPr="00500965">
              <w:rPr>
                <w:b/>
              </w:rPr>
              <w:t xml:space="preserve"> будут  выглядеть шероховатыми. </w:t>
            </w:r>
          </w:p>
          <w:p w14:paraId="7374CECA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</w:t>
            </w:r>
            <w:proofErr w:type="gramStart"/>
            <w:r w:rsidRPr="00500965">
              <w:rPr>
                <w:b/>
              </w:rPr>
              <w:t>образом  достичь</w:t>
            </w:r>
            <w:proofErr w:type="gramEnd"/>
            <w:r w:rsidRPr="00500965">
              <w:rPr>
                <w:b/>
              </w:rPr>
              <w:t xml:space="preserve">  максимум выразительности в декоративной живописи. </w:t>
            </w:r>
          </w:p>
          <w:p w14:paraId="632E04F4" w14:textId="77777777" w:rsidR="00985229" w:rsidRPr="00500965" w:rsidRDefault="00985229" w:rsidP="00985229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7781024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41E88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1A82C23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606CE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F3F907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972E2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6D27C1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674A332D" w14:textId="77777777" w:rsidTr="00985229">
        <w:tc>
          <w:tcPr>
            <w:tcW w:w="1701" w:type="dxa"/>
          </w:tcPr>
          <w:p w14:paraId="0D068B4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F1A89B9" w14:textId="77777777" w:rsidR="00985229" w:rsidRPr="00500965" w:rsidRDefault="00985229" w:rsidP="00985229">
            <w:r w:rsidRPr="00500965">
              <w:t>Практическое занятие № 4.3</w:t>
            </w:r>
          </w:p>
          <w:p w14:paraId="48225101" w14:textId="77777777" w:rsidR="00985229" w:rsidRPr="00500965" w:rsidRDefault="00985229" w:rsidP="00985229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композицию, быть </w:t>
            </w:r>
            <w:proofErr w:type="gramStart"/>
            <w:r w:rsidRPr="00500965">
              <w:rPr>
                <w:b/>
              </w:rPr>
              <w:t>своеобразным  окружением</w:t>
            </w:r>
            <w:proofErr w:type="gramEnd"/>
            <w:r w:rsidRPr="00500965">
              <w:rPr>
                <w:b/>
              </w:rPr>
              <w:t>, естественной рамой.</w:t>
            </w:r>
          </w:p>
        </w:tc>
        <w:tc>
          <w:tcPr>
            <w:tcW w:w="680" w:type="dxa"/>
          </w:tcPr>
          <w:p w14:paraId="678A623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E5A89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7F80E0C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3BEFD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C6BB6F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57B2C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E72058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8392D89" w14:textId="77777777" w:rsidTr="00985229">
        <w:tc>
          <w:tcPr>
            <w:tcW w:w="1701" w:type="dxa"/>
          </w:tcPr>
          <w:p w14:paraId="249A353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F86016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358B156B" w14:textId="77777777" w:rsidR="00985229" w:rsidRPr="00500965" w:rsidRDefault="00985229" w:rsidP="00985229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33C1732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6B6B5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02EAE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FBC15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63523C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ABAA0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17A74CC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683690F8" w14:textId="77777777" w:rsidTr="00985229">
        <w:tc>
          <w:tcPr>
            <w:tcW w:w="1701" w:type="dxa"/>
          </w:tcPr>
          <w:p w14:paraId="14949FF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C87263" w14:textId="77777777" w:rsidR="00985229" w:rsidRPr="00500965" w:rsidRDefault="00985229" w:rsidP="00985229">
            <w:pPr>
              <w:rPr>
                <w:b/>
              </w:rPr>
            </w:pPr>
          </w:p>
        </w:tc>
        <w:tc>
          <w:tcPr>
            <w:tcW w:w="680" w:type="dxa"/>
          </w:tcPr>
          <w:p w14:paraId="38D8FC4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53387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A9ECB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7EA3CC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02BAA5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33917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36080B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7E7C9AD5" w14:textId="77777777" w:rsidTr="00985229">
        <w:tc>
          <w:tcPr>
            <w:tcW w:w="1701" w:type="dxa"/>
          </w:tcPr>
          <w:p w14:paraId="1064658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984B1A" w14:textId="77777777" w:rsidR="00985229" w:rsidRPr="00500965" w:rsidRDefault="00985229" w:rsidP="00985229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4B861AD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C036E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07B18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32986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50E8EA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8261B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6EBC8A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985229" w:rsidRPr="00500965" w14:paraId="5A62A245" w14:textId="77777777" w:rsidTr="00985229">
        <w:tc>
          <w:tcPr>
            <w:tcW w:w="1701" w:type="dxa"/>
          </w:tcPr>
          <w:p w14:paraId="0D4CCF2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B2A7E9" w14:textId="77777777" w:rsidR="00985229" w:rsidRPr="00500965" w:rsidRDefault="00985229" w:rsidP="00985229">
            <w:pPr>
              <w:jc w:val="right"/>
            </w:pPr>
            <w:r w:rsidRPr="00500965">
              <w:rPr>
                <w:b/>
              </w:rPr>
              <w:t>ИТОГО за пят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1EE072B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9D542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65B26A8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ADC1B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CEE63C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7777C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4</w:t>
            </w:r>
          </w:p>
        </w:tc>
        <w:tc>
          <w:tcPr>
            <w:tcW w:w="4002" w:type="dxa"/>
          </w:tcPr>
          <w:p w14:paraId="723AF1F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985229" w:rsidRPr="00500965" w14:paraId="6A0A15D9" w14:textId="77777777" w:rsidTr="00985229">
        <w:tc>
          <w:tcPr>
            <w:tcW w:w="1701" w:type="dxa"/>
          </w:tcPr>
          <w:p w14:paraId="14F81AC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0D289C8A" w14:textId="77777777" w:rsidR="00985229" w:rsidRPr="000755CE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55CE">
              <w:rPr>
                <w:b/>
              </w:rPr>
              <w:t>Шестой семестр</w:t>
            </w:r>
          </w:p>
        </w:tc>
      </w:tr>
      <w:tr w:rsidR="00985229" w:rsidRPr="00500965" w14:paraId="32EB0647" w14:textId="77777777" w:rsidTr="00985229">
        <w:tc>
          <w:tcPr>
            <w:tcW w:w="1701" w:type="dxa"/>
          </w:tcPr>
          <w:p w14:paraId="1FF51D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6AE855" w14:textId="77777777" w:rsidR="00985229" w:rsidRPr="00500965" w:rsidRDefault="00985229" w:rsidP="00985229">
            <w:r w:rsidRPr="00500965">
              <w:rPr>
                <w:b/>
              </w:rPr>
              <w:t>Раздел I. Декоративный натюрморт в русском стиле. Выполнить 2 работы.</w:t>
            </w:r>
          </w:p>
        </w:tc>
        <w:tc>
          <w:tcPr>
            <w:tcW w:w="680" w:type="dxa"/>
          </w:tcPr>
          <w:p w14:paraId="355FD5F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89FB9A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2A1DE2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6D3AD7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31B2BCB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0FFB17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5C4735E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D1022AF" w14:textId="77777777" w:rsidTr="00985229">
        <w:tc>
          <w:tcPr>
            <w:tcW w:w="1701" w:type="dxa"/>
          </w:tcPr>
          <w:p w14:paraId="7D5CB03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E08FA2" w14:textId="77777777" w:rsidR="00985229" w:rsidRPr="00500965" w:rsidRDefault="00985229" w:rsidP="00985229">
            <w:r w:rsidRPr="00500965">
              <w:t>Практическое занятие № 1.1</w:t>
            </w:r>
          </w:p>
          <w:p w14:paraId="2CF3247A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</w:t>
            </w:r>
            <w:proofErr w:type="gramStart"/>
            <w:r w:rsidRPr="00500965">
              <w:rPr>
                <w:b/>
              </w:rPr>
              <w:t>живописного  произведения</w:t>
            </w:r>
            <w:proofErr w:type="gramEnd"/>
            <w:r w:rsidRPr="00500965">
              <w:rPr>
                <w:b/>
              </w:rPr>
              <w:t xml:space="preserve"> искусства, для расширения возможностей самовыражения. Акцентировать внимание на особенностях предметов натюрморта, подобранных по форме и цвету, отражающих характер и стиль русского искусства. Передать в живописи самобытный колорит предметов русского прикладного искусства.  </w:t>
            </w:r>
          </w:p>
          <w:p w14:paraId="06CB2202" w14:textId="77777777" w:rsidR="00985229" w:rsidRPr="00500965" w:rsidRDefault="00985229" w:rsidP="00985229">
            <w:pPr>
              <w:rPr>
                <w:b/>
              </w:rPr>
            </w:pPr>
            <w:r w:rsidRPr="00500965">
              <w:rPr>
                <w:b/>
              </w:rPr>
              <w:t xml:space="preserve">Выполнение предварительных этюдов, для выбора образного, стилистического и колористического решения и чистового листа. </w:t>
            </w:r>
          </w:p>
          <w:p w14:paraId="39E4575B" w14:textId="77777777" w:rsidR="00985229" w:rsidRPr="00500965" w:rsidRDefault="00985229" w:rsidP="00985229">
            <w:r w:rsidRPr="00500965">
              <w:rPr>
                <w:b/>
              </w:rPr>
              <w:t>Работы выполняются на формате белого листа А4.</w:t>
            </w:r>
          </w:p>
        </w:tc>
        <w:tc>
          <w:tcPr>
            <w:tcW w:w="680" w:type="dxa"/>
          </w:tcPr>
          <w:p w14:paraId="07F8137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100BD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29A3B6E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ACE72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C2BB8B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459917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B2DF4A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0145D70" w14:textId="77777777" w:rsidTr="00985229">
        <w:tc>
          <w:tcPr>
            <w:tcW w:w="1701" w:type="dxa"/>
          </w:tcPr>
          <w:p w14:paraId="3F0F4FE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78C022" w14:textId="77777777" w:rsidR="00985229" w:rsidRPr="00500965" w:rsidRDefault="00985229" w:rsidP="00985229">
            <w:r w:rsidRPr="00500965">
              <w:t xml:space="preserve">Практическое занятие № 1.2 </w:t>
            </w:r>
          </w:p>
          <w:p w14:paraId="386FBE2E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 </w:t>
            </w:r>
          </w:p>
          <w:p w14:paraId="31DFBEC8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</w:t>
            </w:r>
            <w:proofErr w:type="gramStart"/>
            <w:r w:rsidRPr="00500965">
              <w:rPr>
                <w:b/>
              </w:rPr>
              <w:t>абрис  предметов</w:t>
            </w:r>
            <w:proofErr w:type="gramEnd"/>
            <w:r w:rsidRPr="00500965">
              <w:rPr>
                <w:b/>
              </w:rPr>
              <w:t xml:space="preserve"> и драпировок цветным контуром, затем включать цветовое пятно, </w:t>
            </w:r>
            <w:r w:rsidRPr="00500965">
              <w:rPr>
                <w:b/>
              </w:rPr>
              <w:lastRenderedPageBreak/>
              <w:t>орнамент и фактуру, но можно контур изображать в самом конце работы над натюрмортом.</w:t>
            </w:r>
          </w:p>
          <w:p w14:paraId="6FA6D0DA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</w:t>
            </w:r>
            <w:proofErr w:type="gramStart"/>
            <w:r w:rsidRPr="00500965">
              <w:rPr>
                <w:b/>
              </w:rPr>
              <w:t>к  общему</w:t>
            </w:r>
            <w:proofErr w:type="gramEnd"/>
            <w:r w:rsidRPr="00500965">
              <w:rPr>
                <w:b/>
              </w:rPr>
              <w:t xml:space="preserve">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6DA71EFF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</w:t>
            </w:r>
            <w:proofErr w:type="gramStart"/>
            <w:r w:rsidRPr="00500965">
              <w:rPr>
                <w:b/>
              </w:rPr>
              <w:t>тогда  они</w:t>
            </w:r>
            <w:proofErr w:type="gramEnd"/>
            <w:r w:rsidRPr="00500965">
              <w:rPr>
                <w:b/>
              </w:rPr>
              <w:t xml:space="preserve"> будут  выглядеть шероховатыми. </w:t>
            </w:r>
          </w:p>
          <w:p w14:paraId="3F5D1ABE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</w:t>
            </w:r>
            <w:r w:rsidRPr="00500965">
              <w:t xml:space="preserve"> </w:t>
            </w:r>
            <w:proofErr w:type="gramStart"/>
            <w:r w:rsidRPr="00500965">
              <w:rPr>
                <w:b/>
              </w:rPr>
              <w:t>образом  достичь</w:t>
            </w:r>
            <w:proofErr w:type="gramEnd"/>
            <w:r w:rsidRPr="00500965">
              <w:rPr>
                <w:b/>
              </w:rPr>
              <w:t xml:space="preserve">  максимум выразительности в декоративной живописи. </w:t>
            </w:r>
          </w:p>
          <w:p w14:paraId="71D7B978" w14:textId="77777777" w:rsidR="00985229" w:rsidRPr="00500965" w:rsidRDefault="00985229" w:rsidP="00985229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7BF3379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A9682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4A0DDCE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E0C5B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0CD2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8E5B94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002376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4AB5A46" w14:textId="77777777" w:rsidTr="00985229">
        <w:tc>
          <w:tcPr>
            <w:tcW w:w="1701" w:type="dxa"/>
          </w:tcPr>
          <w:p w14:paraId="78513E3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CBD9F5" w14:textId="77777777" w:rsidR="00985229" w:rsidRPr="00500965" w:rsidRDefault="00985229" w:rsidP="00985229">
            <w:r w:rsidRPr="00500965">
              <w:t xml:space="preserve">Практическое занятие № 1.3 </w:t>
            </w:r>
          </w:p>
          <w:p w14:paraId="2A756518" w14:textId="77777777" w:rsidR="00985229" w:rsidRPr="00500965" w:rsidRDefault="00985229" w:rsidP="00985229"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</w:t>
            </w:r>
            <w:r w:rsidRPr="00500965">
              <w:rPr>
                <w:b/>
              </w:rPr>
              <w:lastRenderedPageBreak/>
              <w:t xml:space="preserve">соподчинения центру. Главной их задачей, как второстепенных элементов, является - органично замкнуть моно композицию, быть </w:t>
            </w:r>
            <w:proofErr w:type="gramStart"/>
            <w:r w:rsidRPr="00500965">
              <w:rPr>
                <w:b/>
              </w:rPr>
              <w:t>своеобразным  окружением</w:t>
            </w:r>
            <w:proofErr w:type="gramEnd"/>
            <w:r w:rsidRPr="00500965">
              <w:rPr>
                <w:b/>
              </w:rPr>
              <w:t>, естественной рамой.</w:t>
            </w:r>
          </w:p>
        </w:tc>
        <w:tc>
          <w:tcPr>
            <w:tcW w:w="680" w:type="dxa"/>
          </w:tcPr>
          <w:p w14:paraId="74B4226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99D89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215D6D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E0D23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DEDAAC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1BE48F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C03464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3A98C44" w14:textId="77777777" w:rsidTr="00985229">
        <w:tc>
          <w:tcPr>
            <w:tcW w:w="1701" w:type="dxa"/>
          </w:tcPr>
          <w:p w14:paraId="0CB2F26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0AB52F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5DD59C65" w14:textId="77777777" w:rsidR="00985229" w:rsidRPr="00500965" w:rsidRDefault="00985229" w:rsidP="00985229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66DDC41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B90B7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FA7F6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F710E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64F358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7C5087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3</w:t>
            </w:r>
          </w:p>
        </w:tc>
        <w:tc>
          <w:tcPr>
            <w:tcW w:w="4002" w:type="dxa"/>
          </w:tcPr>
          <w:p w14:paraId="2CE3365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DA56F9F" w14:textId="77777777" w:rsidTr="00985229">
        <w:tc>
          <w:tcPr>
            <w:tcW w:w="1701" w:type="dxa"/>
          </w:tcPr>
          <w:p w14:paraId="3A76D78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C384E08" w14:textId="77777777" w:rsidR="00985229" w:rsidRPr="00500965" w:rsidRDefault="00985229" w:rsidP="00985229">
            <w:r w:rsidRPr="00500965">
              <w:rPr>
                <w:b/>
              </w:rPr>
              <w:t>Раздел II. Декоративный натюрморт в восточном стиле. Выполнить 2 работы.</w:t>
            </w:r>
          </w:p>
        </w:tc>
        <w:tc>
          <w:tcPr>
            <w:tcW w:w="680" w:type="dxa"/>
          </w:tcPr>
          <w:p w14:paraId="171674E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38EABD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363114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A999C4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620DAD2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B7BA8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407CC52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2BEBE0D5" w14:textId="77777777" w:rsidTr="00985229">
        <w:tc>
          <w:tcPr>
            <w:tcW w:w="1701" w:type="dxa"/>
          </w:tcPr>
          <w:p w14:paraId="1EB7EE8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4724CA" w14:textId="77777777" w:rsidR="00985229" w:rsidRPr="00500965" w:rsidRDefault="00985229" w:rsidP="00985229">
            <w:r w:rsidRPr="00500965">
              <w:t xml:space="preserve">Практическое занятие № 2.1 </w:t>
            </w:r>
          </w:p>
          <w:p w14:paraId="715B0823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</w:t>
            </w:r>
            <w:proofErr w:type="gramStart"/>
            <w:r w:rsidRPr="00500965">
              <w:rPr>
                <w:b/>
              </w:rPr>
              <w:t>живописного  произведения</w:t>
            </w:r>
            <w:proofErr w:type="gramEnd"/>
            <w:r w:rsidRPr="00500965">
              <w:rPr>
                <w:b/>
              </w:rPr>
              <w:t xml:space="preserve"> искусства, для расширения возможностей самовыражения. Акцентировать внимание на особенностях предметов натюрморта, подобранных по форме и цвету, отражающих характер и стиль восточного искусства. Передать в живописи самобытный колорит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редметов восточного прикладного искусства.  </w:t>
            </w:r>
          </w:p>
          <w:p w14:paraId="4C540DBE" w14:textId="77777777" w:rsidR="00985229" w:rsidRPr="00500965" w:rsidRDefault="00985229" w:rsidP="00985229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.</w:t>
            </w:r>
            <w:r w:rsidRPr="00500965">
              <w:t xml:space="preserve"> </w:t>
            </w:r>
            <w:r w:rsidRPr="00500965">
              <w:rPr>
                <w:i/>
              </w:rPr>
              <w:t>Наименование темы</w:t>
            </w:r>
          </w:p>
        </w:tc>
        <w:tc>
          <w:tcPr>
            <w:tcW w:w="680" w:type="dxa"/>
          </w:tcPr>
          <w:p w14:paraId="4FA0029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8F7EF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4407BBF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C245C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2FB975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8EAD44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23DE8D9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72B2320" w14:textId="77777777" w:rsidTr="00985229">
        <w:tc>
          <w:tcPr>
            <w:tcW w:w="1701" w:type="dxa"/>
          </w:tcPr>
          <w:p w14:paraId="131D1D9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047435" w14:textId="77777777" w:rsidR="00985229" w:rsidRPr="00500965" w:rsidRDefault="00985229" w:rsidP="00985229">
            <w:r w:rsidRPr="00500965">
              <w:t xml:space="preserve">Практическое занятие № 2.2 </w:t>
            </w:r>
          </w:p>
          <w:p w14:paraId="48EAECFF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</w:t>
            </w:r>
            <w:r w:rsidRPr="00500965">
              <w:rPr>
                <w:b/>
              </w:rPr>
              <w:lastRenderedPageBreak/>
              <w:t>пластический строй, выделяется композиционный центр с соподчинением ему всех частей натюрморта.</w:t>
            </w:r>
          </w:p>
          <w:p w14:paraId="7792C102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</w:t>
            </w:r>
            <w:proofErr w:type="gramStart"/>
            <w:r w:rsidRPr="00500965">
              <w:rPr>
                <w:b/>
              </w:rPr>
              <w:t>абрис  предметов</w:t>
            </w:r>
            <w:proofErr w:type="gramEnd"/>
            <w:r w:rsidRPr="00500965">
              <w:rPr>
                <w:b/>
              </w:rPr>
              <w:t xml:space="preserve">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540369C7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</w:t>
            </w:r>
            <w:proofErr w:type="gramStart"/>
            <w:r w:rsidRPr="00500965">
              <w:rPr>
                <w:b/>
              </w:rPr>
              <w:t>к  общему</w:t>
            </w:r>
            <w:proofErr w:type="gramEnd"/>
            <w:r w:rsidRPr="00500965">
              <w:rPr>
                <w:b/>
              </w:rPr>
              <w:t xml:space="preserve">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21FDE178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</w:t>
            </w:r>
            <w:proofErr w:type="gramStart"/>
            <w:r w:rsidRPr="00500965">
              <w:rPr>
                <w:b/>
              </w:rPr>
              <w:t>тогда  они</w:t>
            </w:r>
            <w:proofErr w:type="gramEnd"/>
            <w:r w:rsidRPr="00500965">
              <w:rPr>
                <w:b/>
              </w:rPr>
              <w:t xml:space="preserve"> будут  выглядеть шероховатыми. </w:t>
            </w:r>
          </w:p>
          <w:p w14:paraId="23BF7AD5" w14:textId="77777777" w:rsidR="00985229" w:rsidRPr="00500965" w:rsidRDefault="00985229" w:rsidP="0098522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</w:t>
            </w:r>
            <w:proofErr w:type="gramStart"/>
            <w:r w:rsidRPr="00500965">
              <w:rPr>
                <w:b/>
              </w:rPr>
              <w:t>образом  достичь</w:t>
            </w:r>
            <w:proofErr w:type="gramEnd"/>
            <w:r w:rsidRPr="00500965">
              <w:rPr>
                <w:b/>
              </w:rPr>
              <w:t xml:space="preserve">  максимум выразительности в декоративной живописи. </w:t>
            </w:r>
          </w:p>
          <w:p w14:paraId="03D806BD" w14:textId="77777777" w:rsidR="00985229" w:rsidRPr="00500965" w:rsidRDefault="00985229" w:rsidP="00985229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11872D7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E81FE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291C831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DDB63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A5146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0DAAB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C5BC1EA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04311896" w14:textId="77777777" w:rsidTr="00985229">
        <w:tc>
          <w:tcPr>
            <w:tcW w:w="1701" w:type="dxa"/>
          </w:tcPr>
          <w:p w14:paraId="6CEF328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15B53" w14:textId="77777777" w:rsidR="00985229" w:rsidRPr="00500965" w:rsidRDefault="00985229" w:rsidP="00985229">
            <w:r w:rsidRPr="00500965">
              <w:t xml:space="preserve">Практическое занятие № 2.3 </w:t>
            </w:r>
          </w:p>
          <w:p w14:paraId="2AC95EB0" w14:textId="77777777" w:rsidR="00985229" w:rsidRPr="00500965" w:rsidRDefault="00985229" w:rsidP="00985229">
            <w:r w:rsidRPr="00500965">
              <w:rPr>
                <w:b/>
              </w:rPr>
              <w:lastRenderedPageBreak/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</w:t>
            </w:r>
            <w:proofErr w:type="gramStart"/>
            <w:r w:rsidRPr="00500965">
              <w:rPr>
                <w:b/>
              </w:rPr>
              <w:t>своеобразным  окружением</w:t>
            </w:r>
            <w:proofErr w:type="gramEnd"/>
            <w:r w:rsidRPr="00500965">
              <w:rPr>
                <w:b/>
              </w:rPr>
              <w:t>, естественной рамой.</w:t>
            </w:r>
          </w:p>
        </w:tc>
        <w:tc>
          <w:tcPr>
            <w:tcW w:w="680" w:type="dxa"/>
          </w:tcPr>
          <w:p w14:paraId="0A42501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0861F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5A437F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04181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01DBD0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FEA24F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497F22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55FC1828" w14:textId="77777777" w:rsidTr="00985229">
        <w:tc>
          <w:tcPr>
            <w:tcW w:w="1701" w:type="dxa"/>
          </w:tcPr>
          <w:p w14:paraId="6A88ED4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04E018" w14:textId="77777777" w:rsidR="00985229" w:rsidRPr="00500965" w:rsidRDefault="00985229" w:rsidP="00985229">
            <w:r w:rsidRPr="00500965">
              <w:t>Самостоятельная работа:</w:t>
            </w:r>
          </w:p>
          <w:p w14:paraId="3015BDE1" w14:textId="77777777" w:rsidR="00985229" w:rsidRPr="00500965" w:rsidRDefault="00985229" w:rsidP="00985229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4D222D5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31485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B0986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D48C9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22C53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EF49D95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3</w:t>
            </w:r>
          </w:p>
        </w:tc>
        <w:tc>
          <w:tcPr>
            <w:tcW w:w="4002" w:type="dxa"/>
          </w:tcPr>
          <w:p w14:paraId="494E255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3DF8A8C" w14:textId="77777777" w:rsidTr="00985229">
        <w:tc>
          <w:tcPr>
            <w:tcW w:w="1701" w:type="dxa"/>
          </w:tcPr>
          <w:p w14:paraId="4337994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06ECB" w14:textId="77777777" w:rsidR="00985229" w:rsidRPr="00500965" w:rsidRDefault="00985229" w:rsidP="00985229"/>
        </w:tc>
        <w:tc>
          <w:tcPr>
            <w:tcW w:w="680" w:type="dxa"/>
          </w:tcPr>
          <w:p w14:paraId="76A7437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D38D9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3EB823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F05AB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BD40DCB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220840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1A3617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1CF1FBA1" w14:textId="77777777" w:rsidTr="00985229">
        <w:tc>
          <w:tcPr>
            <w:tcW w:w="1701" w:type="dxa"/>
          </w:tcPr>
          <w:p w14:paraId="01D2CEB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5007C3" w14:textId="77777777" w:rsidR="00985229" w:rsidRPr="00500965" w:rsidRDefault="00985229" w:rsidP="00985229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C4684C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61AFD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A2F51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A1391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818EB7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0F386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5F4D73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985229" w:rsidRPr="00500965" w14:paraId="5B0D214C" w14:textId="77777777" w:rsidTr="00985229">
        <w:tc>
          <w:tcPr>
            <w:tcW w:w="1701" w:type="dxa"/>
          </w:tcPr>
          <w:p w14:paraId="0A4F195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8D08BD" w14:textId="77777777" w:rsidR="00985229" w:rsidRPr="00500965" w:rsidRDefault="00985229" w:rsidP="00985229">
            <w:pPr>
              <w:jc w:val="right"/>
            </w:pPr>
            <w:r w:rsidRPr="00500965">
              <w:rPr>
                <w:b/>
              </w:rPr>
              <w:t>ИТОГО за шест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1894E91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BFEF0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1542A6AF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013CB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F82708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249CA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6</w:t>
            </w:r>
          </w:p>
        </w:tc>
        <w:tc>
          <w:tcPr>
            <w:tcW w:w="4002" w:type="dxa"/>
          </w:tcPr>
          <w:p w14:paraId="799B6F6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5</w:t>
            </w:r>
          </w:p>
        </w:tc>
      </w:tr>
      <w:tr w:rsidR="00985229" w:rsidRPr="00500965" w14:paraId="03937FAD" w14:textId="77777777" w:rsidTr="00985229">
        <w:tc>
          <w:tcPr>
            <w:tcW w:w="1701" w:type="dxa"/>
          </w:tcPr>
          <w:p w14:paraId="21C35606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C7EFDB" w14:textId="77777777" w:rsidR="00985229" w:rsidRPr="00500965" w:rsidRDefault="00985229" w:rsidP="00985229"/>
        </w:tc>
        <w:tc>
          <w:tcPr>
            <w:tcW w:w="680" w:type="dxa"/>
          </w:tcPr>
          <w:p w14:paraId="5A498FEE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238277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50E361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2FB30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6F46652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06099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7ABC43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5229" w:rsidRPr="00500965" w14:paraId="3E825238" w14:textId="77777777" w:rsidTr="00985229">
        <w:tc>
          <w:tcPr>
            <w:tcW w:w="1701" w:type="dxa"/>
          </w:tcPr>
          <w:p w14:paraId="4C95AF7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795B19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00965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3BA8930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1CDE7D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19</w:t>
            </w:r>
          </w:p>
        </w:tc>
        <w:tc>
          <w:tcPr>
            <w:tcW w:w="680" w:type="dxa"/>
          </w:tcPr>
          <w:p w14:paraId="679039A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017AA4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ACAA26C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C5CF98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4</w:t>
            </w:r>
          </w:p>
        </w:tc>
        <w:tc>
          <w:tcPr>
            <w:tcW w:w="4002" w:type="dxa"/>
          </w:tcPr>
          <w:p w14:paraId="31B9C333" w14:textId="77777777" w:rsidR="00985229" w:rsidRPr="00500965" w:rsidRDefault="00985229" w:rsidP="00985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25</w:t>
            </w:r>
          </w:p>
        </w:tc>
      </w:tr>
    </w:tbl>
    <w:p w14:paraId="4A6D80C0" w14:textId="78632F1C" w:rsidR="00FE72D6" w:rsidRPr="00500965" w:rsidRDefault="00FE72D6" w:rsidP="00985229">
      <w:pPr>
        <w:pStyle w:val="2"/>
        <w:numPr>
          <w:ilvl w:val="0"/>
          <w:numId w:val="0"/>
        </w:numPr>
        <w:ind w:left="709"/>
      </w:pPr>
    </w:p>
    <w:p w14:paraId="23EBD1F3" w14:textId="78720D19" w:rsidR="008A0ADE" w:rsidRPr="00500965" w:rsidRDefault="008A0ADE" w:rsidP="00985229">
      <w:pPr>
        <w:pStyle w:val="2"/>
        <w:rPr>
          <w:i/>
        </w:rPr>
      </w:pPr>
      <w:r w:rsidRPr="00500965">
        <w:t>Структура учебной дисциплины для обучающихся по разделам и темам дисциплины: (очно-заочная форма обучения)</w:t>
      </w:r>
    </w:p>
    <w:p w14:paraId="5E146297" w14:textId="77777777" w:rsidR="00875471" w:rsidRPr="00500965" w:rsidRDefault="00875471" w:rsidP="00985229">
      <w:pPr>
        <w:pStyle w:val="af0"/>
        <w:numPr>
          <w:ilvl w:val="3"/>
          <w:numId w:val="12"/>
        </w:numPr>
        <w:jc w:val="both"/>
        <w:rPr>
          <w:i/>
        </w:rPr>
      </w:pPr>
    </w:p>
    <w:p w14:paraId="3A2D4A41" w14:textId="77777777" w:rsidR="00216B60" w:rsidRPr="00500965" w:rsidRDefault="00216B60" w:rsidP="00985229">
      <w:pPr>
        <w:pStyle w:val="af0"/>
        <w:ind w:left="0"/>
        <w:jc w:val="both"/>
        <w:rPr>
          <w:i/>
        </w:rPr>
      </w:pPr>
    </w:p>
    <w:p w14:paraId="5DE17E8E" w14:textId="2EC0EC12" w:rsidR="00216B60" w:rsidRPr="00500965" w:rsidRDefault="00216B60" w:rsidP="00985229">
      <w:pPr>
        <w:pStyle w:val="af0"/>
        <w:ind w:left="0"/>
        <w:jc w:val="both"/>
        <w:rPr>
          <w:i/>
        </w:rPr>
      </w:pPr>
    </w:p>
    <w:p w14:paraId="206603C3" w14:textId="1E8E8DC5" w:rsidR="00875471" w:rsidRPr="00500965" w:rsidRDefault="00875471" w:rsidP="00985229">
      <w:pPr>
        <w:pStyle w:val="af0"/>
        <w:ind w:left="0"/>
        <w:jc w:val="both"/>
        <w:rPr>
          <w:i/>
        </w:rPr>
      </w:pPr>
    </w:p>
    <w:p w14:paraId="26215E7A" w14:textId="6151C7E1" w:rsidR="00EB5B08" w:rsidRPr="00500965" w:rsidRDefault="00EB5B08" w:rsidP="00985229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500965" w:rsidRDefault="009A51EF" w:rsidP="00985229">
      <w:pPr>
        <w:pStyle w:val="af0"/>
        <w:ind w:left="709"/>
        <w:jc w:val="both"/>
        <w:rPr>
          <w:i/>
        </w:rPr>
      </w:pPr>
    </w:p>
    <w:p w14:paraId="069901B6" w14:textId="77777777" w:rsidR="00D965B9" w:rsidRPr="00500965" w:rsidRDefault="00D965B9" w:rsidP="00985229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Pr="00500965" w:rsidRDefault="00D965B9" w:rsidP="00985229">
      <w:pPr>
        <w:pStyle w:val="af0"/>
        <w:numPr>
          <w:ilvl w:val="1"/>
          <w:numId w:val="12"/>
        </w:numPr>
        <w:jc w:val="both"/>
        <w:rPr>
          <w:i/>
        </w:rPr>
        <w:sectPr w:rsidR="00D965B9" w:rsidRPr="0050096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7ED53C" w:rsidR="00F60511" w:rsidRPr="00500965" w:rsidRDefault="00F60511" w:rsidP="00985229">
      <w:pPr>
        <w:pStyle w:val="2"/>
      </w:pPr>
      <w:bookmarkStart w:id="17" w:name="_Toc93330970"/>
      <w:r w:rsidRPr="00500965">
        <w:lastRenderedPageBreak/>
        <w:t>Содержание учебной дисциплины</w:t>
      </w:r>
      <w:r w:rsidRPr="00500965">
        <w:rPr>
          <w:rStyle w:val="ab"/>
        </w:rPr>
        <w:footnoteReference w:id="7"/>
      </w:r>
      <w:bookmarkEnd w:id="17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500965" w:rsidRPr="00500965" w14:paraId="036BB335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500965" w:rsidRDefault="00F60511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500965" w:rsidRDefault="00F60511" w:rsidP="00103EC2">
            <w:pPr>
              <w:jc w:val="center"/>
              <w:rPr>
                <w:i/>
              </w:rPr>
            </w:pPr>
            <w:r w:rsidRPr="00500965">
              <w:rPr>
                <w:bCs/>
                <w:i/>
              </w:rPr>
              <w:t>(дидактические единицы)</w:t>
            </w:r>
          </w:p>
        </w:tc>
      </w:tr>
      <w:tr w:rsidR="00500965" w:rsidRPr="00500965" w14:paraId="7648EE44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500965" w:rsidRDefault="00F60511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4C590B8B" w:rsidR="00F60511" w:rsidRPr="00500965" w:rsidRDefault="00377904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500965" w:rsidRPr="00500965" w14:paraId="4C911D43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500965" w:rsidRDefault="005C17FD" w:rsidP="00F60511">
            <w:pPr>
              <w:rPr>
                <w:bCs/>
              </w:rPr>
            </w:pPr>
            <w:r w:rsidRPr="00500965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E999DF" w:rsidR="005C17FD" w:rsidRPr="00500965" w:rsidRDefault="00377904" w:rsidP="00CD4786">
            <w:pPr>
              <w:rPr>
                <w:b/>
              </w:rPr>
            </w:pPr>
            <w:r w:rsidRPr="00500965">
              <w:rPr>
                <w:b/>
              </w:rPr>
              <w:t xml:space="preserve">Цели и задачи композиционного построения в </w:t>
            </w:r>
            <w:proofErr w:type="gramStart"/>
            <w:r w:rsidRPr="00500965">
              <w:rPr>
                <w:b/>
              </w:rPr>
              <w:t>произведениях  изобразительного</w:t>
            </w:r>
            <w:proofErr w:type="gramEnd"/>
            <w:r w:rsidRPr="00500965">
              <w:rPr>
                <w:b/>
              </w:rPr>
              <w:t xml:space="preserve">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C0CBB0" w:rsidR="005C17FD" w:rsidRPr="00500965" w:rsidRDefault="00377904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>Суть к</w:t>
            </w:r>
            <w:r w:rsidR="00CD4786" w:rsidRPr="00500965">
              <w:rPr>
                <w:b/>
              </w:rPr>
              <w:t>омпозиционного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iCs/>
              </w:rPr>
              <w:t xml:space="preserve">построение натюрморта с анализом </w:t>
            </w:r>
            <w:r w:rsidR="00CD4786" w:rsidRPr="00500965">
              <w:rPr>
                <w:b/>
                <w:iCs/>
              </w:rPr>
              <w:t xml:space="preserve">пропорций предметов для их линейного  </w:t>
            </w:r>
            <w:r w:rsidRPr="00500965">
              <w:rPr>
                <w:b/>
                <w:iCs/>
              </w:rPr>
              <w:t xml:space="preserve"> изображени</w:t>
            </w:r>
            <w:r w:rsidR="00CD4786" w:rsidRPr="00500965">
              <w:rPr>
                <w:b/>
                <w:iCs/>
              </w:rPr>
              <w:t>я.</w:t>
            </w:r>
          </w:p>
        </w:tc>
      </w:tr>
      <w:tr w:rsidR="00500965" w:rsidRPr="00500965" w14:paraId="1FF011DB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503983" w:rsidR="00F60511" w:rsidRPr="00500965" w:rsidRDefault="00CD4786" w:rsidP="002804B4">
            <w:pPr>
              <w:rPr>
                <w:i/>
              </w:rPr>
            </w:pPr>
            <w:r w:rsidRPr="00500965">
              <w:rPr>
                <w:b/>
              </w:rPr>
              <w:t xml:space="preserve">Понятие законов перспективного </w:t>
            </w:r>
            <w:proofErr w:type="gramStart"/>
            <w:r w:rsidRPr="00500965">
              <w:rPr>
                <w:b/>
              </w:rPr>
              <w:t>сокращения  в</w:t>
            </w:r>
            <w:proofErr w:type="gramEnd"/>
            <w:r w:rsidRPr="00500965">
              <w:rPr>
                <w:b/>
              </w:rPr>
              <w:t xml:space="preserve">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D32AE" w14:textId="368C4751" w:rsidR="008D5F1D" w:rsidRPr="00500965" w:rsidRDefault="002804B4" w:rsidP="008D5F1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</w:t>
            </w:r>
            <w:proofErr w:type="gramStart"/>
            <w:r w:rsidRPr="00500965">
              <w:rPr>
                <w:b/>
              </w:rPr>
              <w:t>образующей  форму</w:t>
            </w:r>
            <w:proofErr w:type="gramEnd"/>
            <w:r w:rsidR="008D5F1D" w:rsidRPr="00500965">
              <w:rPr>
                <w:b/>
              </w:rPr>
              <w:t xml:space="preserve"> предме</w:t>
            </w:r>
            <w:r w:rsidRPr="00500965">
              <w:rPr>
                <w:b/>
              </w:rPr>
              <w:t xml:space="preserve">тов с </w:t>
            </w:r>
            <w:r w:rsidR="008D5F1D" w:rsidRPr="00500965">
              <w:rPr>
                <w:b/>
              </w:rPr>
              <w:t xml:space="preserve"> законами перспективы.</w:t>
            </w:r>
            <w:r w:rsidRPr="00500965">
              <w:rPr>
                <w:b/>
              </w:rPr>
              <w:t xml:space="preserve"> </w:t>
            </w:r>
          </w:p>
          <w:p w14:paraId="541AB71F" w14:textId="52F1D5CD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2F05F1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97C1C8" w:rsidR="005C2175" w:rsidRPr="00500965" w:rsidRDefault="008D5F1D" w:rsidP="00F60511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F23BC0" w:rsidRPr="00500965"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E941BF" w:rsidR="005C2175" w:rsidRPr="00500965" w:rsidRDefault="008D5F1D" w:rsidP="005C2175">
            <w:pPr>
              <w:rPr>
                <w:i/>
              </w:rPr>
            </w:pPr>
            <w:proofErr w:type="gramStart"/>
            <w:r w:rsidRPr="00500965">
              <w:rPr>
                <w:b/>
              </w:rPr>
              <w:t>Понятия  и</w:t>
            </w:r>
            <w:proofErr w:type="gramEnd"/>
            <w:r w:rsidRPr="00500965">
              <w:rPr>
                <w:b/>
              </w:rPr>
              <w:t xml:space="preserve">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D14602A" w:rsidR="00F23BC0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роявление законов </w:t>
            </w:r>
            <w:proofErr w:type="gramStart"/>
            <w:r w:rsidRPr="00500965">
              <w:rPr>
                <w:b/>
              </w:rPr>
              <w:t>свето-воздушной</w:t>
            </w:r>
            <w:proofErr w:type="gramEnd"/>
            <w:r w:rsidRPr="00500965">
              <w:rPr>
                <w:b/>
              </w:rPr>
              <w:t xml:space="preserve"> перспективы в </w:t>
            </w:r>
            <w:r w:rsidR="00171064">
              <w:rPr>
                <w:b/>
              </w:rPr>
              <w:t xml:space="preserve">живописи и </w:t>
            </w:r>
            <w:r w:rsidRPr="00500965">
              <w:rPr>
                <w:b/>
              </w:rPr>
              <w:t>ле</w:t>
            </w:r>
            <w:r w:rsidR="00171064">
              <w:rPr>
                <w:b/>
              </w:rPr>
              <w:t>пка</w:t>
            </w:r>
            <w:r w:rsidR="00F23BC0" w:rsidRPr="00500965">
              <w:rPr>
                <w:b/>
              </w:rPr>
              <w:t xml:space="preserve"> формы предметов тоном.</w:t>
            </w:r>
          </w:p>
          <w:p w14:paraId="36CD7B39" w14:textId="768A59FC" w:rsidR="005C2175" w:rsidRPr="00500965" w:rsidRDefault="00F23BC0" w:rsidP="00F23BC0">
            <w:pPr>
              <w:rPr>
                <w:b/>
              </w:rPr>
            </w:pPr>
            <w:r w:rsidRPr="00500965">
              <w:rPr>
                <w:b/>
              </w:rPr>
              <w:t xml:space="preserve">Функции освещения и его значение для видения и изображения </w:t>
            </w:r>
            <w:proofErr w:type="gramStart"/>
            <w:r w:rsidRPr="00500965">
              <w:rPr>
                <w:b/>
              </w:rPr>
              <w:t>объёма  и</w:t>
            </w:r>
            <w:proofErr w:type="gramEnd"/>
            <w:r w:rsidRPr="00500965">
              <w:rPr>
                <w:b/>
              </w:rPr>
              <w:t xml:space="preserve"> пространства.</w:t>
            </w:r>
          </w:p>
        </w:tc>
      </w:tr>
      <w:tr w:rsidR="00500965" w:rsidRPr="00500965" w14:paraId="622EBE62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A352F1B" w:rsidR="00F60511" w:rsidRPr="00500965" w:rsidRDefault="00F23BC0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  <w:bCs/>
              </w:rPr>
              <w:t xml:space="preserve">Раздел </w:t>
            </w:r>
            <w:r w:rsidRPr="005009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21FC1FB5" w:rsidR="00F60511" w:rsidRPr="00500965" w:rsidRDefault="00F23BC0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.</w:t>
            </w:r>
          </w:p>
        </w:tc>
      </w:tr>
      <w:tr w:rsidR="00500965" w:rsidRPr="00500965" w14:paraId="0450614D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DF4" w14:textId="122E5CC0" w:rsidR="0032501C" w:rsidRPr="00500965" w:rsidRDefault="00F23BC0" w:rsidP="0032501C">
            <w:pPr>
              <w:rPr>
                <w:bCs/>
                <w:i/>
              </w:rPr>
            </w:pPr>
            <w:proofErr w:type="gramStart"/>
            <w:r w:rsidRPr="00500965">
              <w:rPr>
                <w:b/>
              </w:rPr>
              <w:t>Понятия  и</w:t>
            </w:r>
            <w:proofErr w:type="gramEnd"/>
            <w:r w:rsidRPr="00500965">
              <w:rPr>
                <w:b/>
              </w:rPr>
              <w:t xml:space="preserve"> суть колорита, как проявление эмоциональной составляющей  в  изобразительном искусстве.</w:t>
            </w:r>
          </w:p>
          <w:p w14:paraId="687E706A" w14:textId="33740D62" w:rsidR="00F60511" w:rsidRPr="00500965" w:rsidRDefault="00F60511" w:rsidP="005C2175">
            <w:pPr>
              <w:rPr>
                <w:bCs/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2AB7D" w14:textId="14FA77E8" w:rsidR="0032501C" w:rsidRPr="00500965" w:rsidRDefault="005C2175" w:rsidP="0032501C">
            <w:pPr>
              <w:rPr>
                <w:b/>
              </w:rPr>
            </w:pPr>
            <w:r w:rsidRPr="00500965">
              <w:rPr>
                <w:b/>
              </w:rPr>
              <w:t xml:space="preserve">Логика </w:t>
            </w:r>
            <w:r w:rsidR="0032501C" w:rsidRPr="00500965">
              <w:rPr>
                <w:b/>
              </w:rPr>
              <w:t>построения колористического строя в зависимости от выбора структурной цветовой гармонии.</w:t>
            </w:r>
            <w:r w:rsidR="001517B0" w:rsidRPr="00500965">
              <w:rPr>
                <w:b/>
              </w:rPr>
              <w:t xml:space="preserve"> Проявление выразительного языка цвета, одного из главных элементов творческого процесса.  </w:t>
            </w:r>
          </w:p>
          <w:p w14:paraId="2D8938AF" w14:textId="5D7A79F3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A2136D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lastRenderedPageBreak/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5445F3" w:rsidR="00F60511" w:rsidRPr="00500965" w:rsidRDefault="00724EF7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теплого и холодного колорита, как основного образующего средства выразитель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6596087" w:rsidR="00F60511" w:rsidRPr="00500965" w:rsidRDefault="009A3A72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Разнообразие колористических решений в использовании научных мировых подходах к изучению вопросов </w:t>
            </w:r>
            <w:proofErr w:type="spellStart"/>
            <w:r w:rsidRPr="00500965">
              <w:rPr>
                <w:b/>
                <w:bCs/>
              </w:rPr>
              <w:t>цвето</w:t>
            </w:r>
            <w:proofErr w:type="spellEnd"/>
            <w:r w:rsidRPr="00500965">
              <w:rPr>
                <w:b/>
                <w:bCs/>
              </w:rPr>
              <w:t xml:space="preserve">-восприятия и воспроизведения. </w:t>
            </w:r>
          </w:p>
        </w:tc>
      </w:tr>
      <w:tr w:rsidR="00500965" w:rsidRPr="00500965" w14:paraId="128D8FD1" w14:textId="77777777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19BFC6" w:rsidR="00F60511" w:rsidRPr="00500965" w:rsidRDefault="000C34A3" w:rsidP="00F60511">
            <w:pPr>
              <w:rPr>
                <w:bCs/>
              </w:rPr>
            </w:pPr>
            <w:r w:rsidRPr="00500965">
              <w:rPr>
                <w:bCs/>
              </w:rPr>
              <w:t xml:space="preserve"> 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D62A8E" w:rsidR="00F60511" w:rsidRPr="00500965" w:rsidRDefault="005931E7" w:rsidP="009A3A72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цветового пятна</w:t>
            </w:r>
            <w:r w:rsidR="009A3A72" w:rsidRPr="00500965">
              <w:rPr>
                <w:b/>
                <w:bCs/>
              </w:rPr>
              <w:t>, как</w:t>
            </w:r>
            <w:r w:rsidRPr="00500965">
              <w:rPr>
                <w:b/>
                <w:bCs/>
              </w:rPr>
              <w:t xml:space="preserve"> </w:t>
            </w:r>
            <w:r w:rsidR="009A3A72" w:rsidRPr="00500965">
              <w:rPr>
                <w:b/>
                <w:bCs/>
              </w:rPr>
              <w:t xml:space="preserve">элемента </w:t>
            </w:r>
            <w:proofErr w:type="gramStart"/>
            <w:r w:rsidR="009A3A72" w:rsidRPr="00500965">
              <w:rPr>
                <w:b/>
                <w:bCs/>
              </w:rPr>
              <w:t>языка  в</w:t>
            </w:r>
            <w:proofErr w:type="gramEnd"/>
            <w:r w:rsidR="009A3A72" w:rsidRPr="00500965">
              <w:rPr>
                <w:b/>
                <w:bCs/>
              </w:rPr>
              <w:t xml:space="preserve"> </w:t>
            </w:r>
            <w:r w:rsidR="009A3A72" w:rsidRPr="00500965">
              <w:rPr>
                <w:b/>
              </w:rPr>
              <w:t>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3C11A1" w:rsidR="00F60511" w:rsidRPr="00500965" w:rsidRDefault="009A3A72" w:rsidP="00F60511">
            <w:pPr>
              <w:rPr>
                <w:bCs/>
              </w:rPr>
            </w:pPr>
            <w:r w:rsidRPr="00500965">
              <w:rPr>
                <w:b/>
              </w:rPr>
              <w:t xml:space="preserve">Нахождение связей между элементами, их сплав в ритмико-пластическое единство, связанное одной </w:t>
            </w:r>
            <w:proofErr w:type="gramStart"/>
            <w:r w:rsidRPr="00500965">
              <w:rPr>
                <w:b/>
              </w:rPr>
              <w:t>конструктивной  и</w:t>
            </w:r>
            <w:proofErr w:type="gramEnd"/>
            <w:r w:rsidRPr="00500965">
              <w:rPr>
                <w:b/>
              </w:rPr>
              <w:t xml:space="preserve"> цветовой идеей.  </w:t>
            </w:r>
          </w:p>
        </w:tc>
      </w:tr>
    </w:tbl>
    <w:p w14:paraId="6EBA7627" w14:textId="5F21125D" w:rsidR="00F60511" w:rsidRPr="00500965" w:rsidRDefault="00F60511" w:rsidP="00985229">
      <w:pPr>
        <w:pStyle w:val="2"/>
      </w:pPr>
      <w:bookmarkStart w:id="18" w:name="_Toc93330971"/>
      <w:r w:rsidRPr="00500965">
        <w:t>Содержание самостоятельной раб</w:t>
      </w:r>
      <w:r w:rsidR="00764BAB" w:rsidRPr="00500965">
        <w:t>оты обучающегося</w:t>
      </w:r>
      <w:r w:rsidR="00890BB8" w:rsidRPr="00500965">
        <w:rPr>
          <w:rStyle w:val="ab"/>
        </w:rPr>
        <w:footnoteReference w:id="8"/>
      </w:r>
      <w:bookmarkEnd w:id="18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500965" w:rsidRPr="00500965" w14:paraId="536BFBD9" w14:textId="0D734528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500965" w:rsidRDefault="00103EC2" w:rsidP="00DE37E0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Содержание </w:t>
            </w:r>
            <w:r w:rsidR="00DE37E0" w:rsidRPr="00500965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500965" w:rsidRDefault="00DE37E0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Виды и формы самостоятельной работы</w:t>
            </w:r>
          </w:p>
        </w:tc>
      </w:tr>
      <w:tr w:rsidR="00500965" w:rsidRPr="00500965" w14:paraId="30E9804D" w14:textId="59D30B20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500965" w:rsidRDefault="005C2175" w:rsidP="00ED0D6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089F04A1" w:rsidR="005C2175" w:rsidRPr="00500965" w:rsidRDefault="003B4E0E" w:rsidP="00ED0D61">
            <w:pPr>
              <w:rPr>
                <w:b/>
                <w:i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500965" w:rsidRPr="00500965" w14:paraId="332A8F6B" w14:textId="1A0BF894" w:rsidTr="009852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566F060F" w:rsidR="00103EC2" w:rsidRPr="00500965" w:rsidRDefault="00103EC2" w:rsidP="00DE37E0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031F8C" w:rsidRPr="00500965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81CC5" w14:textId="5EC53A79" w:rsidR="00D86BE9" w:rsidRPr="00500965" w:rsidRDefault="003B4E0E" w:rsidP="00D86BE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Русские национальные традиции</w:t>
            </w:r>
            <w:r w:rsidR="00890BB8" w:rsidRPr="00500965">
              <w:rPr>
                <w:b/>
              </w:rPr>
              <w:t xml:space="preserve">, </w:t>
            </w:r>
            <w:r w:rsidRPr="00500965">
              <w:rPr>
                <w:b/>
              </w:rPr>
              <w:t xml:space="preserve">их </w:t>
            </w:r>
            <w:r w:rsidR="00890BB8" w:rsidRPr="00500965">
              <w:rPr>
                <w:b/>
              </w:rPr>
              <w:t>основные</w:t>
            </w:r>
            <w:r w:rsidR="00D86BE9" w:rsidRPr="00500965">
              <w:rPr>
                <w:b/>
              </w:rPr>
              <w:t xml:space="preserve"> характерные особенности, отражающие характер и стиль русского искусства. </w:t>
            </w:r>
          </w:p>
          <w:p w14:paraId="3524086B" w14:textId="21F354C4" w:rsidR="00890BB8" w:rsidRPr="00500965" w:rsidRDefault="00890BB8" w:rsidP="00890BB8">
            <w:pPr>
              <w:rPr>
                <w:i/>
              </w:rPr>
            </w:pPr>
          </w:p>
          <w:p w14:paraId="59F7721B" w14:textId="6BE0CD24" w:rsidR="00103EC2" w:rsidRPr="00500965" w:rsidRDefault="00103EC2" w:rsidP="00890BB8">
            <w:pPr>
              <w:rPr>
                <w:bCs/>
                <w:i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7327F74E" w:rsidR="00103EC2" w:rsidRPr="00500965" w:rsidRDefault="007F6334" w:rsidP="007F633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Cs/>
                <w:i/>
              </w:rPr>
            </w:pPr>
            <w:proofErr w:type="gramStart"/>
            <w:r w:rsidRPr="00500965">
              <w:rPr>
                <w:b/>
              </w:rPr>
              <w:t xml:space="preserve">Декоративный </w:t>
            </w:r>
            <w:r w:rsidR="00453D8F" w:rsidRPr="00500965">
              <w:rPr>
                <w:b/>
              </w:rPr>
              <w:t xml:space="preserve"> язык</w:t>
            </w:r>
            <w:proofErr w:type="gramEnd"/>
            <w:r w:rsidR="00453D8F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народного искусства </w:t>
            </w:r>
            <w:r w:rsidR="00453D8F" w:rsidRPr="00500965">
              <w:rPr>
                <w:b/>
              </w:rPr>
              <w:t xml:space="preserve">– совокупность средств выразительност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7128" w14:textId="23E033E2" w:rsidR="00031F8C" w:rsidRPr="00500965" w:rsidRDefault="007F6334" w:rsidP="00031F8C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rPr>
                <w:b/>
              </w:rPr>
              <w:t>Изучение элемент</w:t>
            </w:r>
            <w:r w:rsidR="00BE07BC" w:rsidRPr="00500965">
              <w:rPr>
                <w:b/>
              </w:rPr>
              <w:t>о</w:t>
            </w:r>
            <w:r w:rsidRPr="00500965">
              <w:rPr>
                <w:b/>
              </w:rPr>
              <w:t>в предметов быта, их</w:t>
            </w:r>
            <w:r w:rsidRPr="00500965">
              <w:rPr>
                <w:i/>
              </w:rPr>
              <w:t xml:space="preserve"> </w:t>
            </w:r>
            <w:r w:rsidR="00BE07BC" w:rsidRPr="00500965">
              <w:rPr>
                <w:b/>
              </w:rPr>
              <w:t>с</w:t>
            </w:r>
            <w:r w:rsidRPr="00500965">
              <w:rPr>
                <w:b/>
              </w:rPr>
              <w:t xml:space="preserve">троение </w:t>
            </w:r>
            <w:r w:rsidR="00031F8C" w:rsidRPr="00500965">
              <w:rPr>
                <w:b/>
              </w:rPr>
              <w:t xml:space="preserve">и </w:t>
            </w:r>
            <w:r w:rsidRPr="00500965">
              <w:rPr>
                <w:b/>
              </w:rPr>
              <w:t xml:space="preserve">самобытного колорита </w:t>
            </w:r>
          </w:p>
          <w:p w14:paraId="1D7E9A2D" w14:textId="17705D1A" w:rsidR="00890BB8" w:rsidRPr="007138BA" w:rsidRDefault="00031F8C" w:rsidP="00890BB8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</w:t>
            </w:r>
            <w:r w:rsidR="00DE37E0" w:rsidRPr="007138BA">
              <w:rPr>
                <w:b/>
                <w:bCs/>
              </w:rPr>
              <w:t>одготовка</w:t>
            </w:r>
            <w:r w:rsidRPr="007138BA">
              <w:rPr>
                <w:b/>
                <w:bCs/>
              </w:rPr>
              <w:t xml:space="preserve"> к экзаменационному просмотру в сем</w:t>
            </w:r>
            <w:r w:rsidR="000755CE" w:rsidRPr="007138BA">
              <w:rPr>
                <w:b/>
                <w:bCs/>
              </w:rPr>
              <w:t>е</w:t>
            </w:r>
            <w:r w:rsidRPr="007138BA">
              <w:rPr>
                <w:b/>
                <w:bCs/>
              </w:rPr>
              <w:t>стре.</w:t>
            </w:r>
          </w:p>
          <w:p w14:paraId="584BFB57" w14:textId="69813DC6" w:rsidR="00103EC2" w:rsidRPr="00500965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500965" w:rsidRDefault="00F60511" w:rsidP="00985229"/>
    <w:p w14:paraId="5F6BFCFA" w14:textId="2A6BA300" w:rsidR="00E36EF2" w:rsidRPr="00500965" w:rsidRDefault="00E36EF2" w:rsidP="00985229">
      <w:pPr>
        <w:pStyle w:val="1"/>
        <w:ind w:left="709"/>
        <w:rPr>
          <w:rFonts w:eastAsiaTheme="minorEastAsia"/>
          <w:szCs w:val="24"/>
        </w:rPr>
      </w:pPr>
      <w:bookmarkStart w:id="19" w:name="_Toc93330972"/>
      <w:r w:rsidRPr="0050096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500965">
        <w:rPr>
          <w:szCs w:val="24"/>
        </w:rPr>
        <w:t xml:space="preserve">КРИТЕРИИ ОЦЕНКИ УРОВНЯ СФОРМИРОВАННОСТИ КОМПЕТЕНЦИЙ, </w:t>
      </w:r>
      <w:r w:rsidRPr="00500965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9"/>
    </w:p>
    <w:p w14:paraId="4CD4EEA4" w14:textId="77777777" w:rsidR="00E36EF2" w:rsidRPr="00500965" w:rsidRDefault="00E36EF2" w:rsidP="00985229">
      <w:pPr>
        <w:pStyle w:val="2"/>
      </w:pPr>
      <w:bookmarkStart w:id="20" w:name="_Toc93330973"/>
      <w:r w:rsidRPr="00500965">
        <w:t>Соотнесение планируемых результатов обучения с уровнями сформированности компетенции(й).</w:t>
      </w:r>
      <w:bookmarkEnd w:id="20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500965" w:rsidRPr="00500965" w14:paraId="0E23575E" w14:textId="77777777" w:rsidTr="00985229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500965" w:rsidRDefault="00E36EF2" w:rsidP="00FC1ACA">
            <w:pPr>
              <w:jc w:val="center"/>
              <w:rPr>
                <w:b/>
              </w:rPr>
            </w:pPr>
            <w:r w:rsidRPr="00500965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Итоговое к</w:t>
            </w:r>
            <w:r w:rsidR="00E36EF2" w:rsidRPr="00500965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Pr="00500965" w:rsidRDefault="00E36EF2" w:rsidP="00FC1ACA">
            <w:pPr>
              <w:jc w:val="center"/>
              <w:rPr>
                <w:b/>
                <w:iCs/>
              </w:rPr>
            </w:pPr>
            <w:r w:rsidRPr="00500965">
              <w:rPr>
                <w:b/>
                <w:bCs/>
                <w:iCs/>
              </w:rPr>
              <w:t xml:space="preserve">в </w:t>
            </w:r>
            <w:r w:rsidRPr="00500965">
              <w:rPr>
                <w:b/>
                <w:iCs/>
              </w:rPr>
              <w:t>100-балльной системе</w:t>
            </w:r>
            <w:r w:rsidRPr="00500965">
              <w:rPr>
                <w:b/>
                <w:iCs/>
                <w:vertAlign w:val="superscript"/>
              </w:rPr>
              <w:footnoteReference w:id="9"/>
            </w:r>
            <w:r w:rsidR="000F1F02" w:rsidRPr="00500965">
              <w:rPr>
                <w:b/>
                <w:iCs/>
              </w:rPr>
              <w:t xml:space="preserve"> </w:t>
            </w:r>
          </w:p>
          <w:p w14:paraId="058FC392" w14:textId="6D72BB47" w:rsidR="00E36EF2" w:rsidRPr="00500965" w:rsidRDefault="000F1F02" w:rsidP="00FC1ACA">
            <w:pPr>
              <w:jc w:val="center"/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Pr="00500965" w:rsidRDefault="00E36EF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500965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у</w:t>
            </w:r>
            <w:r w:rsidR="00E36EF2" w:rsidRPr="00500965">
              <w:rPr>
                <w:b/>
                <w:sz w:val="21"/>
                <w:szCs w:val="21"/>
              </w:rPr>
              <w:t>ниверсальн</w:t>
            </w:r>
            <w:r w:rsidRPr="00500965">
              <w:rPr>
                <w:b/>
                <w:sz w:val="21"/>
                <w:szCs w:val="21"/>
              </w:rPr>
              <w:t>ой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500965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2F0AC3" w:rsidRPr="00500965">
              <w:rPr>
                <w:b/>
                <w:sz w:val="21"/>
                <w:szCs w:val="21"/>
              </w:rPr>
              <w:t>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="002F0AC3" w:rsidRPr="00500965">
              <w:rPr>
                <w:b/>
                <w:sz w:val="21"/>
                <w:szCs w:val="21"/>
              </w:rPr>
              <w:t>й)</w:t>
            </w:r>
            <w:r w:rsidRPr="00500965">
              <w:rPr>
                <w:b/>
                <w:sz w:val="21"/>
                <w:szCs w:val="21"/>
                <w:vertAlign w:val="superscript"/>
              </w:rPr>
              <w:footnoteReference w:id="10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500965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общепрофессиональн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500965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профессиональн</w:t>
            </w:r>
            <w:r w:rsidR="00A52279" w:rsidRPr="00500965">
              <w:rPr>
                <w:b/>
                <w:sz w:val="21"/>
                <w:szCs w:val="21"/>
              </w:rPr>
              <w:t>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500965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A52279" w:rsidRPr="00500965">
              <w:rPr>
                <w:b/>
                <w:sz w:val="21"/>
                <w:szCs w:val="21"/>
              </w:rPr>
              <w:t>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й)</w:t>
            </w:r>
          </w:p>
        </w:tc>
      </w:tr>
      <w:tr w:rsidR="00500965" w:rsidRPr="00500965" w14:paraId="2710CCE4" w14:textId="77777777" w:rsidTr="00985229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500965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771AE85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6DF597F4" w14:textId="5E51002A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6EF2AD8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6EF7144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17D2406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77FDDAC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60BEEDF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A0DD2C" w14:textId="17BB14E3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Pr="00500965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00965" w:rsidRPr="00500965" w14:paraId="1DEFC28A" w14:textId="77777777" w:rsidTr="00985229">
        <w:trPr>
          <w:trHeight w:val="283"/>
        </w:trPr>
        <w:tc>
          <w:tcPr>
            <w:tcW w:w="2211" w:type="dxa"/>
          </w:tcPr>
          <w:p w14:paraId="265995D5" w14:textId="77777777" w:rsidR="00E36EF2" w:rsidRPr="00500965" w:rsidRDefault="00E36EF2" w:rsidP="00FC1ACA">
            <w:r w:rsidRPr="00500965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500965" w:rsidRDefault="00E36EF2" w:rsidP="00FC1ACA">
            <w:pPr>
              <w:jc w:val="center"/>
              <w:rPr>
                <w:i/>
                <w:iCs/>
              </w:rPr>
            </w:pPr>
            <w:r w:rsidRPr="00500965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тлично/</w:t>
            </w:r>
          </w:p>
          <w:p w14:paraId="726DA37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отлично)/</w:t>
            </w:r>
          </w:p>
          <w:p w14:paraId="7323E31D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500965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Обучающийся:</w:t>
            </w:r>
          </w:p>
          <w:p w14:paraId="4683D4D2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500965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00965">
              <w:rPr>
                <w:iCs/>
              </w:rPr>
              <w:t>деловой и общей культуры различных социальных групп;</w:t>
            </w:r>
          </w:p>
          <w:p w14:paraId="6B7CA03C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iCs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00965">
              <w:rPr>
                <w:rFonts w:eastAsia="Times New Roman"/>
                <w:iCs/>
              </w:rPr>
              <w:t>;</w:t>
            </w:r>
          </w:p>
          <w:p w14:paraId="271C1695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…</w:t>
            </w:r>
          </w:p>
          <w:p w14:paraId="7B9B2479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500965" w:rsidRDefault="00E36EF2" w:rsidP="00FC1ACA">
            <w:r w:rsidRPr="00500965">
              <w:lastRenderedPageBreak/>
              <w:t>Обучающийся:</w:t>
            </w:r>
          </w:p>
          <w:p w14:paraId="0E2D42E9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57D621E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 xml:space="preserve">показывает творческие способности в понимании, изложении и практическом использовании </w:t>
            </w:r>
            <w:r w:rsidRPr="00500965">
              <w:rPr>
                <w:sz w:val="23"/>
                <w:szCs w:val="23"/>
              </w:rPr>
              <w:t>дидактической оценки произведений;</w:t>
            </w:r>
          </w:p>
          <w:p w14:paraId="5984475C" w14:textId="079E73FF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rPr>
                <w:sz w:val="23"/>
                <w:szCs w:val="23"/>
              </w:rPr>
              <w:lastRenderedPageBreak/>
              <w:t xml:space="preserve">дополняет теоретическую </w:t>
            </w:r>
            <w:r w:rsidR="00477B98" w:rsidRPr="00500965">
              <w:rPr>
                <w:sz w:val="23"/>
                <w:szCs w:val="23"/>
              </w:rPr>
              <w:t>информацию сведениями художественно</w:t>
            </w:r>
            <w:r w:rsidRPr="00500965">
              <w:rPr>
                <w:sz w:val="23"/>
                <w:szCs w:val="23"/>
              </w:rPr>
              <w:t>-исторического, исследовательского характера;</w:t>
            </w:r>
          </w:p>
          <w:p w14:paraId="52E94A40" w14:textId="1DCD170A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пособен провести целостный анал</w:t>
            </w:r>
            <w:r w:rsidR="00477B98" w:rsidRPr="00500965">
              <w:t>из художественной</w:t>
            </w:r>
            <w:r w:rsidRPr="00500965">
              <w:t xml:space="preserve"> комп</w:t>
            </w:r>
            <w:r w:rsidR="00477B98" w:rsidRPr="00500965">
              <w:t>озиции, с опорой на законы</w:t>
            </w:r>
            <w:r w:rsidRPr="00500965">
              <w:t>,</w:t>
            </w:r>
            <w:r w:rsidR="00477B98" w:rsidRPr="00500965">
              <w:t xml:space="preserve"> изобразительного искусства;</w:t>
            </w:r>
          </w:p>
          <w:p w14:paraId="5AD267E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вободно ориентируется в учебной и профессиональной литературе;</w:t>
            </w:r>
          </w:p>
          <w:p w14:paraId="54E98713" w14:textId="77777777" w:rsidR="00E36EF2" w:rsidRPr="00500965" w:rsidRDefault="00E36EF2" w:rsidP="00FC1ACA">
            <w:r w:rsidRPr="00500965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00965" w:rsidRPr="00500965" w14:paraId="184D98E4" w14:textId="77777777" w:rsidTr="00985229">
        <w:trPr>
          <w:trHeight w:val="283"/>
        </w:trPr>
        <w:tc>
          <w:tcPr>
            <w:tcW w:w="2211" w:type="dxa"/>
          </w:tcPr>
          <w:p w14:paraId="1206EB6C" w14:textId="77777777" w:rsidR="00E36EF2" w:rsidRPr="00500965" w:rsidRDefault="00E36EF2" w:rsidP="00FC1ACA">
            <w:r w:rsidRPr="00500965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хорошо/</w:t>
            </w:r>
          </w:p>
          <w:p w14:paraId="155B806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хорошо)/</w:t>
            </w:r>
          </w:p>
          <w:p w14:paraId="725ADFEA" w14:textId="77777777" w:rsidR="00E36EF2" w:rsidRPr="00500965" w:rsidRDefault="00E36EF2" w:rsidP="00FC1ACA">
            <w:pPr>
              <w:rPr>
                <w:iCs/>
                <w:lang w:val="en-US"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5B139B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4858644" w14:textId="77777777" w:rsidR="0052710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27BA57D" w14:textId="417CDB2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допускает единичные негрубые ошибки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8E72EDD" w14:textId="5FF9ACC1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достаточно подробно, грамотно </w:t>
            </w:r>
            <w:proofErr w:type="gramStart"/>
            <w:r w:rsidRPr="00500965">
              <w:rPr>
                <w:iCs/>
              </w:rPr>
              <w:t>и по существу</w:t>
            </w:r>
            <w:proofErr w:type="gramEnd"/>
            <w:r w:rsidRPr="00500965">
              <w:rPr>
                <w:iCs/>
              </w:rPr>
              <w:t xml:space="preserve"> излагает изученный материал, приводит и раскрывает основные понятия;</w:t>
            </w:r>
          </w:p>
          <w:p w14:paraId="57FDD34A" w14:textId="63130514" w:rsidR="00E36EF2" w:rsidRPr="00500965" w:rsidRDefault="00477B98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proofErr w:type="gramStart"/>
            <w:r w:rsidRPr="00500965">
              <w:rPr>
                <w:iCs/>
              </w:rPr>
              <w:t xml:space="preserve">анализирует </w:t>
            </w:r>
            <w:r w:rsidR="00E36EF2" w:rsidRPr="00500965">
              <w:rPr>
                <w:iCs/>
              </w:rPr>
              <w:t xml:space="preserve"> произведение</w:t>
            </w:r>
            <w:proofErr w:type="gramEnd"/>
            <w:r w:rsidR="00E36EF2" w:rsidRPr="00500965">
              <w:rPr>
                <w:iCs/>
              </w:rPr>
              <w:t xml:space="preserve"> в динамике исторического, художественного и социально-культурного процесса, с незначительными пробелами;</w:t>
            </w:r>
          </w:p>
          <w:p w14:paraId="3F9F933A" w14:textId="32519F20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00965">
              <w:t>способен провести анализ</w:t>
            </w:r>
            <w:r w:rsidR="00477B98" w:rsidRPr="00500965">
              <w:t xml:space="preserve"> художественной</w:t>
            </w:r>
            <w:r w:rsidRPr="00500965">
              <w:t xml:space="preserve"> композиции, или ее части;</w:t>
            </w:r>
          </w:p>
          <w:p w14:paraId="14AC70B1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lastRenderedPageBreak/>
              <w:t>ответ отражает знание теоретического и практического</w:t>
            </w:r>
            <w:r w:rsidRPr="00500965">
              <w:rPr>
                <w:i/>
                <w:iCs/>
              </w:rPr>
              <w:t xml:space="preserve"> материала,</w:t>
            </w:r>
            <w:r w:rsidR="00B73243" w:rsidRPr="00500965">
              <w:rPr>
                <w:i/>
                <w:iCs/>
              </w:rPr>
              <w:t xml:space="preserve"> </w:t>
            </w:r>
            <w:r w:rsidRPr="00500965">
              <w:rPr>
                <w:i/>
                <w:iCs/>
              </w:rPr>
              <w:t xml:space="preserve">не допуская существенных неточностей. </w:t>
            </w:r>
          </w:p>
        </w:tc>
      </w:tr>
      <w:tr w:rsidR="00500965" w:rsidRPr="00500965" w14:paraId="33BE9729" w14:textId="77777777" w:rsidTr="00985229">
        <w:trPr>
          <w:trHeight w:val="283"/>
        </w:trPr>
        <w:tc>
          <w:tcPr>
            <w:tcW w:w="2211" w:type="dxa"/>
          </w:tcPr>
          <w:p w14:paraId="73EF200B" w14:textId="77777777" w:rsidR="00E36EF2" w:rsidRPr="00500965" w:rsidRDefault="00E36EF2" w:rsidP="00FC1ACA">
            <w:r w:rsidRPr="00500965">
              <w:lastRenderedPageBreak/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41 – 64</w:t>
            </w:r>
          </w:p>
        </w:tc>
        <w:tc>
          <w:tcPr>
            <w:tcW w:w="3118" w:type="dxa"/>
          </w:tcPr>
          <w:p w14:paraId="09F86BE8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удовлетворительно/</w:t>
            </w:r>
          </w:p>
          <w:p w14:paraId="1A50557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удовлетворительно)/</w:t>
            </w:r>
          </w:p>
          <w:p w14:paraId="16EC445A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F5B29F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анализирует культурные события окружающей действительности, но не способен</w:t>
            </w:r>
            <w:r w:rsidR="00B73243" w:rsidRPr="00500965">
              <w:t xml:space="preserve"> </w:t>
            </w:r>
            <w:r w:rsidRPr="00500965">
              <w:t>выработать стратегию действий для решения проблемных ситуаций;</w:t>
            </w:r>
          </w:p>
          <w:p w14:paraId="044D0AA7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…</w:t>
            </w:r>
          </w:p>
          <w:p w14:paraId="1A9E60C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500965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500965" w:rsidRDefault="00E36EF2" w:rsidP="00FC1ACA">
            <w:r w:rsidRPr="00500965">
              <w:t>Обучающийся:</w:t>
            </w:r>
          </w:p>
          <w:p w14:paraId="53DADC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E0077D4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 xml:space="preserve">с неточностями излагает принятую в отечественном и зарубежном </w:t>
            </w:r>
            <w:r w:rsidR="00527102" w:rsidRPr="00500965">
              <w:t>искусствознании периодизацию истории искусства</w:t>
            </w:r>
            <w:r w:rsidRPr="00500965">
              <w:t xml:space="preserve"> в различных жанрах;</w:t>
            </w:r>
          </w:p>
          <w:p w14:paraId="1A67A17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00965">
              <w:t>необходимом для дальнейшей учебы и предстоящей работы по профилю обучения.</w:t>
            </w:r>
          </w:p>
        </w:tc>
      </w:tr>
      <w:tr w:rsidR="00500965" w:rsidRPr="00500965" w14:paraId="067DBF64" w14:textId="77777777" w:rsidTr="00985229">
        <w:trPr>
          <w:trHeight w:val="283"/>
        </w:trPr>
        <w:tc>
          <w:tcPr>
            <w:tcW w:w="2211" w:type="dxa"/>
          </w:tcPr>
          <w:p w14:paraId="31B9D038" w14:textId="77777777" w:rsidR="00E36EF2" w:rsidRPr="00500965" w:rsidRDefault="00E36EF2" w:rsidP="00FC1ACA">
            <w:r w:rsidRPr="00500965"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0 – 40</w:t>
            </w:r>
          </w:p>
        </w:tc>
        <w:tc>
          <w:tcPr>
            <w:tcW w:w="3118" w:type="dxa"/>
          </w:tcPr>
          <w:p w14:paraId="00D5C56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удовлетворительно/</w:t>
            </w:r>
          </w:p>
          <w:p w14:paraId="24019286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6F0393" w:rsidRDefault="00E36EF2" w:rsidP="00FC1ACA">
            <w:pPr>
              <w:rPr>
                <w:iCs/>
              </w:rPr>
            </w:pPr>
            <w:r w:rsidRPr="006F0393">
              <w:rPr>
                <w:iCs/>
              </w:rPr>
              <w:t>Обучающийся:</w:t>
            </w:r>
          </w:p>
          <w:p w14:paraId="315D7270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5C4BC40D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lastRenderedPageBreak/>
              <w:t>не спосо</w:t>
            </w:r>
            <w:r w:rsidR="00527102" w:rsidRPr="006F0393">
              <w:rPr>
                <w:iCs/>
              </w:rPr>
              <w:t>бен проанализировать художественные произведения</w:t>
            </w:r>
            <w:r w:rsidRPr="006F0393">
              <w:rPr>
                <w:iCs/>
              </w:rPr>
              <w:t xml:space="preserve">, </w:t>
            </w:r>
          </w:p>
          <w:p w14:paraId="57F4465B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t>выполняет задания только по образцу и под руководством</w:t>
            </w:r>
            <w:r w:rsidRPr="00500965">
              <w:rPr>
                <w:i/>
              </w:rPr>
              <w:t xml:space="preserve"> </w:t>
            </w:r>
            <w:r w:rsidRPr="006F0393">
              <w:t>преподавателя;</w:t>
            </w:r>
          </w:p>
          <w:p w14:paraId="513C044C" w14:textId="77777777" w:rsidR="00E36EF2" w:rsidRPr="00500965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F039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0393">
              <w:t>необходимом для дальнейшей учебы.</w:t>
            </w:r>
          </w:p>
        </w:tc>
      </w:tr>
    </w:tbl>
    <w:p w14:paraId="34116B6B" w14:textId="344073DE" w:rsidR="006F1ABB" w:rsidRPr="00500965" w:rsidRDefault="006F1ABB" w:rsidP="00985229">
      <w:pPr>
        <w:pStyle w:val="1"/>
      </w:pPr>
      <w:bookmarkStart w:id="21" w:name="_Toc93330974"/>
      <w:r w:rsidRPr="00500965">
        <w:lastRenderedPageBreak/>
        <w:t xml:space="preserve">КОМПЕТЕНТНОСТНО-ОРИЕНТИРОВАННЫЕ ОЦЕНОЧНЫЕ </w:t>
      </w:r>
      <w:r w:rsidR="00004F92" w:rsidRPr="00500965">
        <w:t>СРЕДСТВА</w:t>
      </w:r>
      <w:r w:rsidRPr="00500965">
        <w:t xml:space="preserve"> ДЛЯ ТЕКУЩЕГО КОНТРОЛЯ УСПЕВАЕМОСТИ И ПРОМЕЖУТОЧНОЙ АТТЕСТАЦИИ</w:t>
      </w:r>
      <w:bookmarkEnd w:id="21"/>
      <w:r w:rsidRPr="00500965">
        <w:t xml:space="preserve"> </w:t>
      </w:r>
    </w:p>
    <w:p w14:paraId="4AA76932" w14:textId="0B6C224E" w:rsidR="001F5596" w:rsidRPr="00500965" w:rsidRDefault="001F5596" w:rsidP="00985229">
      <w:pPr>
        <w:pStyle w:val="af0"/>
        <w:numPr>
          <w:ilvl w:val="3"/>
          <w:numId w:val="12"/>
        </w:numPr>
        <w:jc w:val="both"/>
        <w:rPr>
          <w:i/>
        </w:rPr>
      </w:pPr>
      <w:r w:rsidRPr="00500965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DA3E92" w:rsidRPr="00500965">
        <w:rPr>
          <w:rFonts w:eastAsia="Times New Roman"/>
          <w:bCs/>
          <w:sz w:val="24"/>
          <w:szCs w:val="24"/>
        </w:rPr>
        <w:t>ЖИВОПИСЬ</w:t>
      </w:r>
      <w:r w:rsidRPr="0050096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00965">
        <w:rPr>
          <w:rFonts w:eastAsia="Times New Roman"/>
          <w:bCs/>
          <w:sz w:val="24"/>
          <w:szCs w:val="24"/>
        </w:rPr>
        <w:t xml:space="preserve">уровень </w:t>
      </w:r>
      <w:r w:rsidRPr="00500965">
        <w:rPr>
          <w:rFonts w:eastAsia="Times New Roman"/>
          <w:bCs/>
          <w:sz w:val="24"/>
          <w:szCs w:val="24"/>
        </w:rPr>
        <w:t>сформированност</w:t>
      </w:r>
      <w:r w:rsidR="00382A5D" w:rsidRPr="00500965">
        <w:rPr>
          <w:rFonts w:eastAsia="Times New Roman"/>
          <w:bCs/>
          <w:sz w:val="24"/>
          <w:szCs w:val="24"/>
        </w:rPr>
        <w:t>и</w:t>
      </w:r>
      <w:r w:rsidRPr="005009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500965">
        <w:rPr>
          <w:rFonts w:eastAsia="Times New Roman"/>
          <w:bCs/>
          <w:i/>
          <w:sz w:val="24"/>
          <w:szCs w:val="24"/>
        </w:rPr>
        <w:t xml:space="preserve">, </w:t>
      </w:r>
      <w:r w:rsidRPr="0050096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00965">
        <w:rPr>
          <w:rFonts w:eastAsia="Times New Roman"/>
          <w:bCs/>
          <w:sz w:val="24"/>
          <w:szCs w:val="24"/>
        </w:rPr>
        <w:t>2</w:t>
      </w:r>
      <w:r w:rsidRPr="0050096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00965">
        <w:rPr>
          <w:rFonts w:eastAsia="Times New Roman"/>
          <w:bCs/>
          <w:sz w:val="24"/>
          <w:szCs w:val="24"/>
        </w:rPr>
        <w:t>.</w:t>
      </w:r>
      <w:r w:rsidR="00C13E7D" w:rsidRPr="00500965">
        <w:rPr>
          <w:rStyle w:val="ab"/>
          <w:rFonts w:eastAsia="Times New Roman"/>
          <w:bCs/>
          <w:sz w:val="24"/>
          <w:szCs w:val="24"/>
        </w:rPr>
        <w:footnoteReference w:id="11"/>
      </w:r>
    </w:p>
    <w:p w14:paraId="1FA39CC9" w14:textId="6834B0D5" w:rsidR="00881120" w:rsidRPr="00500965" w:rsidRDefault="00A51375" w:rsidP="00985229">
      <w:pPr>
        <w:pStyle w:val="2"/>
      </w:pPr>
      <w:bookmarkStart w:id="22" w:name="_Toc93330975"/>
      <w:r w:rsidRPr="00500965">
        <w:t>Формы текущего</w:t>
      </w:r>
      <w:r w:rsidR="006A2EAF" w:rsidRPr="00500965">
        <w:t xml:space="preserve"> контрол</w:t>
      </w:r>
      <w:r w:rsidRPr="00500965">
        <w:t>я</w:t>
      </w:r>
      <w:r w:rsidR="006A2EAF" w:rsidRPr="00500965">
        <w:t xml:space="preserve"> успеваемости по дисциплине</w:t>
      </w:r>
      <w:r w:rsidRPr="00500965">
        <w:t>, примеры типовых заданий</w:t>
      </w:r>
      <w:r w:rsidR="006A2EAF" w:rsidRPr="00500965">
        <w:t>:</w:t>
      </w:r>
      <w:r w:rsidR="00881120" w:rsidRPr="00500965">
        <w:rPr>
          <w:rStyle w:val="ab"/>
        </w:rPr>
        <w:footnoteReference w:id="12"/>
      </w:r>
      <w:bookmarkEnd w:id="22"/>
      <w:r w:rsidR="0021441B" w:rsidRPr="0050096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500965" w:rsidRPr="00500965" w14:paraId="6DA01A39" w14:textId="77777777" w:rsidTr="00985229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500965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50096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500965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500965">
              <w:rPr>
                <w:b/>
              </w:rPr>
              <w:t>Примеры типовых заданий</w:t>
            </w:r>
          </w:p>
        </w:tc>
      </w:tr>
      <w:tr w:rsidR="00500965" w:rsidRPr="00500965" w14:paraId="7D55BB2A" w14:textId="77777777" w:rsidTr="00985229">
        <w:trPr>
          <w:trHeight w:val="283"/>
        </w:trPr>
        <w:tc>
          <w:tcPr>
            <w:tcW w:w="2410" w:type="dxa"/>
          </w:tcPr>
          <w:p w14:paraId="1B09B8BE" w14:textId="77777777" w:rsidR="003F468B" w:rsidRPr="00500965" w:rsidRDefault="00DC1095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321AF006" w14:textId="66A54EC5" w:rsidR="00DC1095" w:rsidRPr="00500965" w:rsidRDefault="009F282F" w:rsidP="00DC1095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1AD0A3A" w:rsidR="003F468B" w:rsidRPr="00500965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4D7BA452" w:rsidR="00DC1095" w:rsidRPr="00500965" w:rsidRDefault="00DC1095" w:rsidP="00527102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00965" w:rsidRPr="00500965" w14:paraId="7B1A101B" w14:textId="77777777" w:rsidTr="00985229">
        <w:trPr>
          <w:trHeight w:val="283"/>
        </w:trPr>
        <w:tc>
          <w:tcPr>
            <w:tcW w:w="2410" w:type="dxa"/>
          </w:tcPr>
          <w:p w14:paraId="1A66A4EE" w14:textId="77777777" w:rsidR="00F75D1E" w:rsidRPr="00500965" w:rsidRDefault="00F75D1E" w:rsidP="00F75D1E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6002D27E" w14:textId="6ECBD758" w:rsidR="00F75D1E" w:rsidRPr="00500965" w:rsidRDefault="009F282F" w:rsidP="00DC1095">
            <w:pPr>
              <w:rPr>
                <w:i/>
              </w:rPr>
            </w:pPr>
            <w:r w:rsidRPr="00500965"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466E354D" w:rsidR="00F75D1E" w:rsidRPr="0050096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3F863D0" w14:textId="47232892" w:rsidR="00F75D1E" w:rsidRPr="00500965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00965" w:rsidRPr="00500965" w14:paraId="6067F8D2" w14:textId="77777777" w:rsidTr="00985229">
        <w:trPr>
          <w:trHeight w:val="283"/>
        </w:trPr>
        <w:tc>
          <w:tcPr>
            <w:tcW w:w="2410" w:type="dxa"/>
          </w:tcPr>
          <w:p w14:paraId="1EFE38DC" w14:textId="19D82545" w:rsidR="00DC1095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3B677D0E" w14:textId="7B4D9001" w:rsidR="00D64E13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0CFFA9D6" w:rsidR="00DC1095" w:rsidRPr="00500965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73D57EA2" w14:textId="2AD83ADD" w:rsidR="00DC1095" w:rsidRPr="00500965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00965" w:rsidRPr="00500965" w14:paraId="1C3F64E7" w14:textId="77777777" w:rsidTr="00985229">
        <w:trPr>
          <w:trHeight w:val="283"/>
        </w:trPr>
        <w:tc>
          <w:tcPr>
            <w:tcW w:w="2410" w:type="dxa"/>
          </w:tcPr>
          <w:p w14:paraId="699A6A6D" w14:textId="63F1BF5F" w:rsidR="003F468B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ПК-1</w:t>
            </w:r>
          </w:p>
          <w:p w14:paraId="5CFA24A8" w14:textId="4C478F4E" w:rsidR="00D64E13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22C1855D" w14:textId="6B33CC4C" w:rsidR="00F75D1E" w:rsidRPr="00500965" w:rsidRDefault="00F75D1E" w:rsidP="00DC1095">
            <w:pPr>
              <w:rPr>
                <w:i/>
              </w:rPr>
            </w:pPr>
          </w:p>
          <w:p w14:paraId="035D182D" w14:textId="5671EA3B" w:rsidR="00F75D1E" w:rsidRPr="00500965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D316AE8" w:rsidR="003F0EFB" w:rsidRPr="00500965" w:rsidRDefault="003F0EFB" w:rsidP="00527102">
            <w:pPr>
              <w:tabs>
                <w:tab w:val="left" w:pos="301"/>
              </w:tabs>
              <w:ind w:left="142"/>
              <w:jc w:val="both"/>
              <w:rPr>
                <w:i/>
              </w:rPr>
            </w:pPr>
          </w:p>
        </w:tc>
      </w:tr>
      <w:tr w:rsidR="00500965" w:rsidRPr="00500965" w14:paraId="00AFD277" w14:textId="77777777" w:rsidTr="00985229">
        <w:trPr>
          <w:trHeight w:val="283"/>
        </w:trPr>
        <w:tc>
          <w:tcPr>
            <w:tcW w:w="2410" w:type="dxa"/>
          </w:tcPr>
          <w:p w14:paraId="06DDD609" w14:textId="77777777" w:rsidR="003F468B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0768D833" w14:textId="77777777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  <w:p w14:paraId="790DA5C3" w14:textId="77777777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470EB2A8" w14:textId="1B9D204E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2BDF2451" w:rsidR="003F468B" w:rsidRPr="00500965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58CC800C" w14:textId="2A810FB1" w:rsidR="00DF1426" w:rsidRPr="00500965" w:rsidRDefault="00DF1426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  <w:p w14:paraId="0E7A30D3" w14:textId="10966D52" w:rsidR="003F468B" w:rsidRPr="00500965" w:rsidRDefault="003F468B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7B7A18" w:rsidRPr="00500965" w14:paraId="12D7B819" w14:textId="77777777" w:rsidTr="00985229">
        <w:trPr>
          <w:trHeight w:val="283"/>
        </w:trPr>
        <w:tc>
          <w:tcPr>
            <w:tcW w:w="2410" w:type="dxa"/>
          </w:tcPr>
          <w:p w14:paraId="3F20F0BC" w14:textId="77777777" w:rsidR="00DF1426" w:rsidRPr="00500965" w:rsidRDefault="00DF1426" w:rsidP="00DC1095"/>
        </w:tc>
        <w:tc>
          <w:tcPr>
            <w:tcW w:w="3969" w:type="dxa"/>
          </w:tcPr>
          <w:p w14:paraId="6DC027F9" w14:textId="473DC2C7" w:rsidR="00DF1426" w:rsidRPr="00500965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2766259C" w:rsidR="00DF1426" w:rsidRPr="00500965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500965" w:rsidRDefault="0036408D" w:rsidP="00985229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500965" w:rsidRDefault="0036408D" w:rsidP="00985229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Pr="00500965" w:rsidRDefault="009D5862" w:rsidP="00985229">
      <w:pPr>
        <w:pStyle w:val="2"/>
      </w:pPr>
      <w:bookmarkStart w:id="23" w:name="_Toc93330976"/>
      <w:r w:rsidRPr="00500965">
        <w:t>Критерии, шкалы оценивания текущего контроля успеваемости:</w:t>
      </w:r>
      <w:bookmarkEnd w:id="23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0965" w:rsidRPr="00500965" w14:paraId="37076926" w14:textId="77777777" w:rsidTr="0098522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 xml:space="preserve">Наименование оценочного средства </w:t>
            </w:r>
            <w:r w:rsidRPr="0050096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0096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0096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3"/>
            </w:r>
          </w:p>
        </w:tc>
      </w:tr>
      <w:tr w:rsidR="00500965" w:rsidRPr="00500965" w14:paraId="293D7A3C" w14:textId="77777777" w:rsidTr="0098522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1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7130F97D" w14:textId="77777777" w:rsidTr="00985229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еловая</w:t>
            </w:r>
            <w:proofErr w:type="spellEnd"/>
            <w:r w:rsidRPr="00500965">
              <w:rPr>
                <w:i/>
              </w:rPr>
              <w:t xml:space="preserve"> (</w:t>
            </w:r>
            <w:proofErr w:type="spellStart"/>
            <w:r w:rsidRPr="00500965">
              <w:rPr>
                <w:i/>
              </w:rPr>
              <w:t>ролевая</w:t>
            </w:r>
            <w:proofErr w:type="spellEnd"/>
            <w:r w:rsidRPr="00500965">
              <w:rPr>
                <w:i/>
              </w:rPr>
              <w:t xml:space="preserve">) </w:t>
            </w:r>
            <w:proofErr w:type="spellStart"/>
            <w:r w:rsidRPr="00500965">
              <w:rPr>
                <w:i/>
              </w:rPr>
              <w:t>игра</w:t>
            </w:r>
            <w:proofErr w:type="spellEnd"/>
            <w:r w:rsidRPr="00500965">
              <w:rPr>
                <w:rStyle w:val="ab"/>
                <w:i/>
              </w:rPr>
              <w:footnoteReference w:id="15"/>
            </w:r>
          </w:p>
        </w:tc>
        <w:tc>
          <w:tcPr>
            <w:tcW w:w="8080" w:type="dxa"/>
          </w:tcPr>
          <w:p w14:paraId="7758864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85F5501" w14:textId="77777777" w:rsidTr="00985229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правильно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73F3DD92" w14:textId="77777777" w:rsidTr="00985229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Обучающийся не принимал активного участия в работе группы, выполнившей </w:t>
            </w:r>
            <w:r w:rsidRPr="00500965">
              <w:rPr>
                <w:i/>
                <w:lang w:val="ru-RU"/>
              </w:rPr>
              <w:lastRenderedPageBreak/>
              <w:t>задание на «хорошо» или «отлично»</w:t>
            </w:r>
            <w:r w:rsidRPr="00500965">
              <w:rPr>
                <w:i/>
                <w:vertAlign w:val="superscript"/>
                <w:lang w:val="ru-RU"/>
              </w:rPr>
              <w:t>40</w:t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4B2E4BB4" w14:textId="77777777" w:rsidTr="00985229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не принимал участие в работе группы</w:t>
            </w:r>
            <w:r w:rsidRPr="00500965">
              <w:rPr>
                <w:rStyle w:val="ab"/>
                <w:i/>
                <w:lang w:val="ru-RU"/>
              </w:rPr>
              <w:footnoteReference w:id="16"/>
            </w:r>
            <w:r w:rsidRPr="00500965">
              <w:rPr>
                <w:i/>
                <w:lang w:val="ru-RU"/>
              </w:rPr>
              <w:t>.</w:t>
            </w:r>
          </w:p>
          <w:p w14:paraId="01CA1C60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  <w:r w:rsidRPr="00500965">
              <w:rPr>
                <w:rStyle w:val="ab"/>
                <w:i/>
                <w:lang w:val="ru-RU"/>
              </w:rPr>
              <w:footnoteReference w:id="17"/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3299F55A" w14:textId="77777777" w:rsidTr="00985229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омашняя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показал полный объем знаний, умений</w:t>
            </w:r>
            <w:r w:rsidRPr="00500965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500965">
              <w:rPr>
                <w:i/>
                <w:lang w:val="ru-RU"/>
              </w:rPr>
              <w:t>в освоении</w:t>
            </w:r>
            <w:proofErr w:type="gramEnd"/>
            <w:r w:rsidRPr="00500965">
              <w:rPr>
                <w:i/>
                <w:lang w:val="ru-RU"/>
              </w:rPr>
              <w:t xml:space="preserve"> пройденных тем и применение их на</w:t>
            </w:r>
            <w:r w:rsidRPr="00500965">
              <w:rPr>
                <w:i/>
                <w:spacing w:val="-4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F234585" w14:textId="77777777" w:rsidTr="00985229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500965">
              <w:rPr>
                <w:i/>
                <w:lang w:val="ru-RU"/>
              </w:rPr>
              <w:t>Работа выполнена полностью,</w:t>
            </w:r>
            <w:r w:rsidRPr="00500965">
              <w:rPr>
                <w:i/>
                <w:spacing w:val="-1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500965">
              <w:rPr>
                <w:i/>
              </w:rPr>
              <w:t>Допуще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д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шибк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или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два-три</w:t>
            </w:r>
            <w:proofErr w:type="spellEnd"/>
            <w:r w:rsidRPr="00500965">
              <w:rPr>
                <w:i/>
                <w:spacing w:val="-8"/>
              </w:rPr>
              <w:t xml:space="preserve"> </w:t>
            </w:r>
            <w:proofErr w:type="spellStart"/>
            <w:r w:rsidRPr="00500965">
              <w:rPr>
                <w:i/>
              </w:rPr>
              <w:t>недочет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49A3CBB0" w14:textId="77777777" w:rsidTr="00985229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опущены более одной</w:t>
            </w:r>
            <w:r w:rsidRPr="00500965">
              <w:rPr>
                <w:i/>
                <w:spacing w:val="-22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ошибки или более двух-трех</w:t>
            </w:r>
            <w:r w:rsidRPr="00500965">
              <w:rPr>
                <w:i/>
                <w:spacing w:val="-20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21FB71F1" w14:textId="77777777" w:rsidTr="00985229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абота выполнена не</w:t>
            </w:r>
            <w:r w:rsidRPr="00500965">
              <w:rPr>
                <w:i/>
                <w:spacing w:val="-17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полностью. Допущены </w:t>
            </w:r>
            <w:r w:rsidRPr="00500965">
              <w:rPr>
                <w:i/>
                <w:spacing w:val="-2"/>
                <w:lang w:val="ru-RU"/>
              </w:rPr>
              <w:t xml:space="preserve">грубые </w:t>
            </w:r>
            <w:r w:rsidRPr="00500965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0FC8FDF6" w14:textId="77777777" w:rsidTr="00985229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500965">
              <w:rPr>
                <w:i/>
              </w:rPr>
              <w:t>Работ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не</w:t>
            </w:r>
            <w:proofErr w:type="spellEnd"/>
            <w:r w:rsidRPr="00500965">
              <w:rPr>
                <w:i/>
                <w:lang w:val="ru-RU"/>
              </w:rPr>
              <w:t xml:space="preserve"> </w:t>
            </w:r>
            <w:proofErr w:type="spellStart"/>
            <w:r w:rsidRPr="00500965">
              <w:rPr>
                <w:i/>
                <w:spacing w:val="-1"/>
              </w:rPr>
              <w:t>выполнен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500965" w:rsidRDefault="009D5862" w:rsidP="00FC1ACA">
            <w:pPr>
              <w:rPr>
                <w:i/>
              </w:rPr>
            </w:pPr>
          </w:p>
        </w:tc>
      </w:tr>
      <w:tr w:rsidR="00500965" w:rsidRPr="00500965" w14:paraId="38330E42" w14:textId="77777777" w:rsidTr="00985229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00965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58E63AE6" w14:textId="77777777" w:rsidTr="00985229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500965">
              <w:rPr>
                <w:i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1B954406" w14:textId="77777777" w:rsidTr="00985229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00965">
              <w:rPr>
                <w:i/>
                <w:spacing w:val="-4"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69979C5F" w14:textId="77777777" w:rsidTr="00985229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0096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00965">
              <w:rPr>
                <w:i/>
                <w:lang w:val="ru-RU"/>
              </w:rPr>
              <w:t xml:space="preserve"> способен</w:t>
            </w:r>
            <w:r w:rsidRPr="00500965">
              <w:rPr>
                <w:i/>
                <w:lang w:val="ru-RU"/>
              </w:rPr>
              <w:t xml:space="preserve"> конк</w:t>
            </w:r>
            <w:r w:rsidR="00FF058C" w:rsidRPr="00500965">
              <w:rPr>
                <w:i/>
                <w:lang w:val="ru-RU"/>
              </w:rPr>
              <w:t xml:space="preserve">ретизировать обобщенные знания </w:t>
            </w:r>
            <w:r w:rsidRPr="00500965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500965">
              <w:rPr>
                <w:i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</w:t>
            </w:r>
            <w:r w:rsidR="00FF058C" w:rsidRPr="00500965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500965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5EFB9691" w14:textId="77777777" w:rsidTr="00985229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413925F" w14:textId="77777777" w:rsidTr="00985229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4AEA52E3" w14:textId="77777777" w:rsidTr="00985229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ринимал участия в коллоквиуме.</w:t>
            </w:r>
            <w:r w:rsidRPr="00500965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2173414E" w14:textId="77777777" w:rsidTr="00985229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500965" w:rsidRDefault="009D5862" w:rsidP="00FC1ACA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500965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500965" w:rsidRDefault="009D5862" w:rsidP="00FC1ACA">
            <w:pPr>
              <w:rPr>
                <w:i/>
              </w:rPr>
            </w:pPr>
          </w:p>
          <w:p w14:paraId="498BE02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авила оценки всего теста:</w:t>
            </w:r>
          </w:p>
          <w:p w14:paraId="348C18D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мое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3» - 41% - 64%</w:t>
            </w:r>
          </w:p>
          <w:p w14:paraId="00ABBC3D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4» - 65% - 84%</w:t>
            </w:r>
          </w:p>
          <w:p w14:paraId="576129C7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5% - 100%</w:t>
            </w:r>
          </w:p>
        </w:tc>
      </w:tr>
      <w:tr w:rsidR="00500965" w:rsidRPr="00500965" w14:paraId="037D9555" w14:textId="77777777" w:rsidTr="00985229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5% - 84%</w:t>
            </w:r>
          </w:p>
        </w:tc>
      </w:tr>
      <w:tr w:rsidR="00500965" w:rsidRPr="00500965" w14:paraId="31EC067D" w14:textId="77777777" w:rsidTr="00985229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1% - 64%</w:t>
            </w:r>
          </w:p>
        </w:tc>
      </w:tr>
      <w:tr w:rsidR="00500965" w:rsidRPr="00500965" w14:paraId="0C000B7D" w14:textId="77777777" w:rsidTr="00985229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0% и менее 40%</w:t>
            </w:r>
          </w:p>
        </w:tc>
      </w:tr>
      <w:tr w:rsidR="00500965" w:rsidRPr="00500965" w14:paraId="44B60F0F" w14:textId="77777777" w:rsidTr="00985229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00965" w:rsidRDefault="009D5862" w:rsidP="008A3CD9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500965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lastRenderedPageBreak/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</w:t>
            </w:r>
            <w:r w:rsidRPr="00500965">
              <w:rPr>
                <w:i/>
                <w:lang w:val="ru-RU"/>
              </w:rPr>
              <w:lastRenderedPageBreak/>
              <w:t xml:space="preserve">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1EF7EE9F" w14:textId="77777777" w:rsidTr="00985229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00965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5787DCF" w14:textId="77777777" w:rsidTr="00985229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0CE00873" w14:textId="77777777" w:rsidTr="00985229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C1BC058" w14:textId="77777777" w:rsidTr="00985229">
        <w:trPr>
          <w:trHeight w:val="283"/>
        </w:trPr>
        <w:tc>
          <w:tcPr>
            <w:tcW w:w="2410" w:type="dxa"/>
          </w:tcPr>
          <w:p w14:paraId="09B0DE13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</w:tr>
    </w:tbl>
    <w:p w14:paraId="76901B2A" w14:textId="6CF25D73" w:rsidR="00E705FF" w:rsidRPr="00500965" w:rsidRDefault="00E705FF" w:rsidP="00985229">
      <w:pPr>
        <w:pStyle w:val="2"/>
        <w:rPr>
          <w:i/>
        </w:rPr>
      </w:pPr>
      <w:bookmarkStart w:id="24" w:name="_Toc93330977"/>
      <w:r w:rsidRPr="00500965">
        <w:t>Промежуточная аттестация успеваемости по дисциплине:</w:t>
      </w:r>
      <w:bookmarkEnd w:id="24"/>
      <w:r w:rsidR="00DA3E92" w:rsidRPr="00500965">
        <w:t xml:space="preserve"> Живопись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500965" w:rsidRPr="00500965" w14:paraId="199B8EA8" w14:textId="77777777" w:rsidTr="00985229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500965" w:rsidRDefault="00AC719B" w:rsidP="0009260A">
            <w:pPr>
              <w:pStyle w:val="af0"/>
              <w:ind w:left="0"/>
              <w:jc w:val="center"/>
            </w:pPr>
            <w:r w:rsidRPr="00500965">
              <w:rPr>
                <w:bCs/>
              </w:rPr>
              <w:t xml:space="preserve">перечень </w:t>
            </w:r>
            <w:r w:rsidR="002310C0" w:rsidRPr="00500965">
              <w:rPr>
                <w:bCs/>
              </w:rPr>
              <w:t xml:space="preserve">теоретических </w:t>
            </w:r>
            <w:r w:rsidRPr="00500965">
              <w:rPr>
                <w:bCs/>
              </w:rPr>
              <w:t>вопросов к зачету/экзамену представлен в приложени</w:t>
            </w:r>
            <w:r w:rsidR="002310C0" w:rsidRPr="00500965">
              <w:rPr>
                <w:bCs/>
              </w:rPr>
              <w:t>и</w:t>
            </w:r>
          </w:p>
        </w:tc>
      </w:tr>
      <w:tr w:rsidR="00500965" w:rsidRPr="00500965" w14:paraId="428DCD0D" w14:textId="77777777" w:rsidTr="00985229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500965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6052C1E" w:rsidR="00E705FF" w:rsidRPr="00500965" w:rsidRDefault="00F4523A" w:rsidP="0009260A">
            <w:pPr>
              <w:tabs>
                <w:tab w:val="left" w:pos="301"/>
              </w:tabs>
              <w:ind w:left="141"/>
              <w:jc w:val="both"/>
              <w:rPr>
                <w:iCs/>
              </w:rPr>
            </w:pPr>
            <w:r w:rsidRPr="00500965">
              <w:rPr>
                <w:iCs/>
              </w:rPr>
              <w:t>Первый, второй, третий, четвертый, пятый, шестой</w:t>
            </w:r>
            <w:r w:rsidR="00E705FF" w:rsidRPr="00500965">
              <w:rPr>
                <w:iCs/>
              </w:rPr>
              <w:t xml:space="preserve"> семестр</w:t>
            </w:r>
            <w:r w:rsidRPr="00500965">
              <w:rPr>
                <w:iCs/>
              </w:rPr>
              <w:t>ы</w:t>
            </w:r>
          </w:p>
        </w:tc>
      </w:tr>
      <w:tr w:rsidR="00500965" w:rsidRPr="00500965" w14:paraId="04DDBCC1" w14:textId="77777777" w:rsidTr="00985229">
        <w:tc>
          <w:tcPr>
            <w:tcW w:w="2410" w:type="dxa"/>
          </w:tcPr>
          <w:p w14:paraId="55003B12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04E7091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2E54923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2</w:t>
            </w:r>
          </w:p>
          <w:p w14:paraId="7D7B3B0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5</w:t>
            </w:r>
          </w:p>
          <w:p w14:paraId="7B94419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2</w:t>
            </w:r>
          </w:p>
          <w:p w14:paraId="01A5847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3</w:t>
            </w:r>
          </w:p>
          <w:p w14:paraId="45D89DA1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22240AC0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5BBD1DD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012EED3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004F3997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7A610AD4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E95C7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lastRenderedPageBreak/>
              <w:t>ИД-ОПК-6.2</w:t>
            </w:r>
          </w:p>
        </w:tc>
        <w:tc>
          <w:tcPr>
            <w:tcW w:w="2268" w:type="dxa"/>
          </w:tcPr>
          <w:p w14:paraId="4E8D0F88" w14:textId="1A7522E6" w:rsidR="00E705FF" w:rsidRPr="00500965" w:rsidRDefault="00E705FF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lastRenderedPageBreak/>
              <w:t xml:space="preserve">Экзамен: </w:t>
            </w:r>
          </w:p>
          <w:p w14:paraId="1499A734" w14:textId="540715FD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оказ выполненных фор-эскизов</w:t>
            </w:r>
            <w:r w:rsidR="00F4523A" w:rsidRPr="00500965">
              <w:rPr>
                <w:iCs/>
              </w:rPr>
              <w:t xml:space="preserve"> и чистовых работ по заданиям семестра.</w:t>
            </w:r>
          </w:p>
        </w:tc>
        <w:tc>
          <w:tcPr>
            <w:tcW w:w="9923" w:type="dxa"/>
          </w:tcPr>
          <w:p w14:paraId="5081210C" w14:textId="616BA670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редоставление фор-эскизов по заданиям семестра.</w:t>
            </w:r>
          </w:p>
        </w:tc>
      </w:tr>
    </w:tbl>
    <w:p w14:paraId="09E359C2" w14:textId="4D24C08D" w:rsidR="009D5862" w:rsidRPr="00500965" w:rsidRDefault="009D5862" w:rsidP="00985229">
      <w:pPr>
        <w:pStyle w:val="2"/>
      </w:pPr>
      <w:bookmarkStart w:id="25" w:name="_Toc93330978"/>
      <w:bookmarkStart w:id="26" w:name="_Hlk102299026"/>
      <w:r w:rsidRPr="00500965">
        <w:t>Критерии, шкалы оценивания промежуточной аттестации учебной дисциплины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500965" w:rsidRPr="00500965" w14:paraId="5187DBD7" w14:textId="77777777" w:rsidTr="00985229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0096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8"/>
            </w:r>
          </w:p>
        </w:tc>
      </w:tr>
      <w:tr w:rsidR="00500965" w:rsidRPr="00500965" w14:paraId="6F120A4A" w14:textId="77777777" w:rsidTr="00985229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6409A3CA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60DD70AB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35851E2E" w14:textId="77777777" w:rsidTr="00985229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181D1B48" w14:textId="22D32D14" w:rsidR="009D5862" w:rsidRPr="00500965" w:rsidRDefault="00BE34C9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46F9D8F5" w14:textId="77777777" w:rsidR="009D5862" w:rsidRPr="00500965" w:rsidRDefault="009D5862" w:rsidP="00FC1ACA">
            <w:pPr>
              <w:rPr>
                <w:i/>
              </w:rPr>
            </w:pPr>
          </w:p>
          <w:p w14:paraId="7A05170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30505FB3" w14:textId="567B3900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3FFB4682" w14:textId="5C9F7775" w:rsidR="00C82FD7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5F04D9AC" w14:textId="169A7EB3" w:rsidR="009D5862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488FD0CF" w14:textId="77777777" w:rsidR="00C82FD7" w:rsidRPr="00500965" w:rsidRDefault="00C82FD7" w:rsidP="00FC1ACA">
            <w:pPr>
              <w:rPr>
                <w:i/>
              </w:rPr>
            </w:pPr>
          </w:p>
          <w:p w14:paraId="581F7A7E" w14:textId="514620DD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Правила оценки </w:t>
            </w:r>
            <w:r w:rsidR="00E92E11" w:rsidRPr="00500965">
              <w:rPr>
                <w:i/>
              </w:rPr>
              <w:t>всех заданий</w:t>
            </w:r>
            <w:r w:rsidRPr="00500965">
              <w:rPr>
                <w:i/>
              </w:rPr>
              <w:t>:</w:t>
            </w:r>
          </w:p>
          <w:p w14:paraId="4AAB255D" w14:textId="6CB6A3A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</w:t>
            </w:r>
            <w:r w:rsidR="00E92E11" w:rsidRPr="00500965">
              <w:rPr>
                <w:i/>
              </w:rPr>
              <w:t>заданию</w:t>
            </w:r>
            <w:r w:rsidRPr="00500965">
              <w:rPr>
                <w:i/>
              </w:rPr>
              <w:t xml:space="preserve">. </w:t>
            </w:r>
          </w:p>
          <w:p w14:paraId="22C548B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57BF46D8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600DB4B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8D9DD8B" w14:textId="35B07FC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>«5» - 85% - 100%</w:t>
            </w:r>
            <w:r w:rsidR="00E92E11" w:rsidRPr="00500965">
              <w:rPr>
                <w:i/>
              </w:rPr>
              <w:t>.</w:t>
            </w:r>
          </w:p>
        </w:tc>
        <w:tc>
          <w:tcPr>
            <w:tcW w:w="1772" w:type="dxa"/>
          </w:tcPr>
          <w:p w14:paraId="2914DEE9" w14:textId="1317D3A2" w:rsidR="009D5862" w:rsidRPr="00500965" w:rsidRDefault="009D5862" w:rsidP="00FC1ACA">
            <w:pPr>
              <w:jc w:val="center"/>
            </w:pPr>
            <w:r w:rsidRPr="00500965">
              <w:lastRenderedPageBreak/>
              <w:t>25</w:t>
            </w:r>
            <w:r w:rsidR="008F6748" w:rsidRPr="00500965">
              <w:t xml:space="preserve"> – </w:t>
            </w:r>
            <w:r w:rsidRPr="00500965">
              <w:t>30</w:t>
            </w:r>
            <w:r w:rsidR="008F6748" w:rsidRPr="0050096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500965" w:rsidRDefault="009D5862" w:rsidP="00FC1ACA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5B64650A" w14:textId="77777777" w:rsidR="009D5862" w:rsidRPr="00500965" w:rsidRDefault="009D5862" w:rsidP="00FC1ACA">
            <w:pPr>
              <w:jc w:val="center"/>
            </w:pPr>
            <w:r w:rsidRPr="00500965">
              <w:t>85% - 100%</w:t>
            </w:r>
          </w:p>
        </w:tc>
      </w:tr>
      <w:tr w:rsidR="00500965" w:rsidRPr="00500965" w14:paraId="4D81DDAD" w14:textId="77777777" w:rsidTr="00985229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500965" w:rsidRDefault="009D5862" w:rsidP="00FC1ACA">
            <w:pPr>
              <w:jc w:val="center"/>
            </w:pPr>
            <w:r w:rsidRPr="00500965">
              <w:t>20</w:t>
            </w:r>
            <w:r w:rsidR="008F6748" w:rsidRPr="00500965">
              <w:t xml:space="preserve"> – </w:t>
            </w:r>
            <w:r w:rsidRPr="00500965">
              <w:t>24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500965" w:rsidRDefault="009D5862" w:rsidP="00FC1ACA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55843F6B" w14:textId="77777777" w:rsidR="009D5862" w:rsidRPr="00500965" w:rsidRDefault="009D5862" w:rsidP="00FC1ACA">
            <w:pPr>
              <w:jc w:val="center"/>
            </w:pPr>
            <w:r w:rsidRPr="00500965">
              <w:t>65% - 84%</w:t>
            </w:r>
          </w:p>
        </w:tc>
      </w:tr>
      <w:tr w:rsidR="00500965" w:rsidRPr="00500965" w14:paraId="7D187755" w14:textId="77777777" w:rsidTr="00985229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500965" w:rsidRDefault="009D5862" w:rsidP="00FC1ACA">
            <w:pPr>
              <w:jc w:val="center"/>
            </w:pPr>
            <w:r w:rsidRPr="00500965">
              <w:t xml:space="preserve">12 </w:t>
            </w:r>
            <w:r w:rsidR="008F6748" w:rsidRPr="00500965">
              <w:t>–</w:t>
            </w:r>
            <w:r w:rsidRPr="00500965">
              <w:t xml:space="preserve"> 19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500965" w:rsidRDefault="009D5862" w:rsidP="00FC1ACA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37B02F6F" w14:textId="77777777" w:rsidR="009D5862" w:rsidRPr="00500965" w:rsidRDefault="009D5862" w:rsidP="00FC1ACA">
            <w:pPr>
              <w:jc w:val="center"/>
            </w:pPr>
            <w:r w:rsidRPr="00500965">
              <w:t>41% - 64%</w:t>
            </w:r>
          </w:p>
        </w:tc>
      </w:tr>
      <w:tr w:rsidR="00500965" w:rsidRPr="00500965" w14:paraId="4C96723B" w14:textId="77777777" w:rsidTr="00985229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500965" w:rsidRDefault="009D5862" w:rsidP="00FC1ACA">
            <w:pPr>
              <w:jc w:val="center"/>
            </w:pPr>
            <w:r w:rsidRPr="00500965">
              <w:t xml:space="preserve">0 </w:t>
            </w:r>
            <w:r w:rsidR="008F6748" w:rsidRPr="00500965">
              <w:t>–</w:t>
            </w:r>
            <w:r w:rsidRPr="00500965">
              <w:t xml:space="preserve"> 11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500965" w:rsidRDefault="009D5862" w:rsidP="00FC1ACA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3FC03AA4" w14:textId="77777777" w:rsidR="009D5862" w:rsidRPr="00500965" w:rsidRDefault="009D5862" w:rsidP="00FC1ACA">
            <w:pPr>
              <w:jc w:val="center"/>
            </w:pPr>
            <w:r w:rsidRPr="00500965">
              <w:t>40% и менее 40%</w:t>
            </w:r>
          </w:p>
        </w:tc>
      </w:tr>
      <w:tr w:rsidR="00500965" w:rsidRPr="00500965" w14:paraId="167FBC64" w14:textId="77777777" w:rsidTr="00985229">
        <w:trPr>
          <w:trHeight w:val="283"/>
        </w:trPr>
        <w:tc>
          <w:tcPr>
            <w:tcW w:w="3828" w:type="dxa"/>
            <w:vMerge w:val="restart"/>
          </w:tcPr>
          <w:p w14:paraId="42A9144E" w14:textId="522BF246" w:rsidR="009D5862" w:rsidRPr="00500965" w:rsidRDefault="004417EB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2D632D01" w14:textId="4703182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</w:t>
            </w:r>
            <w:r w:rsidR="00554FD4" w:rsidRPr="00500965">
              <w:rPr>
                <w:i/>
                <w:lang w:val="ru-RU"/>
              </w:rPr>
              <w:t xml:space="preserve">тся установить </w:t>
            </w:r>
            <w:r w:rsidRPr="00500965">
              <w:rPr>
                <w:i/>
                <w:lang w:val="ru-RU"/>
              </w:rPr>
              <w:t xml:space="preserve">распределение баллов </w:t>
            </w:r>
            <w:r w:rsidR="004417EB" w:rsidRPr="00500965">
              <w:rPr>
                <w:i/>
                <w:lang w:val="ru-RU"/>
              </w:rPr>
              <w:t>по заданиям семестра,</w:t>
            </w:r>
            <w:r w:rsidR="001D45D6" w:rsidRPr="00500965">
              <w:rPr>
                <w:i/>
                <w:lang w:val="ru-RU"/>
              </w:rPr>
              <w:t xml:space="preserve"> например</w:t>
            </w:r>
            <w:r w:rsidR="004417EB" w:rsidRPr="00500965">
              <w:rPr>
                <w:i/>
                <w:lang w:val="ru-RU"/>
              </w:rPr>
              <w:t>:</w:t>
            </w:r>
          </w:p>
          <w:p w14:paraId="465F4E83" w14:textId="532ED736" w:rsidR="009D5862" w:rsidRPr="00500965" w:rsidRDefault="004417EB" w:rsidP="00FC1ACA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</w:t>
            </w:r>
            <w:r w:rsidR="009D5862" w:rsidRPr="00500965">
              <w:rPr>
                <w:i/>
                <w:lang w:val="ru-RU"/>
              </w:rPr>
              <w:t xml:space="preserve">рактическое задание: 0 – </w:t>
            </w:r>
            <w:r w:rsidRPr="00500965">
              <w:rPr>
                <w:i/>
                <w:lang w:val="ru-RU"/>
              </w:rPr>
              <w:t>5</w:t>
            </w:r>
            <w:r w:rsidR="009D5862" w:rsidRPr="00500965">
              <w:rPr>
                <w:i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1588324D" w14:textId="1DC130F5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</w:t>
            </w:r>
            <w:r w:rsidR="00C171B7" w:rsidRPr="00500965">
              <w:rPr>
                <w:i/>
                <w:lang w:val="ru-RU"/>
              </w:rPr>
              <w:t>я, которые</w:t>
            </w:r>
            <w:r w:rsidRPr="00500965">
              <w:rPr>
                <w:i/>
                <w:lang w:val="ru-RU"/>
              </w:rPr>
              <w:t xml:space="preserve"> отличаю</w:t>
            </w:r>
            <w:r w:rsidR="00C171B7" w:rsidRPr="00500965">
              <w:rPr>
                <w:i/>
                <w:lang w:val="ru-RU"/>
              </w:rPr>
              <w:t>тся</w:t>
            </w:r>
            <w:r w:rsidRPr="00500965">
              <w:rPr>
                <w:i/>
                <w:lang w:val="ru-RU"/>
              </w:rPr>
              <w:t xml:space="preserve"> глубиной и содержательностью;</w:t>
            </w:r>
          </w:p>
          <w:p w14:paraId="3B6BCBF6" w14:textId="177FE13A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317C7FB9" w14:textId="731BF1E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79F6094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4 -30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61D3CD33" w14:textId="77777777" w:rsidTr="00985229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594C6F55" w14:textId="1FF026B8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04073B38" w14:textId="45F13C51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</w:t>
            </w:r>
            <w:r w:rsidR="00C171B7" w:rsidRPr="00500965">
              <w:rPr>
                <w:i/>
              </w:rPr>
              <w:t>,</w:t>
            </w:r>
          </w:p>
          <w:p w14:paraId="247779A2" w14:textId="77777777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8535260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B1776E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12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23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C3A08B6" w14:textId="77777777" w:rsidTr="00985229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2A92282B" w14:textId="77777777" w:rsidR="009D5862" w:rsidRPr="00500965" w:rsidRDefault="009D5862" w:rsidP="00FC1AC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94C5345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77F1458A" w14:textId="50232D92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7E05BBE3" w14:textId="1A52F363" w:rsidR="009D5862" w:rsidRPr="00500965" w:rsidRDefault="00B540C0" w:rsidP="00FC1ACA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lastRenderedPageBreak/>
              <w:t>При выполнении практических заданий</w:t>
            </w:r>
            <w:r w:rsidR="009D5862" w:rsidRPr="00500965">
              <w:rPr>
                <w:rFonts w:eastAsia="Times New Roman"/>
                <w:i/>
              </w:rPr>
              <w:t xml:space="preserve"> имеются неточности</w:t>
            </w:r>
            <w:r w:rsidRPr="00500965">
              <w:rPr>
                <w:rFonts w:eastAsia="Times New Roman"/>
                <w:i/>
              </w:rPr>
              <w:t xml:space="preserve"> и ошибки</w:t>
            </w:r>
            <w:r w:rsidR="009D5862" w:rsidRPr="00500965">
              <w:rPr>
                <w:i/>
              </w:rPr>
              <w:t>.</w:t>
            </w:r>
            <w:r w:rsidR="009D5862" w:rsidRPr="00500965">
              <w:t xml:space="preserve"> </w:t>
            </w:r>
            <w:r w:rsidR="009D5862" w:rsidRPr="00500965">
              <w:rPr>
                <w:i/>
              </w:rPr>
              <w:t>Неуверенно, с большими затруднениями решает</w:t>
            </w:r>
            <w:r w:rsidR="00B73243" w:rsidRPr="00500965">
              <w:rPr>
                <w:i/>
              </w:rPr>
              <w:t xml:space="preserve"> </w:t>
            </w:r>
            <w:r w:rsidR="009D5862" w:rsidRPr="00500965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6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11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7B7A18" w:rsidRPr="00500965" w14:paraId="71A7A684" w14:textId="77777777" w:rsidTr="00985229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F2DF6AF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6EA8CF1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33EDFDB4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5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5488E4B3" w14:textId="77777777" w:rsidR="0074391A" w:rsidRPr="00500965" w:rsidRDefault="0074391A" w:rsidP="00985229"/>
    <w:p w14:paraId="127C694F" w14:textId="77777777" w:rsidR="0074391A" w:rsidRPr="00500965" w:rsidRDefault="0074391A" w:rsidP="00985229"/>
    <w:bookmarkEnd w:id="26"/>
    <w:p w14:paraId="259B0817" w14:textId="77777777" w:rsidR="003C57C1" w:rsidRPr="00500965" w:rsidRDefault="003C57C1" w:rsidP="00985229">
      <w:pPr>
        <w:pStyle w:val="1"/>
        <w:rPr>
          <w:rFonts w:eastAsiaTheme="minorEastAsia"/>
          <w:szCs w:val="24"/>
        </w:rPr>
        <w:sectPr w:rsidR="003C57C1" w:rsidRPr="00500965" w:rsidSect="00A554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500965" w:rsidRDefault="006252E4" w:rsidP="00985229">
      <w:pPr>
        <w:pStyle w:val="1"/>
        <w:rPr>
          <w:i/>
        </w:rPr>
      </w:pPr>
      <w:bookmarkStart w:id="27" w:name="_Toc93330982"/>
      <w:r w:rsidRPr="00500965">
        <w:lastRenderedPageBreak/>
        <w:t>ОБРАЗОВАТЕЛЬНЫЕ ТЕХНОЛОГИИ</w:t>
      </w:r>
      <w:bookmarkEnd w:id="27"/>
    </w:p>
    <w:p w14:paraId="13EF4583" w14:textId="4566A254" w:rsidR="00FF102D" w:rsidRPr="00500965" w:rsidRDefault="00FF102D" w:rsidP="00985229">
      <w:pPr>
        <w:pStyle w:val="af0"/>
        <w:numPr>
          <w:ilvl w:val="3"/>
          <w:numId w:val="16"/>
        </w:numPr>
        <w:jc w:val="both"/>
        <w:rPr>
          <w:i/>
        </w:rPr>
      </w:pPr>
      <w:r w:rsidRPr="0050096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 w:rsidRPr="00500965">
        <w:rPr>
          <w:rStyle w:val="ab"/>
          <w:sz w:val="24"/>
          <w:szCs w:val="24"/>
        </w:rPr>
        <w:footnoteReference w:id="20"/>
      </w:r>
      <w:r w:rsidRPr="00500965">
        <w:rPr>
          <w:sz w:val="24"/>
          <w:szCs w:val="24"/>
        </w:rPr>
        <w:t>:</w:t>
      </w:r>
    </w:p>
    <w:p w14:paraId="0CD54DD9" w14:textId="3F055882" w:rsidR="00FF102D" w:rsidRPr="00500965" w:rsidRDefault="00FF102D" w:rsidP="00985229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</w:t>
      </w:r>
      <w:r w:rsidR="00235551" w:rsidRPr="00500965">
        <w:rPr>
          <w:i/>
          <w:sz w:val="24"/>
          <w:szCs w:val="24"/>
        </w:rPr>
        <w:t>актическая</w:t>
      </w:r>
      <w:r w:rsidRPr="00500965">
        <w:rPr>
          <w:i/>
          <w:sz w:val="24"/>
          <w:szCs w:val="24"/>
        </w:rPr>
        <w:t xml:space="preserve"> деятельность;</w:t>
      </w:r>
    </w:p>
    <w:p w14:paraId="6E1833DA" w14:textId="77777777" w:rsidR="00FF102D" w:rsidRPr="00500965" w:rsidRDefault="00FF102D" w:rsidP="00985229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00965" w:rsidRDefault="00453DD7" w:rsidP="00985229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дистанционные</w:t>
      </w:r>
      <w:r w:rsidR="002811EB" w:rsidRPr="00500965">
        <w:rPr>
          <w:i/>
          <w:sz w:val="24"/>
          <w:szCs w:val="24"/>
        </w:rPr>
        <w:t xml:space="preserve"> образовательные технологии</w:t>
      </w:r>
      <w:r w:rsidR="000C6AAE" w:rsidRPr="00500965">
        <w:rPr>
          <w:i/>
          <w:sz w:val="24"/>
          <w:szCs w:val="24"/>
        </w:rPr>
        <w:t>;</w:t>
      </w:r>
    </w:p>
    <w:p w14:paraId="1D85A730" w14:textId="6E5F5A8D" w:rsidR="000C6AAE" w:rsidRPr="00500965" w:rsidRDefault="00A479F3" w:rsidP="00985229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именение</w:t>
      </w:r>
      <w:r w:rsidR="000C6AAE" w:rsidRPr="00500965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00965" w:rsidRDefault="00FF102D" w:rsidP="00985229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осмотр учебных фильмов с их последующим анализом;</w:t>
      </w:r>
    </w:p>
    <w:p w14:paraId="58A7F3BD" w14:textId="75C421C4" w:rsidR="00633506" w:rsidRPr="00500965" w:rsidRDefault="00FF102D" w:rsidP="00985229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использование</w:t>
      </w:r>
      <w:r w:rsidR="00235551" w:rsidRPr="00500965">
        <w:rPr>
          <w:i/>
          <w:sz w:val="24"/>
          <w:szCs w:val="24"/>
        </w:rPr>
        <w:t xml:space="preserve"> на</w:t>
      </w:r>
      <w:r w:rsidRPr="00500965">
        <w:rPr>
          <w:i/>
          <w:sz w:val="24"/>
          <w:szCs w:val="24"/>
        </w:rPr>
        <w:t xml:space="preserve"> </w:t>
      </w:r>
      <w:r w:rsidR="00235551" w:rsidRPr="00500965">
        <w:rPr>
          <w:i/>
          <w:sz w:val="24"/>
          <w:szCs w:val="24"/>
        </w:rPr>
        <w:t>практических</w:t>
      </w:r>
      <w:r w:rsidRPr="00500965">
        <w:rPr>
          <w:i/>
          <w:sz w:val="24"/>
          <w:szCs w:val="24"/>
        </w:rPr>
        <w:t xml:space="preserve"> занятиях видеоматериалов и наглядных пособий</w:t>
      </w:r>
      <w:r w:rsidR="001338ED" w:rsidRPr="00500965">
        <w:rPr>
          <w:i/>
          <w:sz w:val="24"/>
          <w:szCs w:val="24"/>
        </w:rPr>
        <w:t>;</w:t>
      </w:r>
    </w:p>
    <w:p w14:paraId="4393DDFB" w14:textId="703B2358" w:rsidR="00EF1D7C" w:rsidRPr="00500965" w:rsidRDefault="00EF1D7C" w:rsidP="00985229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500965">
        <w:rPr>
          <w:i/>
          <w:sz w:val="24"/>
          <w:szCs w:val="24"/>
        </w:rPr>
        <w:t>самостоятельная работа;</w:t>
      </w:r>
    </w:p>
    <w:p w14:paraId="06A9F463" w14:textId="4C6C0DD2" w:rsidR="006E200E" w:rsidRPr="00500965" w:rsidRDefault="006252E4" w:rsidP="00985229">
      <w:pPr>
        <w:pStyle w:val="1"/>
        <w:rPr>
          <w:i/>
        </w:rPr>
      </w:pPr>
      <w:bookmarkStart w:id="28" w:name="_Toc93330983"/>
      <w:r w:rsidRPr="00500965">
        <w:t>ПРАКТИЧЕСКАЯ ПОДГОТОВКА</w:t>
      </w:r>
      <w:bookmarkEnd w:id="28"/>
    </w:p>
    <w:p w14:paraId="07749DA3" w14:textId="2EF98CCA" w:rsidR="008B3178" w:rsidRPr="00500965" w:rsidRDefault="00633506" w:rsidP="00985229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500965">
        <w:rPr>
          <w:sz w:val="24"/>
          <w:szCs w:val="24"/>
        </w:rPr>
        <w:t>Практическая подготовка</w:t>
      </w:r>
      <w:r w:rsidR="00494E1D" w:rsidRPr="00500965">
        <w:rPr>
          <w:sz w:val="24"/>
          <w:szCs w:val="24"/>
        </w:rPr>
        <w:t xml:space="preserve"> в рамках учебной ди</w:t>
      </w:r>
      <w:r w:rsidR="000F330B" w:rsidRPr="00500965">
        <w:rPr>
          <w:sz w:val="24"/>
          <w:szCs w:val="24"/>
        </w:rPr>
        <w:t xml:space="preserve">сциплины (модуля) реализуется при </w:t>
      </w:r>
      <w:r w:rsidR="000F330B" w:rsidRPr="00500965">
        <w:rPr>
          <w:rFonts w:eastAsiaTheme="minorHAnsi"/>
          <w:w w:val="105"/>
          <w:sz w:val="24"/>
          <w:szCs w:val="24"/>
        </w:rPr>
        <w:t>проведении отдельных занятий, которые предусматривают передачу учебной информации обучающимся, необходимой для последующего выполнения практической работы, 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Pr="00500965" w:rsidRDefault="00006674" w:rsidP="00985229">
      <w:pPr>
        <w:pStyle w:val="1"/>
      </w:pPr>
      <w:bookmarkStart w:id="29" w:name="_Toc93330984"/>
      <w:r w:rsidRPr="00500965">
        <w:t>О</w:t>
      </w:r>
      <w:r w:rsidR="00081DDC" w:rsidRPr="00500965">
        <w:t>РГАНИЗАЦИЯ</w:t>
      </w:r>
      <w:r w:rsidRPr="00500965">
        <w:t xml:space="preserve"> ОБРАЗОВАТЕЛЬНОГО ПРОЦЕССА ДЛЯ ЛИЦ С ОГРАНИЧЕННЫМИ ВОЗМОЖНОСТЯМИ ЗДОРОВЬЯ</w:t>
      </w:r>
      <w:r w:rsidR="00FC477E" w:rsidRPr="00500965">
        <w:rPr>
          <w:rStyle w:val="ab"/>
        </w:rPr>
        <w:footnoteReference w:id="21"/>
      </w:r>
      <w:bookmarkEnd w:id="29"/>
    </w:p>
    <w:p w14:paraId="5ABC2A00" w14:textId="6393CDCC" w:rsidR="00C713DB" w:rsidRPr="00500965" w:rsidRDefault="00C713DB" w:rsidP="0098522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00965">
        <w:rPr>
          <w:i/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00965">
        <w:rPr>
          <w:sz w:val="24"/>
          <w:szCs w:val="24"/>
        </w:rPr>
        <w:t>аттестации.</w:t>
      </w:r>
    </w:p>
    <w:p w14:paraId="384AFB5A" w14:textId="2F998948" w:rsidR="00AF515F" w:rsidRPr="00500965" w:rsidRDefault="00AF515F" w:rsidP="0098522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00965" w:rsidRDefault="00C23B07" w:rsidP="0098522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У</w:t>
      </w:r>
      <w:r w:rsidR="00C713DB" w:rsidRPr="00500965">
        <w:rPr>
          <w:sz w:val="24"/>
          <w:szCs w:val="24"/>
        </w:rPr>
        <w:t>чебны</w:t>
      </w:r>
      <w:r w:rsidR="00AA78AC" w:rsidRPr="00500965">
        <w:rPr>
          <w:sz w:val="24"/>
          <w:szCs w:val="24"/>
        </w:rPr>
        <w:t>е</w:t>
      </w:r>
      <w:r w:rsidR="00513BCC" w:rsidRPr="00500965">
        <w:rPr>
          <w:sz w:val="24"/>
          <w:szCs w:val="24"/>
        </w:rPr>
        <w:t xml:space="preserve"> и контрольно-</w:t>
      </w:r>
      <w:r w:rsidR="00C713DB" w:rsidRPr="00500965">
        <w:rPr>
          <w:sz w:val="24"/>
          <w:szCs w:val="24"/>
        </w:rPr>
        <w:t>измерительны</w:t>
      </w:r>
      <w:r w:rsidR="00AA78AC" w:rsidRPr="00500965">
        <w:rPr>
          <w:sz w:val="24"/>
          <w:szCs w:val="24"/>
        </w:rPr>
        <w:t>е</w:t>
      </w:r>
      <w:r w:rsidR="00C713DB" w:rsidRPr="00500965">
        <w:rPr>
          <w:sz w:val="24"/>
          <w:szCs w:val="24"/>
        </w:rPr>
        <w:t xml:space="preserve"> материал</w:t>
      </w:r>
      <w:r w:rsidR="00AA78AC" w:rsidRPr="00500965">
        <w:rPr>
          <w:sz w:val="24"/>
          <w:szCs w:val="24"/>
        </w:rPr>
        <w:t>ы</w:t>
      </w:r>
      <w:r w:rsidR="00C713DB" w:rsidRPr="00500965">
        <w:rPr>
          <w:sz w:val="24"/>
          <w:szCs w:val="24"/>
        </w:rPr>
        <w:t xml:space="preserve"> </w:t>
      </w:r>
      <w:r w:rsidR="00AA78AC" w:rsidRPr="00500965">
        <w:rPr>
          <w:sz w:val="24"/>
          <w:szCs w:val="24"/>
        </w:rPr>
        <w:t xml:space="preserve">представляются </w:t>
      </w:r>
      <w:r w:rsidR="00C713DB" w:rsidRPr="0050096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00965">
        <w:rPr>
          <w:sz w:val="24"/>
          <w:szCs w:val="24"/>
        </w:rPr>
        <w:t xml:space="preserve"> с учетом нозологических групп инвалидов</w:t>
      </w:r>
      <w:r w:rsidR="00970085" w:rsidRPr="00500965">
        <w:rPr>
          <w:sz w:val="24"/>
          <w:szCs w:val="24"/>
        </w:rPr>
        <w:t>:</w:t>
      </w:r>
    </w:p>
    <w:p w14:paraId="0620C7E0" w14:textId="2837EAD9" w:rsidR="00C713DB" w:rsidRPr="00500965" w:rsidRDefault="00970085" w:rsidP="0098522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Д</w:t>
      </w:r>
      <w:r w:rsidR="00C713DB" w:rsidRPr="00500965">
        <w:rPr>
          <w:sz w:val="24"/>
          <w:szCs w:val="24"/>
        </w:rPr>
        <w:t xml:space="preserve">ля подготовки </w:t>
      </w:r>
      <w:r w:rsidR="0090716C" w:rsidRPr="00500965">
        <w:rPr>
          <w:sz w:val="24"/>
          <w:szCs w:val="24"/>
        </w:rPr>
        <w:t>задания</w:t>
      </w:r>
      <w:r w:rsidR="00C713DB" w:rsidRPr="0050096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4395FC7" w:rsidR="00103BEB" w:rsidRPr="00500965" w:rsidRDefault="00C713DB" w:rsidP="0098522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00965">
        <w:rPr>
          <w:sz w:val="24"/>
          <w:szCs w:val="24"/>
        </w:rPr>
        <w:t xml:space="preserve">проведения текущей и </w:t>
      </w:r>
      <w:r w:rsidRPr="0050096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. </w:t>
      </w:r>
    </w:p>
    <w:p w14:paraId="32A0A103" w14:textId="4B22EB06" w:rsidR="00C713DB" w:rsidRPr="00500965" w:rsidRDefault="00C713DB" w:rsidP="0098522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0096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</w:t>
      </w:r>
      <w:r w:rsidR="0090716C" w:rsidRPr="00500965">
        <w:rPr>
          <w:sz w:val="24"/>
          <w:szCs w:val="24"/>
        </w:rPr>
        <w:t>заданий</w:t>
      </w:r>
      <w:r w:rsidR="00A30D4B" w:rsidRPr="00500965">
        <w:rPr>
          <w:sz w:val="24"/>
          <w:szCs w:val="24"/>
        </w:rPr>
        <w:t xml:space="preserve"> на зачете или экзамене.</w:t>
      </w:r>
    </w:p>
    <w:p w14:paraId="617D2702" w14:textId="601D4643" w:rsidR="00513BCC" w:rsidRPr="00500965" w:rsidRDefault="00006674" w:rsidP="0098522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00965">
        <w:rPr>
          <w:sz w:val="24"/>
          <w:szCs w:val="24"/>
        </w:rPr>
        <w:t>создаются</w:t>
      </w:r>
      <w:r w:rsidR="0017354A" w:rsidRPr="00500965">
        <w:rPr>
          <w:sz w:val="24"/>
          <w:szCs w:val="24"/>
        </w:rPr>
        <w:t xml:space="preserve">, при необходимости, </w:t>
      </w:r>
      <w:r w:rsidRPr="0050096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500965" w:rsidRDefault="007F3D0E" w:rsidP="00985229">
      <w:pPr>
        <w:pStyle w:val="1"/>
      </w:pPr>
      <w:bookmarkStart w:id="30" w:name="_Toc93330985"/>
      <w:r w:rsidRPr="00500965">
        <w:t>МАТЕРИАЛЬНО-ТЕХНИЧЕСКОЕ</w:t>
      </w:r>
      <w:r w:rsidR="00AF0CEE" w:rsidRPr="00500965">
        <w:t xml:space="preserve"> ОБЕСПЕЧЕНИЕ ДИСЦИПЛИНЫ</w:t>
      </w:r>
      <w:bookmarkEnd w:id="30"/>
    </w:p>
    <w:p w14:paraId="3E5106C9" w14:textId="24B8E36F" w:rsidR="00566E12" w:rsidRPr="00500965" w:rsidRDefault="007F3D0E" w:rsidP="00985229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оставляется в соответствии с ПРИЛОЖЕНИЕМ, размещенным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на внутреннем портале </w:t>
      </w:r>
      <w:r w:rsidR="0003559F" w:rsidRPr="00500965">
        <w:rPr>
          <w:i/>
          <w:sz w:val="24"/>
          <w:szCs w:val="24"/>
        </w:rPr>
        <w:t>у</w:t>
      </w:r>
      <w:r w:rsidRPr="00500965">
        <w:rPr>
          <w:i/>
          <w:sz w:val="24"/>
          <w:szCs w:val="24"/>
        </w:rPr>
        <w:t>ниверситета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  <w:lang w:val="en-US"/>
        </w:rPr>
        <w:t>http</w:t>
      </w:r>
      <w:r w:rsidRPr="00500965">
        <w:rPr>
          <w:i/>
          <w:sz w:val="24"/>
          <w:szCs w:val="24"/>
        </w:rPr>
        <w:t>//</w:t>
      </w:r>
      <w:r w:rsidRPr="00500965">
        <w:rPr>
          <w:i/>
          <w:sz w:val="24"/>
          <w:szCs w:val="24"/>
          <w:lang w:val="en-US"/>
        </w:rPr>
        <w:t>ac</w:t>
      </w:r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guk</w:t>
      </w:r>
      <w:proofErr w:type="spellEnd"/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u</w:t>
      </w:r>
      <w:proofErr w:type="spellEnd"/>
      <w:r w:rsidR="00226FF7" w:rsidRPr="00500965">
        <w:rPr>
          <w:i/>
          <w:sz w:val="24"/>
          <w:szCs w:val="24"/>
        </w:rPr>
        <w:t xml:space="preserve"> </w:t>
      </w:r>
      <w:r w:rsidR="00AF0CEE" w:rsidRPr="00500965">
        <w:rPr>
          <w:i/>
          <w:sz w:val="24"/>
          <w:szCs w:val="24"/>
        </w:rPr>
        <w:t xml:space="preserve"> </w:t>
      </w:r>
    </w:p>
    <w:p w14:paraId="1990826B" w14:textId="47BB095C" w:rsidR="00566E12" w:rsidRPr="00500965" w:rsidRDefault="00566E12" w:rsidP="00985229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00965" w:rsidRPr="00500965" w14:paraId="2BA95510" w14:textId="77777777" w:rsidTr="0098522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00965" w:rsidRPr="00500965" w14:paraId="4E0A7C22" w14:textId="77777777" w:rsidTr="0098522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E423C26" w14:textId="159F12F5" w:rsidR="00F71998" w:rsidRPr="00500965" w:rsidRDefault="00F71998" w:rsidP="00F71998">
            <w:pPr>
              <w:rPr>
                <w:i/>
              </w:rPr>
            </w:pPr>
          </w:p>
        </w:tc>
      </w:tr>
      <w:tr w:rsidR="00500965" w:rsidRPr="00500965" w14:paraId="2A7BB4D4" w14:textId="77777777" w:rsidTr="0098522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52A19D71" w:rsidR="00566E12" w:rsidRPr="00500965" w:rsidRDefault="00566E12" w:rsidP="00F71998">
            <w:pPr>
              <w:tabs>
                <w:tab w:val="left" w:pos="6474"/>
              </w:tabs>
              <w:rPr>
                <w:b/>
                <w:bCs/>
                <w:i/>
                <w:sz w:val="24"/>
                <w:szCs w:val="24"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E62542"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7B7A18" w:rsidRPr="00500965" w14:paraId="249F8714" w14:textId="77777777" w:rsidTr="00985229">
        <w:tc>
          <w:tcPr>
            <w:tcW w:w="2052" w:type="dxa"/>
          </w:tcPr>
          <w:p w14:paraId="66D4ED20" w14:textId="7B650C76" w:rsidR="00566E12" w:rsidRPr="00500965" w:rsidRDefault="00566E12" w:rsidP="00314897">
            <w:pPr>
              <w:rPr>
                <w:i/>
              </w:rPr>
            </w:pPr>
            <w:r w:rsidRPr="00500965">
              <w:rPr>
                <w:i/>
              </w:rPr>
              <w:t>Аудитория №</w:t>
            </w:r>
            <w:r w:rsidR="0090716C" w:rsidRPr="00500965">
              <w:rPr>
                <w:i/>
              </w:rPr>
              <w:t>558,559</w:t>
            </w:r>
          </w:p>
        </w:tc>
        <w:tc>
          <w:tcPr>
            <w:tcW w:w="3997" w:type="dxa"/>
          </w:tcPr>
          <w:p w14:paraId="1199C2BD" w14:textId="703407CF" w:rsidR="00566E12" w:rsidRPr="00500965" w:rsidRDefault="0090716C" w:rsidP="00314897">
            <w:pPr>
              <w:rPr>
                <w:i/>
              </w:rPr>
            </w:pPr>
            <w:r w:rsidRPr="00500965">
              <w:rPr>
                <w:i/>
              </w:rPr>
              <w:t>У</w:t>
            </w:r>
            <w:r w:rsidR="00566E12" w:rsidRPr="00500965">
              <w:rPr>
                <w:i/>
              </w:rPr>
              <w:t>чебная аудитория для проведения</w:t>
            </w:r>
            <w:r w:rsidRPr="00500965">
              <w:rPr>
                <w:i/>
              </w:rPr>
              <w:t xml:space="preserve"> </w:t>
            </w:r>
            <w:proofErr w:type="gramStart"/>
            <w:r w:rsidRPr="00500965">
              <w:rPr>
                <w:i/>
              </w:rPr>
              <w:t xml:space="preserve">практических </w:t>
            </w:r>
            <w:r w:rsidR="00566E12" w:rsidRPr="00500965">
              <w:rPr>
                <w:i/>
              </w:rPr>
              <w:t xml:space="preserve"> занятий</w:t>
            </w:r>
            <w:proofErr w:type="gramEnd"/>
            <w:r w:rsidR="00566E12" w:rsidRPr="00500965">
              <w:rPr>
                <w:i/>
              </w:rPr>
              <w:t xml:space="preserve">, текущего контроля и промежуточной аттестации </w:t>
            </w:r>
          </w:p>
        </w:tc>
        <w:tc>
          <w:tcPr>
            <w:tcW w:w="3579" w:type="dxa"/>
            <w:vAlign w:val="center"/>
          </w:tcPr>
          <w:p w14:paraId="52D08588" w14:textId="4ADAD21A" w:rsidR="00566E12" w:rsidRPr="00500965" w:rsidRDefault="00566E12" w:rsidP="00314897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Комплект учебной мебели, </w:t>
            </w:r>
            <w:r w:rsidR="0090716C" w:rsidRPr="00500965">
              <w:rPr>
                <w:i/>
              </w:rPr>
              <w:t>моль</w:t>
            </w:r>
            <w:r w:rsidR="00186AE9" w:rsidRPr="00500965">
              <w:rPr>
                <w:i/>
              </w:rPr>
              <w:t>б</w:t>
            </w:r>
            <w:r w:rsidR="0090716C" w:rsidRPr="00500965">
              <w:rPr>
                <w:i/>
              </w:rPr>
              <w:t>ерты</w:t>
            </w:r>
            <w:r w:rsidR="00186AE9" w:rsidRPr="00500965">
              <w:rPr>
                <w:i/>
              </w:rPr>
              <w:t>, предметы методического фонда</w:t>
            </w:r>
            <w:r w:rsidRPr="00500965">
              <w:rPr>
                <w:i/>
              </w:rPr>
              <w:t xml:space="preserve"> и учебно-наглядны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пособи</w:t>
            </w:r>
            <w:r w:rsidR="00186AE9" w:rsidRPr="00500965">
              <w:rPr>
                <w:i/>
              </w:rPr>
              <w:t>я</w:t>
            </w:r>
            <w:r w:rsidRPr="00500965">
              <w:rPr>
                <w:i/>
              </w:rPr>
              <w:t>, обеспечивающи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</w:t>
            </w:r>
            <w:r w:rsidR="00186AE9" w:rsidRPr="00500965">
              <w:rPr>
                <w:i/>
              </w:rPr>
              <w:t xml:space="preserve">практические занятия, </w:t>
            </w:r>
            <w:r w:rsidRPr="00500965">
              <w:rPr>
                <w:i/>
              </w:rPr>
              <w:t>соответствующие рабочей программе дисциплины.</w:t>
            </w:r>
          </w:p>
        </w:tc>
      </w:tr>
    </w:tbl>
    <w:p w14:paraId="623B10A0" w14:textId="7820B36E" w:rsidR="00BD5ED3" w:rsidRPr="00500965" w:rsidRDefault="00BD5ED3" w:rsidP="00985229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500965" w:rsidRDefault="00566E12" w:rsidP="00985229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RPr="0050096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00965" w:rsidRDefault="007F3D0E" w:rsidP="00985229">
      <w:pPr>
        <w:pStyle w:val="1"/>
        <w:ind w:right="567"/>
      </w:pPr>
      <w:bookmarkStart w:id="31" w:name="_Toc93330986"/>
      <w:r w:rsidRPr="00500965">
        <w:lastRenderedPageBreak/>
        <w:t>УЧЕБНО-МЕТОДИЧЕСКОЕ И ИНФОРМАЦИОННОЕ ОБЕСПЕЧЕНИЕ УЧЕБНОЙ</w:t>
      </w:r>
      <w:r w:rsidR="004927C8" w:rsidRPr="00500965">
        <w:t xml:space="preserve"> </w:t>
      </w:r>
      <w:r w:rsidRPr="00500965">
        <w:t>ДИСЦИПЛИНЫ</w:t>
      </w:r>
      <w:bookmarkEnd w:id="31"/>
    </w:p>
    <w:p w14:paraId="0931E8BA" w14:textId="6F18C6E9" w:rsidR="006E3624" w:rsidRPr="00500965" w:rsidRDefault="006E3624" w:rsidP="00985229">
      <w:pPr>
        <w:pStyle w:val="af0"/>
        <w:numPr>
          <w:ilvl w:val="3"/>
          <w:numId w:val="30"/>
        </w:numPr>
        <w:spacing w:before="120" w:after="120"/>
        <w:ind w:right="567"/>
        <w:jc w:val="both"/>
        <w:rPr>
          <w:sz w:val="24"/>
          <w:szCs w:val="24"/>
        </w:rPr>
      </w:pPr>
      <w:bookmarkStart w:id="32" w:name="_Hlk102299813"/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ах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 xml:space="preserve">.1 и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>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(см. разделы «Электронный каталог» и «Электронные ресурсы»</w:t>
      </w:r>
      <w:r w:rsidR="00D62C7F">
        <w:rPr>
          <w:i/>
          <w:sz w:val="24"/>
          <w:szCs w:val="24"/>
        </w:rPr>
        <w:t>.</w:t>
      </w:r>
      <w:r w:rsidRPr="00500965">
        <w:rPr>
          <w:i/>
          <w:sz w:val="24"/>
          <w:szCs w:val="24"/>
        </w:rPr>
        <w:t xml:space="preserve"> </w:t>
      </w:r>
    </w:p>
    <w:p w14:paraId="5AB9E47C" w14:textId="70A647A5" w:rsidR="006E3624" w:rsidRPr="00500965" w:rsidRDefault="006E3624" w:rsidP="00985229">
      <w:pPr>
        <w:pStyle w:val="af0"/>
        <w:numPr>
          <w:ilvl w:val="3"/>
          <w:numId w:val="30"/>
        </w:numPr>
        <w:spacing w:before="120" w:after="120"/>
        <w:ind w:right="567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500965">
        <w:rPr>
          <w:b/>
          <w:bCs/>
          <w:i/>
          <w:sz w:val="24"/>
          <w:szCs w:val="24"/>
        </w:rPr>
        <w:t>р</w:t>
      </w:r>
      <w:r w:rsidRPr="00500965">
        <w:rPr>
          <w:b/>
          <w:bCs/>
          <w:i/>
          <w:sz w:val="24"/>
          <w:szCs w:val="24"/>
        </w:rPr>
        <w:t xml:space="preserve">азделах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 xml:space="preserve">.1 и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500965" w:rsidRDefault="006E3624" w:rsidP="00985229">
      <w:pPr>
        <w:pStyle w:val="af0"/>
        <w:numPr>
          <w:ilvl w:val="3"/>
          <w:numId w:val="30"/>
        </w:numPr>
        <w:spacing w:before="120" w:after="120"/>
        <w:ind w:right="567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 xml:space="preserve">В разделе </w:t>
      </w:r>
      <w:r w:rsidR="002C070F" w:rsidRPr="00500965">
        <w:rPr>
          <w:bCs/>
          <w:i/>
          <w:sz w:val="24"/>
          <w:szCs w:val="24"/>
        </w:rPr>
        <w:t>1</w:t>
      </w:r>
      <w:r w:rsidR="005D249D" w:rsidRPr="00500965">
        <w:rPr>
          <w:bCs/>
          <w:i/>
          <w:sz w:val="24"/>
          <w:szCs w:val="24"/>
        </w:rPr>
        <w:t>0</w:t>
      </w:r>
      <w:r w:rsidRPr="00500965">
        <w:rPr>
          <w:bCs/>
          <w:i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3BC7CFF5" w:rsidR="006E3624" w:rsidRPr="00500965" w:rsidRDefault="006E3624" w:rsidP="00985229">
      <w:pPr>
        <w:pStyle w:val="af0"/>
        <w:numPr>
          <w:ilvl w:val="3"/>
          <w:numId w:val="30"/>
        </w:numPr>
        <w:spacing w:before="120" w:after="120"/>
        <w:ind w:right="567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 </w:t>
      </w:r>
      <w:r w:rsidR="002C070F" w:rsidRPr="00500965">
        <w:rPr>
          <w:i/>
          <w:sz w:val="24"/>
          <w:szCs w:val="24"/>
        </w:rPr>
        <w:t>11</w:t>
      </w:r>
      <w:r w:rsidRPr="00500965">
        <w:rPr>
          <w:i/>
          <w:sz w:val="24"/>
          <w:szCs w:val="24"/>
        </w:rPr>
        <w:t xml:space="preserve">.3 </w:t>
      </w:r>
      <w:r w:rsidR="002C070F" w:rsidRPr="00500965">
        <w:rPr>
          <w:i/>
          <w:sz w:val="24"/>
          <w:szCs w:val="24"/>
        </w:rPr>
        <w:t>т</w:t>
      </w:r>
      <w:r w:rsidRPr="00500965">
        <w:rPr>
          <w:i/>
          <w:sz w:val="24"/>
          <w:szCs w:val="24"/>
        </w:rPr>
        <w:t>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bookmarkEnd w:id="32"/>
    <w:p w14:paraId="3FFDC249" w14:textId="4232597B" w:rsidR="00145166" w:rsidRPr="00500965" w:rsidRDefault="00145166" w:rsidP="00985229">
      <w:pPr>
        <w:pStyle w:val="af0"/>
        <w:numPr>
          <w:ilvl w:val="3"/>
          <w:numId w:val="30"/>
        </w:numPr>
        <w:spacing w:before="120" w:after="120"/>
        <w:ind w:right="567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500965" w:rsidRPr="00500965" w14:paraId="478F5593" w14:textId="77777777" w:rsidTr="0098522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50096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500965" w:rsidRDefault="00145166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00965" w:rsidRPr="00500965" w14:paraId="4CDFE141" w14:textId="77777777" w:rsidTr="0098522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00965" w:rsidRDefault="00F71998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0965" w:rsidRPr="00500965" w14:paraId="04ACE1C8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36C7C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счастнов Н.П.,</w:t>
            </w:r>
          </w:p>
          <w:p w14:paraId="4F76C543" w14:textId="38C599CE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Кулаков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FAA35A0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BC5F5E6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FD80109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М.: </w:t>
            </w:r>
            <w:proofErr w:type="spellStart"/>
            <w:r w:rsidRPr="00500965">
              <w:rPr>
                <w:i/>
                <w:sz w:val="20"/>
                <w:szCs w:val="20"/>
              </w:rPr>
              <w:t>Легпромиздат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CAC7BCD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D0CCD3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01656E4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21</w:t>
            </w:r>
          </w:p>
        </w:tc>
      </w:tr>
      <w:tr w:rsidR="00500965" w:rsidRPr="00500965" w14:paraId="557D5CB0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5903EEE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есчастнов Н.П. 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9CB1C21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0031EDE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2C3EE50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A275D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10</w:t>
            </w:r>
          </w:p>
          <w:p w14:paraId="01E4EC63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7</w:t>
            </w:r>
          </w:p>
          <w:p w14:paraId="464D5507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3</w:t>
            </w:r>
          </w:p>
          <w:p w14:paraId="44B414DA" w14:textId="1FC3B6D4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99FDC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D868147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3C1A7023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945FA64" w14:textId="5D4CC568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06B0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17937AF6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5</w:t>
            </w:r>
          </w:p>
          <w:p w14:paraId="0FE0EDDC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4311D721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10</w:t>
            </w:r>
          </w:p>
          <w:p w14:paraId="52099A9D" w14:textId="3E8453FE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00965" w:rsidRPr="00500965" w14:paraId="1AE6BCE4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F7955" w14:textId="55EAB0D7" w:rsidR="00411D57" w:rsidRPr="00500965" w:rsidRDefault="00411D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E9636" w14:textId="278EFA61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proofErr w:type="gramStart"/>
            <w:r w:rsidRPr="00500965">
              <w:rPr>
                <w:i/>
                <w:sz w:val="20"/>
                <w:szCs w:val="20"/>
              </w:rPr>
              <w:t>Беда  Г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5517C" w14:textId="33281FA6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3E0E7" w14:textId="2552F6ED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7B0D8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        М.: Искусство</w:t>
            </w:r>
          </w:p>
          <w:p w14:paraId="6F47FC78" w14:textId="3FA84B00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214A5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1</w:t>
            </w:r>
          </w:p>
          <w:p w14:paraId="37AD7FC8" w14:textId="05EEC906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29ECE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60BDC9F" w14:textId="5DB32471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FA90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  <w:p w14:paraId="601B85BE" w14:textId="145E354A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1</w:t>
            </w:r>
          </w:p>
        </w:tc>
      </w:tr>
      <w:tr w:rsidR="00500965" w:rsidRPr="00500965" w14:paraId="2D71FE3B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0B5673" w14:textId="49165457" w:rsidR="00411D57" w:rsidRPr="00500965" w:rsidRDefault="00411D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0477A" w14:textId="78AE5888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500965">
              <w:rPr>
                <w:i/>
                <w:sz w:val="20"/>
                <w:szCs w:val="20"/>
              </w:rPr>
              <w:t>Кирц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Ю.М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2FB06" w14:textId="53874BD2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Рисунок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49F38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D0CD858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224D7A3" w14:textId="70D4A03A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500965">
              <w:rPr>
                <w:i/>
                <w:sz w:val="16"/>
                <w:szCs w:val="16"/>
                <w:lang w:eastAsia="ar-SA"/>
              </w:rPr>
              <w:t>Практич</w:t>
            </w:r>
            <w:proofErr w:type="spellEnd"/>
            <w:r w:rsidRPr="00500965">
              <w:rPr>
                <w:i/>
                <w:sz w:val="16"/>
                <w:szCs w:val="16"/>
                <w:lang w:eastAsia="ar-SA"/>
              </w:rPr>
              <w:t>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18CD7" w14:textId="2813BF71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41AF5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  <w:p w14:paraId="6AAAF8BA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7</w:t>
            </w:r>
          </w:p>
          <w:p w14:paraId="4134DB10" w14:textId="3C14DB9A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9693B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086BE72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23C4CF2E" w14:textId="0C44F63B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EE9A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3B1C7A7D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4</w:t>
            </w:r>
          </w:p>
          <w:p w14:paraId="504CCD6F" w14:textId="4E93E081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188A1C51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7E5FE" w14:textId="4712B41A" w:rsidR="00411D57" w:rsidRPr="00500965" w:rsidRDefault="00411D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F053C" w14:textId="3394193F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proofErr w:type="gramStart"/>
            <w:r w:rsidRPr="00500965">
              <w:rPr>
                <w:i/>
                <w:sz w:val="20"/>
                <w:szCs w:val="20"/>
              </w:rPr>
              <w:t>Аксенов  Ю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9EF9" w14:textId="53994A85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Цвет и ли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77793" w14:textId="3ACCB8D8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Практическое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2EFF6" w14:textId="5ADBF8DB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6C0DA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  <w:p w14:paraId="0E1C74A1" w14:textId="06813621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35AE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74B30A2B" w14:textId="574615B2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446D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6</w:t>
            </w:r>
          </w:p>
          <w:p w14:paraId="139A10FB" w14:textId="493CDF9D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</w:t>
            </w:r>
          </w:p>
        </w:tc>
      </w:tr>
      <w:tr w:rsidR="00500965" w:rsidRPr="00500965" w14:paraId="142B4BA0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D0C92" w14:textId="7FD91C47" w:rsidR="00411D57" w:rsidRPr="00500965" w:rsidRDefault="00411D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7F8E8" w14:textId="471EBD7D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4BB24" w14:textId="01583B42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Цвет в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C2C44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B24E4" w14:textId="30E5F419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2FFCB" w14:textId="00D22181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BD4BA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D670" w14:textId="185BF63E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5786A169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0A5E6" w14:textId="57E3BBD9" w:rsidR="00411D57" w:rsidRPr="00500965" w:rsidRDefault="00411D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95041" w14:textId="56AA58E9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Зайцев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8B671" w14:textId="6021BDC1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Наука о цвете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BC4F3" w14:textId="77777777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F6516" w14:textId="09799086" w:rsidR="00411D57" w:rsidRPr="00500965" w:rsidRDefault="00411D57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5C96B" w14:textId="17AA1E61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CF233" w14:textId="745C1D77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70C1" w14:textId="0CE36135" w:rsidR="00411D57" w:rsidRPr="00500965" w:rsidRDefault="00411D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C093942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1860" w14:textId="298D0494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315E8" w14:textId="21F5619B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500965">
              <w:rPr>
                <w:i/>
                <w:sz w:val="20"/>
                <w:szCs w:val="20"/>
              </w:rPr>
              <w:t>Шашков  Ю.П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48DD" w14:textId="5DAE47DB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40932" w14:textId="02078084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1A4DF" w14:textId="74DA0744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М.: Академический Проект: </w:t>
            </w:r>
            <w:proofErr w:type="spellStart"/>
            <w:r w:rsidRPr="00500965">
              <w:rPr>
                <w:i/>
                <w:sz w:val="20"/>
                <w:szCs w:val="20"/>
              </w:rPr>
              <w:t>Трикст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ED375" w14:textId="6B55A833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2FE2E" w14:textId="50229E0B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F9E8" w14:textId="5B15ED0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4BAAA324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3D8B9" w14:textId="658FC267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E1C5B" w14:textId="5721DADC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Виб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729F4F" w14:textId="48D603E9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661C7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0E141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Зеленый крест</w:t>
            </w:r>
          </w:p>
          <w:p w14:paraId="2FF20575" w14:textId="00AE4BC4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D46D1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</w:p>
          <w:p w14:paraId="61B284A2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1</w:t>
            </w:r>
          </w:p>
          <w:p w14:paraId="72C81E36" w14:textId="189735D0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822CF" w14:textId="77777777" w:rsidR="006D786B" w:rsidRPr="00500965" w:rsidRDefault="006D786B" w:rsidP="00985229">
            <w:pPr>
              <w:suppressAutoHyphens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795C4C84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023BED1D" w14:textId="64F064C1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233E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492E748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50042FCD" w14:textId="12BF5C0C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5E23E1A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17A7C" w14:textId="3DF07158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4E228" w14:textId="4C3920C6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Кальнинг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DCCC" w14:textId="46AB23AC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варельная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71D6F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0DBF5" w14:textId="2E844BDC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30090" w14:textId="245F109D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95922" w14:textId="6E0D1AC5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5427" w14:textId="07C8D934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70CEF4DC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2209" w14:textId="13A8A1D6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996DA" w14:textId="475547D6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Иттен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CEC1C" w14:textId="2DB1C651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Искусство цве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AA984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60166" w14:textId="1811E8A5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здательство 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6C5E8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4</w:t>
            </w:r>
          </w:p>
          <w:p w14:paraId="18E074BB" w14:textId="3EB2FF1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0FCD5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  <w:p w14:paraId="75EAF921" w14:textId="7F20624C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059B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526466F7" w14:textId="69ABD8DB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3809871C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99ABB" w14:textId="3213AF2D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1CC75" w14:textId="383411DD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сост. Репина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1D53C9" w14:textId="409E0DD2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Форэскизы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41119" w14:textId="0A851685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М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B0C612" w14:textId="2EBDAF01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Уфа: </w:t>
            </w:r>
            <w:proofErr w:type="spellStart"/>
            <w:r w:rsidRPr="00500965">
              <w:rPr>
                <w:i/>
                <w:sz w:val="20"/>
                <w:szCs w:val="20"/>
              </w:rPr>
              <w:t>Уфимск</w:t>
            </w:r>
            <w:proofErr w:type="spellEnd"/>
            <w:r w:rsidRPr="00500965">
              <w:rPr>
                <w:i/>
                <w:sz w:val="20"/>
                <w:szCs w:val="20"/>
              </w:rPr>
              <w:t>. гос. акад. экономики и сервис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B8026" w14:textId="3DEF862A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002F3" w14:textId="28FADA11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199D" w14:textId="3A8C8BBA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084B4CEA" w14:textId="77777777" w:rsidTr="0098522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b/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0965" w:rsidRPr="00500965" w14:paraId="1F607CBC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6729B04C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55D4773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68AD993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Композиция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65CC40D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C9AB3A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BAAD35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A939BA0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2D01" w14:textId="77777777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CD93856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</w:p>
        </w:tc>
      </w:tr>
      <w:tr w:rsidR="00500965" w:rsidRPr="00500965" w14:paraId="1ED42195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9FDF24C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452A98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500965">
              <w:rPr>
                <w:i/>
                <w:sz w:val="20"/>
                <w:szCs w:val="20"/>
              </w:rPr>
              <w:t>Зернова  Е.С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E7FF305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удущему художнику об искусстве живописи. Заметки преподават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ADA437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D9ACC93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A7015D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EC1E14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04AE88A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00965" w:rsidRPr="00500965" w14:paraId="70D82873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F34905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E450D93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Волод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A268231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Современная советская аквар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25294C0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5D57B7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1FAA6A6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D81DBA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8F936DF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40249D71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2CAA0E6" w:rsidR="006D786B" w:rsidRPr="00500965" w:rsidRDefault="006D786B" w:rsidP="00985229">
            <w:pPr>
              <w:suppressAutoHyphens/>
              <w:spacing w:line="100" w:lineRule="atLeast"/>
              <w:ind w:right="567"/>
              <w:jc w:val="both"/>
              <w:rPr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28B4E07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0965">
              <w:rPr>
                <w:i/>
                <w:sz w:val="20"/>
                <w:szCs w:val="20"/>
              </w:rPr>
              <w:t>Киплик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Д.И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53D3E68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Техника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2EA2958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98FE9C8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1087ADF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D5E6EFD" w:rsidR="006D786B" w:rsidRPr="00500965" w:rsidRDefault="006D786B" w:rsidP="00985229">
            <w:pPr>
              <w:suppressAutoHyphens/>
              <w:spacing w:line="100" w:lineRule="atLeast"/>
              <w:ind w:right="567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AD4BFAB" w:rsidR="006D786B" w:rsidRPr="00500965" w:rsidRDefault="006D786B" w:rsidP="00985229">
            <w:pPr>
              <w:suppressAutoHyphens/>
              <w:spacing w:line="100" w:lineRule="atLeast"/>
              <w:ind w:right="567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65E92590" w14:textId="77777777" w:rsidTr="0098522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D786B" w:rsidRPr="00500965" w:rsidRDefault="006D786B" w:rsidP="00985229">
            <w:pPr>
              <w:suppressAutoHyphens/>
              <w:spacing w:line="276" w:lineRule="auto"/>
              <w:ind w:right="567"/>
              <w:rPr>
                <w:sz w:val="24"/>
                <w:szCs w:val="24"/>
                <w:lang w:eastAsia="en-US"/>
              </w:rPr>
            </w:pPr>
            <w:r w:rsidRPr="00500965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500965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0965" w:rsidRPr="00500965" w14:paraId="68618753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FC8A41C" w:rsidR="00C24357" w:rsidRPr="00500965" w:rsidRDefault="00C243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F4CBC7C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Голов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DE7B39F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Натюрм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CE294AF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6EC0B7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2E3D65E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39C3A" w14:textId="77777777" w:rsidR="00C24357" w:rsidRPr="00500965" w:rsidRDefault="00C243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0E77DDD8" w14:textId="44AD533B" w:rsidR="00C24357" w:rsidRPr="00500965" w:rsidRDefault="005B3A3D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hyperlink r:id="rId22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4583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85EE96E" w:rsidR="00C24357" w:rsidRPr="00500965" w:rsidRDefault="00C24357" w:rsidP="00985229">
            <w:pPr>
              <w:suppressAutoHyphens/>
              <w:spacing w:line="100" w:lineRule="atLeast"/>
              <w:ind w:right="567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  <w:tr w:rsidR="00500965" w:rsidRPr="00500965" w14:paraId="3A5CC898" w14:textId="77777777" w:rsidTr="009852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FDDDA36" w:rsidR="00C24357" w:rsidRPr="00500965" w:rsidRDefault="00C24357" w:rsidP="00985229">
            <w:pPr>
              <w:suppressAutoHyphens/>
              <w:spacing w:line="100" w:lineRule="atLeast"/>
              <w:ind w:right="567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0D091958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 xml:space="preserve">Угарова Е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11E02A3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Орнамент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757ED7F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33F0983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145CC168" w:rsidR="00C24357" w:rsidRPr="00500965" w:rsidRDefault="00C24357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46BF4" w14:textId="77777777" w:rsidR="00C24357" w:rsidRPr="00500965" w:rsidRDefault="00C24357" w:rsidP="00985229">
            <w:pPr>
              <w:suppressAutoHyphens/>
              <w:spacing w:line="100" w:lineRule="atLeast"/>
              <w:ind w:right="567"/>
              <w:jc w:val="center"/>
              <w:rPr>
                <w:i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1E5E39D2" w:rsidR="00C24357" w:rsidRPr="00500965" w:rsidRDefault="005B3A3D" w:rsidP="00985229">
            <w:pPr>
              <w:suppressAutoHyphens/>
              <w:spacing w:line="100" w:lineRule="atLeast"/>
              <w:ind w:right="567"/>
              <w:rPr>
                <w:sz w:val="24"/>
                <w:szCs w:val="24"/>
                <w:lang w:eastAsia="ar-SA"/>
              </w:rPr>
            </w:pPr>
            <w:hyperlink r:id="rId23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7829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FDD0063" w:rsidR="00C24357" w:rsidRPr="00500965" w:rsidRDefault="00C24357" w:rsidP="00985229">
            <w:pPr>
              <w:suppressAutoHyphens/>
              <w:spacing w:line="100" w:lineRule="atLeast"/>
              <w:ind w:right="567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500965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0096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54FC40" w14:textId="77777777" w:rsidR="00790B83" w:rsidRPr="00500965" w:rsidRDefault="00790B83" w:rsidP="00790B83">
      <w:pPr>
        <w:pStyle w:val="1"/>
        <w:rPr>
          <w:rFonts w:eastAsiaTheme="minorEastAsia"/>
        </w:rPr>
      </w:pPr>
      <w:bookmarkStart w:id="33" w:name="_Toc93330987"/>
      <w:bookmarkStart w:id="34" w:name="_Toc62039712"/>
      <w:bookmarkStart w:id="35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3"/>
    </w:p>
    <w:p w14:paraId="185DF2D4" w14:textId="77777777" w:rsidR="00790B83" w:rsidRPr="00500965" w:rsidRDefault="00790B83" w:rsidP="00790B83">
      <w:pPr>
        <w:pStyle w:val="2"/>
        <w:rPr>
          <w:rFonts w:eastAsiaTheme="minorEastAsia"/>
        </w:rPr>
      </w:pPr>
      <w:bookmarkStart w:id="36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6"/>
    </w:p>
    <w:p w14:paraId="67395EBE" w14:textId="77777777" w:rsidR="00790B83" w:rsidRPr="00500965" w:rsidRDefault="00790B83" w:rsidP="00790B83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0B83" w:rsidRPr="00500965" w14:paraId="2030EDED" w14:textId="77777777" w:rsidTr="004D320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F493EA" w14:textId="77777777" w:rsidR="00790B83" w:rsidRPr="00500965" w:rsidRDefault="00790B83" w:rsidP="004D3207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DB3946" w14:textId="77777777" w:rsidR="00790B83" w:rsidRPr="00500965" w:rsidRDefault="00790B83" w:rsidP="004D3207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90B83" w:rsidRPr="00500965" w14:paraId="69DC7ED3" w14:textId="77777777" w:rsidTr="004D3207">
        <w:trPr>
          <w:trHeight w:val="340"/>
        </w:trPr>
        <w:tc>
          <w:tcPr>
            <w:tcW w:w="851" w:type="dxa"/>
          </w:tcPr>
          <w:p w14:paraId="1024591E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7B9A54" w14:textId="77777777" w:rsidR="00790B83" w:rsidRPr="00500965" w:rsidRDefault="00790B83" w:rsidP="004D3207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gramStart"/>
            <w:r w:rsidRPr="00500965">
              <w:rPr>
                <w:i/>
                <w:sz w:val="24"/>
                <w:szCs w:val="24"/>
              </w:rPr>
              <w:t xml:space="preserve">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proofErr w:type="gramEnd"/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790B83" w:rsidRPr="00500965" w14:paraId="4E9A4C6E" w14:textId="77777777" w:rsidTr="004D3207">
        <w:trPr>
          <w:trHeight w:val="340"/>
        </w:trPr>
        <w:tc>
          <w:tcPr>
            <w:tcW w:w="851" w:type="dxa"/>
          </w:tcPr>
          <w:p w14:paraId="4AFA5D96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E523C7" w14:textId="77777777" w:rsidR="00790B83" w:rsidRPr="00500965" w:rsidRDefault="005B3A3D" w:rsidP="004D3207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790B83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790B83" w:rsidRPr="00500965">
              <w:rPr>
                <w:b/>
              </w:rPr>
              <w:t xml:space="preserve"> или </w:t>
            </w:r>
            <w:hyperlink r:id="rId26" w:history="1">
              <w:r w:rsidR="00790B83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790B83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790B83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790B83" w:rsidRPr="00500965" w14:paraId="7593FF15" w14:textId="77777777" w:rsidTr="004D3207">
        <w:trPr>
          <w:trHeight w:val="340"/>
        </w:trPr>
        <w:tc>
          <w:tcPr>
            <w:tcW w:w="851" w:type="dxa"/>
          </w:tcPr>
          <w:p w14:paraId="1072E837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33EB4" w14:textId="77777777" w:rsidR="00790B83" w:rsidRPr="00500965" w:rsidRDefault="00790B83" w:rsidP="004D3207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5C9461F" w14:textId="77777777" w:rsidR="00790B83" w:rsidRPr="00500965" w:rsidRDefault="00790B83" w:rsidP="004D320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49ADB114" w14:textId="77777777" w:rsidR="00790B83" w:rsidRPr="00500965" w:rsidRDefault="00790B83" w:rsidP="00790B83">
      <w:pPr>
        <w:pStyle w:val="2"/>
        <w:numPr>
          <w:ilvl w:val="0"/>
          <w:numId w:val="0"/>
        </w:numPr>
        <w:ind w:left="567"/>
      </w:pPr>
      <w:bookmarkStart w:id="37" w:name="_Toc93330989"/>
      <w:r w:rsidRPr="00500965">
        <w:t>Перечень лицензионного программного обеспечения</w:t>
      </w:r>
      <w:bookmarkEnd w:id="37"/>
      <w:r w:rsidRPr="00500965">
        <w:t xml:space="preserve"> </w:t>
      </w:r>
    </w:p>
    <w:p w14:paraId="276F2E33" w14:textId="77777777" w:rsidR="00790B83" w:rsidRPr="00500965" w:rsidRDefault="00790B83" w:rsidP="00790B83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790B83" w:rsidRPr="00500965" w14:paraId="2F250377" w14:textId="77777777" w:rsidTr="004D320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4C1D83" w14:textId="77777777" w:rsidR="00790B83" w:rsidRPr="00500965" w:rsidRDefault="00790B83" w:rsidP="004D3207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56151343" w14:textId="77777777" w:rsidR="00790B83" w:rsidRPr="00500965" w:rsidRDefault="00790B83" w:rsidP="004D3207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0190E81B" w14:textId="77777777" w:rsidR="00790B83" w:rsidRPr="00500965" w:rsidRDefault="00790B83" w:rsidP="004D3207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90B83" w:rsidRPr="00500965" w14:paraId="3649C6C2" w14:textId="77777777" w:rsidTr="004D320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B3CA" w14:textId="77777777" w:rsidR="00790B83" w:rsidRPr="00500965" w:rsidRDefault="00790B83" w:rsidP="004D3207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81D45" w14:textId="77777777" w:rsidR="00790B83" w:rsidRPr="00500965" w:rsidRDefault="00790B83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7A9CB" w14:textId="77777777" w:rsidR="00790B83" w:rsidRPr="00500965" w:rsidRDefault="00790B83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475ADD9D" w14:textId="77777777" w:rsidR="00790B83" w:rsidRPr="00500965" w:rsidRDefault="00790B83" w:rsidP="00790B83">
      <w:pPr>
        <w:pStyle w:val="3"/>
      </w:pPr>
      <w:r w:rsidRPr="00500965">
        <w:t>ЛИСТ УЧЕТА ОБНОВЛЕНИЙ РАБОЧЕЙ ПРОГРАММЫ УЧЕБНОЙ ДИСЦИПЛИНЫ</w:t>
      </w:r>
    </w:p>
    <w:p w14:paraId="29E67DCF" w14:textId="77777777" w:rsidR="00174C7B" w:rsidRDefault="00790B83" w:rsidP="00174C7B">
      <w:pPr>
        <w:ind w:firstLine="709"/>
        <w:contextualSpacing/>
        <w:jc w:val="both"/>
      </w:pPr>
      <w:r w:rsidRPr="0050096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77"/>
        <w:gridCol w:w="2759"/>
        <w:gridCol w:w="1351"/>
        <w:gridCol w:w="3510"/>
      </w:tblGrid>
      <w:tr w:rsidR="00174C7B" w:rsidRPr="00500965" w14:paraId="4E42D15C" w14:textId="77777777" w:rsidTr="00174C7B">
        <w:trPr>
          <w:gridAfter w:val="1"/>
          <w:wAfter w:w="3510" w:type="dxa"/>
          <w:trHeight w:val="465"/>
        </w:trPr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53A1B" w14:textId="77777777" w:rsidR="00174C7B" w:rsidRPr="00500965" w:rsidRDefault="00174C7B" w:rsidP="004D320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74C7B" w:rsidRPr="00500965" w14:paraId="7F73AA60" w14:textId="77777777" w:rsidTr="00174C7B">
        <w:trPr>
          <w:gridAfter w:val="1"/>
          <w:wAfter w:w="3510" w:type="dxa"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2CA303" w14:textId="77777777" w:rsidR="00174C7B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  <w:p w14:paraId="74668F0F" w14:textId="2493CD03" w:rsidR="00D62C7F" w:rsidRPr="00500965" w:rsidRDefault="00D62C7F" w:rsidP="004D320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9075A" w14:textId="77777777" w:rsidR="00174C7B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  <w:p w14:paraId="1D8B2E15" w14:textId="6E5F0ED6" w:rsidR="00174C7B" w:rsidRPr="00500965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5F4CDA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0363901C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gridSpan w:val="2"/>
            <w:shd w:val="clear" w:color="auto" w:fill="DBE5F1" w:themeFill="accent1" w:themeFillTint="33"/>
          </w:tcPr>
          <w:p w14:paraId="1D9C2611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gridSpan w:val="2"/>
            <w:shd w:val="clear" w:color="auto" w:fill="DBE5F1" w:themeFill="accent1" w:themeFillTint="33"/>
          </w:tcPr>
          <w:p w14:paraId="0A6D0DE1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4BA30F4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790B83" w:rsidRPr="00500965" w14:paraId="68924E04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B82E878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81D2B2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220D055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915745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FC7DBE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14AF3D8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3798CA4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C215A8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671D757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2F343C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DF3C6E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34226A3E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69C2253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3EDDA61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8399553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5F1705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2752A53E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2899F166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4CEA089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2A36430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A70ED1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69445981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E2A950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35AC24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11476606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B21ACD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5F000C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4653D69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7BDD3FBD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1E33D5A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5B5A41A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1BA048C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0AF18EF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060E1D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35868D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4"/>
      <w:bookmarkEnd w:id="35"/>
    </w:tbl>
    <w:p w14:paraId="32391C81" w14:textId="77777777" w:rsidR="00790B83" w:rsidRDefault="00790B83" w:rsidP="00790B83">
      <w:pPr>
        <w:rPr>
          <w:sz w:val="24"/>
          <w:szCs w:val="24"/>
        </w:rPr>
      </w:pPr>
    </w:p>
    <w:p w14:paraId="424D642E" w14:textId="52C0259F" w:rsidR="00C4488B" w:rsidRPr="00500965" w:rsidRDefault="00C4488B" w:rsidP="00B22FEB">
      <w:pPr>
        <w:ind w:left="5670"/>
        <w:jc w:val="center"/>
        <w:rPr>
          <w:sz w:val="24"/>
          <w:szCs w:val="24"/>
        </w:rPr>
      </w:pPr>
    </w:p>
    <w:sectPr w:rsidR="00C4488B" w:rsidRPr="0050096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3424" w14:textId="77777777" w:rsidR="005B3A3D" w:rsidRDefault="005B3A3D" w:rsidP="005E3840">
      <w:r>
        <w:separator/>
      </w:r>
    </w:p>
  </w:endnote>
  <w:endnote w:type="continuationSeparator" w:id="0">
    <w:p w14:paraId="2A90A43A" w14:textId="77777777" w:rsidR="005B3A3D" w:rsidRDefault="005B3A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0D90" w14:textId="77777777" w:rsidR="001E1E7B" w:rsidRDefault="001E1E7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A202E7F" w14:textId="77777777" w:rsidR="001E1E7B" w:rsidRDefault="001E1E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DEFB" w14:textId="77777777" w:rsidR="001E1E7B" w:rsidRDefault="001E1E7B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3152D" w:rsidRDefault="0093152D">
    <w:pPr>
      <w:pStyle w:val="ae"/>
      <w:jc w:val="right"/>
    </w:pPr>
  </w:p>
  <w:p w14:paraId="3A88830B" w14:textId="77777777" w:rsidR="0093152D" w:rsidRDefault="009315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3152D" w:rsidRDefault="0093152D">
    <w:pPr>
      <w:pStyle w:val="ae"/>
      <w:jc w:val="right"/>
    </w:pPr>
  </w:p>
  <w:p w14:paraId="6BCC62C2" w14:textId="77777777" w:rsidR="0093152D" w:rsidRPr="000D3988" w:rsidRDefault="0093152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3152D" w:rsidRDefault="009315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152D" w:rsidRDefault="0093152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3152D" w:rsidRDefault="0093152D">
    <w:pPr>
      <w:pStyle w:val="ae"/>
      <w:jc w:val="right"/>
    </w:pPr>
  </w:p>
  <w:p w14:paraId="6C2BFEFB" w14:textId="77777777" w:rsidR="0093152D" w:rsidRDefault="0093152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3152D" w:rsidRDefault="0093152D">
    <w:pPr>
      <w:pStyle w:val="ae"/>
      <w:jc w:val="right"/>
    </w:pPr>
  </w:p>
  <w:p w14:paraId="1B400B45" w14:textId="77777777" w:rsidR="0093152D" w:rsidRDefault="009315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5A0C" w14:textId="77777777" w:rsidR="005B3A3D" w:rsidRDefault="005B3A3D" w:rsidP="005E3840">
      <w:r>
        <w:separator/>
      </w:r>
    </w:p>
  </w:footnote>
  <w:footnote w:type="continuationSeparator" w:id="0">
    <w:p w14:paraId="02BDCE7B" w14:textId="77777777" w:rsidR="005B3A3D" w:rsidRDefault="005B3A3D" w:rsidP="005E3840">
      <w:r>
        <w:continuationSeparator/>
      </w:r>
    </w:p>
  </w:footnote>
  <w:footnote w:id="1">
    <w:p w14:paraId="7ADE66A8" w14:textId="2CB90C45" w:rsidR="0093152D" w:rsidRPr="000E64AF" w:rsidRDefault="0093152D" w:rsidP="00022A39">
      <w:pPr>
        <w:pStyle w:val="a6"/>
        <w:jc w:val="both"/>
        <w:rPr>
          <w:i/>
        </w:rPr>
      </w:pPr>
      <w:r w:rsidRPr="000E64AF">
        <w:rPr>
          <w:rStyle w:val="ab"/>
          <w:i/>
        </w:rPr>
        <w:footnoteRef/>
      </w:r>
      <w:r w:rsidRPr="000E64AF">
        <w:rPr>
          <w:rStyle w:val="ab"/>
          <w:i/>
        </w:rPr>
        <w:footnoteRef/>
      </w:r>
      <w:r w:rsidRPr="000E64AF">
        <w:rPr>
          <w:i/>
        </w:rPr>
        <w:t xml:space="preserve"> Компетенции</w:t>
      </w:r>
      <w:r w:rsidRPr="000E64AF">
        <w:rPr>
          <w:b/>
          <w:i/>
        </w:rPr>
        <w:t xml:space="preserve"> </w:t>
      </w:r>
      <w:r w:rsidRPr="000E64AF">
        <w:rPr>
          <w:i/>
        </w:rPr>
        <w:t>(коды) для дисциплины</w:t>
      </w:r>
      <w:r w:rsidRPr="000E64AF">
        <w:rPr>
          <w:b/>
          <w:i/>
        </w:rPr>
        <w:t xml:space="preserve"> </w:t>
      </w:r>
      <w:r w:rsidRPr="000E64AF">
        <w:rPr>
          <w:i/>
        </w:rPr>
        <w:t>указаны в матрице компетенций.</w:t>
      </w:r>
    </w:p>
  </w:footnote>
  <w:footnote w:id="2">
    <w:p w14:paraId="4115340A" w14:textId="63B10798" w:rsidR="0093152D" w:rsidRPr="000E64AF" w:rsidRDefault="0093152D" w:rsidP="00022A39">
      <w:pPr>
        <w:pStyle w:val="a6"/>
        <w:jc w:val="both"/>
        <w:rPr>
          <w:i/>
        </w:rPr>
      </w:pPr>
      <w:r w:rsidRPr="000E64AF">
        <w:rPr>
          <w:rStyle w:val="ab"/>
          <w:i/>
          <w:sz w:val="18"/>
          <w:szCs w:val="18"/>
        </w:rPr>
        <w:footnoteRef/>
      </w:r>
      <w:r w:rsidRPr="000E64AF">
        <w:rPr>
          <w:i/>
          <w:sz w:val="18"/>
          <w:szCs w:val="18"/>
        </w:rPr>
        <w:t xml:space="preserve"> </w:t>
      </w:r>
      <w:r w:rsidRPr="000E64AF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93152D" w:rsidRPr="000368CB" w:rsidRDefault="0093152D" w:rsidP="00022A39">
      <w:pPr>
        <w:pStyle w:val="a6"/>
        <w:jc w:val="both"/>
        <w:rPr>
          <w:color w:val="FF0000"/>
        </w:rPr>
      </w:pPr>
      <w:r w:rsidRPr="000E64AF">
        <w:rPr>
          <w:rStyle w:val="ab"/>
          <w:i/>
        </w:rPr>
        <w:footnoteRef/>
      </w:r>
      <w:r w:rsidRPr="000E64AF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0E64AF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28990E41" w14:textId="77777777" w:rsidR="00985229" w:rsidRDefault="00985229" w:rsidP="00985229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12C49A46" w14:textId="77777777" w:rsidR="00985229" w:rsidRPr="000B2412" w:rsidRDefault="00985229" w:rsidP="00985229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1B5F2DEC" w14:textId="77777777" w:rsidR="00985229" w:rsidRPr="000B2412" w:rsidRDefault="00985229" w:rsidP="00985229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2D717CF2" w14:textId="77777777" w:rsidR="00985229" w:rsidRPr="000B2412" w:rsidRDefault="00985229" w:rsidP="00985229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75D30AF4" w14:textId="77777777" w:rsidR="00985229" w:rsidRPr="000B2412" w:rsidRDefault="00985229" w:rsidP="00985229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5">
    <w:p w14:paraId="3C5837F0" w14:textId="77777777" w:rsidR="00985229" w:rsidRPr="000B2412" w:rsidRDefault="00985229" w:rsidP="00985229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</w:t>
      </w:r>
      <w:r>
        <w:rPr>
          <w:i/>
        </w:rPr>
        <w:t xml:space="preserve">Применение </w:t>
      </w:r>
      <w:r w:rsidRPr="000B2412">
        <w:rPr>
          <w:i/>
        </w:rPr>
        <w:t>ЭО и ДОТ указыва</w:t>
      </w:r>
      <w:r>
        <w:rPr>
          <w:i/>
        </w:rPr>
        <w:t>е</w:t>
      </w:r>
      <w:r w:rsidRPr="000B2412">
        <w:rPr>
          <w:i/>
        </w:rPr>
        <w:t>тся в соотв</w:t>
      </w:r>
      <w:r>
        <w:rPr>
          <w:i/>
        </w:rPr>
        <w:t>етствии с требованиями ФГОС ВО.</w:t>
      </w:r>
    </w:p>
  </w:footnote>
  <w:footnote w:id="6">
    <w:p w14:paraId="1F66D16C" w14:textId="77777777" w:rsidR="00985229" w:rsidRDefault="00985229" w:rsidP="00985229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7">
    <w:p w14:paraId="5BD31180" w14:textId="77777777" w:rsidR="0093152D" w:rsidRDefault="0093152D" w:rsidP="00F60511">
      <w:pPr>
        <w:pStyle w:val="a6"/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8">
    <w:p w14:paraId="47F7BFBF" w14:textId="26019496" w:rsidR="0093152D" w:rsidRDefault="0093152D">
      <w:pPr>
        <w:pStyle w:val="a6"/>
      </w:pPr>
    </w:p>
  </w:footnote>
  <w:footnote w:id="9">
    <w:p w14:paraId="21240266" w14:textId="77777777" w:rsidR="0093152D" w:rsidRPr="0082635B" w:rsidRDefault="0093152D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0">
    <w:p w14:paraId="7D7CB6D4" w14:textId="77777777" w:rsidR="0093152D" w:rsidRPr="00D07E4A" w:rsidRDefault="0093152D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1">
    <w:p w14:paraId="648D6BB6" w14:textId="30E07D55" w:rsidR="0093152D" w:rsidRPr="00663C09" w:rsidRDefault="0093152D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</w:t>
      </w:r>
      <w:r w:rsidRPr="00663C09">
        <w:rPr>
          <w:i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2">
    <w:p w14:paraId="57B71005" w14:textId="235204EF" w:rsidR="0093152D" w:rsidRPr="00663C09" w:rsidRDefault="0093152D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3">
    <w:p w14:paraId="3FAEC0AB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4">
    <w:p w14:paraId="2E222BA6" w14:textId="6A323D99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Данный столбец не заполняется, если не используется рейтинговая система.</w:t>
      </w:r>
    </w:p>
  </w:footnote>
  <w:footnote w:id="15">
    <w:p w14:paraId="6FF15CBD" w14:textId="4667FCC0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Может оцениваться вся группа целиком, без учета личного вклада каждого члена группы в деловой игре, либо роль каждого обучающегося, как члена группы типа игры «Что? Где? Когда?» не зависимо от общего итога игры – проиграла группа или выиграла.</w:t>
      </w:r>
    </w:p>
  </w:footnote>
  <w:footnote w:id="16">
    <w:p w14:paraId="197FABE9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7">
    <w:p w14:paraId="51F2B6D3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всей рабочей группы.</w:t>
      </w:r>
    </w:p>
  </w:footnote>
  <w:footnote w:id="18">
    <w:p w14:paraId="001FEF3C" w14:textId="77777777" w:rsidR="0093152D" w:rsidRPr="00F61708" w:rsidRDefault="0093152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14:paraId="64297F40" w14:textId="397B7B49" w:rsidR="0093152D" w:rsidRPr="00D03441" w:rsidRDefault="0093152D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14:paraId="0D6E3B4C" w14:textId="721E674F" w:rsidR="0093152D" w:rsidRPr="006252E4" w:rsidRDefault="0093152D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1">
    <w:p w14:paraId="061A996E" w14:textId="43FF2BE6" w:rsidR="0093152D" w:rsidRPr="00FC477E" w:rsidRDefault="0093152D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</w:t>
      </w:r>
      <w:r w:rsidRPr="00FC477E">
        <w:rPr>
          <w:i/>
        </w:rPr>
        <w:t>дисци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582C36EC" w14:textId="77777777" w:rsidR="001E1E7B" w:rsidRDefault="001E1E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14:paraId="3343E10A" w14:textId="77777777" w:rsidR="001E1E7B" w:rsidRDefault="001E1E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9EC7" w14:textId="77777777" w:rsidR="001E1E7B" w:rsidRDefault="001E1E7B">
    <w:pPr>
      <w:pStyle w:val="ac"/>
      <w:jc w:val="center"/>
    </w:pPr>
  </w:p>
  <w:p w14:paraId="73C02B4E" w14:textId="77777777" w:rsidR="001E1E7B" w:rsidRDefault="001E1E7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3152D" w:rsidRDefault="0093152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D5">
          <w:rPr>
            <w:noProof/>
          </w:rPr>
          <w:t>93</w:t>
        </w:r>
        <w:r>
          <w:fldChar w:fldCharType="end"/>
        </w:r>
      </w:p>
    </w:sdtContent>
  </w:sdt>
  <w:p w14:paraId="399A2272" w14:textId="77777777" w:rsidR="0093152D" w:rsidRDefault="0093152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D5">
          <w:rPr>
            <w:noProof/>
          </w:rPr>
          <w:t>93</w:t>
        </w:r>
        <w:r>
          <w:fldChar w:fldCharType="end"/>
        </w:r>
      </w:p>
    </w:sdtContent>
  </w:sdt>
  <w:p w14:paraId="445C4615" w14:textId="77777777" w:rsidR="0093152D" w:rsidRDefault="009315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5199">
    <w:abstractNumId w:val="4"/>
  </w:num>
  <w:num w:numId="2" w16cid:durableId="99742187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6092682">
    <w:abstractNumId w:val="22"/>
  </w:num>
  <w:num w:numId="4" w16cid:durableId="1176847790">
    <w:abstractNumId w:val="2"/>
  </w:num>
  <w:num w:numId="5" w16cid:durableId="1584483676">
    <w:abstractNumId w:val="9"/>
  </w:num>
  <w:num w:numId="6" w16cid:durableId="1992632750">
    <w:abstractNumId w:val="41"/>
  </w:num>
  <w:num w:numId="7" w16cid:durableId="1251039887">
    <w:abstractNumId w:val="12"/>
  </w:num>
  <w:num w:numId="8" w16cid:durableId="395016182">
    <w:abstractNumId w:val="45"/>
  </w:num>
  <w:num w:numId="9" w16cid:durableId="115292583">
    <w:abstractNumId w:val="32"/>
  </w:num>
  <w:num w:numId="10" w16cid:durableId="724840305">
    <w:abstractNumId w:val="39"/>
  </w:num>
  <w:num w:numId="11" w16cid:durableId="475991109">
    <w:abstractNumId w:val="17"/>
  </w:num>
  <w:num w:numId="12" w16cid:durableId="2139451304">
    <w:abstractNumId w:val="16"/>
  </w:num>
  <w:num w:numId="13" w16cid:durableId="1960986492">
    <w:abstractNumId w:val="6"/>
  </w:num>
  <w:num w:numId="14" w16cid:durableId="1740906625">
    <w:abstractNumId w:val="14"/>
  </w:num>
  <w:num w:numId="15" w16cid:durableId="154227106">
    <w:abstractNumId w:val="33"/>
  </w:num>
  <w:num w:numId="16" w16cid:durableId="786392305">
    <w:abstractNumId w:val="37"/>
  </w:num>
  <w:num w:numId="17" w16cid:durableId="356738187">
    <w:abstractNumId w:val="10"/>
  </w:num>
  <w:num w:numId="18" w16cid:durableId="130834474">
    <w:abstractNumId w:val="40"/>
  </w:num>
  <w:num w:numId="19" w16cid:durableId="1022245285">
    <w:abstractNumId w:val="5"/>
  </w:num>
  <w:num w:numId="20" w16cid:durableId="350835985">
    <w:abstractNumId w:val="38"/>
  </w:num>
  <w:num w:numId="21" w16cid:durableId="1844860487">
    <w:abstractNumId w:val="30"/>
  </w:num>
  <w:num w:numId="22" w16cid:durableId="1605110577">
    <w:abstractNumId w:val="36"/>
  </w:num>
  <w:num w:numId="23" w16cid:durableId="1845242340">
    <w:abstractNumId w:val="44"/>
  </w:num>
  <w:num w:numId="24" w16cid:durableId="1296325636">
    <w:abstractNumId w:val="15"/>
  </w:num>
  <w:num w:numId="25" w16cid:durableId="964047245">
    <w:abstractNumId w:val="35"/>
  </w:num>
  <w:num w:numId="26" w16cid:durableId="210189913">
    <w:abstractNumId w:val="23"/>
  </w:num>
  <w:num w:numId="27" w16cid:durableId="557056560">
    <w:abstractNumId w:val="26"/>
  </w:num>
  <w:num w:numId="28" w16cid:durableId="941719346">
    <w:abstractNumId w:val="7"/>
  </w:num>
  <w:num w:numId="29" w16cid:durableId="1155801709">
    <w:abstractNumId w:val="29"/>
  </w:num>
  <w:num w:numId="30" w16cid:durableId="1340428546">
    <w:abstractNumId w:val="43"/>
  </w:num>
  <w:num w:numId="31" w16cid:durableId="1507666320">
    <w:abstractNumId w:val="25"/>
  </w:num>
  <w:num w:numId="32" w16cid:durableId="646326861">
    <w:abstractNumId w:val="8"/>
  </w:num>
  <w:num w:numId="33" w16cid:durableId="2039617614">
    <w:abstractNumId w:val="19"/>
  </w:num>
  <w:num w:numId="34" w16cid:durableId="1523007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072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6384309">
    <w:abstractNumId w:val="3"/>
  </w:num>
  <w:num w:numId="37" w16cid:durableId="1179467062">
    <w:abstractNumId w:val="34"/>
  </w:num>
  <w:num w:numId="38" w16cid:durableId="82727365">
    <w:abstractNumId w:val="18"/>
  </w:num>
  <w:num w:numId="39" w16cid:durableId="1899317072">
    <w:abstractNumId w:val="28"/>
  </w:num>
  <w:num w:numId="40" w16cid:durableId="1554275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209917">
    <w:abstractNumId w:val="24"/>
  </w:num>
  <w:num w:numId="42" w16cid:durableId="405347720">
    <w:abstractNumId w:val="11"/>
  </w:num>
  <w:num w:numId="43" w16cid:durableId="1267423218">
    <w:abstractNumId w:val="27"/>
  </w:num>
  <w:num w:numId="44" w16cid:durableId="475028041">
    <w:abstractNumId w:val="31"/>
  </w:num>
  <w:num w:numId="45" w16cid:durableId="866596971">
    <w:abstractNumId w:val="20"/>
  </w:num>
  <w:num w:numId="46" w16cid:durableId="553082605">
    <w:abstractNumId w:val="13"/>
  </w:num>
  <w:num w:numId="47" w16cid:durableId="387535094">
    <w:abstractNumId w:val="21"/>
  </w:num>
  <w:num w:numId="48" w16cid:durableId="18765061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4A5"/>
    <w:rsid w:val="000119FD"/>
    <w:rsid w:val="00011B09"/>
    <w:rsid w:val="00011D36"/>
    <w:rsid w:val="00011EF8"/>
    <w:rsid w:val="00012017"/>
    <w:rsid w:val="000127D4"/>
    <w:rsid w:val="00014159"/>
    <w:rsid w:val="000144A9"/>
    <w:rsid w:val="0001600C"/>
    <w:rsid w:val="000162B5"/>
    <w:rsid w:val="000201F8"/>
    <w:rsid w:val="000213CE"/>
    <w:rsid w:val="00021C27"/>
    <w:rsid w:val="00022A39"/>
    <w:rsid w:val="00024672"/>
    <w:rsid w:val="00026A84"/>
    <w:rsid w:val="00027DCD"/>
    <w:rsid w:val="00027E33"/>
    <w:rsid w:val="00031E62"/>
    <w:rsid w:val="00031F8C"/>
    <w:rsid w:val="00032B50"/>
    <w:rsid w:val="00034904"/>
    <w:rsid w:val="000350F8"/>
    <w:rsid w:val="00035480"/>
    <w:rsid w:val="0003559F"/>
    <w:rsid w:val="000364EF"/>
    <w:rsid w:val="000368CB"/>
    <w:rsid w:val="00036B4A"/>
    <w:rsid w:val="00036DDC"/>
    <w:rsid w:val="00037055"/>
    <w:rsid w:val="0004140F"/>
    <w:rsid w:val="000422A5"/>
    <w:rsid w:val="00042D9D"/>
    <w:rsid w:val="0004301C"/>
    <w:rsid w:val="0004340E"/>
    <w:rsid w:val="00043E57"/>
    <w:rsid w:val="0004598C"/>
    <w:rsid w:val="000474AB"/>
    <w:rsid w:val="000474B4"/>
    <w:rsid w:val="00050519"/>
    <w:rsid w:val="0005086D"/>
    <w:rsid w:val="00052B39"/>
    <w:rsid w:val="00052C13"/>
    <w:rsid w:val="00052CF9"/>
    <w:rsid w:val="00054B65"/>
    <w:rsid w:val="00055695"/>
    <w:rsid w:val="00057DB4"/>
    <w:rsid w:val="00061080"/>
    <w:rsid w:val="00062012"/>
    <w:rsid w:val="000622D1"/>
    <w:rsid w:val="000629BB"/>
    <w:rsid w:val="00062F10"/>
    <w:rsid w:val="0006316B"/>
    <w:rsid w:val="00064BBE"/>
    <w:rsid w:val="00064FC5"/>
    <w:rsid w:val="00067962"/>
    <w:rsid w:val="000705D2"/>
    <w:rsid w:val="00070E0F"/>
    <w:rsid w:val="00073075"/>
    <w:rsid w:val="0007360D"/>
    <w:rsid w:val="00074051"/>
    <w:rsid w:val="000745DA"/>
    <w:rsid w:val="00074F49"/>
    <w:rsid w:val="000755CE"/>
    <w:rsid w:val="000761FC"/>
    <w:rsid w:val="000809F4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D0D"/>
    <w:rsid w:val="00096D11"/>
    <w:rsid w:val="00097B74"/>
    <w:rsid w:val="000A16EA"/>
    <w:rsid w:val="000A17DC"/>
    <w:rsid w:val="000A29D1"/>
    <w:rsid w:val="000A2DB6"/>
    <w:rsid w:val="000A3D94"/>
    <w:rsid w:val="000A5D70"/>
    <w:rsid w:val="000A6720"/>
    <w:rsid w:val="000A6EDF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68BD"/>
    <w:rsid w:val="000B75E6"/>
    <w:rsid w:val="000C0410"/>
    <w:rsid w:val="000C18D1"/>
    <w:rsid w:val="000C18F4"/>
    <w:rsid w:val="000C1C1E"/>
    <w:rsid w:val="000C1D9A"/>
    <w:rsid w:val="000C1E82"/>
    <w:rsid w:val="000C1EC9"/>
    <w:rsid w:val="000C1F3F"/>
    <w:rsid w:val="000C2C58"/>
    <w:rsid w:val="000C34A3"/>
    <w:rsid w:val="000C3948"/>
    <w:rsid w:val="000C477D"/>
    <w:rsid w:val="000C600F"/>
    <w:rsid w:val="000C6AAE"/>
    <w:rsid w:val="000C7F39"/>
    <w:rsid w:val="000D0392"/>
    <w:rsid w:val="000D03CE"/>
    <w:rsid w:val="000D05A8"/>
    <w:rsid w:val="000D1BD2"/>
    <w:rsid w:val="000D1D72"/>
    <w:rsid w:val="000D2EC7"/>
    <w:rsid w:val="000D434A"/>
    <w:rsid w:val="000D5A8E"/>
    <w:rsid w:val="000D5CD4"/>
    <w:rsid w:val="000D6FD5"/>
    <w:rsid w:val="000D7E69"/>
    <w:rsid w:val="000D7FE9"/>
    <w:rsid w:val="000E023F"/>
    <w:rsid w:val="000E3405"/>
    <w:rsid w:val="000E4102"/>
    <w:rsid w:val="000E4846"/>
    <w:rsid w:val="000E4F4E"/>
    <w:rsid w:val="000E5549"/>
    <w:rsid w:val="000E64AF"/>
    <w:rsid w:val="000E76CB"/>
    <w:rsid w:val="000F1A5A"/>
    <w:rsid w:val="000F1F02"/>
    <w:rsid w:val="000F2D30"/>
    <w:rsid w:val="000F330B"/>
    <w:rsid w:val="000F35A1"/>
    <w:rsid w:val="000F4B35"/>
    <w:rsid w:val="000F4B7B"/>
    <w:rsid w:val="000F51A2"/>
    <w:rsid w:val="000F51CB"/>
    <w:rsid w:val="000F5717"/>
    <w:rsid w:val="000F590D"/>
    <w:rsid w:val="000F5AFE"/>
    <w:rsid w:val="000F5D7E"/>
    <w:rsid w:val="000F6720"/>
    <w:rsid w:val="000F6B16"/>
    <w:rsid w:val="000F6F86"/>
    <w:rsid w:val="0010174F"/>
    <w:rsid w:val="00102CD2"/>
    <w:rsid w:val="00103BEB"/>
    <w:rsid w:val="00103C06"/>
    <w:rsid w:val="00103EC2"/>
    <w:rsid w:val="0010552D"/>
    <w:rsid w:val="00107D9C"/>
    <w:rsid w:val="00111C6E"/>
    <w:rsid w:val="00112668"/>
    <w:rsid w:val="001127DE"/>
    <w:rsid w:val="00112A1E"/>
    <w:rsid w:val="001133E7"/>
    <w:rsid w:val="0011347A"/>
    <w:rsid w:val="00114450"/>
    <w:rsid w:val="00115123"/>
    <w:rsid w:val="00116168"/>
    <w:rsid w:val="00116E23"/>
    <w:rsid w:val="00117284"/>
    <w:rsid w:val="00117617"/>
    <w:rsid w:val="00117B28"/>
    <w:rsid w:val="00120C25"/>
    <w:rsid w:val="00121879"/>
    <w:rsid w:val="00123E7C"/>
    <w:rsid w:val="001254EE"/>
    <w:rsid w:val="001259E3"/>
    <w:rsid w:val="00125EB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03"/>
    <w:rsid w:val="00140023"/>
    <w:rsid w:val="00141FDE"/>
    <w:rsid w:val="00142462"/>
    <w:rsid w:val="00142F08"/>
    <w:rsid w:val="001435F1"/>
    <w:rsid w:val="00145166"/>
    <w:rsid w:val="00145C72"/>
    <w:rsid w:val="00146B18"/>
    <w:rsid w:val="001479F8"/>
    <w:rsid w:val="00150DAB"/>
    <w:rsid w:val="001517B0"/>
    <w:rsid w:val="001540AD"/>
    <w:rsid w:val="00154655"/>
    <w:rsid w:val="00155233"/>
    <w:rsid w:val="001556D0"/>
    <w:rsid w:val="0015651B"/>
    <w:rsid w:val="00160A66"/>
    <w:rsid w:val="00161629"/>
    <w:rsid w:val="0016181F"/>
    <w:rsid w:val="001632F9"/>
    <w:rsid w:val="001646A9"/>
    <w:rsid w:val="00171064"/>
    <w:rsid w:val="001711FB"/>
    <w:rsid w:val="0017354A"/>
    <w:rsid w:val="00173671"/>
    <w:rsid w:val="00173A5B"/>
    <w:rsid w:val="00174C7B"/>
    <w:rsid w:val="00174CDF"/>
    <w:rsid w:val="00175B38"/>
    <w:rsid w:val="0017646F"/>
    <w:rsid w:val="001768EF"/>
    <w:rsid w:val="001773FA"/>
    <w:rsid w:val="001801ED"/>
    <w:rsid w:val="0018060A"/>
    <w:rsid w:val="001811F4"/>
    <w:rsid w:val="00182B1D"/>
    <w:rsid w:val="0018455D"/>
    <w:rsid w:val="001857DB"/>
    <w:rsid w:val="00186399"/>
    <w:rsid w:val="001867B5"/>
    <w:rsid w:val="001869A6"/>
    <w:rsid w:val="00186AE9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1EC"/>
    <w:rsid w:val="001A68D1"/>
    <w:rsid w:val="001B1AFE"/>
    <w:rsid w:val="001B2A27"/>
    <w:rsid w:val="001B35E1"/>
    <w:rsid w:val="001B4FA3"/>
    <w:rsid w:val="001B5028"/>
    <w:rsid w:val="001B518B"/>
    <w:rsid w:val="001B66C2"/>
    <w:rsid w:val="001B6C13"/>
    <w:rsid w:val="001B7083"/>
    <w:rsid w:val="001C0088"/>
    <w:rsid w:val="001C0802"/>
    <w:rsid w:val="001C1B2E"/>
    <w:rsid w:val="001C1CBB"/>
    <w:rsid w:val="001C36F8"/>
    <w:rsid w:val="001C4044"/>
    <w:rsid w:val="001C6417"/>
    <w:rsid w:val="001C6B61"/>
    <w:rsid w:val="001D03D2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1ADB"/>
    <w:rsid w:val="001E1D79"/>
    <w:rsid w:val="001E1E7B"/>
    <w:rsid w:val="001E2B54"/>
    <w:rsid w:val="001E3875"/>
    <w:rsid w:val="001E3D8D"/>
    <w:rsid w:val="001E5F35"/>
    <w:rsid w:val="001F0E46"/>
    <w:rsid w:val="001F199E"/>
    <w:rsid w:val="001F241A"/>
    <w:rsid w:val="001F2ABA"/>
    <w:rsid w:val="001F41C5"/>
    <w:rsid w:val="001F5596"/>
    <w:rsid w:val="001F7024"/>
    <w:rsid w:val="00200CDE"/>
    <w:rsid w:val="00201722"/>
    <w:rsid w:val="00202AB5"/>
    <w:rsid w:val="002040F6"/>
    <w:rsid w:val="002048AD"/>
    <w:rsid w:val="00204910"/>
    <w:rsid w:val="00205E10"/>
    <w:rsid w:val="00206C3D"/>
    <w:rsid w:val="00207D13"/>
    <w:rsid w:val="0021001E"/>
    <w:rsid w:val="002115F5"/>
    <w:rsid w:val="00211944"/>
    <w:rsid w:val="0021251B"/>
    <w:rsid w:val="0021441B"/>
    <w:rsid w:val="00214FC3"/>
    <w:rsid w:val="00216B60"/>
    <w:rsid w:val="00220AF7"/>
    <w:rsid w:val="00220C7D"/>
    <w:rsid w:val="00220DAF"/>
    <w:rsid w:val="00223147"/>
    <w:rsid w:val="00223F43"/>
    <w:rsid w:val="0022419D"/>
    <w:rsid w:val="002243A9"/>
    <w:rsid w:val="0022448D"/>
    <w:rsid w:val="002249A7"/>
    <w:rsid w:val="00225265"/>
    <w:rsid w:val="00225283"/>
    <w:rsid w:val="002258FD"/>
    <w:rsid w:val="0022616C"/>
    <w:rsid w:val="00226EDE"/>
    <w:rsid w:val="00226FF7"/>
    <w:rsid w:val="00227238"/>
    <w:rsid w:val="0022728C"/>
    <w:rsid w:val="002306E1"/>
    <w:rsid w:val="002310C0"/>
    <w:rsid w:val="002317EE"/>
    <w:rsid w:val="00232212"/>
    <w:rsid w:val="00234D61"/>
    <w:rsid w:val="00235551"/>
    <w:rsid w:val="00235EE1"/>
    <w:rsid w:val="002361ED"/>
    <w:rsid w:val="002370CE"/>
    <w:rsid w:val="00240344"/>
    <w:rsid w:val="002403DE"/>
    <w:rsid w:val="00240437"/>
    <w:rsid w:val="00243BFC"/>
    <w:rsid w:val="00243F80"/>
    <w:rsid w:val="002455E4"/>
    <w:rsid w:val="00247117"/>
    <w:rsid w:val="00251F7A"/>
    <w:rsid w:val="002534B3"/>
    <w:rsid w:val="00254490"/>
    <w:rsid w:val="0025466B"/>
    <w:rsid w:val="002622EB"/>
    <w:rsid w:val="00263138"/>
    <w:rsid w:val="0026368C"/>
    <w:rsid w:val="00263921"/>
    <w:rsid w:val="00263998"/>
    <w:rsid w:val="0026603D"/>
    <w:rsid w:val="002677B9"/>
    <w:rsid w:val="00267B19"/>
    <w:rsid w:val="00270909"/>
    <w:rsid w:val="00270D32"/>
    <w:rsid w:val="00273CA3"/>
    <w:rsid w:val="002740F7"/>
    <w:rsid w:val="002746F3"/>
    <w:rsid w:val="002747F4"/>
    <w:rsid w:val="00275410"/>
    <w:rsid w:val="00276389"/>
    <w:rsid w:val="00276670"/>
    <w:rsid w:val="00276F55"/>
    <w:rsid w:val="002804B4"/>
    <w:rsid w:val="002811EB"/>
    <w:rsid w:val="00282D88"/>
    <w:rsid w:val="00284A7E"/>
    <w:rsid w:val="00287B9D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584B"/>
    <w:rsid w:val="002B0C84"/>
    <w:rsid w:val="002B0EF1"/>
    <w:rsid w:val="002B3749"/>
    <w:rsid w:val="002B568E"/>
    <w:rsid w:val="002B62D2"/>
    <w:rsid w:val="002B78A7"/>
    <w:rsid w:val="002C0238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5F3"/>
    <w:rsid w:val="002D3728"/>
    <w:rsid w:val="002D3AEC"/>
    <w:rsid w:val="002D3B6B"/>
    <w:rsid w:val="002D52EA"/>
    <w:rsid w:val="002D644C"/>
    <w:rsid w:val="002D7295"/>
    <w:rsid w:val="002E0C1F"/>
    <w:rsid w:val="002E16C0"/>
    <w:rsid w:val="002E29B1"/>
    <w:rsid w:val="002E3C85"/>
    <w:rsid w:val="002E4837"/>
    <w:rsid w:val="002E59BB"/>
    <w:rsid w:val="002E79E2"/>
    <w:rsid w:val="002E7C2B"/>
    <w:rsid w:val="002E7F77"/>
    <w:rsid w:val="002F0581"/>
    <w:rsid w:val="002F06FC"/>
    <w:rsid w:val="002F0AC3"/>
    <w:rsid w:val="002F0F69"/>
    <w:rsid w:val="002F1406"/>
    <w:rsid w:val="002F1798"/>
    <w:rsid w:val="002F226E"/>
    <w:rsid w:val="002F24C9"/>
    <w:rsid w:val="002F2AE8"/>
    <w:rsid w:val="002F3236"/>
    <w:rsid w:val="002F35A7"/>
    <w:rsid w:val="002F4102"/>
    <w:rsid w:val="002F4283"/>
    <w:rsid w:val="002F433B"/>
    <w:rsid w:val="002F5579"/>
    <w:rsid w:val="002F5A5B"/>
    <w:rsid w:val="002F5B47"/>
    <w:rsid w:val="002F6E44"/>
    <w:rsid w:val="00301C87"/>
    <w:rsid w:val="00302A1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15A1"/>
    <w:rsid w:val="00321E14"/>
    <w:rsid w:val="003231C0"/>
    <w:rsid w:val="0032501C"/>
    <w:rsid w:val="003270E2"/>
    <w:rsid w:val="0033082A"/>
    <w:rsid w:val="003308C8"/>
    <w:rsid w:val="00331985"/>
    <w:rsid w:val="003325B5"/>
    <w:rsid w:val="003341AF"/>
    <w:rsid w:val="0033435A"/>
    <w:rsid w:val="00334899"/>
    <w:rsid w:val="003379B3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7E3"/>
    <w:rsid w:val="00354828"/>
    <w:rsid w:val="003549CD"/>
    <w:rsid w:val="00355EC3"/>
    <w:rsid w:val="00356417"/>
    <w:rsid w:val="00356F52"/>
    <w:rsid w:val="00360FEE"/>
    <w:rsid w:val="00362528"/>
    <w:rsid w:val="003625B1"/>
    <w:rsid w:val="0036282B"/>
    <w:rsid w:val="003631C8"/>
    <w:rsid w:val="00363503"/>
    <w:rsid w:val="003635B7"/>
    <w:rsid w:val="0036408D"/>
    <w:rsid w:val="00364DED"/>
    <w:rsid w:val="0036723E"/>
    <w:rsid w:val="00367C5A"/>
    <w:rsid w:val="00370011"/>
    <w:rsid w:val="00370B92"/>
    <w:rsid w:val="003749B4"/>
    <w:rsid w:val="00375731"/>
    <w:rsid w:val="00375D43"/>
    <w:rsid w:val="00377904"/>
    <w:rsid w:val="00380189"/>
    <w:rsid w:val="00380BE8"/>
    <w:rsid w:val="00380BF9"/>
    <w:rsid w:val="00382A5D"/>
    <w:rsid w:val="00383545"/>
    <w:rsid w:val="003837A8"/>
    <w:rsid w:val="00384970"/>
    <w:rsid w:val="00384CD2"/>
    <w:rsid w:val="00385AD6"/>
    <w:rsid w:val="00386236"/>
    <w:rsid w:val="0038722F"/>
    <w:rsid w:val="003872CE"/>
    <w:rsid w:val="003873E5"/>
    <w:rsid w:val="00391A09"/>
    <w:rsid w:val="0039231D"/>
    <w:rsid w:val="00392CE2"/>
    <w:rsid w:val="00393168"/>
    <w:rsid w:val="00395239"/>
    <w:rsid w:val="003960F8"/>
    <w:rsid w:val="00397BD0"/>
    <w:rsid w:val="003A052B"/>
    <w:rsid w:val="003A19E8"/>
    <w:rsid w:val="003A2C38"/>
    <w:rsid w:val="003A38F4"/>
    <w:rsid w:val="003A4008"/>
    <w:rsid w:val="003A52E4"/>
    <w:rsid w:val="003A737C"/>
    <w:rsid w:val="003A7FBE"/>
    <w:rsid w:val="003B272A"/>
    <w:rsid w:val="003B3271"/>
    <w:rsid w:val="003B4E0E"/>
    <w:rsid w:val="003B53D0"/>
    <w:rsid w:val="003B543C"/>
    <w:rsid w:val="003B7241"/>
    <w:rsid w:val="003B76E4"/>
    <w:rsid w:val="003C0A97"/>
    <w:rsid w:val="003C1D7D"/>
    <w:rsid w:val="003C1DFE"/>
    <w:rsid w:val="003C1F06"/>
    <w:rsid w:val="003C337E"/>
    <w:rsid w:val="003C3571"/>
    <w:rsid w:val="003C4DC2"/>
    <w:rsid w:val="003C502E"/>
    <w:rsid w:val="003C55E1"/>
    <w:rsid w:val="003C57C1"/>
    <w:rsid w:val="003C6072"/>
    <w:rsid w:val="003C6CFC"/>
    <w:rsid w:val="003C79B5"/>
    <w:rsid w:val="003C7EC4"/>
    <w:rsid w:val="003D044F"/>
    <w:rsid w:val="003D0C3A"/>
    <w:rsid w:val="003D10C2"/>
    <w:rsid w:val="003D298F"/>
    <w:rsid w:val="003D5F48"/>
    <w:rsid w:val="003D6E77"/>
    <w:rsid w:val="003D6F18"/>
    <w:rsid w:val="003D708C"/>
    <w:rsid w:val="003E0956"/>
    <w:rsid w:val="003E1C35"/>
    <w:rsid w:val="003E241B"/>
    <w:rsid w:val="003E4AAD"/>
    <w:rsid w:val="003E4CFD"/>
    <w:rsid w:val="003E5BE2"/>
    <w:rsid w:val="003E5D8E"/>
    <w:rsid w:val="003E7685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0DC0"/>
    <w:rsid w:val="00411D57"/>
    <w:rsid w:val="00412842"/>
    <w:rsid w:val="00413769"/>
    <w:rsid w:val="00415731"/>
    <w:rsid w:val="00415EFB"/>
    <w:rsid w:val="0041614D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64E0"/>
    <w:rsid w:val="00426F25"/>
    <w:rsid w:val="004274DC"/>
    <w:rsid w:val="0043086E"/>
    <w:rsid w:val="0043299F"/>
    <w:rsid w:val="004330BF"/>
    <w:rsid w:val="00433EBE"/>
    <w:rsid w:val="0043450E"/>
    <w:rsid w:val="00435C89"/>
    <w:rsid w:val="004404BD"/>
    <w:rsid w:val="004417EB"/>
    <w:rsid w:val="00442866"/>
    <w:rsid w:val="004429B5"/>
    <w:rsid w:val="00442B02"/>
    <w:rsid w:val="00445B3E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1B0"/>
    <w:rsid w:val="00457F64"/>
    <w:rsid w:val="00460137"/>
    <w:rsid w:val="0046093D"/>
    <w:rsid w:val="00460DDA"/>
    <w:rsid w:val="00461901"/>
    <w:rsid w:val="00463900"/>
    <w:rsid w:val="00464B9A"/>
    <w:rsid w:val="00465D94"/>
    <w:rsid w:val="00466D4C"/>
    <w:rsid w:val="004675D1"/>
    <w:rsid w:val="0046779E"/>
    <w:rsid w:val="00467820"/>
    <w:rsid w:val="0047081A"/>
    <w:rsid w:val="00472575"/>
    <w:rsid w:val="00472EF9"/>
    <w:rsid w:val="00473473"/>
    <w:rsid w:val="00474CFB"/>
    <w:rsid w:val="004764BA"/>
    <w:rsid w:val="00477B98"/>
    <w:rsid w:val="00480729"/>
    <w:rsid w:val="00482483"/>
    <w:rsid w:val="00483338"/>
    <w:rsid w:val="00483EDF"/>
    <w:rsid w:val="004856A7"/>
    <w:rsid w:val="00491007"/>
    <w:rsid w:val="0049106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6C16"/>
    <w:rsid w:val="004A6FB8"/>
    <w:rsid w:val="004A71F6"/>
    <w:rsid w:val="004A7606"/>
    <w:rsid w:val="004A79A8"/>
    <w:rsid w:val="004A7C24"/>
    <w:rsid w:val="004A7EE7"/>
    <w:rsid w:val="004B0940"/>
    <w:rsid w:val="004B0C31"/>
    <w:rsid w:val="004B3EAF"/>
    <w:rsid w:val="004B5837"/>
    <w:rsid w:val="004B6308"/>
    <w:rsid w:val="004B76A5"/>
    <w:rsid w:val="004B7AC9"/>
    <w:rsid w:val="004C0B18"/>
    <w:rsid w:val="004C4C4C"/>
    <w:rsid w:val="004C4FB9"/>
    <w:rsid w:val="004C4FEF"/>
    <w:rsid w:val="004C56B5"/>
    <w:rsid w:val="004D0006"/>
    <w:rsid w:val="004D03D2"/>
    <w:rsid w:val="004D0CC7"/>
    <w:rsid w:val="004D14BE"/>
    <w:rsid w:val="004D2692"/>
    <w:rsid w:val="004D28C1"/>
    <w:rsid w:val="004D2D12"/>
    <w:rsid w:val="004D2D7B"/>
    <w:rsid w:val="004D36AF"/>
    <w:rsid w:val="004D3AB4"/>
    <w:rsid w:val="004D41E5"/>
    <w:rsid w:val="004D465E"/>
    <w:rsid w:val="004D4A08"/>
    <w:rsid w:val="004D593F"/>
    <w:rsid w:val="004D710F"/>
    <w:rsid w:val="004D7BC5"/>
    <w:rsid w:val="004E056C"/>
    <w:rsid w:val="004E0804"/>
    <w:rsid w:val="004E1809"/>
    <w:rsid w:val="004E20C7"/>
    <w:rsid w:val="004E213B"/>
    <w:rsid w:val="004E24D8"/>
    <w:rsid w:val="004E2BBD"/>
    <w:rsid w:val="004E354B"/>
    <w:rsid w:val="004E4C46"/>
    <w:rsid w:val="004E571E"/>
    <w:rsid w:val="004E66E8"/>
    <w:rsid w:val="004E78C1"/>
    <w:rsid w:val="004E79ED"/>
    <w:rsid w:val="004F2BBE"/>
    <w:rsid w:val="004F3E34"/>
    <w:rsid w:val="004F7C95"/>
    <w:rsid w:val="005003CB"/>
    <w:rsid w:val="00500965"/>
    <w:rsid w:val="00503703"/>
    <w:rsid w:val="00504C46"/>
    <w:rsid w:val="00505F40"/>
    <w:rsid w:val="00507849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5EF7"/>
    <w:rsid w:val="00516109"/>
    <w:rsid w:val="005166F2"/>
    <w:rsid w:val="00516B17"/>
    <w:rsid w:val="0051759D"/>
    <w:rsid w:val="00521B01"/>
    <w:rsid w:val="00522B22"/>
    <w:rsid w:val="00523621"/>
    <w:rsid w:val="00523DB8"/>
    <w:rsid w:val="005243B9"/>
    <w:rsid w:val="005248B0"/>
    <w:rsid w:val="0052642A"/>
    <w:rsid w:val="005265DB"/>
    <w:rsid w:val="00527102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142F"/>
    <w:rsid w:val="00543B53"/>
    <w:rsid w:val="005442A4"/>
    <w:rsid w:val="0054570A"/>
    <w:rsid w:val="005459AF"/>
    <w:rsid w:val="005475ED"/>
    <w:rsid w:val="0054770D"/>
    <w:rsid w:val="005509AE"/>
    <w:rsid w:val="00551131"/>
    <w:rsid w:val="00551C8B"/>
    <w:rsid w:val="00552246"/>
    <w:rsid w:val="00552944"/>
    <w:rsid w:val="00554526"/>
    <w:rsid w:val="00554FD4"/>
    <w:rsid w:val="00556244"/>
    <w:rsid w:val="005566D1"/>
    <w:rsid w:val="00557C1F"/>
    <w:rsid w:val="00560461"/>
    <w:rsid w:val="00561171"/>
    <w:rsid w:val="0056180C"/>
    <w:rsid w:val="00563BAD"/>
    <w:rsid w:val="005651E1"/>
    <w:rsid w:val="00565C59"/>
    <w:rsid w:val="00565D23"/>
    <w:rsid w:val="00566E12"/>
    <w:rsid w:val="00572C78"/>
    <w:rsid w:val="005739E1"/>
    <w:rsid w:val="00573F2E"/>
    <w:rsid w:val="00575AC5"/>
    <w:rsid w:val="00576D25"/>
    <w:rsid w:val="005771BC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34C"/>
    <w:rsid w:val="005874DF"/>
    <w:rsid w:val="00587A03"/>
    <w:rsid w:val="00587E26"/>
    <w:rsid w:val="00590E81"/>
    <w:rsid w:val="00591461"/>
    <w:rsid w:val="00592514"/>
    <w:rsid w:val="005931E7"/>
    <w:rsid w:val="005933F3"/>
    <w:rsid w:val="00593C8B"/>
    <w:rsid w:val="00594C42"/>
    <w:rsid w:val="00595FAD"/>
    <w:rsid w:val="005A00E8"/>
    <w:rsid w:val="005A03BA"/>
    <w:rsid w:val="005A24DB"/>
    <w:rsid w:val="005A2D06"/>
    <w:rsid w:val="005A55E1"/>
    <w:rsid w:val="005A6D9B"/>
    <w:rsid w:val="005A76B8"/>
    <w:rsid w:val="005B1EAF"/>
    <w:rsid w:val="005B2647"/>
    <w:rsid w:val="005B28B5"/>
    <w:rsid w:val="005B32EE"/>
    <w:rsid w:val="005B38BF"/>
    <w:rsid w:val="005B3A3D"/>
    <w:rsid w:val="005B605D"/>
    <w:rsid w:val="005B6317"/>
    <w:rsid w:val="005B7F45"/>
    <w:rsid w:val="005C16A0"/>
    <w:rsid w:val="005C17FD"/>
    <w:rsid w:val="005C1D19"/>
    <w:rsid w:val="005C2175"/>
    <w:rsid w:val="005C3858"/>
    <w:rsid w:val="005C424D"/>
    <w:rsid w:val="005C6508"/>
    <w:rsid w:val="005C6756"/>
    <w:rsid w:val="005C6B7D"/>
    <w:rsid w:val="005D073F"/>
    <w:rsid w:val="005D07E8"/>
    <w:rsid w:val="005D086E"/>
    <w:rsid w:val="005D0A5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4A93"/>
    <w:rsid w:val="005F518D"/>
    <w:rsid w:val="005F5CE2"/>
    <w:rsid w:val="005F6FC6"/>
    <w:rsid w:val="0060180E"/>
    <w:rsid w:val="00601A10"/>
    <w:rsid w:val="006031DC"/>
    <w:rsid w:val="00603827"/>
    <w:rsid w:val="0060426D"/>
    <w:rsid w:val="006049B2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4684"/>
    <w:rsid w:val="00614B35"/>
    <w:rsid w:val="00614F17"/>
    <w:rsid w:val="00615426"/>
    <w:rsid w:val="00617A4C"/>
    <w:rsid w:val="006205BF"/>
    <w:rsid w:val="006205F6"/>
    <w:rsid w:val="00622277"/>
    <w:rsid w:val="00623E0C"/>
    <w:rsid w:val="00624528"/>
    <w:rsid w:val="0062503B"/>
    <w:rsid w:val="006252E4"/>
    <w:rsid w:val="00625686"/>
    <w:rsid w:val="00625988"/>
    <w:rsid w:val="006259AB"/>
    <w:rsid w:val="00625A3B"/>
    <w:rsid w:val="0062615B"/>
    <w:rsid w:val="00626AA5"/>
    <w:rsid w:val="00627D51"/>
    <w:rsid w:val="00627F32"/>
    <w:rsid w:val="00630196"/>
    <w:rsid w:val="00633506"/>
    <w:rsid w:val="006335DB"/>
    <w:rsid w:val="00640964"/>
    <w:rsid w:val="00640A51"/>
    <w:rsid w:val="0064201A"/>
    <w:rsid w:val="006427A9"/>
    <w:rsid w:val="0064292F"/>
    <w:rsid w:val="00644062"/>
    <w:rsid w:val="00644DB6"/>
    <w:rsid w:val="00644E92"/>
    <w:rsid w:val="00645560"/>
    <w:rsid w:val="006470FB"/>
    <w:rsid w:val="0065364B"/>
    <w:rsid w:val="00655AD3"/>
    <w:rsid w:val="00656329"/>
    <w:rsid w:val="00656E0F"/>
    <w:rsid w:val="00660805"/>
    <w:rsid w:val="0066105B"/>
    <w:rsid w:val="006611F0"/>
    <w:rsid w:val="00662B1B"/>
    <w:rsid w:val="00662D30"/>
    <w:rsid w:val="00663C09"/>
    <w:rsid w:val="006643FD"/>
    <w:rsid w:val="0066571C"/>
    <w:rsid w:val="00665E2F"/>
    <w:rsid w:val="00666895"/>
    <w:rsid w:val="00670C49"/>
    <w:rsid w:val="0067490C"/>
    <w:rsid w:val="00677D7D"/>
    <w:rsid w:val="00681A2C"/>
    <w:rsid w:val="00683D45"/>
    <w:rsid w:val="0068572B"/>
    <w:rsid w:val="00685E2A"/>
    <w:rsid w:val="006862FE"/>
    <w:rsid w:val="00687295"/>
    <w:rsid w:val="006877E5"/>
    <w:rsid w:val="006877F1"/>
    <w:rsid w:val="00687B56"/>
    <w:rsid w:val="00687CC5"/>
    <w:rsid w:val="00692862"/>
    <w:rsid w:val="00695B52"/>
    <w:rsid w:val="006A1707"/>
    <w:rsid w:val="006A2EAF"/>
    <w:rsid w:val="006A321C"/>
    <w:rsid w:val="006A5E39"/>
    <w:rsid w:val="006A68A5"/>
    <w:rsid w:val="006A6AF4"/>
    <w:rsid w:val="006B18C2"/>
    <w:rsid w:val="006B31F2"/>
    <w:rsid w:val="006B3A08"/>
    <w:rsid w:val="006B471C"/>
    <w:rsid w:val="006C1F90"/>
    <w:rsid w:val="006C275C"/>
    <w:rsid w:val="006C3E7B"/>
    <w:rsid w:val="006C679E"/>
    <w:rsid w:val="006C6DF4"/>
    <w:rsid w:val="006D0117"/>
    <w:rsid w:val="006D11B1"/>
    <w:rsid w:val="006D4E08"/>
    <w:rsid w:val="006D510F"/>
    <w:rsid w:val="006D599C"/>
    <w:rsid w:val="006D6D6D"/>
    <w:rsid w:val="006D786B"/>
    <w:rsid w:val="006D79CC"/>
    <w:rsid w:val="006E0BD1"/>
    <w:rsid w:val="006E12B6"/>
    <w:rsid w:val="006E19B3"/>
    <w:rsid w:val="006E1DCA"/>
    <w:rsid w:val="006E200E"/>
    <w:rsid w:val="006E2272"/>
    <w:rsid w:val="006E28AF"/>
    <w:rsid w:val="006E3624"/>
    <w:rsid w:val="006E36D2"/>
    <w:rsid w:val="006E39EA"/>
    <w:rsid w:val="006E4B6D"/>
    <w:rsid w:val="006E53A5"/>
    <w:rsid w:val="006E6D94"/>
    <w:rsid w:val="006F0393"/>
    <w:rsid w:val="006F1115"/>
    <w:rsid w:val="006F16A6"/>
    <w:rsid w:val="006F1ABB"/>
    <w:rsid w:val="006F3AE8"/>
    <w:rsid w:val="006F48E6"/>
    <w:rsid w:val="006F542E"/>
    <w:rsid w:val="006F566D"/>
    <w:rsid w:val="006F7261"/>
    <w:rsid w:val="00702CA9"/>
    <w:rsid w:val="00702CB5"/>
    <w:rsid w:val="00705143"/>
    <w:rsid w:val="00705C8F"/>
    <w:rsid w:val="00706E49"/>
    <w:rsid w:val="007104E4"/>
    <w:rsid w:val="007105FD"/>
    <w:rsid w:val="00712F7F"/>
    <w:rsid w:val="007133F2"/>
    <w:rsid w:val="007138BA"/>
    <w:rsid w:val="00716C87"/>
    <w:rsid w:val="007170C6"/>
    <w:rsid w:val="007174F7"/>
    <w:rsid w:val="007179AF"/>
    <w:rsid w:val="00717C44"/>
    <w:rsid w:val="00717DB3"/>
    <w:rsid w:val="00720C33"/>
    <w:rsid w:val="007214D5"/>
    <w:rsid w:val="007217B8"/>
    <w:rsid w:val="0072198E"/>
    <w:rsid w:val="00721AD5"/>
    <w:rsid w:val="00721E06"/>
    <w:rsid w:val="0072358D"/>
    <w:rsid w:val="00724D5A"/>
    <w:rsid w:val="00724E04"/>
    <w:rsid w:val="00724EF7"/>
    <w:rsid w:val="007250B8"/>
    <w:rsid w:val="00726214"/>
    <w:rsid w:val="00726556"/>
    <w:rsid w:val="00730B26"/>
    <w:rsid w:val="007338EE"/>
    <w:rsid w:val="00733976"/>
    <w:rsid w:val="007339E1"/>
    <w:rsid w:val="00734133"/>
    <w:rsid w:val="007355A9"/>
    <w:rsid w:val="00735A84"/>
    <w:rsid w:val="00737BA0"/>
    <w:rsid w:val="007408E4"/>
    <w:rsid w:val="00740F94"/>
    <w:rsid w:val="00742BAD"/>
    <w:rsid w:val="00742D2E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AA3"/>
    <w:rsid w:val="00760B8D"/>
    <w:rsid w:val="00761ECC"/>
    <w:rsid w:val="0076253E"/>
    <w:rsid w:val="007634CC"/>
    <w:rsid w:val="00763B96"/>
    <w:rsid w:val="00764BAB"/>
    <w:rsid w:val="00765B5C"/>
    <w:rsid w:val="00766734"/>
    <w:rsid w:val="007668D0"/>
    <w:rsid w:val="00766CB1"/>
    <w:rsid w:val="00767D1D"/>
    <w:rsid w:val="007709AB"/>
    <w:rsid w:val="007726C4"/>
    <w:rsid w:val="007737EB"/>
    <w:rsid w:val="00777223"/>
    <w:rsid w:val="007814D9"/>
    <w:rsid w:val="00783136"/>
    <w:rsid w:val="007846E6"/>
    <w:rsid w:val="00785740"/>
    <w:rsid w:val="00786B5F"/>
    <w:rsid w:val="00786DDC"/>
    <w:rsid w:val="00790B83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0C8"/>
    <w:rsid w:val="007B2EAC"/>
    <w:rsid w:val="007B449A"/>
    <w:rsid w:val="007B45BB"/>
    <w:rsid w:val="007B7A18"/>
    <w:rsid w:val="007C0057"/>
    <w:rsid w:val="007C0926"/>
    <w:rsid w:val="007C11EC"/>
    <w:rsid w:val="007C18E6"/>
    <w:rsid w:val="007C2334"/>
    <w:rsid w:val="007C297E"/>
    <w:rsid w:val="007C3227"/>
    <w:rsid w:val="007D1DB9"/>
    <w:rsid w:val="007D20C7"/>
    <w:rsid w:val="007D2876"/>
    <w:rsid w:val="007D30D6"/>
    <w:rsid w:val="007D4E23"/>
    <w:rsid w:val="007D6C0D"/>
    <w:rsid w:val="007D774A"/>
    <w:rsid w:val="007E036E"/>
    <w:rsid w:val="007E0B73"/>
    <w:rsid w:val="007E18CB"/>
    <w:rsid w:val="007E1DAD"/>
    <w:rsid w:val="007E5726"/>
    <w:rsid w:val="007E71A8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334"/>
    <w:rsid w:val="007F6686"/>
    <w:rsid w:val="007F67CF"/>
    <w:rsid w:val="0080093D"/>
    <w:rsid w:val="00802022"/>
    <w:rsid w:val="00802128"/>
    <w:rsid w:val="00804924"/>
    <w:rsid w:val="00804C11"/>
    <w:rsid w:val="00807407"/>
    <w:rsid w:val="008079CB"/>
    <w:rsid w:val="00807BB4"/>
    <w:rsid w:val="00807E3D"/>
    <w:rsid w:val="008105B7"/>
    <w:rsid w:val="00811C2F"/>
    <w:rsid w:val="00812B92"/>
    <w:rsid w:val="00815C8F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D3"/>
    <w:rsid w:val="00842087"/>
    <w:rsid w:val="00842B21"/>
    <w:rsid w:val="008431A9"/>
    <w:rsid w:val="00843D70"/>
    <w:rsid w:val="00844574"/>
    <w:rsid w:val="00845325"/>
    <w:rsid w:val="00845AC7"/>
    <w:rsid w:val="00846B51"/>
    <w:rsid w:val="0084702C"/>
    <w:rsid w:val="0085043A"/>
    <w:rsid w:val="0085127C"/>
    <w:rsid w:val="00855020"/>
    <w:rsid w:val="0086029B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7E01"/>
    <w:rsid w:val="00870B85"/>
    <w:rsid w:val="00874A69"/>
    <w:rsid w:val="00875471"/>
    <w:rsid w:val="008761DF"/>
    <w:rsid w:val="008765A3"/>
    <w:rsid w:val="0088037B"/>
    <w:rsid w:val="0088039E"/>
    <w:rsid w:val="00880FD0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86CC2"/>
    <w:rsid w:val="00890694"/>
    <w:rsid w:val="00890BB8"/>
    <w:rsid w:val="00891057"/>
    <w:rsid w:val="00891DB5"/>
    <w:rsid w:val="00891EB6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298B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088"/>
    <w:rsid w:val="008C7BA1"/>
    <w:rsid w:val="008D1FEE"/>
    <w:rsid w:val="008D25AB"/>
    <w:rsid w:val="008D3C36"/>
    <w:rsid w:val="008D5F1D"/>
    <w:rsid w:val="008D75A2"/>
    <w:rsid w:val="008D7F54"/>
    <w:rsid w:val="008E0752"/>
    <w:rsid w:val="008E0F9E"/>
    <w:rsid w:val="008E16C7"/>
    <w:rsid w:val="008E2F8C"/>
    <w:rsid w:val="008E304D"/>
    <w:rsid w:val="008E3589"/>
    <w:rsid w:val="008E3833"/>
    <w:rsid w:val="008E3F00"/>
    <w:rsid w:val="008E4CE4"/>
    <w:rsid w:val="008F20D0"/>
    <w:rsid w:val="008F4FEC"/>
    <w:rsid w:val="008F50C4"/>
    <w:rsid w:val="008F588E"/>
    <w:rsid w:val="008F667D"/>
    <w:rsid w:val="008F6748"/>
    <w:rsid w:val="008F7643"/>
    <w:rsid w:val="008F7E61"/>
    <w:rsid w:val="00900D1F"/>
    <w:rsid w:val="00901172"/>
    <w:rsid w:val="00901646"/>
    <w:rsid w:val="0090205F"/>
    <w:rsid w:val="00902DBC"/>
    <w:rsid w:val="00903668"/>
    <w:rsid w:val="0090716C"/>
    <w:rsid w:val="0091169F"/>
    <w:rsid w:val="00912DBB"/>
    <w:rsid w:val="009131F1"/>
    <w:rsid w:val="009132ED"/>
    <w:rsid w:val="009135DE"/>
    <w:rsid w:val="00913699"/>
    <w:rsid w:val="00913C98"/>
    <w:rsid w:val="00914546"/>
    <w:rsid w:val="00915719"/>
    <w:rsid w:val="009168B4"/>
    <w:rsid w:val="00920000"/>
    <w:rsid w:val="00921E85"/>
    <w:rsid w:val="009225B7"/>
    <w:rsid w:val="00923F02"/>
    <w:rsid w:val="00926699"/>
    <w:rsid w:val="00926FEB"/>
    <w:rsid w:val="00927F2A"/>
    <w:rsid w:val="00930D5C"/>
    <w:rsid w:val="009313E3"/>
    <w:rsid w:val="0093152D"/>
    <w:rsid w:val="009318A6"/>
    <w:rsid w:val="00934058"/>
    <w:rsid w:val="009340BB"/>
    <w:rsid w:val="00934457"/>
    <w:rsid w:val="0093458D"/>
    <w:rsid w:val="00934861"/>
    <w:rsid w:val="00936AAE"/>
    <w:rsid w:val="00936DAF"/>
    <w:rsid w:val="00937C75"/>
    <w:rsid w:val="00941C30"/>
    <w:rsid w:val="009424A2"/>
    <w:rsid w:val="00943DBF"/>
    <w:rsid w:val="009448FC"/>
    <w:rsid w:val="00944E0B"/>
    <w:rsid w:val="00944E2E"/>
    <w:rsid w:val="00945E88"/>
    <w:rsid w:val="00946040"/>
    <w:rsid w:val="00951D57"/>
    <w:rsid w:val="00951FC5"/>
    <w:rsid w:val="0095251C"/>
    <w:rsid w:val="009527A3"/>
    <w:rsid w:val="00954BB3"/>
    <w:rsid w:val="00955562"/>
    <w:rsid w:val="00955CAD"/>
    <w:rsid w:val="00955F11"/>
    <w:rsid w:val="009569E4"/>
    <w:rsid w:val="009578D0"/>
    <w:rsid w:val="009600EE"/>
    <w:rsid w:val="00960934"/>
    <w:rsid w:val="00961201"/>
    <w:rsid w:val="009644FD"/>
    <w:rsid w:val="009664F2"/>
    <w:rsid w:val="00966B56"/>
    <w:rsid w:val="009679B6"/>
    <w:rsid w:val="00970085"/>
    <w:rsid w:val="0097277E"/>
    <w:rsid w:val="00972F63"/>
    <w:rsid w:val="0097360E"/>
    <w:rsid w:val="00974162"/>
    <w:rsid w:val="00977620"/>
    <w:rsid w:val="00977EA0"/>
    <w:rsid w:val="00977F13"/>
    <w:rsid w:val="00982C35"/>
    <w:rsid w:val="00982DB0"/>
    <w:rsid w:val="009834DC"/>
    <w:rsid w:val="00985229"/>
    <w:rsid w:val="0098799F"/>
    <w:rsid w:val="00987F65"/>
    <w:rsid w:val="00990910"/>
    <w:rsid w:val="009917D4"/>
    <w:rsid w:val="0099422F"/>
    <w:rsid w:val="00994750"/>
    <w:rsid w:val="00995135"/>
    <w:rsid w:val="0099586F"/>
    <w:rsid w:val="009961B7"/>
    <w:rsid w:val="00997600"/>
    <w:rsid w:val="009A0113"/>
    <w:rsid w:val="009A0442"/>
    <w:rsid w:val="009A10E5"/>
    <w:rsid w:val="009A16C5"/>
    <w:rsid w:val="009A3A72"/>
    <w:rsid w:val="009A3D2D"/>
    <w:rsid w:val="009A4623"/>
    <w:rsid w:val="009A51EF"/>
    <w:rsid w:val="009A6192"/>
    <w:rsid w:val="009A6F14"/>
    <w:rsid w:val="009A75E8"/>
    <w:rsid w:val="009A7FE2"/>
    <w:rsid w:val="009B01FB"/>
    <w:rsid w:val="009B1CC3"/>
    <w:rsid w:val="009B1D93"/>
    <w:rsid w:val="009B2F9F"/>
    <w:rsid w:val="009B34EA"/>
    <w:rsid w:val="009B39C4"/>
    <w:rsid w:val="009B50D9"/>
    <w:rsid w:val="009B6950"/>
    <w:rsid w:val="009B73AA"/>
    <w:rsid w:val="009C140E"/>
    <w:rsid w:val="009C2CB1"/>
    <w:rsid w:val="009C4994"/>
    <w:rsid w:val="009C598A"/>
    <w:rsid w:val="009C747E"/>
    <w:rsid w:val="009D0A9C"/>
    <w:rsid w:val="009D232B"/>
    <w:rsid w:val="009D4AC2"/>
    <w:rsid w:val="009D52CB"/>
    <w:rsid w:val="009D5862"/>
    <w:rsid w:val="009D5B25"/>
    <w:rsid w:val="009D6ED3"/>
    <w:rsid w:val="009E1B54"/>
    <w:rsid w:val="009E1F66"/>
    <w:rsid w:val="009E253B"/>
    <w:rsid w:val="009E6179"/>
    <w:rsid w:val="009E6F36"/>
    <w:rsid w:val="009E7700"/>
    <w:rsid w:val="009F007D"/>
    <w:rsid w:val="009F02B2"/>
    <w:rsid w:val="009F04CE"/>
    <w:rsid w:val="009F08DF"/>
    <w:rsid w:val="009F1042"/>
    <w:rsid w:val="009F1F89"/>
    <w:rsid w:val="009F282F"/>
    <w:rsid w:val="009F2ABD"/>
    <w:rsid w:val="009F2B41"/>
    <w:rsid w:val="009F35B3"/>
    <w:rsid w:val="009F39A3"/>
    <w:rsid w:val="009F3F86"/>
    <w:rsid w:val="009F5448"/>
    <w:rsid w:val="00A01B79"/>
    <w:rsid w:val="00A051CE"/>
    <w:rsid w:val="00A057E5"/>
    <w:rsid w:val="00A067AD"/>
    <w:rsid w:val="00A06CF3"/>
    <w:rsid w:val="00A06FE8"/>
    <w:rsid w:val="00A108BB"/>
    <w:rsid w:val="00A12B38"/>
    <w:rsid w:val="00A1475E"/>
    <w:rsid w:val="00A14CA0"/>
    <w:rsid w:val="00A16ED8"/>
    <w:rsid w:val="00A20C63"/>
    <w:rsid w:val="00A20F54"/>
    <w:rsid w:val="00A217E3"/>
    <w:rsid w:val="00A2221F"/>
    <w:rsid w:val="00A22B38"/>
    <w:rsid w:val="00A24959"/>
    <w:rsid w:val="00A305B8"/>
    <w:rsid w:val="00A30837"/>
    <w:rsid w:val="00A30D4B"/>
    <w:rsid w:val="00A30FED"/>
    <w:rsid w:val="00A31010"/>
    <w:rsid w:val="00A32511"/>
    <w:rsid w:val="00A346B3"/>
    <w:rsid w:val="00A36AD7"/>
    <w:rsid w:val="00A401E0"/>
    <w:rsid w:val="00A40825"/>
    <w:rsid w:val="00A409C9"/>
    <w:rsid w:val="00A41647"/>
    <w:rsid w:val="00A425D3"/>
    <w:rsid w:val="00A42C67"/>
    <w:rsid w:val="00A4412F"/>
    <w:rsid w:val="00A446AC"/>
    <w:rsid w:val="00A44742"/>
    <w:rsid w:val="00A45547"/>
    <w:rsid w:val="00A4651A"/>
    <w:rsid w:val="00A471F4"/>
    <w:rsid w:val="00A4781E"/>
    <w:rsid w:val="00A479F3"/>
    <w:rsid w:val="00A5026E"/>
    <w:rsid w:val="00A5132C"/>
    <w:rsid w:val="00A51375"/>
    <w:rsid w:val="00A51C7A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579E2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01A"/>
    <w:rsid w:val="00A735DA"/>
    <w:rsid w:val="00A74EFE"/>
    <w:rsid w:val="00A757E3"/>
    <w:rsid w:val="00A759BE"/>
    <w:rsid w:val="00A76078"/>
    <w:rsid w:val="00A76687"/>
    <w:rsid w:val="00A76D87"/>
    <w:rsid w:val="00A76F4B"/>
    <w:rsid w:val="00A80E2B"/>
    <w:rsid w:val="00A83C03"/>
    <w:rsid w:val="00A86056"/>
    <w:rsid w:val="00A86353"/>
    <w:rsid w:val="00A8637E"/>
    <w:rsid w:val="00A86C9C"/>
    <w:rsid w:val="00A86F90"/>
    <w:rsid w:val="00A871D0"/>
    <w:rsid w:val="00A877B4"/>
    <w:rsid w:val="00A91896"/>
    <w:rsid w:val="00A926DD"/>
    <w:rsid w:val="00A965FE"/>
    <w:rsid w:val="00A9709E"/>
    <w:rsid w:val="00A9751A"/>
    <w:rsid w:val="00AA120E"/>
    <w:rsid w:val="00AA3D44"/>
    <w:rsid w:val="00AA3DDC"/>
    <w:rsid w:val="00AA5AA2"/>
    <w:rsid w:val="00AA78AC"/>
    <w:rsid w:val="00AA7CB0"/>
    <w:rsid w:val="00AB03E0"/>
    <w:rsid w:val="00AB2913"/>
    <w:rsid w:val="00AB2F85"/>
    <w:rsid w:val="00AB5719"/>
    <w:rsid w:val="00AB5B02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0593"/>
    <w:rsid w:val="00AE39C7"/>
    <w:rsid w:val="00AE3FB0"/>
    <w:rsid w:val="00AE4251"/>
    <w:rsid w:val="00AE4B8E"/>
    <w:rsid w:val="00AE5A2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2FEB"/>
    <w:rsid w:val="00B2415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5FAB"/>
    <w:rsid w:val="00B46456"/>
    <w:rsid w:val="00B46857"/>
    <w:rsid w:val="00B50216"/>
    <w:rsid w:val="00B5077E"/>
    <w:rsid w:val="00B50F6C"/>
    <w:rsid w:val="00B518EA"/>
    <w:rsid w:val="00B528A8"/>
    <w:rsid w:val="00B53491"/>
    <w:rsid w:val="00B537E2"/>
    <w:rsid w:val="00B540C0"/>
    <w:rsid w:val="00B54C56"/>
    <w:rsid w:val="00B54DA1"/>
    <w:rsid w:val="00B55496"/>
    <w:rsid w:val="00B55500"/>
    <w:rsid w:val="00B555F0"/>
    <w:rsid w:val="00B56718"/>
    <w:rsid w:val="00B569AA"/>
    <w:rsid w:val="00B57C2F"/>
    <w:rsid w:val="00B612BA"/>
    <w:rsid w:val="00B61DE2"/>
    <w:rsid w:val="00B6266F"/>
    <w:rsid w:val="00B6294E"/>
    <w:rsid w:val="00B62A51"/>
    <w:rsid w:val="00B634A6"/>
    <w:rsid w:val="00B63599"/>
    <w:rsid w:val="00B63918"/>
    <w:rsid w:val="00B652C6"/>
    <w:rsid w:val="00B661E7"/>
    <w:rsid w:val="00B66418"/>
    <w:rsid w:val="00B71676"/>
    <w:rsid w:val="00B71A51"/>
    <w:rsid w:val="00B72166"/>
    <w:rsid w:val="00B73007"/>
    <w:rsid w:val="00B73243"/>
    <w:rsid w:val="00B74C6C"/>
    <w:rsid w:val="00B75179"/>
    <w:rsid w:val="00B759FE"/>
    <w:rsid w:val="00B76BFF"/>
    <w:rsid w:val="00B77B12"/>
    <w:rsid w:val="00B80B7C"/>
    <w:rsid w:val="00B826BA"/>
    <w:rsid w:val="00B84604"/>
    <w:rsid w:val="00B8502B"/>
    <w:rsid w:val="00B855D0"/>
    <w:rsid w:val="00B86A8E"/>
    <w:rsid w:val="00B9204B"/>
    <w:rsid w:val="00B9345E"/>
    <w:rsid w:val="00B93E1F"/>
    <w:rsid w:val="00B96A27"/>
    <w:rsid w:val="00BA0010"/>
    <w:rsid w:val="00BA18B4"/>
    <w:rsid w:val="00BA1941"/>
    <w:rsid w:val="00BA2B03"/>
    <w:rsid w:val="00BA33EE"/>
    <w:rsid w:val="00BA446F"/>
    <w:rsid w:val="00BB089A"/>
    <w:rsid w:val="00BB099C"/>
    <w:rsid w:val="00BB0F37"/>
    <w:rsid w:val="00BB1000"/>
    <w:rsid w:val="00BB420C"/>
    <w:rsid w:val="00BB59E0"/>
    <w:rsid w:val="00BB6B75"/>
    <w:rsid w:val="00BB7225"/>
    <w:rsid w:val="00BB7C78"/>
    <w:rsid w:val="00BC03E9"/>
    <w:rsid w:val="00BC0AEF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7BC"/>
    <w:rsid w:val="00BE0D7F"/>
    <w:rsid w:val="00BE2F0A"/>
    <w:rsid w:val="00BE34C9"/>
    <w:rsid w:val="00BE3C73"/>
    <w:rsid w:val="00BE43C8"/>
    <w:rsid w:val="00BE43DE"/>
    <w:rsid w:val="00BE458B"/>
    <w:rsid w:val="00BE5EE5"/>
    <w:rsid w:val="00BE70EE"/>
    <w:rsid w:val="00BE7862"/>
    <w:rsid w:val="00BE7AC1"/>
    <w:rsid w:val="00BF0275"/>
    <w:rsid w:val="00BF0D0E"/>
    <w:rsid w:val="00BF0DCD"/>
    <w:rsid w:val="00BF2820"/>
    <w:rsid w:val="00BF34CF"/>
    <w:rsid w:val="00BF3C01"/>
    <w:rsid w:val="00BF3E2B"/>
    <w:rsid w:val="00BF4693"/>
    <w:rsid w:val="00BF492E"/>
    <w:rsid w:val="00BF5C45"/>
    <w:rsid w:val="00BF73EF"/>
    <w:rsid w:val="00BF7A20"/>
    <w:rsid w:val="00C00C49"/>
    <w:rsid w:val="00C01A46"/>
    <w:rsid w:val="00C01C77"/>
    <w:rsid w:val="00C037C5"/>
    <w:rsid w:val="00C04758"/>
    <w:rsid w:val="00C062E9"/>
    <w:rsid w:val="00C11423"/>
    <w:rsid w:val="00C1366D"/>
    <w:rsid w:val="00C13E7D"/>
    <w:rsid w:val="00C1458F"/>
    <w:rsid w:val="00C154B6"/>
    <w:rsid w:val="00C15B4C"/>
    <w:rsid w:val="00C171B7"/>
    <w:rsid w:val="00C171F5"/>
    <w:rsid w:val="00C17B6B"/>
    <w:rsid w:val="00C21E22"/>
    <w:rsid w:val="00C2271E"/>
    <w:rsid w:val="00C22957"/>
    <w:rsid w:val="00C22A26"/>
    <w:rsid w:val="00C22BB8"/>
    <w:rsid w:val="00C22C10"/>
    <w:rsid w:val="00C22D0F"/>
    <w:rsid w:val="00C23187"/>
    <w:rsid w:val="00C23651"/>
    <w:rsid w:val="00C23B07"/>
    <w:rsid w:val="00C24357"/>
    <w:rsid w:val="00C24B50"/>
    <w:rsid w:val="00C24CA5"/>
    <w:rsid w:val="00C24D7B"/>
    <w:rsid w:val="00C258B0"/>
    <w:rsid w:val="00C27191"/>
    <w:rsid w:val="00C271F2"/>
    <w:rsid w:val="00C273C7"/>
    <w:rsid w:val="00C300B1"/>
    <w:rsid w:val="00C305EA"/>
    <w:rsid w:val="00C31048"/>
    <w:rsid w:val="00C326FC"/>
    <w:rsid w:val="00C327A7"/>
    <w:rsid w:val="00C32BBD"/>
    <w:rsid w:val="00C336A7"/>
    <w:rsid w:val="00C340AC"/>
    <w:rsid w:val="00C34CAF"/>
    <w:rsid w:val="00C34E79"/>
    <w:rsid w:val="00C35DC7"/>
    <w:rsid w:val="00C37ED0"/>
    <w:rsid w:val="00C41464"/>
    <w:rsid w:val="00C43852"/>
    <w:rsid w:val="00C443A0"/>
    <w:rsid w:val="00C4488B"/>
    <w:rsid w:val="00C506A1"/>
    <w:rsid w:val="00C50D82"/>
    <w:rsid w:val="00C512FA"/>
    <w:rsid w:val="00C514BF"/>
    <w:rsid w:val="00C5296C"/>
    <w:rsid w:val="00C5411F"/>
    <w:rsid w:val="00C60B02"/>
    <w:rsid w:val="00C60E3B"/>
    <w:rsid w:val="00C619D9"/>
    <w:rsid w:val="00C62A72"/>
    <w:rsid w:val="00C633A4"/>
    <w:rsid w:val="00C6350D"/>
    <w:rsid w:val="00C6460B"/>
    <w:rsid w:val="00C6554A"/>
    <w:rsid w:val="00C67F0D"/>
    <w:rsid w:val="00C70757"/>
    <w:rsid w:val="00C707D9"/>
    <w:rsid w:val="00C713DB"/>
    <w:rsid w:val="00C720F4"/>
    <w:rsid w:val="00C744D7"/>
    <w:rsid w:val="00C74C5B"/>
    <w:rsid w:val="00C74EE3"/>
    <w:rsid w:val="00C803F7"/>
    <w:rsid w:val="00C80A4A"/>
    <w:rsid w:val="00C80BE8"/>
    <w:rsid w:val="00C82640"/>
    <w:rsid w:val="00C82C2E"/>
    <w:rsid w:val="00C82FD7"/>
    <w:rsid w:val="00C8305E"/>
    <w:rsid w:val="00C8423D"/>
    <w:rsid w:val="00C8588B"/>
    <w:rsid w:val="00C87339"/>
    <w:rsid w:val="00C87E8A"/>
    <w:rsid w:val="00C90A84"/>
    <w:rsid w:val="00C90F71"/>
    <w:rsid w:val="00C9208E"/>
    <w:rsid w:val="00C92096"/>
    <w:rsid w:val="00C93247"/>
    <w:rsid w:val="00C938D5"/>
    <w:rsid w:val="00C93A55"/>
    <w:rsid w:val="00C94391"/>
    <w:rsid w:val="00C94AB4"/>
    <w:rsid w:val="00C9627D"/>
    <w:rsid w:val="00C97A26"/>
    <w:rsid w:val="00C97E75"/>
    <w:rsid w:val="00CA0C53"/>
    <w:rsid w:val="00CA0E20"/>
    <w:rsid w:val="00CA2EF0"/>
    <w:rsid w:val="00CA318A"/>
    <w:rsid w:val="00CA77B6"/>
    <w:rsid w:val="00CB03E5"/>
    <w:rsid w:val="00CB0B27"/>
    <w:rsid w:val="00CB1EBF"/>
    <w:rsid w:val="00CB206E"/>
    <w:rsid w:val="00CB2FBA"/>
    <w:rsid w:val="00CB32A3"/>
    <w:rsid w:val="00CB4BC3"/>
    <w:rsid w:val="00CB5168"/>
    <w:rsid w:val="00CB6782"/>
    <w:rsid w:val="00CB6A20"/>
    <w:rsid w:val="00CC0FC4"/>
    <w:rsid w:val="00CC159B"/>
    <w:rsid w:val="00CC2512"/>
    <w:rsid w:val="00CC2C99"/>
    <w:rsid w:val="00CC32F0"/>
    <w:rsid w:val="00CC4C2F"/>
    <w:rsid w:val="00CC4F50"/>
    <w:rsid w:val="00CC63C4"/>
    <w:rsid w:val="00CC6DF1"/>
    <w:rsid w:val="00CD0DCF"/>
    <w:rsid w:val="00CD3266"/>
    <w:rsid w:val="00CD4116"/>
    <w:rsid w:val="00CD475D"/>
    <w:rsid w:val="00CD478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1D3"/>
    <w:rsid w:val="00CF04F4"/>
    <w:rsid w:val="00CF2E5E"/>
    <w:rsid w:val="00CF34EB"/>
    <w:rsid w:val="00CF46E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1B73"/>
    <w:rsid w:val="00D12E1D"/>
    <w:rsid w:val="00D13779"/>
    <w:rsid w:val="00D1390E"/>
    <w:rsid w:val="00D139F4"/>
    <w:rsid w:val="00D13B8C"/>
    <w:rsid w:val="00D15814"/>
    <w:rsid w:val="00D158C7"/>
    <w:rsid w:val="00D1593E"/>
    <w:rsid w:val="00D1672D"/>
    <w:rsid w:val="00D1678A"/>
    <w:rsid w:val="00D167F5"/>
    <w:rsid w:val="00D20060"/>
    <w:rsid w:val="00D20D3B"/>
    <w:rsid w:val="00D23872"/>
    <w:rsid w:val="00D23CA5"/>
    <w:rsid w:val="00D23D99"/>
    <w:rsid w:val="00D23E84"/>
    <w:rsid w:val="00D23F40"/>
    <w:rsid w:val="00D24835"/>
    <w:rsid w:val="00D24951"/>
    <w:rsid w:val="00D24E9B"/>
    <w:rsid w:val="00D2749F"/>
    <w:rsid w:val="00D27775"/>
    <w:rsid w:val="00D3089A"/>
    <w:rsid w:val="00D3448A"/>
    <w:rsid w:val="00D34835"/>
    <w:rsid w:val="00D34B49"/>
    <w:rsid w:val="00D3583B"/>
    <w:rsid w:val="00D36237"/>
    <w:rsid w:val="00D3706A"/>
    <w:rsid w:val="00D37B17"/>
    <w:rsid w:val="00D4094B"/>
    <w:rsid w:val="00D40D29"/>
    <w:rsid w:val="00D42077"/>
    <w:rsid w:val="00D43D6D"/>
    <w:rsid w:val="00D45F31"/>
    <w:rsid w:val="00D46C45"/>
    <w:rsid w:val="00D50222"/>
    <w:rsid w:val="00D508F1"/>
    <w:rsid w:val="00D51402"/>
    <w:rsid w:val="00D51826"/>
    <w:rsid w:val="00D51DCA"/>
    <w:rsid w:val="00D54B66"/>
    <w:rsid w:val="00D550CE"/>
    <w:rsid w:val="00D5517D"/>
    <w:rsid w:val="00D552C8"/>
    <w:rsid w:val="00D56234"/>
    <w:rsid w:val="00D574ED"/>
    <w:rsid w:val="00D57CB0"/>
    <w:rsid w:val="00D60D34"/>
    <w:rsid w:val="00D611E9"/>
    <w:rsid w:val="00D61425"/>
    <w:rsid w:val="00D61A49"/>
    <w:rsid w:val="00D62C75"/>
    <w:rsid w:val="00D62C7F"/>
    <w:rsid w:val="00D631CE"/>
    <w:rsid w:val="00D63267"/>
    <w:rsid w:val="00D64442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3F35"/>
    <w:rsid w:val="00D74406"/>
    <w:rsid w:val="00D74EBF"/>
    <w:rsid w:val="00D7524F"/>
    <w:rsid w:val="00D754C3"/>
    <w:rsid w:val="00D77470"/>
    <w:rsid w:val="00D801DB"/>
    <w:rsid w:val="00D803F5"/>
    <w:rsid w:val="00D8132C"/>
    <w:rsid w:val="00D83107"/>
    <w:rsid w:val="00D83311"/>
    <w:rsid w:val="00D83956"/>
    <w:rsid w:val="00D8495C"/>
    <w:rsid w:val="00D86BE9"/>
    <w:rsid w:val="00D87A2F"/>
    <w:rsid w:val="00D900B5"/>
    <w:rsid w:val="00D92494"/>
    <w:rsid w:val="00D93145"/>
    <w:rsid w:val="00D94484"/>
    <w:rsid w:val="00D94486"/>
    <w:rsid w:val="00D94852"/>
    <w:rsid w:val="00D94EF7"/>
    <w:rsid w:val="00D965B9"/>
    <w:rsid w:val="00DA07EA"/>
    <w:rsid w:val="00DA08AD"/>
    <w:rsid w:val="00DA0FA3"/>
    <w:rsid w:val="00DA112A"/>
    <w:rsid w:val="00DA212F"/>
    <w:rsid w:val="00DA239B"/>
    <w:rsid w:val="00DA2C51"/>
    <w:rsid w:val="00DA3317"/>
    <w:rsid w:val="00DA3E92"/>
    <w:rsid w:val="00DA5DE4"/>
    <w:rsid w:val="00DA633B"/>
    <w:rsid w:val="00DA710A"/>
    <w:rsid w:val="00DA732B"/>
    <w:rsid w:val="00DB021B"/>
    <w:rsid w:val="00DB0942"/>
    <w:rsid w:val="00DB2303"/>
    <w:rsid w:val="00DB254C"/>
    <w:rsid w:val="00DB5F3F"/>
    <w:rsid w:val="00DB6932"/>
    <w:rsid w:val="00DB7FB8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49D1"/>
    <w:rsid w:val="00DD5543"/>
    <w:rsid w:val="00DD6033"/>
    <w:rsid w:val="00DD6410"/>
    <w:rsid w:val="00DD6ECE"/>
    <w:rsid w:val="00DD751C"/>
    <w:rsid w:val="00DD760B"/>
    <w:rsid w:val="00DE022A"/>
    <w:rsid w:val="00DE0B7B"/>
    <w:rsid w:val="00DE1590"/>
    <w:rsid w:val="00DE200A"/>
    <w:rsid w:val="00DE2818"/>
    <w:rsid w:val="00DE37E0"/>
    <w:rsid w:val="00DE4E5E"/>
    <w:rsid w:val="00DE5CE9"/>
    <w:rsid w:val="00DE6C4A"/>
    <w:rsid w:val="00DE72E7"/>
    <w:rsid w:val="00DF0B86"/>
    <w:rsid w:val="00DF1426"/>
    <w:rsid w:val="00DF21CB"/>
    <w:rsid w:val="00DF3636"/>
    <w:rsid w:val="00DF3C1E"/>
    <w:rsid w:val="00DF4068"/>
    <w:rsid w:val="00E009AC"/>
    <w:rsid w:val="00E00E1C"/>
    <w:rsid w:val="00E01F54"/>
    <w:rsid w:val="00E03138"/>
    <w:rsid w:val="00E035C2"/>
    <w:rsid w:val="00E03B65"/>
    <w:rsid w:val="00E047B0"/>
    <w:rsid w:val="00E052D3"/>
    <w:rsid w:val="00E05948"/>
    <w:rsid w:val="00E05974"/>
    <w:rsid w:val="00E11A33"/>
    <w:rsid w:val="00E12431"/>
    <w:rsid w:val="00E12ECE"/>
    <w:rsid w:val="00E12EE6"/>
    <w:rsid w:val="00E14165"/>
    <w:rsid w:val="00E15A36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0888"/>
    <w:rsid w:val="00E31742"/>
    <w:rsid w:val="00E3316B"/>
    <w:rsid w:val="00E33D60"/>
    <w:rsid w:val="00E35201"/>
    <w:rsid w:val="00E35408"/>
    <w:rsid w:val="00E35C4B"/>
    <w:rsid w:val="00E36B7F"/>
    <w:rsid w:val="00E36EF2"/>
    <w:rsid w:val="00E37619"/>
    <w:rsid w:val="00E40A5B"/>
    <w:rsid w:val="00E40C0A"/>
    <w:rsid w:val="00E41BC9"/>
    <w:rsid w:val="00E420B6"/>
    <w:rsid w:val="00E42267"/>
    <w:rsid w:val="00E42A0C"/>
    <w:rsid w:val="00E435EE"/>
    <w:rsid w:val="00E45306"/>
    <w:rsid w:val="00E52EE8"/>
    <w:rsid w:val="00E540C2"/>
    <w:rsid w:val="00E54386"/>
    <w:rsid w:val="00E54A65"/>
    <w:rsid w:val="00E55468"/>
    <w:rsid w:val="00E56EC3"/>
    <w:rsid w:val="00E578C5"/>
    <w:rsid w:val="00E57EEA"/>
    <w:rsid w:val="00E61ADE"/>
    <w:rsid w:val="00E61B9D"/>
    <w:rsid w:val="00E62542"/>
    <w:rsid w:val="00E62B56"/>
    <w:rsid w:val="00E62D41"/>
    <w:rsid w:val="00E64094"/>
    <w:rsid w:val="00E64797"/>
    <w:rsid w:val="00E64949"/>
    <w:rsid w:val="00E66821"/>
    <w:rsid w:val="00E705FF"/>
    <w:rsid w:val="00E706D5"/>
    <w:rsid w:val="00E70E53"/>
    <w:rsid w:val="00E71884"/>
    <w:rsid w:val="00E7199C"/>
    <w:rsid w:val="00E72E84"/>
    <w:rsid w:val="00E73D6A"/>
    <w:rsid w:val="00E73FB6"/>
    <w:rsid w:val="00E7493A"/>
    <w:rsid w:val="00E76648"/>
    <w:rsid w:val="00E76B6F"/>
    <w:rsid w:val="00E77B34"/>
    <w:rsid w:val="00E804AE"/>
    <w:rsid w:val="00E8108F"/>
    <w:rsid w:val="00E81F9E"/>
    <w:rsid w:val="00E827F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2E11"/>
    <w:rsid w:val="00E93052"/>
    <w:rsid w:val="00E93532"/>
    <w:rsid w:val="00E93C55"/>
    <w:rsid w:val="00E949D2"/>
    <w:rsid w:val="00E94E8E"/>
    <w:rsid w:val="00E96431"/>
    <w:rsid w:val="00E970A5"/>
    <w:rsid w:val="00EA0377"/>
    <w:rsid w:val="00EA12AF"/>
    <w:rsid w:val="00EA252E"/>
    <w:rsid w:val="00EA4E62"/>
    <w:rsid w:val="00EA5D85"/>
    <w:rsid w:val="00EA605F"/>
    <w:rsid w:val="00EB011F"/>
    <w:rsid w:val="00EB21AD"/>
    <w:rsid w:val="00EB4C54"/>
    <w:rsid w:val="00EB4C9D"/>
    <w:rsid w:val="00EB4F55"/>
    <w:rsid w:val="00EB5B08"/>
    <w:rsid w:val="00EB7D49"/>
    <w:rsid w:val="00EB7F94"/>
    <w:rsid w:val="00EC0396"/>
    <w:rsid w:val="00EC092E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C7BE4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0930"/>
    <w:rsid w:val="00EE12C6"/>
    <w:rsid w:val="00EE1929"/>
    <w:rsid w:val="00EE24C7"/>
    <w:rsid w:val="00EE36DF"/>
    <w:rsid w:val="00EE4D1C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D5C"/>
    <w:rsid w:val="00F10EF7"/>
    <w:rsid w:val="00F12036"/>
    <w:rsid w:val="00F15802"/>
    <w:rsid w:val="00F17917"/>
    <w:rsid w:val="00F2114C"/>
    <w:rsid w:val="00F21C8E"/>
    <w:rsid w:val="00F23BC0"/>
    <w:rsid w:val="00F23D25"/>
    <w:rsid w:val="00F24448"/>
    <w:rsid w:val="00F261CE"/>
    <w:rsid w:val="00F2702F"/>
    <w:rsid w:val="00F27CA2"/>
    <w:rsid w:val="00F3025C"/>
    <w:rsid w:val="00F32236"/>
    <w:rsid w:val="00F32329"/>
    <w:rsid w:val="00F337DD"/>
    <w:rsid w:val="00F33B6E"/>
    <w:rsid w:val="00F33FC3"/>
    <w:rsid w:val="00F345B1"/>
    <w:rsid w:val="00F353FD"/>
    <w:rsid w:val="00F35A98"/>
    <w:rsid w:val="00F36573"/>
    <w:rsid w:val="00F409C8"/>
    <w:rsid w:val="00F42A44"/>
    <w:rsid w:val="00F4316B"/>
    <w:rsid w:val="00F436F0"/>
    <w:rsid w:val="00F43DA2"/>
    <w:rsid w:val="00F44FC5"/>
    <w:rsid w:val="00F4523A"/>
    <w:rsid w:val="00F45326"/>
    <w:rsid w:val="00F45549"/>
    <w:rsid w:val="00F465BB"/>
    <w:rsid w:val="00F479AB"/>
    <w:rsid w:val="00F47EB2"/>
    <w:rsid w:val="00F50023"/>
    <w:rsid w:val="00F50031"/>
    <w:rsid w:val="00F505AB"/>
    <w:rsid w:val="00F537C2"/>
    <w:rsid w:val="00F53EFE"/>
    <w:rsid w:val="00F5486D"/>
    <w:rsid w:val="00F5620A"/>
    <w:rsid w:val="00F5622B"/>
    <w:rsid w:val="00F5678D"/>
    <w:rsid w:val="00F56C66"/>
    <w:rsid w:val="00F56E1B"/>
    <w:rsid w:val="00F57F64"/>
    <w:rsid w:val="00F600AB"/>
    <w:rsid w:val="00F60511"/>
    <w:rsid w:val="00F61708"/>
    <w:rsid w:val="00F63A74"/>
    <w:rsid w:val="00F64865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838"/>
    <w:rsid w:val="00F74ABC"/>
    <w:rsid w:val="00F74E72"/>
    <w:rsid w:val="00F75D1E"/>
    <w:rsid w:val="00F77093"/>
    <w:rsid w:val="00F77E2C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396B"/>
    <w:rsid w:val="00F849F5"/>
    <w:rsid w:val="00F84DC0"/>
    <w:rsid w:val="00F85CCF"/>
    <w:rsid w:val="00F875EB"/>
    <w:rsid w:val="00F90077"/>
    <w:rsid w:val="00F90B57"/>
    <w:rsid w:val="00F924A0"/>
    <w:rsid w:val="00F934AB"/>
    <w:rsid w:val="00F9462D"/>
    <w:rsid w:val="00F95A44"/>
    <w:rsid w:val="00F969E8"/>
    <w:rsid w:val="00FA0032"/>
    <w:rsid w:val="00FA2702"/>
    <w:rsid w:val="00FA2C9F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289B"/>
    <w:rsid w:val="00FB329C"/>
    <w:rsid w:val="00FB3446"/>
    <w:rsid w:val="00FB40E4"/>
    <w:rsid w:val="00FB5E92"/>
    <w:rsid w:val="00FB7A24"/>
    <w:rsid w:val="00FC1ACA"/>
    <w:rsid w:val="00FC24EA"/>
    <w:rsid w:val="00FC4417"/>
    <w:rsid w:val="00FC477E"/>
    <w:rsid w:val="00FC478A"/>
    <w:rsid w:val="00FC4AF1"/>
    <w:rsid w:val="00FD0C38"/>
    <w:rsid w:val="00FD15FA"/>
    <w:rsid w:val="00FD15FC"/>
    <w:rsid w:val="00FD2027"/>
    <w:rsid w:val="00FD2543"/>
    <w:rsid w:val="00FD2C67"/>
    <w:rsid w:val="00FD2FE1"/>
    <w:rsid w:val="00FD37D5"/>
    <w:rsid w:val="00FD4094"/>
    <w:rsid w:val="00FD42B4"/>
    <w:rsid w:val="00FD6501"/>
    <w:rsid w:val="00FD6ADF"/>
    <w:rsid w:val="00FD6B2D"/>
    <w:rsid w:val="00FD6B96"/>
    <w:rsid w:val="00FD6DB0"/>
    <w:rsid w:val="00FD7B04"/>
    <w:rsid w:val="00FE2AF3"/>
    <w:rsid w:val="00FE35FF"/>
    <w:rsid w:val="00FE59DC"/>
    <w:rsid w:val="00FE6AB8"/>
    <w:rsid w:val="00FE7254"/>
    <w:rsid w:val="00FE72D6"/>
    <w:rsid w:val="00FF058C"/>
    <w:rsid w:val="00FF0B8F"/>
    <w:rsid w:val="00FF102D"/>
    <w:rsid w:val="00FF1B72"/>
    <w:rsid w:val="00FF31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7939596-92AC-45CA-84B3-0AEB96F3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C2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78299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58349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FEEB-1C50-A34F-9EDC-F78BA00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01</Words>
  <Characters>6898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дар Мустафин</cp:lastModifiedBy>
  <cp:revision>4</cp:revision>
  <cp:lastPrinted>2022-05-10T13:51:00Z</cp:lastPrinted>
  <dcterms:created xsi:type="dcterms:W3CDTF">2022-05-10T11:48:00Z</dcterms:created>
  <dcterms:modified xsi:type="dcterms:W3CDTF">2022-05-10T13:52:00Z</dcterms:modified>
</cp:coreProperties>
</file>